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FF" w:rsidRPr="00C0520A" w:rsidRDefault="00F829FF" w:rsidP="00C0520A">
      <w:pPr>
        <w:pStyle w:val="a1"/>
        <w:ind w:firstLine="0"/>
        <w:jc w:val="center"/>
        <w:rPr>
          <w:lang w:eastAsia="ru-RU"/>
        </w:rPr>
      </w:pPr>
      <w:bookmarkStart w:id="0" w:name="_top"/>
      <w:bookmarkEnd w:id="0"/>
    </w:p>
    <w:p w:rsidR="00F829FF" w:rsidRPr="00FD206E" w:rsidRDefault="00F829FF" w:rsidP="00FD206E">
      <w:pPr>
        <w:pStyle w:val="a1"/>
        <w:ind w:firstLine="0"/>
        <w:jc w:val="center"/>
        <w:rPr>
          <w:lang w:eastAsia="ru-RU"/>
        </w:rPr>
      </w:pPr>
      <w:r w:rsidRPr="00C0520A">
        <w:rPr>
          <w:lang w:eastAsia="ru-RU"/>
        </w:rPr>
        <w:t>МИНИСТЕРСТВО НАУКИ И ВЫСШЕГО О</w:t>
      </w:r>
      <w:r w:rsidR="00FD206E">
        <w:rPr>
          <w:lang w:eastAsia="ru-RU"/>
        </w:rPr>
        <w:t>БРАЗОВАНИЯ РОССИЙСКОЙ ФЕДЕРАЦИИ</w:t>
      </w:r>
      <w:r w:rsidR="00FD206E">
        <w:rPr>
          <w:lang w:eastAsia="ru-RU"/>
        </w:rPr>
        <w:br/>
      </w:r>
      <w:r w:rsidRPr="00C0520A">
        <w:rPr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F829FF" w:rsidRPr="00C0520A" w:rsidRDefault="00F829FF" w:rsidP="00C0520A">
      <w:pPr>
        <w:pStyle w:val="a1"/>
        <w:ind w:firstLine="0"/>
        <w:jc w:val="center"/>
        <w:rPr>
          <w:b/>
          <w:lang w:eastAsia="ru-RU"/>
        </w:rPr>
      </w:pPr>
      <w:r w:rsidRPr="00C0520A">
        <w:rPr>
          <w:b/>
          <w:lang w:eastAsia="ru-RU"/>
        </w:rPr>
        <w:t>Национальный исследовательский ядерный университет «МИФИ»</w:t>
      </w:r>
    </w:p>
    <w:p w:rsidR="00F829FF" w:rsidRDefault="00F829FF" w:rsidP="00C0520A">
      <w:pPr>
        <w:pStyle w:val="a1"/>
        <w:ind w:firstLine="0"/>
        <w:jc w:val="center"/>
        <w:rPr>
          <w:b/>
          <w:lang w:eastAsia="ru-RU"/>
        </w:rPr>
      </w:pPr>
    </w:p>
    <w:p w:rsidR="00F829FF" w:rsidRPr="0093050F" w:rsidRDefault="00F829FF" w:rsidP="00C0520A">
      <w:pPr>
        <w:pStyle w:val="a1"/>
        <w:ind w:firstLine="0"/>
        <w:jc w:val="center"/>
        <w:rPr>
          <w:b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D0572C" w:rsidRDefault="00F829FF" w:rsidP="00C0520A">
      <w:pPr>
        <w:pStyle w:val="a1"/>
        <w:ind w:firstLine="0"/>
        <w:jc w:val="center"/>
        <w:rPr>
          <w:b/>
          <w:color w:val="000000"/>
        </w:rPr>
      </w:pPr>
      <w:r w:rsidRPr="00D0572C">
        <w:rPr>
          <w:b/>
          <w:color w:val="000000"/>
        </w:rPr>
        <w:t>Отчёт к проекту</w:t>
      </w:r>
    </w:p>
    <w:p w:rsidR="00F829FF" w:rsidRPr="00C94566" w:rsidRDefault="00F829FF" w:rsidP="00C0520A">
      <w:pPr>
        <w:pStyle w:val="a1"/>
        <w:ind w:firstLine="0"/>
        <w:jc w:val="center"/>
        <w:rPr>
          <w:b/>
          <w:color w:val="000000"/>
        </w:rPr>
      </w:pPr>
      <w:r w:rsidRPr="00D0572C">
        <w:rPr>
          <w:b/>
          <w:color w:val="000000"/>
        </w:rPr>
        <w:t xml:space="preserve">на тему «ГПСЧ в поле Галуа </w:t>
      </w:r>
      <m:oMath>
        <m:sSup>
          <m:sSupPr>
            <m:ctrlPr>
              <w:rPr>
                <w:rFonts w:ascii="Cambria Math" w:hAnsi="Cambria Math"/>
                <w:b/>
                <w:color w:val="00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Pr="00D0572C">
        <w:rPr>
          <w:b/>
          <w:color w:val="000000"/>
        </w:rPr>
        <w:t>»</w:t>
      </w:r>
    </w:p>
    <w:p w:rsidR="00F829FF" w:rsidRPr="004A517C" w:rsidRDefault="00F829FF" w:rsidP="00C0520A">
      <w:pPr>
        <w:pStyle w:val="a1"/>
        <w:ind w:firstLine="0"/>
        <w:jc w:val="center"/>
        <w:rPr>
          <w:b/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32"/>
        </w:rPr>
      </w:pPr>
    </w:p>
    <w:p w:rsidR="00F829FF" w:rsidRPr="004A517C" w:rsidRDefault="00F829FF" w:rsidP="00C0520A">
      <w:pPr>
        <w:pStyle w:val="a1"/>
        <w:ind w:firstLine="0"/>
        <w:jc w:val="right"/>
        <w:rPr>
          <w:b/>
          <w:sz w:val="26"/>
          <w:szCs w:val="26"/>
        </w:rPr>
      </w:pPr>
      <w:r w:rsidRPr="004A517C">
        <w:rPr>
          <w:b/>
          <w:sz w:val="26"/>
          <w:szCs w:val="26"/>
        </w:rPr>
        <w:t>Выполнил</w:t>
      </w:r>
      <w:r w:rsidR="004F5C3D">
        <w:rPr>
          <w:b/>
          <w:sz w:val="26"/>
          <w:szCs w:val="26"/>
        </w:rPr>
        <w:t>и</w:t>
      </w:r>
      <w:r w:rsidRPr="004A517C">
        <w:rPr>
          <w:b/>
          <w:sz w:val="26"/>
          <w:szCs w:val="26"/>
        </w:rPr>
        <w:t>:</w:t>
      </w:r>
    </w:p>
    <w:p w:rsidR="00F829FF" w:rsidRPr="004A517C" w:rsidRDefault="00F829FF" w:rsidP="00C0520A">
      <w:pPr>
        <w:pStyle w:val="a1"/>
        <w:ind w:firstLine="0"/>
        <w:jc w:val="right"/>
        <w:rPr>
          <w:b/>
          <w:sz w:val="26"/>
          <w:szCs w:val="26"/>
        </w:rPr>
      </w:pPr>
      <w:r>
        <w:rPr>
          <w:sz w:val="26"/>
          <w:szCs w:val="26"/>
        </w:rPr>
        <w:t>Студент</w:t>
      </w:r>
      <w:r w:rsidR="004F5C3D">
        <w:rPr>
          <w:sz w:val="26"/>
          <w:szCs w:val="26"/>
        </w:rPr>
        <w:t>ы</w:t>
      </w:r>
      <w:r>
        <w:rPr>
          <w:sz w:val="26"/>
          <w:szCs w:val="26"/>
        </w:rPr>
        <w:t xml:space="preserve"> группы Б18-503</w:t>
      </w:r>
    </w:p>
    <w:p w:rsidR="00F829FF" w:rsidRDefault="00F829FF" w:rsidP="00C0520A">
      <w:pPr>
        <w:pStyle w:val="a1"/>
        <w:ind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уркин К.Ю.</w:t>
      </w:r>
    </w:p>
    <w:p w:rsidR="004F5C3D" w:rsidRDefault="004F5C3D" w:rsidP="00C0520A">
      <w:pPr>
        <w:pStyle w:val="a1"/>
        <w:ind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ригорьев М.П.</w:t>
      </w:r>
    </w:p>
    <w:p w:rsidR="004F5C3D" w:rsidRPr="004A517C" w:rsidRDefault="004F5C3D" w:rsidP="00C0520A">
      <w:pPr>
        <w:pStyle w:val="a1"/>
        <w:ind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исамутдинов М.А.</w:t>
      </w:r>
    </w:p>
    <w:p w:rsidR="00F829FF" w:rsidRPr="004A517C" w:rsidRDefault="00F829FF" w:rsidP="00C0520A">
      <w:pPr>
        <w:pStyle w:val="a1"/>
        <w:ind w:firstLine="0"/>
        <w:jc w:val="right"/>
        <w:rPr>
          <w:sz w:val="26"/>
          <w:szCs w:val="26"/>
        </w:rPr>
      </w:pPr>
    </w:p>
    <w:p w:rsidR="00F829FF" w:rsidRPr="004A517C" w:rsidRDefault="00F829FF" w:rsidP="00C0520A">
      <w:pPr>
        <w:pStyle w:val="a1"/>
        <w:ind w:firstLine="0"/>
        <w:jc w:val="right"/>
        <w:rPr>
          <w:sz w:val="26"/>
          <w:szCs w:val="26"/>
        </w:rPr>
      </w:pPr>
      <w:r w:rsidRPr="004A517C">
        <w:rPr>
          <w:b/>
          <w:sz w:val="26"/>
          <w:szCs w:val="26"/>
        </w:rPr>
        <w:t>Преподаватель:</w:t>
      </w:r>
    </w:p>
    <w:p w:rsidR="00F829FF" w:rsidRPr="0093050F" w:rsidRDefault="004F5C3D" w:rsidP="00C0520A">
      <w:pPr>
        <w:pStyle w:val="a1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Иванов</w:t>
      </w:r>
      <w:r w:rsidR="00F829FF" w:rsidRPr="0093050F">
        <w:rPr>
          <w:sz w:val="26"/>
          <w:szCs w:val="26"/>
        </w:rPr>
        <w:t xml:space="preserve"> </w:t>
      </w:r>
      <w:r>
        <w:rPr>
          <w:sz w:val="26"/>
          <w:szCs w:val="26"/>
        </w:rPr>
        <w:t>Михаил</w:t>
      </w:r>
      <w:r w:rsidR="00F829FF" w:rsidRPr="0093050F">
        <w:rPr>
          <w:sz w:val="26"/>
          <w:szCs w:val="26"/>
        </w:rPr>
        <w:t xml:space="preserve"> Александрович</w:t>
      </w:r>
    </w:p>
    <w:p w:rsidR="00F829FF" w:rsidRPr="004A517C" w:rsidRDefault="00F829FF" w:rsidP="00C0520A">
      <w:pPr>
        <w:pStyle w:val="a1"/>
        <w:ind w:firstLine="0"/>
        <w:jc w:val="center"/>
        <w:rPr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32"/>
        </w:rPr>
      </w:pPr>
    </w:p>
    <w:p w:rsidR="00F829FF" w:rsidRPr="004A517C" w:rsidRDefault="00F829FF" w:rsidP="00C0520A">
      <w:pPr>
        <w:pStyle w:val="a1"/>
        <w:ind w:firstLine="0"/>
        <w:rPr>
          <w:szCs w:val="32"/>
        </w:rPr>
      </w:pPr>
    </w:p>
    <w:p w:rsidR="00F87405" w:rsidRPr="004F5C3D" w:rsidRDefault="00F829FF" w:rsidP="00C0520A">
      <w:pPr>
        <w:pStyle w:val="a1"/>
        <w:ind w:firstLine="0"/>
        <w:jc w:val="center"/>
        <w:rPr>
          <w:szCs w:val="32"/>
        </w:rPr>
        <w:sectPr w:rsidR="00F87405" w:rsidRPr="004F5C3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517C">
        <w:rPr>
          <w:b/>
          <w:szCs w:val="20"/>
          <w:lang w:eastAsia="ru-RU"/>
        </w:rPr>
        <w:t>Москва 202</w:t>
      </w:r>
      <w:r w:rsidR="004F5C3D">
        <w:rPr>
          <w:b/>
          <w:szCs w:val="20"/>
          <w:lang w:eastAsia="ru-RU"/>
        </w:rPr>
        <w:t>1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-1870134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87405" w:rsidRPr="00D0572C" w:rsidRDefault="00F87405" w:rsidP="00DA38F4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D66308" w:rsidRDefault="00F874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72529941" w:history="1">
            <w:r w:rsidR="00D66308" w:rsidRPr="00705E6E">
              <w:rPr>
                <w:rStyle w:val="ab"/>
                <w:noProof/>
              </w:rPr>
              <w:t>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Введение в поля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1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2" w:history="1">
            <w:r w:rsidR="00D66308" w:rsidRPr="00705E6E">
              <w:rPr>
                <w:rStyle w:val="ab"/>
                <w:noProof/>
              </w:rPr>
              <w:t>1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бщее понятие поля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2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3" w:history="1">
            <w:r w:rsidR="00D66308" w:rsidRPr="00705E6E">
              <w:rPr>
                <w:rStyle w:val="ab"/>
                <w:noProof/>
              </w:rPr>
              <w:t>1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Арифметика в поле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3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4" w:history="1">
            <w:r w:rsidR="00D66308" w:rsidRPr="00705E6E">
              <w:rPr>
                <w:rStyle w:val="ab"/>
                <w:noProof/>
              </w:rPr>
              <w:t>1.2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перация сложени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4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5" w:history="1">
            <w:r w:rsidR="00D66308" w:rsidRPr="00705E6E">
              <w:rPr>
                <w:rStyle w:val="ab"/>
                <w:noProof/>
              </w:rPr>
              <w:t>1.2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перация вычитани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5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4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6" w:history="1">
            <w:r w:rsidR="00D66308" w:rsidRPr="00705E6E">
              <w:rPr>
                <w:rStyle w:val="ab"/>
                <w:noProof/>
              </w:rPr>
              <w:t>1.2.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перация умножени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6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4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7" w:history="1">
            <w:r w:rsidR="00D66308" w:rsidRPr="00705E6E">
              <w:rPr>
                <w:rStyle w:val="ab"/>
                <w:noProof/>
              </w:rPr>
              <w:t>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Программная реализация поля Галуа на языке С++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7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8" w:history="1">
            <w:r w:rsidR="00D66308" w:rsidRPr="00705E6E">
              <w:rPr>
                <w:rStyle w:val="ab"/>
                <w:noProof/>
              </w:rPr>
              <w:t>2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собенности размещения код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8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9" w:history="1">
            <w:r w:rsidR="00D66308" w:rsidRPr="00705E6E">
              <w:rPr>
                <w:rStyle w:val="ab"/>
                <w:noProof/>
              </w:rPr>
              <w:t>2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Модульная арифметик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9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0" w:history="1">
            <w:r w:rsidR="00D66308" w:rsidRPr="00705E6E">
              <w:rPr>
                <w:rStyle w:val="ab"/>
                <w:noProof/>
              </w:rPr>
              <w:t>2.2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Слож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0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1" w:history="1">
            <w:r w:rsidR="00D66308" w:rsidRPr="00705E6E">
              <w:rPr>
                <w:rStyle w:val="ab"/>
                <w:noProof/>
              </w:rPr>
              <w:t>2.2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Вычита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1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2" w:history="1">
            <w:r w:rsidR="00D66308" w:rsidRPr="00705E6E">
              <w:rPr>
                <w:rStyle w:val="ab"/>
                <w:noProof/>
              </w:rPr>
              <w:t>2.2.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Умнож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2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6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3" w:history="1">
            <w:r w:rsidR="00D66308" w:rsidRPr="00705E6E">
              <w:rPr>
                <w:rStyle w:val="ab"/>
                <w:noProof/>
              </w:rPr>
              <w:t>2.2.4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Инверси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3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6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4" w:history="1">
            <w:r w:rsidR="00D66308" w:rsidRPr="00705E6E">
              <w:rPr>
                <w:rStyle w:val="ab"/>
                <w:noProof/>
              </w:rPr>
              <w:t>2.2.5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Дел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4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7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5" w:history="1">
            <w:r w:rsidR="00D66308" w:rsidRPr="00705E6E">
              <w:rPr>
                <w:rStyle w:val="ab"/>
                <w:noProof/>
                <w:lang w:eastAsia="ru-RU"/>
              </w:rPr>
              <w:t>2.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  <w:lang w:eastAsia="ru-RU"/>
              </w:rPr>
              <w:t>Арифметика полиномов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5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7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6" w:history="1">
            <w:r w:rsidR="00D66308" w:rsidRPr="00705E6E">
              <w:rPr>
                <w:rStyle w:val="ab"/>
                <w:noProof/>
              </w:rPr>
              <w:t>2.3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Представление полиномов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6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7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7" w:history="1">
            <w:r w:rsidR="00D66308" w:rsidRPr="00705E6E">
              <w:rPr>
                <w:rStyle w:val="ab"/>
                <w:noProof/>
                <w:lang w:val="en-US"/>
              </w:rPr>
              <w:t>2.3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 xml:space="preserve">Немного про </w:t>
            </w:r>
            <w:r w:rsidR="00D66308" w:rsidRPr="00705E6E">
              <w:rPr>
                <w:rStyle w:val="ab"/>
                <w:noProof/>
                <w:lang w:val="en-US"/>
              </w:rPr>
              <w:t>“</w:t>
            </w:r>
            <w:r w:rsidR="00D66308" w:rsidRPr="00705E6E">
              <w:rPr>
                <w:rStyle w:val="ab"/>
                <w:noProof/>
              </w:rPr>
              <w:t>контракты</w:t>
            </w:r>
            <w:r w:rsidR="00D66308" w:rsidRPr="00705E6E">
              <w:rPr>
                <w:rStyle w:val="ab"/>
                <w:noProof/>
                <w:lang w:val="en-US"/>
              </w:rPr>
              <w:t>”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7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8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8" w:history="1">
            <w:r w:rsidR="00D66308" w:rsidRPr="00705E6E">
              <w:rPr>
                <w:rStyle w:val="ab"/>
                <w:noProof/>
              </w:rPr>
              <w:t>2.3.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Слож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8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8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9" w:history="1">
            <w:r w:rsidR="00D66308" w:rsidRPr="00705E6E">
              <w:rPr>
                <w:rStyle w:val="ab"/>
                <w:noProof/>
              </w:rPr>
              <w:t>2.3.4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Вычита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9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9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0" w:history="1">
            <w:r w:rsidR="00D66308" w:rsidRPr="00705E6E">
              <w:rPr>
                <w:rStyle w:val="ab"/>
                <w:noProof/>
              </w:rPr>
              <w:t>2.3.5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Умнож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0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0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1" w:history="1">
            <w:r w:rsidR="00D66308" w:rsidRPr="00705E6E">
              <w:rPr>
                <w:rStyle w:val="ab"/>
                <w:noProof/>
              </w:rPr>
              <w:t>2.3.6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пределение степени полином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1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1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2" w:history="1">
            <w:r w:rsidR="00D66308" w:rsidRPr="00705E6E">
              <w:rPr>
                <w:rStyle w:val="ab"/>
                <w:noProof/>
              </w:rPr>
              <w:t>2.3.7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Дел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2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2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3" w:history="1">
            <w:r w:rsidR="00D66308" w:rsidRPr="00705E6E">
              <w:rPr>
                <w:rStyle w:val="ab"/>
                <w:noProof/>
                <w:lang w:eastAsia="ru-RU"/>
              </w:rPr>
              <w:t>2.4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  <w:lang w:eastAsia="ru-RU"/>
              </w:rPr>
              <w:t>Поле Галуа и его элементы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3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4" w:history="1">
            <w:r w:rsidR="00D66308" w:rsidRPr="00705E6E">
              <w:rPr>
                <w:rStyle w:val="ab"/>
                <w:noProof/>
              </w:rPr>
              <w:t>2.4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Элементы пол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4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5" w:history="1">
            <w:r w:rsidR="00D66308" w:rsidRPr="00705E6E">
              <w:rPr>
                <w:rStyle w:val="ab"/>
                <w:noProof/>
              </w:rPr>
              <w:t>2.4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Поле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5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20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6" w:history="1">
            <w:r w:rsidR="00D66308" w:rsidRPr="00705E6E">
              <w:rPr>
                <w:rStyle w:val="ab"/>
                <w:noProof/>
              </w:rPr>
              <w:t>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ГПСЧ в поле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6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22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7" w:history="1">
            <w:r w:rsidR="00D66308" w:rsidRPr="00705E6E">
              <w:rPr>
                <w:rStyle w:val="ab"/>
                <w:noProof/>
              </w:rPr>
              <w:t>4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Реализация ГПСЧ на С++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7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2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8" w:history="1">
            <w:r w:rsidR="00D66308" w:rsidRPr="00705E6E">
              <w:rPr>
                <w:rStyle w:val="ab"/>
                <w:noProof/>
              </w:rPr>
              <w:t>5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Графический интерфейс для ГПСЧ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8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0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9" w:history="1">
            <w:r w:rsidR="00D66308" w:rsidRPr="00705E6E">
              <w:rPr>
                <w:rStyle w:val="ab"/>
                <w:noProof/>
              </w:rPr>
              <w:t>5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Приложение и его описа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9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0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70" w:history="1">
            <w:r w:rsidR="00D66308" w:rsidRPr="00705E6E">
              <w:rPr>
                <w:rStyle w:val="ab"/>
                <w:noProof/>
              </w:rPr>
              <w:t>5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Реализация на С++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70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2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5F4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71" w:history="1">
            <w:r w:rsidR="00D66308" w:rsidRPr="00705E6E">
              <w:rPr>
                <w:rStyle w:val="ab"/>
                <w:noProof/>
              </w:rPr>
              <w:t>6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Тесты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71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41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F87405" w:rsidRPr="00D0572C" w:rsidRDefault="00F87405" w:rsidP="00DA38F4">
          <w:pPr>
            <w:spacing w:before="120"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057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7405" w:rsidRPr="009D0035" w:rsidRDefault="00F87405" w:rsidP="00DA38F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F87405" w:rsidRPr="009D0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10" w:rsidRPr="00751620" w:rsidRDefault="00F87405" w:rsidP="00751620">
      <w:pPr>
        <w:pStyle w:val="1"/>
      </w:pPr>
      <w:bookmarkStart w:id="1" w:name="_Toc72529941"/>
      <w:r w:rsidRPr="00751620">
        <w:lastRenderedPageBreak/>
        <w:t>Введение в поля Галуа</w:t>
      </w:r>
      <w:bookmarkEnd w:id="1"/>
    </w:p>
    <w:p w:rsidR="004A4381" w:rsidRPr="00751620" w:rsidRDefault="004A4381" w:rsidP="00751620">
      <w:pPr>
        <w:pStyle w:val="2"/>
      </w:pPr>
      <w:bookmarkStart w:id="2" w:name="_Toc72529942"/>
      <w:r w:rsidRPr="00751620">
        <w:t>Общее понятие поля Галуа</w:t>
      </w:r>
      <w:bookmarkEnd w:id="2"/>
    </w:p>
    <w:p w:rsidR="00AC66EC" w:rsidRPr="00D0572C" w:rsidRDefault="00DB0458" w:rsidP="00921282">
      <w:pPr>
        <w:pStyle w:val="a1"/>
        <w:jc w:val="both"/>
        <w:rPr>
          <w:rFonts w:eastAsiaTheme="minorEastAsia"/>
        </w:rPr>
      </w:pPr>
      <w:r w:rsidRPr="00D0572C">
        <w:t xml:space="preserve">Поле Галуа — это поле из конечного числа элементов. Поле Галуа обычно обозначают </w:t>
      </w:r>
      <m:oMath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="00AC66EC" w:rsidRPr="00D0572C">
        <w:t xml:space="preserve">, где </w:t>
      </w:r>
      <m:oMath>
        <m:r>
          <w:rPr>
            <w:rFonts w:ascii="Cambria Math" w:hAnsi="Cambria Math"/>
            <w:lang w:val="en-US"/>
          </w:rPr>
          <m:t>q</m:t>
        </m:r>
      </m:oMath>
      <w:r w:rsidR="00AC66EC" w:rsidRPr="00D0572C">
        <w:t xml:space="preserve"> – число элементов поля</w:t>
      </w:r>
      <w:r w:rsidR="00D3667D" w:rsidRPr="00D0572C">
        <w:t xml:space="preserve">, это число называется </w:t>
      </w:r>
      <w:r w:rsidR="00D3667D" w:rsidRPr="00D0572C">
        <w:rPr>
          <w:b/>
          <w:i/>
        </w:rPr>
        <w:t>порядком</w:t>
      </w:r>
      <w:r w:rsidR="00D3667D" w:rsidRPr="00D0572C">
        <w:t xml:space="preserve"> поля</w:t>
      </w:r>
      <w:r w:rsidR="00AC66EC" w:rsidRPr="00D0572C">
        <w:t xml:space="preserve">. Так же установлено, что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AC66EC" w:rsidRPr="00D0572C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AC66EC" w:rsidRPr="00D0572C">
        <w:rPr>
          <w:rFonts w:eastAsiaTheme="minorEastAsia"/>
        </w:rPr>
        <w:t xml:space="preserve"> – простое число</w:t>
      </w:r>
      <w:r w:rsidR="00D3667D" w:rsidRPr="00D0572C">
        <w:rPr>
          <w:rFonts w:eastAsiaTheme="minorEastAsia"/>
        </w:rPr>
        <w:t xml:space="preserve"> (</w:t>
      </w:r>
      <w:r w:rsidR="00D3667D" w:rsidRPr="00D0572C">
        <w:rPr>
          <w:rFonts w:eastAsiaTheme="minorEastAsia"/>
          <w:b/>
          <w:i/>
        </w:rPr>
        <w:t>характеристика</w:t>
      </w:r>
      <w:r w:rsidR="00D3667D" w:rsidRPr="00D0572C">
        <w:rPr>
          <w:rFonts w:eastAsiaTheme="minorEastAsia"/>
        </w:rPr>
        <w:t xml:space="preserve"> поля)</w:t>
      </w:r>
      <w:r w:rsidR="00AC66EC" w:rsidRPr="00D0572C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EC" w:rsidRPr="00D0572C">
        <w:rPr>
          <w:rFonts w:eastAsiaTheme="minorEastAsia"/>
        </w:rPr>
        <w:t xml:space="preserve"> – любое натуральное число</w:t>
      </w:r>
      <w:r w:rsidR="00D3667D" w:rsidRPr="00D0572C">
        <w:rPr>
          <w:rFonts w:eastAsiaTheme="minorEastAsia"/>
        </w:rPr>
        <w:t xml:space="preserve"> (</w:t>
      </w:r>
      <w:r w:rsidR="00D3667D" w:rsidRPr="00D0572C">
        <w:rPr>
          <w:rFonts w:eastAsiaTheme="minorEastAsia"/>
          <w:b/>
          <w:i/>
        </w:rPr>
        <w:t>степень</w:t>
      </w:r>
      <w:r w:rsidR="00D3667D" w:rsidRPr="00D0572C">
        <w:rPr>
          <w:rFonts w:eastAsiaTheme="minorEastAsia"/>
        </w:rPr>
        <w:t xml:space="preserve"> поля)</w:t>
      </w:r>
      <w:r w:rsidR="00AC66EC" w:rsidRPr="00D0572C">
        <w:rPr>
          <w:rFonts w:eastAsiaTheme="minorEastAsia"/>
        </w:rPr>
        <w:t xml:space="preserve">. Таким образом получаем ещё один вариант записи поля – </w:t>
      </w:r>
      <m:oMath>
        <m:r>
          <w:rPr>
            <w:rFonts w:ascii="Cambria Math" w:eastAsiaTheme="minorEastAsia" w:hAnsi="Cambria Math"/>
            <w:lang w:val="en-US"/>
          </w:rPr>
          <m:t>GF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D3667D" w:rsidRPr="00D0572C">
        <w:rPr>
          <w:rFonts w:eastAsiaTheme="minorEastAsia"/>
        </w:rPr>
        <w:t xml:space="preserve">. </w:t>
      </w:r>
    </w:p>
    <w:p w:rsidR="0012604E" w:rsidRPr="00D0572C" w:rsidRDefault="0012604E" w:rsidP="00921282">
      <w:pPr>
        <w:pStyle w:val="a1"/>
      </w:pPr>
      <w:r w:rsidRPr="00D0572C">
        <w:t>Элементами поля являются полиномы вида:</w:t>
      </w:r>
    </w:p>
    <w:p w:rsidR="0012604E" w:rsidRPr="00D0572C" w:rsidRDefault="005F474C" w:rsidP="0092128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2604E" w:rsidRPr="00D0572C" w:rsidRDefault="0012604E" w:rsidP="00921282">
      <w:pPr>
        <w:pStyle w:val="a1"/>
      </w:pPr>
      <w:r w:rsidRPr="00D0572C">
        <w:t xml:space="preserve">Так же существует так называемый </w:t>
      </w:r>
      <w:r w:rsidRPr="00D0572C">
        <w:rPr>
          <w:b/>
          <w:i/>
        </w:rPr>
        <w:t>примитивный</w:t>
      </w:r>
      <w:r w:rsidRPr="00D0572C">
        <w:t xml:space="preserve"> (</w:t>
      </w:r>
      <w:r w:rsidRPr="00D0572C">
        <w:rPr>
          <w:b/>
          <w:i/>
        </w:rPr>
        <w:t>порождающий</w:t>
      </w:r>
      <w:r w:rsidRPr="00D0572C">
        <w:t>) полином поля вида:</w:t>
      </w:r>
    </w:p>
    <w:p w:rsidR="0012604E" w:rsidRPr="00D0572C" w:rsidRDefault="00253EEA" w:rsidP="00921282">
      <w:pPr>
        <w:pStyle w:val="a1"/>
      </w:pPr>
      <m:oMathPara>
        <m:oMath>
          <m: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2604E" w:rsidRPr="00D0572C" w:rsidRDefault="0012604E" w:rsidP="00921282">
      <w:pPr>
        <w:pStyle w:val="a1"/>
      </w:pPr>
      <w:r w:rsidRPr="00D0572C">
        <w:t>Все элементы поля являются степенями примитивного полинома:</w:t>
      </w:r>
    </w:p>
    <w:p w:rsidR="0012604E" w:rsidRPr="00D0572C" w:rsidRDefault="0012604E" w:rsidP="00921282">
      <w:pPr>
        <w:pStyle w:val="a1"/>
        <w:rPr>
          <w:b/>
        </w:rPr>
      </w:pPr>
      <m:oMathPara>
        <m:oMath>
          <m:r>
            <w:rPr>
              <w:rFonts w:ascii="Cambria Math" w:hAnsi="Cambria Math"/>
              <w:lang w:val="en-US"/>
            </w:rPr>
            <m:t>GF(q)</m:t>
          </m:r>
          <m:r>
            <w:rPr>
              <w:rFonts w:ascii="Cambria Math" w:hAnsi="Cambria Math"/>
            </w:rPr>
            <m:t xml:space="preserve"> ={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… 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:rsidR="00AC66EC" w:rsidRPr="00D0572C" w:rsidRDefault="00D3667D" w:rsidP="00751620">
      <w:pPr>
        <w:pStyle w:val="2"/>
      </w:pPr>
      <w:bookmarkStart w:id="3" w:name="_Toc72529943"/>
      <w:r w:rsidRPr="00D0572C">
        <w:t xml:space="preserve">Арифметика в поле </w:t>
      </w:r>
      <w:r w:rsidR="00253EEA" w:rsidRPr="00D0572C">
        <w:t>Галуа</w:t>
      </w:r>
      <w:bookmarkEnd w:id="3"/>
    </w:p>
    <w:p w:rsidR="00253EEA" w:rsidRDefault="00253EEA" w:rsidP="00921282">
      <w:pPr>
        <w:pStyle w:val="a1"/>
      </w:pPr>
      <w:r w:rsidRPr="00D0572C">
        <w:t>В конечном поле определены операции сложения, вычитания, умножения и деления.</w:t>
      </w:r>
    </w:p>
    <w:p w:rsidR="005527CA" w:rsidRPr="00D0572C" w:rsidRDefault="005527CA" w:rsidP="00921282">
      <w:pPr>
        <w:pStyle w:val="a1"/>
      </w:pPr>
      <w:r w:rsidRPr="00D0572C">
        <w:t>Так как для создания ГПСЧ операция деления элементов поля не используется, то мы не будем её рассматривать.</w:t>
      </w:r>
    </w:p>
    <w:p w:rsidR="00253EEA" w:rsidRPr="00751620" w:rsidRDefault="00253EEA" w:rsidP="00751620">
      <w:pPr>
        <w:pStyle w:val="3"/>
      </w:pPr>
      <w:bookmarkStart w:id="4" w:name="_Toc72529944"/>
      <w:r w:rsidRPr="00751620">
        <w:t>Операция сложения</w:t>
      </w:r>
      <w:bookmarkEnd w:id="4"/>
    </w:p>
    <w:p w:rsidR="00253EEA" w:rsidRPr="00D0572C" w:rsidRDefault="00253EEA" w:rsidP="00921282">
      <w:pPr>
        <w:pStyle w:val="a1"/>
        <w:rPr>
          <w:rFonts w:eastAsiaTheme="minorEastAsia"/>
        </w:rPr>
      </w:pPr>
      <w:r w:rsidRPr="00D0572C">
        <w:t xml:space="preserve">Операция сложения полиномов выполняется с каждым коэффициент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0572C">
        <w:rPr>
          <w:rFonts w:eastAsiaTheme="minorEastAsia"/>
        </w:rPr>
        <w:t xml:space="preserve"> отдельно.</w:t>
      </w:r>
    </w:p>
    <w:p w:rsidR="0043106B" w:rsidRPr="00D0572C" w:rsidRDefault="0043106B" w:rsidP="00921282">
      <w:pPr>
        <w:pStyle w:val="a1"/>
        <w:rPr>
          <w:rFonts w:eastAsiaTheme="minorEastAsia"/>
        </w:rPr>
      </w:pPr>
      <w:r>
        <w:rPr>
          <w:rFonts w:eastAsiaTheme="minorEastAsia"/>
        </w:rPr>
        <w:t>Исходные элементы поля</w:t>
      </w:r>
      <w:r w:rsidRPr="00D0572C">
        <w:rPr>
          <w:rFonts w:eastAsiaTheme="minorEastAsia"/>
        </w:rPr>
        <w:t>:</w:t>
      </w:r>
    </w:p>
    <w:p w:rsidR="00253EEA" w:rsidRPr="00D0572C" w:rsidRDefault="00253EEA" w:rsidP="00921282">
      <w:pPr>
        <w:pStyle w:val="a1"/>
      </w:pPr>
      <m:oMathPara>
        <m:oMath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53EEA" w:rsidRPr="00D0572C" w:rsidRDefault="00253EEA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B3F4C" w:rsidRPr="00D0572C" w:rsidRDefault="007B3F4C" w:rsidP="00921282">
      <w:pPr>
        <w:pStyle w:val="a1"/>
        <w:rPr>
          <w:rFonts w:eastAsiaTheme="minorEastAsia"/>
        </w:rPr>
      </w:pPr>
      <w:r w:rsidRPr="00D0572C">
        <w:rPr>
          <w:rFonts w:eastAsiaTheme="minorEastAsia"/>
        </w:rPr>
        <w:t>По правилу сложения</w:t>
      </w:r>
      <w:r w:rsidR="00E61537" w:rsidRPr="00D0572C">
        <w:rPr>
          <w:rFonts w:eastAsiaTheme="minorEastAsia"/>
        </w:rPr>
        <w:t>:</w:t>
      </w:r>
      <w:r w:rsidRPr="00D0572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mod p</m:t>
        </m:r>
      </m:oMath>
    </w:p>
    <w:p w:rsidR="00253EEA" w:rsidRPr="00D0572C" w:rsidRDefault="00873CF5" w:rsidP="00921282">
      <w:pPr>
        <w:pStyle w:val="a1"/>
      </w:pPr>
      <w:r w:rsidRPr="00D0572C">
        <w:t>Получаем</w:t>
      </w:r>
      <w:r w:rsidR="007B3F4C" w:rsidRPr="00D0572C">
        <w:t>:</w:t>
      </w:r>
    </w:p>
    <w:p w:rsidR="00596E66" w:rsidRPr="00D0572C" w:rsidRDefault="00596E66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С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 xml:space="preserve"> mod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</m:oMath>
      </m:oMathPara>
    </w:p>
    <w:p w:rsidR="00596E66" w:rsidRPr="00D0572C" w:rsidRDefault="007B3F4C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…+</m:t>
          </m:r>
        </m:oMath>
      </m:oMathPara>
    </w:p>
    <w:p w:rsidR="00DA443C" w:rsidRPr="00D0572C" w:rsidRDefault="00596E66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mod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mod p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585FEE" w:rsidRPr="00D0572C" w:rsidRDefault="00585FEE" w:rsidP="00751620">
      <w:pPr>
        <w:pStyle w:val="3"/>
        <w:sectPr w:rsidR="00585FEE" w:rsidRPr="00D05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43C" w:rsidRPr="00D0572C" w:rsidRDefault="00DA443C" w:rsidP="00751620">
      <w:pPr>
        <w:pStyle w:val="3"/>
      </w:pPr>
      <w:bookmarkStart w:id="5" w:name="_Toc72529945"/>
      <w:r w:rsidRPr="00D0572C">
        <w:lastRenderedPageBreak/>
        <w:t>Операция вычитания</w:t>
      </w:r>
      <w:bookmarkEnd w:id="5"/>
    </w:p>
    <w:p w:rsidR="00E61537" w:rsidRPr="00921282" w:rsidRDefault="00E61537" w:rsidP="00921282">
      <w:pPr>
        <w:pStyle w:val="a1"/>
      </w:pPr>
      <w:r w:rsidRPr="00921282">
        <w:t xml:space="preserve">Операция вычитания полиномов так же выполняется с каждым коэффициен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1282">
        <w:t xml:space="preserve"> отдельно.</w:t>
      </w:r>
    </w:p>
    <w:p w:rsidR="00E61537" w:rsidRPr="00921282" w:rsidRDefault="0043106B" w:rsidP="00921282">
      <w:pPr>
        <w:pStyle w:val="a1"/>
      </w:pPr>
      <w:r w:rsidRPr="00921282">
        <w:t>Исходные элементы поля</w:t>
      </w:r>
      <w:r w:rsidR="00E61537" w:rsidRPr="00921282">
        <w:t>:</w:t>
      </w:r>
    </w:p>
    <w:p w:rsidR="0043106B" w:rsidRPr="00921282" w:rsidRDefault="0043106B" w:rsidP="00921282">
      <w:pPr>
        <w:pStyle w:val="a1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3106B" w:rsidRPr="00921282" w:rsidRDefault="0043106B" w:rsidP="00921282">
      <w:pPr>
        <w:pStyle w:val="a1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1AEB" w:rsidRPr="00921282" w:rsidRDefault="00181AEB" w:rsidP="00921282">
      <w:pPr>
        <w:pStyle w:val="a1"/>
      </w:pPr>
      <w:r w:rsidRPr="00921282">
        <w:t>По правилу вычитания</w:t>
      </w:r>
      <w:r w:rsidR="00E61537" w:rsidRPr="00921282">
        <w:t>:</w:t>
      </w:r>
      <w:r w:rsidRPr="0092128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:rsidR="00181AEB" w:rsidRPr="00921282" w:rsidRDefault="00873CF5" w:rsidP="00921282">
      <w:pPr>
        <w:pStyle w:val="a1"/>
      </w:pPr>
      <w:r w:rsidRPr="00921282">
        <w:t>П</w:t>
      </w:r>
      <w:r w:rsidR="00181AEB" w:rsidRPr="00921282">
        <w:t>олучаем:</w:t>
      </w:r>
      <w:r w:rsidR="00E61537" w:rsidRPr="00921282">
        <w:tab/>
      </w:r>
    </w:p>
    <w:p w:rsidR="00596E66" w:rsidRPr="00921282" w:rsidRDefault="00596E66" w:rsidP="00921282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596E66" w:rsidRPr="00921282" w:rsidRDefault="00596E66" w:rsidP="00921282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+…+</m:t>
          </m:r>
        </m:oMath>
      </m:oMathPara>
    </w:p>
    <w:p w:rsidR="00181AEB" w:rsidRPr="00921282" w:rsidRDefault="00181AEB" w:rsidP="00921282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DA443C" w:rsidRPr="00D0572C" w:rsidRDefault="00684534" w:rsidP="00751620">
      <w:pPr>
        <w:pStyle w:val="3"/>
      </w:pPr>
      <w:bookmarkStart w:id="6" w:name="_Toc72529946"/>
      <w:r w:rsidRPr="00D0572C">
        <w:t>Операция умножения</w:t>
      </w:r>
      <w:bookmarkEnd w:id="6"/>
    </w:p>
    <w:p w:rsidR="00E03C3C" w:rsidRPr="00D0572C" w:rsidRDefault="00E03C3C" w:rsidP="00621C1C">
      <w:pPr>
        <w:pStyle w:val="a1"/>
      </w:pPr>
      <w:r>
        <w:t>Исходные элементы поля</w:t>
      </w:r>
      <w:r w:rsidRPr="00D0572C">
        <w:t>:</w:t>
      </w:r>
    </w:p>
    <w:p w:rsidR="00666BD6" w:rsidRPr="00D0572C" w:rsidRDefault="00666BD6" w:rsidP="00621C1C">
      <w:pPr>
        <w:pStyle w:val="a1"/>
      </w:pPr>
      <m:oMathPara>
        <m:oMath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66BD6" w:rsidRPr="00D0572C" w:rsidRDefault="00666BD6" w:rsidP="00621C1C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66BD6" w:rsidRPr="00D0572C" w:rsidRDefault="00CC0D49" w:rsidP="00621C1C">
      <w:pPr>
        <w:pStyle w:val="a1"/>
      </w:pPr>
      <w:r>
        <w:t>Перемножив</w:t>
      </w:r>
      <w:r w:rsidR="00FE2061" w:rsidRPr="00D0572C">
        <w:t xml:space="preserve"> их</w:t>
      </w:r>
      <w:r w:rsidR="007337C7" w:rsidRPr="00D0572C">
        <w:t>, а так же приведя соответствующие слагаемые</w:t>
      </w:r>
      <w:r w:rsidR="00FE2061" w:rsidRPr="00D0572C">
        <w:t xml:space="preserve"> и получим новый полином </w:t>
      </w:r>
      <m:oMath>
        <m:r>
          <w:rPr>
            <w:rFonts w:ascii="Cambria Math" w:hAnsi="Cambria Math"/>
          </w:rPr>
          <m:t>С’</m:t>
        </m:r>
      </m:oMath>
      <w:r w:rsidR="00666BD6" w:rsidRPr="00D0572C">
        <w:t>:</w:t>
      </w:r>
    </w:p>
    <w:p w:rsidR="00585FEE" w:rsidRPr="00D0572C" w:rsidRDefault="005F474C" w:rsidP="00621C1C">
      <w:pPr>
        <w:pStyle w:val="a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</m:oMath>
      </m:oMathPara>
    </w:p>
    <w:p w:rsidR="00585FEE" w:rsidRPr="00D0572C" w:rsidRDefault="00666BD6" w:rsidP="00621C1C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…+</m:t>
          </m:r>
        </m:oMath>
      </m:oMathPara>
    </w:p>
    <w:p w:rsidR="007337C7" w:rsidRPr="00D0572C" w:rsidRDefault="00585FEE" w:rsidP="00621C1C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7337C7" w:rsidRPr="00D0572C" w:rsidRDefault="007337C7" w:rsidP="00621C1C">
      <w:pPr>
        <w:pStyle w:val="a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2(n-1)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(n-1)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'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85FEE" w:rsidRPr="00D0572C" w:rsidRDefault="00585FEE" w:rsidP="00621C1C">
      <w:pPr>
        <w:pStyle w:val="a1"/>
      </w:pPr>
      <w:r w:rsidRPr="00D0572C">
        <w:t xml:space="preserve">В зависимости от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0572C">
        <w:t xml:space="preserve"> степень существует две ситуации:</w:t>
      </w:r>
    </w:p>
    <w:p w:rsidR="00585FEE" w:rsidRPr="00D0572C" w:rsidRDefault="00585FEE" w:rsidP="00DA38F4">
      <w:pPr>
        <w:pStyle w:val="a7"/>
        <w:numPr>
          <w:ilvl w:val="0"/>
          <w:numId w:val="3"/>
        </w:numPr>
        <w:ind w:left="1418" w:hanging="284"/>
        <w:contextualSpacing w:val="0"/>
        <w:rPr>
          <w:rFonts w:eastAsiaTheme="minorEastAsia"/>
        </w:rPr>
      </w:pPr>
      <w:r w:rsidRPr="00D0572C">
        <w:rPr>
          <w:rFonts w:eastAsiaTheme="minorEastAsia"/>
        </w:rPr>
        <w:t xml:space="preserve">Степень полинома меньше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&gt;</m:t>
        </m:r>
      </m:oMath>
      <w:r w:rsidRPr="00D0572C">
        <w:rPr>
          <w:rFonts w:eastAsiaTheme="minorEastAsia"/>
        </w:rPr>
        <w:t xml:space="preserve"> полученный полином принадлежит </w:t>
      </w:r>
      <m:oMath>
        <m:r>
          <w:rPr>
            <w:rFonts w:ascii="Cambria Math" w:eastAsiaTheme="minorEastAsia" w:hAnsi="Cambria Math"/>
            <w:lang w:val="en-US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'</m:t>
        </m:r>
      </m:oMath>
      <w:r w:rsidRPr="00D0572C">
        <w:rPr>
          <w:rFonts w:eastAsiaTheme="minorEastAsia"/>
        </w:rPr>
        <w:t xml:space="preserve"> </w:t>
      </w:r>
    </w:p>
    <w:p w:rsidR="00CC0D49" w:rsidRDefault="00260446" w:rsidP="00DA38F4">
      <w:pPr>
        <w:pStyle w:val="a7"/>
        <w:numPr>
          <w:ilvl w:val="0"/>
          <w:numId w:val="3"/>
        </w:numPr>
        <w:ind w:left="1418" w:hanging="284"/>
        <w:contextualSpacing w:val="0"/>
        <w:rPr>
          <w:rFonts w:eastAsiaTheme="minorEastAsia"/>
        </w:rPr>
      </w:pPr>
      <w:r w:rsidRPr="00D0572C">
        <w:rPr>
          <w:rFonts w:eastAsiaTheme="minorEastAsia"/>
        </w:rPr>
        <w:t xml:space="preserve">Степень полинома больше, либо равн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&gt;</m:t>
        </m:r>
      </m:oMath>
      <w:r w:rsidRPr="00D0572C">
        <w:rPr>
          <w:rFonts w:eastAsiaTheme="minorEastAsia"/>
        </w:rPr>
        <w:t xml:space="preserve"> полученный полином не принадлежит </w:t>
      </w:r>
      <m:oMath>
        <m:r>
          <w:rPr>
            <w:rFonts w:ascii="Cambria Math" w:eastAsiaTheme="minorEastAsia" w:hAnsi="Cambria Math"/>
            <w:lang w:val="en-US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w</m:t>
        </m:r>
      </m:oMath>
      <w:r w:rsidRPr="00D0572C">
        <w:rPr>
          <w:rFonts w:eastAsiaTheme="minorEastAsia"/>
        </w:rPr>
        <w:t xml:space="preserve"> </w:t>
      </w:r>
    </w:p>
    <w:p w:rsidR="00CC0D49" w:rsidRDefault="00CC0D49" w:rsidP="00751620">
      <w:pPr>
        <w:pStyle w:val="1"/>
        <w:sectPr w:rsidR="00CC0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5D5A" w:rsidRPr="00921282" w:rsidRDefault="00CC0D49" w:rsidP="00751620">
      <w:pPr>
        <w:pStyle w:val="1"/>
      </w:pPr>
      <w:bookmarkStart w:id="7" w:name="_Toc72529947"/>
      <w:r w:rsidRPr="00921282">
        <w:lastRenderedPageBreak/>
        <w:t>Программная реализация поля Галуа</w:t>
      </w:r>
      <w:r w:rsidR="00395D5A" w:rsidRPr="00921282">
        <w:t xml:space="preserve"> на языке С++</w:t>
      </w:r>
      <w:bookmarkEnd w:id="7"/>
    </w:p>
    <w:p w:rsidR="005609FA" w:rsidRPr="005609FA" w:rsidRDefault="005609FA" w:rsidP="005609FA">
      <w:pPr>
        <w:pStyle w:val="a7"/>
        <w:numPr>
          <w:ilvl w:val="0"/>
          <w:numId w:val="1"/>
        </w:numPr>
        <w:spacing w:before="40" w:after="40"/>
        <w:ind w:left="0" w:firstLine="709"/>
        <w:rPr>
          <w:b/>
          <w:vanish/>
          <w:sz w:val="22"/>
          <w:szCs w:val="22"/>
        </w:rPr>
      </w:pPr>
    </w:p>
    <w:p w:rsidR="00621C1C" w:rsidRPr="00621C1C" w:rsidRDefault="006E129A" w:rsidP="00751620">
      <w:pPr>
        <w:pStyle w:val="2"/>
      </w:pPr>
      <w:bookmarkStart w:id="8" w:name="_Toc72529948"/>
      <w:r>
        <w:t>Особенности размещения кода</w:t>
      </w:r>
      <w:bookmarkEnd w:id="8"/>
    </w:p>
    <w:p w:rsidR="006E129A" w:rsidRPr="00921282" w:rsidRDefault="006E129A" w:rsidP="00921282">
      <w:pPr>
        <w:pStyle w:val="a1"/>
      </w:pPr>
      <w:r w:rsidRPr="00921282">
        <w:t xml:space="preserve">В файлах с расширением .h хранятся так называемые определения </w:t>
      </w:r>
      <w:r w:rsidRPr="00137846">
        <w:rPr>
          <w:i/>
        </w:rPr>
        <w:t>типов</w:t>
      </w:r>
      <w:r w:rsidRPr="00921282">
        <w:t xml:space="preserve"> и </w:t>
      </w:r>
      <w:r w:rsidRPr="00137846">
        <w:rPr>
          <w:i/>
        </w:rPr>
        <w:t>функций</w:t>
      </w:r>
      <w:r w:rsidRPr="00921282">
        <w:t xml:space="preserve">. В файлах с расширением .cpp хранятся реализации этих </w:t>
      </w:r>
      <w:r w:rsidRPr="00137846">
        <w:rPr>
          <w:i/>
        </w:rPr>
        <w:t>типов</w:t>
      </w:r>
      <w:r w:rsidRPr="00921282">
        <w:t xml:space="preserve"> и </w:t>
      </w:r>
      <w:r w:rsidRPr="00137846">
        <w:rPr>
          <w:i/>
        </w:rPr>
        <w:t>функций</w:t>
      </w:r>
      <w:r w:rsidRPr="00921282">
        <w:t>.</w:t>
      </w:r>
    </w:p>
    <w:p w:rsidR="00395D5A" w:rsidRPr="00A14FAB" w:rsidRDefault="00B064CD" w:rsidP="00751620">
      <w:pPr>
        <w:pStyle w:val="2"/>
      </w:pPr>
      <w:bookmarkStart w:id="9" w:name="_Toc72529949"/>
      <w:r w:rsidRPr="00A14FAB">
        <w:t>Модульная арифметика</w:t>
      </w:r>
      <w:bookmarkEnd w:id="9"/>
    </w:p>
    <w:p w:rsidR="00A14FAB" w:rsidRPr="00A14FAB" w:rsidRDefault="00A14FAB" w:rsidP="00921282">
      <w:pPr>
        <w:pStyle w:val="a1"/>
      </w:pPr>
      <w:r w:rsidRPr="00A14FAB">
        <w:t xml:space="preserve">Модульная арифметика является основой всех последующих операций с полиномами в поле Галуа, поэтому нужно начать </w:t>
      </w:r>
      <w:r w:rsidR="00137846">
        <w:t xml:space="preserve">именно </w:t>
      </w:r>
      <w:r w:rsidRPr="00A14FAB">
        <w:t>с её реализации.</w:t>
      </w:r>
    </w:p>
    <w:p w:rsidR="00395D5A" w:rsidRPr="00A14FAB" w:rsidRDefault="00395D5A" w:rsidP="00921282">
      <w:pPr>
        <w:pStyle w:val="a1"/>
      </w:pPr>
      <w:r w:rsidRPr="00A14FAB">
        <w:t xml:space="preserve">Для начала обозначим целочисленный </w:t>
      </w:r>
      <w:r w:rsidRPr="00A14FAB">
        <w:rPr>
          <w:i/>
        </w:rPr>
        <w:t>тип</w:t>
      </w:r>
      <w:r w:rsidRPr="00A14FAB">
        <w:t xml:space="preserve">, с которым мы будем работать. Это будет целое </w:t>
      </w:r>
      <w:r w:rsidR="00973FE9" w:rsidRPr="00A14FAB">
        <w:t>число, которое занимает 64 бита.</w:t>
      </w:r>
    </w:p>
    <w:p w:rsidR="000835AD" w:rsidRPr="0052022D" w:rsidRDefault="000835AD" w:rsidP="00921282">
      <w:pPr>
        <w:pStyle w:val="a1"/>
      </w:pPr>
      <w:r>
        <w:t xml:space="preserve">Файл </w:t>
      </w:r>
      <w:r w:rsidRPr="000835AD">
        <w:rPr>
          <w:lang w:val="en-US"/>
        </w:rPr>
        <w:t>ModularArithmetic</w:t>
      </w:r>
      <w:r w:rsidRPr="0052022D">
        <w:t>.</w:t>
      </w:r>
      <w:r w:rsidRPr="000835AD">
        <w:rPr>
          <w:lang w:val="en-US"/>
        </w:rPr>
        <w:t>h</w:t>
      </w:r>
      <w:r w:rsidRPr="0052022D">
        <w:t>:</w:t>
      </w:r>
    </w:p>
    <w:p w:rsidR="00395D5A" w:rsidRPr="0052022D" w:rsidRDefault="00395D5A" w:rsidP="00DA38F4">
      <w:pPr>
        <w:pStyle w:val="af1"/>
        <w:contextualSpacing w:val="0"/>
      </w:pPr>
      <w:r w:rsidRPr="0052022D">
        <w:t>using Int = long long int;</w:t>
      </w:r>
    </w:p>
    <w:p w:rsidR="00E81EC7" w:rsidRDefault="00E81EC7" w:rsidP="00751620">
      <w:pPr>
        <w:pStyle w:val="3"/>
      </w:pPr>
      <w:bookmarkStart w:id="10" w:name="_Toc72529950"/>
      <w:r w:rsidRPr="00E81EC7">
        <w:t>Сложение</w:t>
      </w:r>
      <w:bookmarkEnd w:id="10"/>
    </w:p>
    <w:p w:rsidR="00A14ADD" w:rsidRPr="00F37760" w:rsidRDefault="00854BD3" w:rsidP="007F7678">
      <w:pPr>
        <w:pStyle w:val="a1"/>
        <w:rPr>
          <w:lang w:val="en-US" w:eastAsia="ru-RU"/>
        </w:rPr>
      </w:pPr>
      <w:r w:rsidRPr="00854BD3">
        <w:rPr>
          <w:lang w:eastAsia="ru-RU"/>
        </w:rPr>
        <w:t xml:space="preserve">Функция модульного сложения принимает три аргумента: левый операнд, правый операнд и сам модуль соответственно. </w:t>
      </w:r>
      <w:r w:rsidR="002F1C69" w:rsidRPr="00854BD3">
        <w:rPr>
          <w:lang w:eastAsia="ru-RU"/>
        </w:rPr>
        <w:t>Возвращает</w:t>
      </w:r>
      <w:r w:rsidR="002F1C69"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результат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модульного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сложения</w:t>
      </w:r>
      <w:r w:rsidRPr="00F37760">
        <w:rPr>
          <w:lang w:val="en-US" w:eastAsia="ru-RU"/>
        </w:rPr>
        <w:t>.</w:t>
      </w:r>
    </w:p>
    <w:p w:rsidR="000835AD" w:rsidRPr="00F37760" w:rsidRDefault="000835AD" w:rsidP="00921282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E81EC7" w:rsidRDefault="000835AD" w:rsidP="00DA38F4">
      <w:pPr>
        <w:pStyle w:val="af1"/>
      </w:pPr>
      <w:r w:rsidRPr="00A14ADD">
        <w:t xml:space="preserve">Int </w:t>
      </w:r>
      <w:r w:rsidRPr="00A14ADD">
        <w:rPr>
          <w:rStyle w:val="pl-en"/>
        </w:rPr>
        <w:t>modular_add</w:t>
      </w:r>
      <w:r w:rsidRPr="00A14ADD">
        <w:t>(</w:t>
      </w:r>
      <w:r w:rsidRPr="00A14ADD">
        <w:rPr>
          <w:rStyle w:val="pl-k"/>
        </w:rPr>
        <w:t>const</w:t>
      </w:r>
      <w:r w:rsidRPr="00A14ADD">
        <w:t xml:space="preserve"> Int left, </w:t>
      </w:r>
      <w:r w:rsidRPr="00A14ADD">
        <w:rPr>
          <w:rStyle w:val="pl-k"/>
        </w:rPr>
        <w:t>const</w:t>
      </w:r>
      <w:r w:rsidRPr="00A14ADD">
        <w:t xml:space="preserve"> Int right, </w:t>
      </w:r>
      <w:r w:rsidRPr="00A14ADD">
        <w:rPr>
          <w:rStyle w:val="pl-k"/>
        </w:rPr>
        <w:t>const</w:t>
      </w:r>
      <w:r w:rsidRPr="00A14ADD">
        <w:t xml:space="preserve"> Int mod);</w:t>
      </w:r>
    </w:p>
    <w:p w:rsidR="00032439" w:rsidRPr="00F37760" w:rsidRDefault="00032439" w:rsidP="00032439">
      <w:pPr>
        <w:pStyle w:val="a1"/>
        <w:rPr>
          <w:lang w:val="en-US"/>
        </w:rPr>
      </w:pPr>
    </w:p>
    <w:p w:rsidR="000835AD" w:rsidRPr="000835AD" w:rsidRDefault="000835AD" w:rsidP="00921282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A14ADD" w:rsidRPr="00C019DB" w:rsidRDefault="00A14ADD" w:rsidP="00C019DB">
      <w:pPr>
        <w:pStyle w:val="af1"/>
      </w:pPr>
      <w:r w:rsidRPr="00C019DB">
        <w:t>Int modular_add(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lef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righ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>Int mod)</w:t>
      </w:r>
    </w:p>
    <w:p w:rsidR="00A14ADD" w:rsidRPr="00C019DB" w:rsidRDefault="00A14ADD" w:rsidP="00C019DB">
      <w:pPr>
        <w:pStyle w:val="af1"/>
      </w:pPr>
      <w:r w:rsidRPr="00C019DB">
        <w:t>{</w:t>
      </w:r>
    </w:p>
    <w:p w:rsidR="00A14ADD" w:rsidRPr="00C019DB" w:rsidRDefault="00A14ADD" w:rsidP="00C019DB">
      <w:pPr>
        <w:pStyle w:val="af1"/>
      </w:pPr>
      <w:r w:rsidRPr="00C019DB">
        <w:tab/>
        <w:t>return (left + right) % mod;</w:t>
      </w:r>
    </w:p>
    <w:p w:rsidR="000835AD" w:rsidRPr="00C019DB" w:rsidRDefault="00A14ADD" w:rsidP="00C019DB">
      <w:pPr>
        <w:pStyle w:val="af1"/>
      </w:pPr>
      <w:r w:rsidRPr="00C019DB">
        <w:t>}</w:t>
      </w:r>
    </w:p>
    <w:p w:rsidR="00854BD3" w:rsidRDefault="00854BD3" w:rsidP="00751620">
      <w:pPr>
        <w:pStyle w:val="3"/>
      </w:pPr>
      <w:bookmarkStart w:id="11" w:name="_Toc72529951"/>
      <w:r>
        <w:t>Вычитание</w:t>
      </w:r>
      <w:bookmarkEnd w:id="11"/>
    </w:p>
    <w:p w:rsidR="00854BD3" w:rsidRPr="00F37760" w:rsidRDefault="00854BD3" w:rsidP="007F7678">
      <w:pPr>
        <w:pStyle w:val="a1"/>
        <w:rPr>
          <w:lang w:val="en-US" w:eastAsia="ru-RU"/>
        </w:rPr>
      </w:pPr>
      <w:r w:rsidRPr="00854BD3">
        <w:rPr>
          <w:lang w:eastAsia="ru-RU"/>
        </w:rPr>
        <w:t xml:space="preserve">Функция модульного </w:t>
      </w:r>
      <w:r>
        <w:rPr>
          <w:lang w:eastAsia="ru-RU"/>
        </w:rPr>
        <w:t>вычитания</w:t>
      </w:r>
      <w:r w:rsidRPr="00854BD3">
        <w:rPr>
          <w:lang w:eastAsia="ru-RU"/>
        </w:rPr>
        <w:t xml:space="preserve"> принимает три аргумента: левый операнд, правый операнд и модуль соответственно. </w:t>
      </w:r>
      <w:r w:rsidR="002F1C69" w:rsidRPr="00854BD3">
        <w:rPr>
          <w:lang w:eastAsia="ru-RU"/>
        </w:rPr>
        <w:t>Возвращает</w:t>
      </w:r>
      <w:r w:rsidR="002F1C69"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результат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модульного</w:t>
      </w:r>
      <w:r w:rsidRPr="00F37760">
        <w:rPr>
          <w:lang w:val="en-US" w:eastAsia="ru-RU"/>
        </w:rPr>
        <w:t xml:space="preserve"> </w:t>
      </w:r>
      <w:r>
        <w:rPr>
          <w:lang w:eastAsia="ru-RU"/>
        </w:rPr>
        <w:t>вычитания</w:t>
      </w:r>
      <w:r w:rsidRPr="00F37760">
        <w:rPr>
          <w:lang w:val="en-US" w:eastAsia="ru-RU"/>
        </w:rPr>
        <w:t>.</w:t>
      </w:r>
    </w:p>
    <w:p w:rsidR="00854BD3" w:rsidRPr="00F37760" w:rsidRDefault="00854BD3" w:rsidP="00921282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854BD3" w:rsidRDefault="00854BD3" w:rsidP="00DA38F4">
      <w:pPr>
        <w:pStyle w:val="af1"/>
        <w:contextualSpacing w:val="0"/>
      </w:pPr>
      <w:r w:rsidRPr="00854BD3">
        <w:t xml:space="preserve">Int </w:t>
      </w:r>
      <w:r w:rsidRPr="00854BD3">
        <w:rPr>
          <w:shd w:val="clear" w:color="auto" w:fill="FFFFFF"/>
        </w:rPr>
        <w:t>modular_sub</w:t>
      </w:r>
      <w:r w:rsidRPr="00854BD3">
        <w:t>(</w:t>
      </w:r>
      <w:r w:rsidRPr="00854BD3">
        <w:rPr>
          <w:rStyle w:val="pl-k"/>
        </w:rPr>
        <w:t>const</w:t>
      </w:r>
      <w:r w:rsidRPr="00854BD3">
        <w:t xml:space="preserve"> Int left, </w:t>
      </w:r>
      <w:r w:rsidRPr="00854BD3">
        <w:rPr>
          <w:rStyle w:val="pl-k"/>
        </w:rPr>
        <w:t>const</w:t>
      </w:r>
      <w:r w:rsidRPr="00854BD3">
        <w:t xml:space="preserve"> Int right, </w:t>
      </w:r>
      <w:r w:rsidRPr="00854BD3">
        <w:rPr>
          <w:rStyle w:val="pl-k"/>
        </w:rPr>
        <w:t>const</w:t>
      </w:r>
      <w:r w:rsidRPr="00854BD3">
        <w:t xml:space="preserve"> Int mod);</w:t>
      </w:r>
    </w:p>
    <w:p w:rsidR="00032439" w:rsidRPr="00F37760" w:rsidRDefault="00032439" w:rsidP="00032439">
      <w:pPr>
        <w:pStyle w:val="a1"/>
        <w:rPr>
          <w:lang w:val="en-US"/>
        </w:rPr>
      </w:pPr>
    </w:p>
    <w:p w:rsidR="00854BD3" w:rsidRPr="000835AD" w:rsidRDefault="00854BD3" w:rsidP="00921282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854BD3" w:rsidRPr="00C019DB" w:rsidRDefault="00854BD3" w:rsidP="00C019DB">
      <w:pPr>
        <w:pStyle w:val="af1"/>
      </w:pPr>
      <w:r w:rsidRPr="00C019DB">
        <w:t>Int modular_sub(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lef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righ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>Int mod)</w:t>
      </w:r>
    </w:p>
    <w:p w:rsidR="00854BD3" w:rsidRPr="00C019DB" w:rsidRDefault="00854BD3" w:rsidP="00C019DB">
      <w:pPr>
        <w:pStyle w:val="af1"/>
      </w:pPr>
      <w:r w:rsidRPr="00C019DB">
        <w:t>{</w:t>
      </w:r>
    </w:p>
    <w:p w:rsidR="00854BD3" w:rsidRPr="00C019DB" w:rsidRDefault="00854BD3" w:rsidP="00C019DB">
      <w:pPr>
        <w:pStyle w:val="af1"/>
      </w:pPr>
      <w:r w:rsidRPr="00C019DB">
        <w:tab/>
      </w:r>
      <w:r w:rsidRPr="00C019DB">
        <w:rPr>
          <w:rStyle w:val="pl-k"/>
        </w:rPr>
        <w:t>return</w:t>
      </w:r>
      <w:r w:rsidRPr="00C019DB">
        <w:t xml:space="preserve"> (left + (mod - right)) % mod;</w:t>
      </w:r>
    </w:p>
    <w:p w:rsidR="00854BD3" w:rsidRPr="00C019DB" w:rsidRDefault="00854BD3" w:rsidP="00C019DB">
      <w:pPr>
        <w:pStyle w:val="af1"/>
      </w:pPr>
      <w:r w:rsidRPr="00C019DB">
        <w:t>}</w:t>
      </w:r>
    </w:p>
    <w:p w:rsidR="004C6999" w:rsidRDefault="004C6999" w:rsidP="00751620">
      <w:pPr>
        <w:pStyle w:val="3"/>
        <w:sectPr w:rsidR="004C6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C1C" w:rsidRDefault="004C6999" w:rsidP="00751620">
      <w:pPr>
        <w:pStyle w:val="3"/>
      </w:pPr>
      <w:bookmarkStart w:id="12" w:name="_Toc72529952"/>
      <w:r>
        <w:lastRenderedPageBreak/>
        <w:t>Умножение</w:t>
      </w:r>
      <w:bookmarkEnd w:id="12"/>
    </w:p>
    <w:p w:rsidR="004C6999" w:rsidRPr="00F37760" w:rsidRDefault="004C6999" w:rsidP="007F7678">
      <w:pPr>
        <w:pStyle w:val="a1"/>
        <w:rPr>
          <w:lang w:val="en-US" w:eastAsia="ru-RU"/>
        </w:rPr>
      </w:pPr>
      <w:r w:rsidRPr="00854BD3">
        <w:rPr>
          <w:lang w:eastAsia="ru-RU"/>
        </w:rPr>
        <w:t xml:space="preserve">Функция модульного </w:t>
      </w:r>
      <w:r>
        <w:rPr>
          <w:lang w:eastAsia="ru-RU"/>
        </w:rPr>
        <w:t>умножения</w:t>
      </w:r>
      <w:r w:rsidRPr="00854BD3">
        <w:rPr>
          <w:lang w:eastAsia="ru-RU"/>
        </w:rPr>
        <w:t xml:space="preserve"> принимает три аргумента: </w:t>
      </w:r>
      <w:r w:rsidR="002A0549">
        <w:rPr>
          <w:lang w:eastAsia="ru-RU"/>
        </w:rPr>
        <w:t xml:space="preserve">левый операнд, правый операнд и </w:t>
      </w:r>
      <w:r w:rsidRPr="00854BD3">
        <w:rPr>
          <w:lang w:eastAsia="ru-RU"/>
        </w:rPr>
        <w:t xml:space="preserve">модуль соответственно. </w:t>
      </w:r>
      <w:r w:rsidR="002F1C69" w:rsidRPr="00854BD3">
        <w:rPr>
          <w:lang w:eastAsia="ru-RU"/>
        </w:rPr>
        <w:t>Возвращает</w:t>
      </w:r>
      <w:r w:rsidR="002F1C69"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результат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модульного</w:t>
      </w:r>
      <w:r w:rsidRPr="00F37760">
        <w:rPr>
          <w:lang w:val="en-US" w:eastAsia="ru-RU"/>
        </w:rPr>
        <w:t xml:space="preserve"> </w:t>
      </w:r>
      <w:r>
        <w:rPr>
          <w:lang w:eastAsia="ru-RU"/>
        </w:rPr>
        <w:t>умножения</w:t>
      </w:r>
      <w:r w:rsidRPr="00F37760">
        <w:rPr>
          <w:lang w:val="en-US" w:eastAsia="ru-RU"/>
        </w:rPr>
        <w:t>.</w:t>
      </w:r>
    </w:p>
    <w:p w:rsidR="004C6999" w:rsidRPr="00F37760" w:rsidRDefault="004C6999" w:rsidP="004C6999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4C6999" w:rsidRDefault="004C6999" w:rsidP="004C6999">
      <w:pPr>
        <w:pStyle w:val="af1"/>
      </w:pPr>
      <w:r w:rsidRPr="004C6999">
        <w:t>Int modular_mul(</w:t>
      </w:r>
      <w:r w:rsidRPr="004C6999">
        <w:rPr>
          <w:rStyle w:val="pl-k"/>
        </w:rPr>
        <w:t>const</w:t>
      </w:r>
      <w:r w:rsidRPr="004C6999">
        <w:t xml:space="preserve"> Int left, </w:t>
      </w:r>
      <w:r w:rsidRPr="004C6999">
        <w:rPr>
          <w:rStyle w:val="pl-k"/>
        </w:rPr>
        <w:t>const</w:t>
      </w:r>
      <w:r w:rsidRPr="004C6999">
        <w:t xml:space="preserve"> Int right, </w:t>
      </w:r>
      <w:r w:rsidRPr="004C6999">
        <w:rPr>
          <w:rStyle w:val="pl-k"/>
        </w:rPr>
        <w:t>const</w:t>
      </w:r>
      <w:r w:rsidRPr="004C6999">
        <w:t xml:space="preserve"> Int mod);</w:t>
      </w:r>
    </w:p>
    <w:p w:rsidR="00032439" w:rsidRPr="00F37760" w:rsidRDefault="00032439" w:rsidP="00032439">
      <w:pPr>
        <w:pStyle w:val="a1"/>
        <w:rPr>
          <w:lang w:val="en-US"/>
        </w:rPr>
      </w:pPr>
    </w:p>
    <w:p w:rsidR="004C6999" w:rsidRPr="000835AD" w:rsidRDefault="004C6999" w:rsidP="004C6999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4C6999" w:rsidRPr="00C019DB" w:rsidRDefault="004C6999" w:rsidP="00C019DB">
      <w:pPr>
        <w:pStyle w:val="af1"/>
      </w:pPr>
      <w:r w:rsidRPr="00C019DB">
        <w:t>Int modular_mul(</w:t>
      </w:r>
      <w:r w:rsidR="006B79EB" w:rsidRPr="00C019DB">
        <w:rPr>
          <w:rStyle w:val="pl-k"/>
        </w:rPr>
        <w:t>const</w:t>
      </w:r>
      <w:r w:rsidR="006B79EB" w:rsidRPr="00C019DB">
        <w:t xml:space="preserve"> </w:t>
      </w:r>
      <w:r w:rsidRPr="00C019DB">
        <w:t xml:space="preserve">Int left, </w:t>
      </w:r>
      <w:r w:rsidR="006B79EB" w:rsidRPr="00C019DB">
        <w:rPr>
          <w:rStyle w:val="pl-k"/>
        </w:rPr>
        <w:t>const</w:t>
      </w:r>
      <w:r w:rsidR="006B79EB" w:rsidRPr="00C019DB">
        <w:t xml:space="preserve"> </w:t>
      </w:r>
      <w:r w:rsidRPr="00C019DB">
        <w:t xml:space="preserve">Int right, </w:t>
      </w:r>
      <w:r w:rsidR="006B79EB" w:rsidRPr="00C019DB">
        <w:rPr>
          <w:rStyle w:val="pl-k"/>
        </w:rPr>
        <w:t>const</w:t>
      </w:r>
      <w:r w:rsidR="006B79EB" w:rsidRPr="00C019DB">
        <w:t xml:space="preserve"> </w:t>
      </w:r>
      <w:r w:rsidRPr="00C019DB">
        <w:t>Int mod)</w:t>
      </w:r>
    </w:p>
    <w:p w:rsidR="004C6999" w:rsidRPr="00C019DB" w:rsidRDefault="004C6999" w:rsidP="00C019DB">
      <w:pPr>
        <w:pStyle w:val="af1"/>
      </w:pPr>
      <w:r w:rsidRPr="00C019DB">
        <w:t>{</w:t>
      </w:r>
    </w:p>
    <w:p w:rsidR="004C6999" w:rsidRPr="00C019DB" w:rsidRDefault="004C6999" w:rsidP="00C019DB">
      <w:pPr>
        <w:pStyle w:val="af1"/>
      </w:pPr>
      <w:r w:rsidRPr="00C019DB">
        <w:tab/>
      </w:r>
      <w:r w:rsidRPr="00C019DB">
        <w:rPr>
          <w:rStyle w:val="pl-k"/>
        </w:rPr>
        <w:t>return</w:t>
      </w:r>
      <w:r w:rsidRPr="00C019DB">
        <w:t xml:space="preserve"> (left * right) % mod;</w:t>
      </w:r>
    </w:p>
    <w:p w:rsidR="004C6999" w:rsidRPr="00C019DB" w:rsidRDefault="004C6999" w:rsidP="00C019DB">
      <w:pPr>
        <w:pStyle w:val="af1"/>
      </w:pPr>
      <w:r w:rsidRPr="00C019DB">
        <w:t>}</w:t>
      </w:r>
    </w:p>
    <w:p w:rsidR="004C6999" w:rsidRDefault="004C6999" w:rsidP="00751620">
      <w:pPr>
        <w:pStyle w:val="3"/>
      </w:pPr>
      <w:bookmarkStart w:id="13" w:name="_Toc72529953"/>
      <w:r>
        <w:t>Инверсия</w:t>
      </w:r>
      <w:bookmarkEnd w:id="13"/>
    </w:p>
    <w:p w:rsidR="00AA6384" w:rsidRPr="00854BD3" w:rsidRDefault="004C6999" w:rsidP="007F7678">
      <w:pPr>
        <w:pStyle w:val="a1"/>
        <w:rPr>
          <w:lang w:eastAsia="ru-RU"/>
        </w:rPr>
      </w:pPr>
      <w:r w:rsidRPr="00854BD3">
        <w:rPr>
          <w:lang w:eastAsia="ru-RU"/>
        </w:rPr>
        <w:t>Функция модульно</w:t>
      </w:r>
      <w:r>
        <w:rPr>
          <w:lang w:eastAsia="ru-RU"/>
        </w:rPr>
        <w:t>й</w:t>
      </w:r>
      <w:r w:rsidRPr="00854BD3">
        <w:rPr>
          <w:lang w:eastAsia="ru-RU"/>
        </w:rPr>
        <w:t xml:space="preserve"> </w:t>
      </w:r>
      <w:r>
        <w:rPr>
          <w:lang w:eastAsia="ru-RU"/>
        </w:rPr>
        <w:t>инверсии</w:t>
      </w:r>
      <w:r w:rsidRPr="00854BD3">
        <w:rPr>
          <w:lang w:eastAsia="ru-RU"/>
        </w:rPr>
        <w:t xml:space="preserve"> принимает </w:t>
      </w:r>
      <w:r w:rsidR="002A0549">
        <w:rPr>
          <w:lang w:eastAsia="ru-RU"/>
        </w:rPr>
        <w:t>два</w:t>
      </w:r>
      <w:r w:rsidRPr="00854BD3">
        <w:rPr>
          <w:lang w:eastAsia="ru-RU"/>
        </w:rPr>
        <w:t xml:space="preserve"> аргумента: </w:t>
      </w:r>
      <w:r w:rsidR="002A0549">
        <w:rPr>
          <w:lang w:eastAsia="ru-RU"/>
        </w:rPr>
        <w:t xml:space="preserve">операнд и </w:t>
      </w:r>
      <w:r w:rsidRPr="00854BD3">
        <w:rPr>
          <w:lang w:eastAsia="ru-RU"/>
        </w:rPr>
        <w:t xml:space="preserve">модуль соответственно. </w:t>
      </w:r>
      <w:r w:rsidR="002F1C69" w:rsidRPr="00854BD3">
        <w:rPr>
          <w:lang w:eastAsia="ru-RU"/>
        </w:rPr>
        <w:t xml:space="preserve">Возвращает </w:t>
      </w:r>
      <w:r w:rsidRPr="00854BD3">
        <w:rPr>
          <w:lang w:eastAsia="ru-RU"/>
        </w:rPr>
        <w:t xml:space="preserve">результат </w:t>
      </w:r>
      <w:r w:rsidR="002F1C69" w:rsidRPr="00854BD3">
        <w:rPr>
          <w:lang w:eastAsia="ru-RU"/>
        </w:rPr>
        <w:t>модульно</w:t>
      </w:r>
      <w:r w:rsidR="002F1C69">
        <w:rPr>
          <w:lang w:eastAsia="ru-RU"/>
        </w:rPr>
        <w:t>й</w:t>
      </w:r>
      <w:r w:rsidR="002F1C69" w:rsidRPr="00854BD3">
        <w:rPr>
          <w:lang w:eastAsia="ru-RU"/>
        </w:rPr>
        <w:t xml:space="preserve"> </w:t>
      </w:r>
      <w:r w:rsidR="002F1C69">
        <w:rPr>
          <w:lang w:eastAsia="ru-RU"/>
        </w:rPr>
        <w:t>инверсии</w:t>
      </w:r>
      <w:r w:rsidRPr="00854BD3">
        <w:rPr>
          <w:lang w:eastAsia="ru-RU"/>
        </w:rPr>
        <w:t>.</w:t>
      </w:r>
      <w:r w:rsidR="00AA6384">
        <w:rPr>
          <w:lang w:eastAsia="ru-RU"/>
        </w:rPr>
        <w:t xml:space="preserve"> Так же </w:t>
      </w:r>
      <w:r w:rsidR="00A9686F">
        <w:rPr>
          <w:lang w:eastAsia="ru-RU"/>
        </w:rPr>
        <w:t xml:space="preserve">функция </w:t>
      </w:r>
      <w:r w:rsidR="00AA6384">
        <w:rPr>
          <w:lang w:eastAsia="ru-RU"/>
        </w:rPr>
        <w:t>использует функцию быстрого возведения в степень.</w:t>
      </w:r>
    </w:p>
    <w:p w:rsidR="004C6999" w:rsidRPr="00F37760" w:rsidRDefault="004C6999" w:rsidP="004C6999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9957D8" w:rsidRPr="000244D3" w:rsidRDefault="009957D8" w:rsidP="000244D3">
      <w:pPr>
        <w:pStyle w:val="af1"/>
      </w:pPr>
      <w:r w:rsidRPr="000244D3">
        <w:t xml:space="preserve">Int </w:t>
      </w:r>
      <w:r w:rsidRPr="000244D3">
        <w:rPr>
          <w:rStyle w:val="pl-en"/>
        </w:rPr>
        <w:t>fast_power</w:t>
      </w:r>
      <w:r w:rsidRPr="000244D3">
        <w:t>(Int base, Int power, Int mod);</w:t>
      </w:r>
    </w:p>
    <w:p w:rsidR="004C6999" w:rsidRPr="000244D3" w:rsidRDefault="004C6999" w:rsidP="000244D3">
      <w:pPr>
        <w:pStyle w:val="af1"/>
      </w:pPr>
      <w:r w:rsidRPr="000244D3">
        <w:t>Int modular_</w:t>
      </w:r>
      <w:r w:rsidR="009957D8" w:rsidRPr="000244D3">
        <w:t>inv</w:t>
      </w:r>
      <w:r w:rsidRPr="000244D3">
        <w:t>(</w:t>
      </w:r>
      <w:r w:rsidRPr="000244D3">
        <w:rPr>
          <w:rStyle w:val="pl-k"/>
        </w:rPr>
        <w:t>const</w:t>
      </w:r>
      <w:r w:rsidRPr="000244D3">
        <w:t xml:space="preserve"> Int left, </w:t>
      </w:r>
      <w:r w:rsidRPr="000244D3">
        <w:rPr>
          <w:rStyle w:val="pl-k"/>
        </w:rPr>
        <w:t>const</w:t>
      </w:r>
      <w:r w:rsidRPr="000244D3">
        <w:t xml:space="preserve"> Int mod);</w:t>
      </w:r>
    </w:p>
    <w:p w:rsidR="009957D8" w:rsidRPr="009957D8" w:rsidRDefault="009957D8" w:rsidP="004C6999">
      <w:pPr>
        <w:pStyle w:val="af1"/>
      </w:pPr>
    </w:p>
    <w:p w:rsidR="004C6999" w:rsidRDefault="004C6999" w:rsidP="004C6999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9957D8" w:rsidRPr="00E53259" w:rsidRDefault="009957D8" w:rsidP="00E53259">
      <w:pPr>
        <w:pStyle w:val="af1"/>
      </w:pPr>
      <w:r w:rsidRPr="00E53259">
        <w:t>Int fast_power(Int base, Int power, Int mod) {</w:t>
      </w:r>
    </w:p>
    <w:p w:rsidR="009957D8" w:rsidRPr="00E53259" w:rsidRDefault="00E53259" w:rsidP="00E53259">
      <w:pPr>
        <w:pStyle w:val="af1"/>
      </w:pPr>
      <w:r w:rsidRPr="00E53259">
        <w:tab/>
      </w:r>
      <w:r w:rsidR="009957D8" w:rsidRPr="00E53259">
        <w:t>Int result = 1;</w:t>
      </w:r>
    </w:p>
    <w:p w:rsidR="009957D8" w:rsidRPr="00E53259" w:rsidRDefault="00E53259" w:rsidP="00E53259">
      <w:pPr>
        <w:pStyle w:val="af1"/>
      </w:pPr>
      <w:r w:rsidRPr="00E53259">
        <w:tab/>
      </w:r>
      <w:r w:rsidR="009957D8" w:rsidRPr="00E53259">
        <w:t>while (power &gt; 0) {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 xml:space="preserve">if ((power &amp; </w:t>
      </w:r>
      <w:r w:rsidR="009957D8" w:rsidRPr="00E53259">
        <w:rPr>
          <w:rStyle w:val="pl-c1"/>
        </w:rPr>
        <w:t>1</w:t>
      </w:r>
      <w:r w:rsidR="009957D8" w:rsidRPr="00E53259">
        <w:t xml:space="preserve">) == </w:t>
      </w:r>
      <w:r w:rsidR="009957D8" w:rsidRPr="00E53259">
        <w:rPr>
          <w:rStyle w:val="pl-c1"/>
        </w:rPr>
        <w:t>1</w:t>
      </w:r>
      <w:r w:rsidR="009957D8" w:rsidRPr="00E53259">
        <w:t>) {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Pr="00E53259">
        <w:tab/>
      </w:r>
      <w:r w:rsidR="009957D8" w:rsidRPr="00E53259">
        <w:t>result = (result * base) % mod;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>}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>base = (base * base) % mod;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 xml:space="preserve">power = power &gt;&gt; </w:t>
      </w:r>
      <w:r w:rsidR="009957D8" w:rsidRPr="00E53259">
        <w:rPr>
          <w:rStyle w:val="pl-c1"/>
        </w:rPr>
        <w:t>1</w:t>
      </w:r>
      <w:r w:rsidR="009957D8" w:rsidRPr="00E53259">
        <w:t>;</w:t>
      </w:r>
    </w:p>
    <w:p w:rsidR="009957D8" w:rsidRPr="00E53259" w:rsidRDefault="009957D8" w:rsidP="00E53259">
      <w:pPr>
        <w:pStyle w:val="af1"/>
      </w:pPr>
      <w:r w:rsidRPr="00E53259">
        <w:tab/>
        <w:t>}</w:t>
      </w:r>
    </w:p>
    <w:p w:rsidR="009957D8" w:rsidRPr="00E53259" w:rsidRDefault="00E53259" w:rsidP="00E53259">
      <w:pPr>
        <w:pStyle w:val="af1"/>
      </w:pPr>
      <w:r w:rsidRPr="00E53259">
        <w:rPr>
          <w:rStyle w:val="pl-k"/>
        </w:rPr>
        <w:tab/>
      </w:r>
      <w:r w:rsidR="009957D8" w:rsidRPr="00E53259">
        <w:rPr>
          <w:rStyle w:val="pl-k"/>
        </w:rPr>
        <w:t>return</w:t>
      </w:r>
      <w:r w:rsidR="009957D8" w:rsidRPr="00E53259">
        <w:t xml:space="preserve"> result;</w:t>
      </w:r>
    </w:p>
    <w:p w:rsidR="009957D8" w:rsidRPr="00E53259" w:rsidRDefault="009957D8" w:rsidP="00E53259">
      <w:pPr>
        <w:pStyle w:val="af1"/>
      </w:pPr>
      <w:r w:rsidRPr="00E53259">
        <w:t>}</w:t>
      </w:r>
    </w:p>
    <w:p w:rsidR="009957D8" w:rsidRPr="000835AD" w:rsidRDefault="009957D8" w:rsidP="009957D8">
      <w:pPr>
        <w:pStyle w:val="af1"/>
      </w:pPr>
    </w:p>
    <w:p w:rsidR="004C6999" w:rsidRPr="00E53259" w:rsidRDefault="004C6999" w:rsidP="00E53259">
      <w:pPr>
        <w:pStyle w:val="af1"/>
      </w:pPr>
      <w:r w:rsidRPr="00E53259">
        <w:t xml:space="preserve">Int </w:t>
      </w:r>
      <w:r w:rsidR="009957D8" w:rsidRPr="00E53259">
        <w:t>modular_inv</w:t>
      </w:r>
      <w:r w:rsidRPr="00E53259">
        <w:t>(</w:t>
      </w:r>
      <w:r w:rsidR="00256213" w:rsidRPr="00E53259">
        <w:rPr>
          <w:rStyle w:val="pl-k"/>
        </w:rPr>
        <w:t>const</w:t>
      </w:r>
      <w:r w:rsidR="00256213" w:rsidRPr="00E53259">
        <w:t xml:space="preserve"> </w:t>
      </w:r>
      <w:r w:rsidRPr="00E53259">
        <w:t xml:space="preserve">Int left, </w:t>
      </w:r>
      <w:r w:rsidR="00FD1CAB" w:rsidRPr="00E53259">
        <w:rPr>
          <w:rStyle w:val="pl-k"/>
        </w:rPr>
        <w:t>const</w:t>
      </w:r>
      <w:r w:rsidR="00FD1CAB" w:rsidRPr="00E53259">
        <w:t xml:space="preserve"> </w:t>
      </w:r>
      <w:r w:rsidRPr="00E53259">
        <w:t>Int mod)</w:t>
      </w:r>
    </w:p>
    <w:p w:rsidR="004C6999" w:rsidRPr="00E53259" w:rsidRDefault="004C6999" w:rsidP="00E53259">
      <w:pPr>
        <w:pStyle w:val="af1"/>
      </w:pPr>
      <w:r w:rsidRPr="00E53259">
        <w:t>{</w:t>
      </w:r>
    </w:p>
    <w:p w:rsidR="009957D8" w:rsidRPr="00E53259" w:rsidRDefault="004C6999" w:rsidP="00E53259">
      <w:pPr>
        <w:pStyle w:val="af1"/>
      </w:pPr>
      <w:r w:rsidRPr="00E53259">
        <w:tab/>
      </w:r>
      <w:r w:rsidR="009957D8" w:rsidRPr="00E53259">
        <w:rPr>
          <w:rStyle w:val="pl-k"/>
        </w:rPr>
        <w:t>return</w:t>
      </w:r>
      <w:r w:rsidR="009957D8" w:rsidRPr="00E53259">
        <w:t xml:space="preserve"> </w:t>
      </w:r>
      <w:r w:rsidR="009957D8" w:rsidRPr="00E53259">
        <w:rPr>
          <w:rStyle w:val="pl-c1"/>
        </w:rPr>
        <w:t>fast_power</w:t>
      </w:r>
      <w:r w:rsidR="009957D8" w:rsidRPr="00E53259">
        <w:t xml:space="preserve">(left, mod - </w:t>
      </w:r>
      <w:r w:rsidR="009957D8" w:rsidRPr="00E53259">
        <w:rPr>
          <w:rStyle w:val="pl-c1"/>
        </w:rPr>
        <w:t>2</w:t>
      </w:r>
      <w:r w:rsidR="009957D8" w:rsidRPr="00E53259">
        <w:t xml:space="preserve">, mod); </w:t>
      </w:r>
    </w:p>
    <w:p w:rsidR="00F1519A" w:rsidRPr="00E53259" w:rsidRDefault="004C6999" w:rsidP="00E53259">
      <w:pPr>
        <w:pStyle w:val="af1"/>
        <w:sectPr w:rsidR="00F1519A" w:rsidRPr="00E532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3259">
        <w:t>}</w:t>
      </w:r>
    </w:p>
    <w:p w:rsidR="004C6999" w:rsidRDefault="004C6999" w:rsidP="00751620">
      <w:pPr>
        <w:pStyle w:val="3"/>
      </w:pPr>
      <w:bookmarkStart w:id="14" w:name="_Toc72529954"/>
      <w:r>
        <w:lastRenderedPageBreak/>
        <w:t>Деление</w:t>
      </w:r>
      <w:bookmarkEnd w:id="14"/>
    </w:p>
    <w:p w:rsidR="00F1519A" w:rsidRDefault="00F1519A" w:rsidP="00F1519A">
      <w:pPr>
        <w:pStyle w:val="a1"/>
        <w:rPr>
          <w:lang w:eastAsia="ru-RU"/>
        </w:rPr>
      </w:pPr>
      <w:r w:rsidRPr="00854BD3">
        <w:rPr>
          <w:lang w:eastAsia="ru-RU"/>
        </w:rPr>
        <w:t xml:space="preserve">Функция модульного </w:t>
      </w:r>
      <w:r>
        <w:rPr>
          <w:lang w:eastAsia="ru-RU"/>
        </w:rPr>
        <w:t>деления</w:t>
      </w:r>
      <w:r w:rsidRPr="00854BD3">
        <w:rPr>
          <w:lang w:eastAsia="ru-RU"/>
        </w:rPr>
        <w:t xml:space="preserve"> </w:t>
      </w:r>
      <w:r>
        <w:rPr>
          <w:lang w:eastAsia="ru-RU"/>
        </w:rPr>
        <w:t>использует мольную инверсию числа и выполняется как модульное умножение левого операнда и инверсии правого.</w:t>
      </w:r>
    </w:p>
    <w:p w:rsidR="00F1519A" w:rsidRPr="00F1519A" w:rsidRDefault="00F1519A" w:rsidP="00F1519A">
      <w:pPr>
        <w:pStyle w:val="a1"/>
        <w:rPr>
          <w:lang w:eastAsia="ru-RU"/>
        </w:rPr>
      </w:pPr>
      <w:r w:rsidRPr="00854BD3">
        <w:rPr>
          <w:lang w:eastAsia="ru-RU"/>
        </w:rPr>
        <w:t xml:space="preserve">Принимает три аргумента: </w:t>
      </w:r>
      <w:r>
        <w:rPr>
          <w:lang w:eastAsia="ru-RU"/>
        </w:rPr>
        <w:t xml:space="preserve">левый операнд, правый операнд и </w:t>
      </w:r>
      <w:r w:rsidRPr="00854BD3">
        <w:rPr>
          <w:lang w:eastAsia="ru-RU"/>
        </w:rPr>
        <w:t>модуль соответственно. Возвращает</w:t>
      </w:r>
      <w:r w:rsidRPr="00F1519A">
        <w:rPr>
          <w:lang w:eastAsia="ru-RU"/>
        </w:rPr>
        <w:t xml:space="preserve"> </w:t>
      </w:r>
      <w:r w:rsidRPr="00854BD3">
        <w:rPr>
          <w:lang w:eastAsia="ru-RU"/>
        </w:rPr>
        <w:t>результат</w:t>
      </w:r>
      <w:r w:rsidRPr="00F1519A">
        <w:rPr>
          <w:lang w:eastAsia="ru-RU"/>
        </w:rPr>
        <w:t xml:space="preserve"> </w:t>
      </w:r>
      <w:r w:rsidRPr="00854BD3">
        <w:rPr>
          <w:lang w:eastAsia="ru-RU"/>
        </w:rPr>
        <w:t>модульного</w:t>
      </w:r>
      <w:r w:rsidRPr="00F1519A">
        <w:rPr>
          <w:lang w:eastAsia="ru-RU"/>
        </w:rPr>
        <w:t xml:space="preserve"> </w:t>
      </w:r>
      <w:r>
        <w:rPr>
          <w:lang w:eastAsia="ru-RU"/>
        </w:rPr>
        <w:t>деления</w:t>
      </w:r>
      <w:r w:rsidRPr="00F1519A">
        <w:rPr>
          <w:lang w:eastAsia="ru-RU"/>
        </w:rPr>
        <w:t>.</w:t>
      </w:r>
      <w:r>
        <w:rPr>
          <w:lang w:eastAsia="ru-RU"/>
        </w:rPr>
        <w:t xml:space="preserve"> Если правый операнд(делитель) равен 0, то функция </w:t>
      </w:r>
      <w:r w:rsidRPr="00F1519A">
        <w:rPr>
          <w:lang w:eastAsia="ru-RU"/>
        </w:rPr>
        <w:t>“</w:t>
      </w:r>
      <w:r>
        <w:rPr>
          <w:lang w:eastAsia="ru-RU"/>
        </w:rPr>
        <w:t>кидает</w:t>
      </w:r>
      <w:r w:rsidRPr="00F1519A">
        <w:rPr>
          <w:lang w:eastAsia="ru-RU"/>
        </w:rPr>
        <w:t>”</w:t>
      </w:r>
      <w:r>
        <w:rPr>
          <w:lang w:eastAsia="ru-RU"/>
        </w:rPr>
        <w:t xml:space="preserve"> соответствующее </w:t>
      </w:r>
      <w:r w:rsidRPr="00F1519A">
        <w:rPr>
          <w:i/>
          <w:lang w:eastAsia="ru-RU"/>
        </w:rPr>
        <w:t>исключение</w:t>
      </w:r>
      <w:r>
        <w:rPr>
          <w:lang w:eastAsia="ru-RU"/>
        </w:rPr>
        <w:t>.</w:t>
      </w:r>
    </w:p>
    <w:p w:rsidR="00F1519A" w:rsidRPr="00F1519A" w:rsidRDefault="00F1519A" w:rsidP="00F1519A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1519A">
        <w:rPr>
          <w:lang w:val="en-US"/>
        </w:rPr>
        <w:t>.</w:t>
      </w:r>
      <w:r w:rsidRPr="000835AD">
        <w:rPr>
          <w:lang w:val="en-US"/>
        </w:rPr>
        <w:t>h</w:t>
      </w:r>
      <w:r w:rsidRPr="00F1519A">
        <w:rPr>
          <w:lang w:val="en-US"/>
        </w:rPr>
        <w:t>:</w:t>
      </w:r>
    </w:p>
    <w:p w:rsidR="00F1519A" w:rsidRPr="00F1519A" w:rsidRDefault="00F1519A" w:rsidP="00753514">
      <w:pPr>
        <w:pStyle w:val="af1"/>
      </w:pPr>
      <w:r w:rsidRPr="004C6999">
        <w:t>Int modular_mul(</w:t>
      </w:r>
      <w:r w:rsidRPr="004C6999">
        <w:rPr>
          <w:rStyle w:val="pl-k"/>
        </w:rPr>
        <w:t>const</w:t>
      </w:r>
      <w:r w:rsidRPr="004C6999">
        <w:t xml:space="preserve"> Int left, </w:t>
      </w:r>
      <w:r w:rsidRPr="004C6999">
        <w:rPr>
          <w:rStyle w:val="pl-k"/>
        </w:rPr>
        <w:t>const</w:t>
      </w:r>
      <w:r w:rsidRPr="004C6999">
        <w:t xml:space="preserve"> Int right, </w:t>
      </w:r>
      <w:r w:rsidRPr="004C6999">
        <w:rPr>
          <w:rStyle w:val="pl-k"/>
        </w:rPr>
        <w:t>const</w:t>
      </w:r>
      <w:r w:rsidRPr="004C6999">
        <w:t xml:space="preserve"> Int mod);</w:t>
      </w:r>
    </w:p>
    <w:p w:rsidR="00753514" w:rsidRPr="00C94566" w:rsidRDefault="00753514" w:rsidP="00F1519A">
      <w:pPr>
        <w:pStyle w:val="a1"/>
        <w:rPr>
          <w:lang w:val="en-US"/>
        </w:rPr>
      </w:pPr>
    </w:p>
    <w:p w:rsidR="00F1519A" w:rsidRPr="000835AD" w:rsidRDefault="00F1519A" w:rsidP="00F1519A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F1519A" w:rsidRPr="005C4CB0" w:rsidRDefault="00F1519A" w:rsidP="005C4CB0">
      <w:pPr>
        <w:pStyle w:val="af1"/>
      </w:pPr>
      <w:r w:rsidRPr="005C4CB0">
        <w:t>Int modular_mul(</w:t>
      </w:r>
      <w:r w:rsidRPr="005C4CB0">
        <w:rPr>
          <w:rStyle w:val="pl-k"/>
        </w:rPr>
        <w:t>const</w:t>
      </w:r>
      <w:r w:rsidRPr="005C4CB0">
        <w:t xml:space="preserve"> Int left, </w:t>
      </w:r>
      <w:r w:rsidRPr="005C4CB0">
        <w:rPr>
          <w:rStyle w:val="pl-k"/>
        </w:rPr>
        <w:t>const</w:t>
      </w:r>
      <w:r w:rsidRPr="005C4CB0">
        <w:t xml:space="preserve"> Int right, </w:t>
      </w:r>
      <w:r w:rsidRPr="005C4CB0">
        <w:rPr>
          <w:rStyle w:val="pl-k"/>
        </w:rPr>
        <w:t>const</w:t>
      </w:r>
      <w:r w:rsidRPr="005C4CB0">
        <w:t xml:space="preserve"> Int mod)</w:t>
      </w:r>
    </w:p>
    <w:p w:rsidR="00F1519A" w:rsidRPr="005C4CB0" w:rsidRDefault="00F1519A" w:rsidP="005C4CB0">
      <w:pPr>
        <w:pStyle w:val="af1"/>
      </w:pPr>
      <w:r w:rsidRPr="005C4CB0">
        <w:t>{</w:t>
      </w:r>
    </w:p>
    <w:p w:rsidR="00F1519A" w:rsidRPr="005C4CB0" w:rsidRDefault="00F1519A" w:rsidP="005C4CB0">
      <w:pPr>
        <w:pStyle w:val="af1"/>
      </w:pPr>
      <w:r w:rsidRPr="005C4CB0">
        <w:tab/>
      </w:r>
      <w:r w:rsidRPr="005C4CB0">
        <w:rPr>
          <w:rStyle w:val="pl-k"/>
        </w:rPr>
        <w:t>if</w:t>
      </w:r>
      <w:r w:rsidRPr="005C4CB0">
        <w:t xml:space="preserve"> (right == </w:t>
      </w:r>
      <w:r w:rsidRPr="005C4CB0">
        <w:rPr>
          <w:rStyle w:val="pl-c1"/>
        </w:rPr>
        <w:t>0</w:t>
      </w:r>
      <w:r w:rsidRPr="005C4CB0">
        <w:t>) {</w:t>
      </w:r>
    </w:p>
    <w:p w:rsidR="00F1519A" w:rsidRPr="005C4CB0" w:rsidRDefault="005C4CB0" w:rsidP="005C4CB0">
      <w:pPr>
        <w:pStyle w:val="af1"/>
      </w:pPr>
      <w:r w:rsidRPr="005C4CB0">
        <w:rPr>
          <w:rStyle w:val="pl-k"/>
        </w:rPr>
        <w:tab/>
      </w:r>
      <w:r w:rsidRPr="005C4CB0">
        <w:rPr>
          <w:rStyle w:val="pl-k"/>
        </w:rPr>
        <w:tab/>
      </w:r>
      <w:r w:rsidR="00F1519A" w:rsidRPr="005C4CB0">
        <w:rPr>
          <w:rStyle w:val="pl-k"/>
        </w:rPr>
        <w:t>throw</w:t>
      </w:r>
      <w:r w:rsidR="00F1519A" w:rsidRPr="005C4CB0">
        <w:t xml:space="preserve"> </w:t>
      </w:r>
      <w:r w:rsidR="00F1519A" w:rsidRPr="005C4CB0">
        <w:rPr>
          <w:rStyle w:val="pl-smi"/>
        </w:rPr>
        <w:t>std::exception</w:t>
      </w:r>
      <w:r w:rsidR="00F1519A" w:rsidRPr="005C4CB0">
        <w:t>(</w:t>
      </w:r>
      <w:r w:rsidR="00F1519A" w:rsidRPr="005C4CB0">
        <w:rPr>
          <w:rStyle w:val="pl-pds"/>
        </w:rPr>
        <w:t>"</w:t>
      </w:r>
      <w:r w:rsidR="00F1519A" w:rsidRPr="005C4CB0">
        <w:rPr>
          <w:rStyle w:val="pl-s"/>
        </w:rPr>
        <w:t>divide by zero</w:t>
      </w:r>
      <w:r w:rsidR="00F1519A" w:rsidRPr="005C4CB0">
        <w:rPr>
          <w:rStyle w:val="pl-pds"/>
        </w:rPr>
        <w:t>"</w:t>
      </w:r>
      <w:r w:rsidR="00F1519A" w:rsidRPr="005C4CB0">
        <w:t>);</w:t>
      </w:r>
    </w:p>
    <w:p w:rsidR="00F1519A" w:rsidRPr="005C4CB0" w:rsidRDefault="005C4CB0" w:rsidP="005C4CB0">
      <w:pPr>
        <w:pStyle w:val="af1"/>
      </w:pPr>
      <w:r w:rsidRPr="005C4CB0">
        <w:tab/>
      </w:r>
      <w:r w:rsidR="00F1519A" w:rsidRPr="005C4CB0">
        <w:t>}</w:t>
      </w:r>
    </w:p>
    <w:p w:rsidR="00F1519A" w:rsidRPr="005C4CB0" w:rsidRDefault="005C4CB0" w:rsidP="005C4CB0">
      <w:pPr>
        <w:pStyle w:val="af1"/>
      </w:pPr>
      <w:r w:rsidRPr="005C4CB0">
        <w:rPr>
          <w:rStyle w:val="pl-k"/>
        </w:rPr>
        <w:tab/>
      </w:r>
      <w:r w:rsidR="00F1519A" w:rsidRPr="005C4CB0">
        <w:rPr>
          <w:rStyle w:val="pl-k"/>
        </w:rPr>
        <w:t>return</w:t>
      </w:r>
      <w:r w:rsidR="00F1519A" w:rsidRPr="005C4CB0">
        <w:t xml:space="preserve"> (left * </w:t>
      </w:r>
      <w:r w:rsidR="00F1519A" w:rsidRPr="005C4CB0">
        <w:rPr>
          <w:rStyle w:val="pl-c1"/>
        </w:rPr>
        <w:t>modular_inv</w:t>
      </w:r>
      <w:r w:rsidR="00F1519A" w:rsidRPr="005C4CB0">
        <w:t>(right, mod)) % mod;</w:t>
      </w:r>
    </w:p>
    <w:p w:rsidR="00F1519A" w:rsidRPr="005C4CB0" w:rsidRDefault="00F1519A" w:rsidP="005C4CB0">
      <w:pPr>
        <w:pStyle w:val="af1"/>
      </w:pPr>
      <w:r w:rsidRPr="005C4CB0">
        <w:t>}</w:t>
      </w:r>
    </w:p>
    <w:p w:rsidR="00F1519A" w:rsidRDefault="00F37760" w:rsidP="00751620">
      <w:pPr>
        <w:pStyle w:val="2"/>
        <w:rPr>
          <w:lang w:eastAsia="ru-RU"/>
        </w:rPr>
      </w:pPr>
      <w:bookmarkStart w:id="15" w:name="_Toc72529955"/>
      <w:r>
        <w:rPr>
          <w:lang w:eastAsia="ru-RU"/>
        </w:rPr>
        <w:t>Арифметика полиномов</w:t>
      </w:r>
      <w:bookmarkEnd w:id="15"/>
    </w:p>
    <w:p w:rsidR="00F37760" w:rsidRDefault="00F37760" w:rsidP="00F37760">
      <w:pPr>
        <w:pStyle w:val="a1"/>
        <w:rPr>
          <w:lang w:eastAsia="ru-RU"/>
        </w:rPr>
      </w:pPr>
      <w:r>
        <w:rPr>
          <w:lang w:eastAsia="ru-RU"/>
        </w:rPr>
        <w:t>Арифметика полиномов является промежуточной ступенью между арифметикой элементов поля и модульной арифметикой, поэтому следующей стадией станет реализация функций для полиномов.</w:t>
      </w:r>
    </w:p>
    <w:p w:rsidR="00F37760" w:rsidRDefault="00F37760" w:rsidP="00751620">
      <w:pPr>
        <w:pStyle w:val="3"/>
      </w:pPr>
      <w:bookmarkStart w:id="16" w:name="_Toc72529956"/>
      <w:r>
        <w:t>Представление полиномов</w:t>
      </w:r>
      <w:bookmarkEnd w:id="16"/>
    </w:p>
    <w:p w:rsidR="00F37760" w:rsidRDefault="00F37760" w:rsidP="00F37760">
      <w:pPr>
        <w:pStyle w:val="a1"/>
        <w:rPr>
          <w:rFonts w:eastAsiaTheme="minorEastAsia"/>
          <w:lang w:eastAsia="ru-RU"/>
        </w:rPr>
      </w:pPr>
      <w:r>
        <w:rPr>
          <w:lang w:eastAsia="ru-RU"/>
        </w:rP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 w:rsidR="008176F2">
        <w:rPr>
          <w:rFonts w:eastAsiaTheme="minorEastAsia"/>
          <w:lang w:eastAsia="ru-RU"/>
        </w:rPr>
        <w:t>в полиномах обозначае</w:t>
      </w:r>
      <w:r>
        <w:rPr>
          <w:rFonts w:eastAsiaTheme="minorEastAsia"/>
          <w:lang w:eastAsia="ru-RU"/>
        </w:rPr>
        <w:t xml:space="preserve">т лишь позицию, то </w:t>
      </w:r>
      <w:r w:rsidR="008176F2">
        <w:rPr>
          <w:rFonts w:eastAsiaTheme="minorEastAsia"/>
          <w:lang w:eastAsia="ru-RU"/>
        </w:rPr>
        <w:t>можно</w:t>
      </w:r>
      <w:r>
        <w:rPr>
          <w:rFonts w:eastAsiaTheme="minorEastAsia"/>
          <w:lang w:eastAsia="ru-RU"/>
        </w:rPr>
        <w:t xml:space="preserve"> хранить только коэффициенты полиномов. При этом, если в полиноме нет какого-то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>
        <w:rPr>
          <w:rFonts w:eastAsiaTheme="minorEastAsia"/>
          <w:lang w:eastAsia="ru-RU"/>
        </w:rPr>
        <w:t>, то будет соответственно указан коэффициент равный 0.</w:t>
      </w:r>
      <w:r>
        <w:rPr>
          <w:rFonts w:eastAsiaTheme="minorEastAsia"/>
          <w:lang w:eastAsia="ru-RU"/>
        </w:rPr>
        <w:tab/>
      </w:r>
    </w:p>
    <w:p w:rsidR="00F37760" w:rsidRDefault="00F37760" w:rsidP="00F37760">
      <w:pPr>
        <w:pStyle w:val="a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еперь нужно установить тип, которым будут представлены наборы коэффициентов. Это будет </w:t>
      </w:r>
      <w:proofErr w:type="gramStart"/>
      <w:r>
        <w:rPr>
          <w:rFonts w:eastAsiaTheme="minorEastAsia"/>
          <w:lang w:val="en-US" w:eastAsia="ru-RU"/>
        </w:rPr>
        <w:t>std</w:t>
      </w:r>
      <w:r w:rsidRPr="00EF1445">
        <w:rPr>
          <w:rFonts w:eastAsiaTheme="minorEastAsia"/>
          <w:lang w:eastAsia="ru-RU"/>
        </w:rPr>
        <w:t>::</w:t>
      </w:r>
      <w:proofErr w:type="gramEnd"/>
      <w:r>
        <w:rPr>
          <w:rFonts w:eastAsiaTheme="minorEastAsia"/>
          <w:lang w:val="en-US" w:eastAsia="ru-RU"/>
        </w:rPr>
        <w:t>vector</w:t>
      </w:r>
      <w:r w:rsidRPr="00EF1445">
        <w:rPr>
          <w:rFonts w:eastAsiaTheme="minorEastAsia"/>
          <w:lang w:eastAsia="ru-RU"/>
        </w:rPr>
        <w:t>&lt;</w:t>
      </w:r>
      <w:r>
        <w:rPr>
          <w:rFonts w:eastAsiaTheme="minorEastAsia"/>
          <w:lang w:val="en-US" w:eastAsia="ru-RU"/>
        </w:rPr>
        <w:t>Int</w:t>
      </w:r>
      <w:r w:rsidRPr="00EF1445">
        <w:rPr>
          <w:rFonts w:eastAsiaTheme="minorEastAsia"/>
          <w:lang w:eastAsia="ru-RU"/>
        </w:rPr>
        <w:t xml:space="preserve">&gt;. Этот тип является </w:t>
      </w:r>
      <w:r>
        <w:rPr>
          <w:rFonts w:eastAsiaTheme="minorEastAsia"/>
          <w:lang w:eastAsia="ru-RU"/>
        </w:rPr>
        <w:t xml:space="preserve">реализацией </w:t>
      </w:r>
      <w:r w:rsidR="00EF1445">
        <w:rPr>
          <w:rFonts w:eastAsiaTheme="minorEastAsia"/>
          <w:lang w:eastAsia="ru-RU"/>
        </w:rPr>
        <w:t>концепции динамического массива (</w:t>
      </w:r>
      <w:r w:rsidR="00EF1445" w:rsidRPr="00EF1445">
        <w:rPr>
          <w:rFonts w:eastAsiaTheme="minorEastAsia"/>
          <w:b/>
          <w:i/>
          <w:lang w:eastAsia="ru-RU"/>
        </w:rPr>
        <w:t>вектора</w:t>
      </w:r>
      <w:r w:rsidR="00EF1445">
        <w:rPr>
          <w:rFonts w:eastAsiaTheme="minorEastAsia"/>
          <w:lang w:eastAsia="ru-RU"/>
        </w:rPr>
        <w:t>) и находится в Стандартной Библиотеке Шаблонов (</w:t>
      </w:r>
      <w:r w:rsidR="00EF1445">
        <w:rPr>
          <w:rFonts w:eastAsiaTheme="minorEastAsia"/>
          <w:lang w:val="en-US" w:eastAsia="ru-RU"/>
        </w:rPr>
        <w:t>STL</w:t>
      </w:r>
      <w:r w:rsidR="00EF1445">
        <w:rPr>
          <w:rFonts w:eastAsiaTheme="minorEastAsia"/>
          <w:lang w:eastAsia="ru-RU"/>
        </w:rPr>
        <w:t>)</w:t>
      </w:r>
      <w:r w:rsidR="00EF1445" w:rsidRPr="00EF1445">
        <w:rPr>
          <w:rFonts w:eastAsiaTheme="minorEastAsia"/>
          <w:lang w:eastAsia="ru-RU"/>
        </w:rPr>
        <w:t xml:space="preserve"> </w:t>
      </w:r>
      <w:r w:rsidR="00EF1445">
        <w:rPr>
          <w:rFonts w:eastAsiaTheme="minorEastAsia"/>
          <w:lang w:eastAsia="ru-RU"/>
        </w:rPr>
        <w:t>языка С++</w:t>
      </w:r>
      <w:r w:rsidR="00EF1445" w:rsidRPr="00EF1445">
        <w:rPr>
          <w:rFonts w:eastAsiaTheme="minorEastAsia"/>
          <w:lang w:eastAsia="ru-RU"/>
        </w:rPr>
        <w:t>.</w:t>
      </w:r>
    </w:p>
    <w:p w:rsidR="00535E94" w:rsidRPr="00535E94" w:rsidRDefault="00535E94" w:rsidP="00535E94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 w:rsidRPr="000835AD">
        <w:rPr>
          <w:lang w:val="en-US"/>
        </w:rPr>
        <w:t>h</w:t>
      </w:r>
      <w:r>
        <w:rPr>
          <w:lang w:val="en-US"/>
        </w:rPr>
        <w:t>:</w:t>
      </w:r>
    </w:p>
    <w:p w:rsidR="00EF1445" w:rsidRDefault="00EF1445" w:rsidP="00EF1445">
      <w:pPr>
        <w:pStyle w:val="af1"/>
      </w:pPr>
      <w:r w:rsidRPr="00EF1445">
        <w:rPr>
          <w:rStyle w:val="pl-k"/>
        </w:rPr>
        <w:t>using</w:t>
      </w:r>
      <w:r w:rsidRPr="00EF1445">
        <w:t xml:space="preserve"> CoefficientsVector = std::vector&lt;Int&gt;;</w:t>
      </w:r>
    </w:p>
    <w:p w:rsidR="006659B1" w:rsidRPr="00C94566" w:rsidRDefault="006659B1" w:rsidP="00751620">
      <w:pPr>
        <w:pStyle w:val="3"/>
        <w:rPr>
          <w:lang w:val="en-US"/>
        </w:rPr>
        <w:sectPr w:rsidR="006659B1" w:rsidRPr="00C945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445" w:rsidRDefault="00844B4B" w:rsidP="00751620">
      <w:pPr>
        <w:pStyle w:val="3"/>
        <w:rPr>
          <w:lang w:val="en-US"/>
        </w:rPr>
      </w:pPr>
      <w:bookmarkStart w:id="17" w:name="_Toc72529957"/>
      <w:r>
        <w:lastRenderedPageBreak/>
        <w:t xml:space="preserve">Немного про </w:t>
      </w:r>
      <w:r w:rsidR="00EF1445">
        <w:rPr>
          <w:lang w:val="en-US"/>
        </w:rPr>
        <w:t>“</w:t>
      </w:r>
      <w:r>
        <w:t>к</w:t>
      </w:r>
      <w:r w:rsidR="00EF1445">
        <w:t>онтракты</w:t>
      </w:r>
      <w:r w:rsidR="00EF1445">
        <w:rPr>
          <w:lang w:val="en-US"/>
        </w:rPr>
        <w:t>”</w:t>
      </w:r>
      <w:bookmarkEnd w:id="17"/>
    </w:p>
    <w:p w:rsidR="00EF1445" w:rsidRDefault="00EF1445" w:rsidP="00EF1445">
      <w:pPr>
        <w:pStyle w:val="a1"/>
        <w:rPr>
          <w:lang w:eastAsia="ru-RU"/>
        </w:rPr>
      </w:pPr>
      <w:r>
        <w:rPr>
          <w:lang w:eastAsia="ru-RU"/>
        </w:rPr>
        <w:t xml:space="preserve">Существует практика установления определённых </w:t>
      </w:r>
      <w:r w:rsidRPr="00EF1445">
        <w:rPr>
          <w:lang w:eastAsia="ru-RU"/>
        </w:rPr>
        <w:t>“</w:t>
      </w:r>
      <w:r>
        <w:rPr>
          <w:lang w:eastAsia="ru-RU"/>
        </w:rPr>
        <w:t>контрактов</w:t>
      </w:r>
      <w:r w:rsidRPr="00EF1445">
        <w:rPr>
          <w:lang w:eastAsia="ru-RU"/>
        </w:rPr>
        <w:t>”</w:t>
      </w:r>
      <w:r>
        <w:rPr>
          <w:lang w:eastAsia="ru-RU"/>
        </w:rPr>
        <w:t xml:space="preserve"> для функций. Контракты обозначаются лишь на словах и устанавливают определённые требования для входных данных</w:t>
      </w:r>
    </w:p>
    <w:p w:rsidR="00EF1445" w:rsidRPr="00EF1445" w:rsidRDefault="00EF1445" w:rsidP="00EF1445">
      <w:pPr>
        <w:pStyle w:val="a1"/>
        <w:rPr>
          <w:lang w:eastAsia="ru-RU"/>
        </w:rPr>
      </w:pPr>
      <w:r>
        <w:rPr>
          <w:lang w:eastAsia="ru-RU"/>
        </w:rPr>
        <w:t>Воспользуемся этим и скажем, что два входных вектора коэффициентов обязаны быть одинакового размера. Это очень важное уточнение, так как оно позволяет</w:t>
      </w:r>
      <w:r w:rsidR="00792870">
        <w:rPr>
          <w:lang w:eastAsia="ru-RU"/>
        </w:rPr>
        <w:t xml:space="preserve"> существенно упростить функции и отказаться от специфичных реализаций. Естественно, перед вызовом функции нужно убедиться, что данные соответствуют контракту.</w:t>
      </w:r>
    </w:p>
    <w:p w:rsidR="00F37760" w:rsidRDefault="00F37760" w:rsidP="00751620">
      <w:pPr>
        <w:pStyle w:val="3"/>
      </w:pPr>
      <w:bookmarkStart w:id="18" w:name="_Toc72529958"/>
      <w:r>
        <w:t>Сложение</w:t>
      </w:r>
      <w:bookmarkEnd w:id="18"/>
    </w:p>
    <w:p w:rsidR="00535E94" w:rsidRPr="000D5034" w:rsidRDefault="00535E94" w:rsidP="00535E94">
      <w:pPr>
        <w:pStyle w:val="a1"/>
        <w:rPr>
          <w:lang w:eastAsia="ru-RU"/>
        </w:rPr>
      </w:pPr>
      <w:r>
        <w:rPr>
          <w:lang w:eastAsia="ru-RU"/>
        </w:rPr>
        <w:t xml:space="preserve">Сложение полиномов производится с помощью модульного сложения коэффициентов у соответствующего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 w:rsidR="000D5034" w:rsidRPr="000D5034">
        <w:rPr>
          <w:rFonts w:eastAsiaTheme="minorEastAsia"/>
          <w:lang w:eastAsia="ru-RU"/>
        </w:rPr>
        <w:t>.</w:t>
      </w:r>
    </w:p>
    <w:p w:rsidR="000D5034" w:rsidRPr="000D5034" w:rsidRDefault="00535E94" w:rsidP="003C2EA0">
      <w:pPr>
        <w:pStyle w:val="a1"/>
        <w:rPr>
          <w:lang w:eastAsia="ru-RU"/>
        </w:rPr>
      </w:pPr>
      <w:r>
        <w:rPr>
          <w:lang w:eastAsia="ru-RU"/>
        </w:rPr>
        <w:t>Функция сложения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>вектор коэффициентов первого (левого) операнда, вектор коэффициентов первого (правого) операнда и модуль.</w:t>
      </w:r>
      <w:r w:rsidR="003C2EA0">
        <w:rPr>
          <w:lang w:eastAsia="ru-RU"/>
        </w:rPr>
        <w:t xml:space="preserve"> Возвращает вектор коэффициентов результирующего полинома.</w:t>
      </w:r>
    </w:p>
    <w:p w:rsidR="00535E94" w:rsidRPr="00C94566" w:rsidRDefault="00535E94" w:rsidP="00535E94">
      <w:pPr>
        <w:pStyle w:val="a1"/>
      </w:pPr>
      <w:r>
        <w:t>Файл</w:t>
      </w:r>
      <w:r w:rsidRPr="00C94566">
        <w:t xml:space="preserve"> </w:t>
      </w:r>
      <w:r w:rsidRPr="00535E94">
        <w:rPr>
          <w:lang w:val="en-US"/>
        </w:rPr>
        <w:t>PolynomialArithmetic</w:t>
      </w:r>
      <w:r w:rsidRPr="00C94566">
        <w:t>.</w:t>
      </w:r>
      <w:r w:rsidRPr="000835AD">
        <w:rPr>
          <w:lang w:val="en-US"/>
        </w:rPr>
        <w:t>h</w:t>
      </w:r>
      <w:r w:rsidRPr="00C94566">
        <w:t>:</w:t>
      </w:r>
    </w:p>
    <w:p w:rsidR="00535E94" w:rsidRPr="00C94566" w:rsidRDefault="00535E94" w:rsidP="005C4CB0">
      <w:pPr>
        <w:pStyle w:val="af1"/>
        <w:rPr>
          <w:lang w:val="ru-RU"/>
        </w:rPr>
      </w:pPr>
      <w:r w:rsidRPr="005C4CB0">
        <w:t>CoefficientsVector</w:t>
      </w:r>
      <w:r w:rsidRPr="00C94566">
        <w:rPr>
          <w:lang w:val="ru-RU"/>
        </w:rPr>
        <w:t xml:space="preserve"> </w:t>
      </w:r>
      <w:r w:rsidRPr="005C4CB0">
        <w:rPr>
          <w:rStyle w:val="pl-en"/>
        </w:rPr>
        <w:t>polynomial</w:t>
      </w:r>
      <w:r w:rsidRPr="00C94566">
        <w:rPr>
          <w:rStyle w:val="pl-en"/>
          <w:lang w:val="ru-RU"/>
        </w:rPr>
        <w:t>_</w:t>
      </w:r>
      <w:r w:rsidRPr="005C4CB0">
        <w:rPr>
          <w:rStyle w:val="pl-en"/>
        </w:rPr>
        <w:t>add</w:t>
      </w:r>
      <w:r w:rsidRPr="00C94566">
        <w:rPr>
          <w:lang w:val="ru-RU"/>
        </w:rPr>
        <w:t>(</w:t>
      </w:r>
    </w:p>
    <w:p w:rsidR="00535E94" w:rsidRPr="005C4CB0" w:rsidRDefault="005C4CB0" w:rsidP="005C4CB0">
      <w:pPr>
        <w:pStyle w:val="af1"/>
      </w:pPr>
      <w:r w:rsidRPr="00C94566">
        <w:rPr>
          <w:rStyle w:val="pl-k"/>
          <w:lang w:val="ru-RU"/>
        </w:rPr>
        <w:tab/>
      </w:r>
      <w:r w:rsidR="00535E94" w:rsidRPr="005C4CB0">
        <w:rPr>
          <w:rStyle w:val="pl-k"/>
        </w:rPr>
        <w:t>const</w:t>
      </w:r>
      <w:r w:rsidR="00535E94" w:rsidRPr="005C4CB0">
        <w:t xml:space="preserve"> CoefficientsVector&amp; left,</w:t>
      </w:r>
    </w:p>
    <w:p w:rsidR="00535E94" w:rsidRPr="005C4CB0" w:rsidRDefault="005C4CB0" w:rsidP="005C4CB0">
      <w:pPr>
        <w:pStyle w:val="af1"/>
      </w:pPr>
      <w:r w:rsidRPr="005C4CB0">
        <w:rPr>
          <w:rStyle w:val="pl-k"/>
        </w:rPr>
        <w:tab/>
      </w:r>
      <w:r w:rsidR="00535E94" w:rsidRPr="005C4CB0">
        <w:rPr>
          <w:rStyle w:val="pl-k"/>
        </w:rPr>
        <w:t>const</w:t>
      </w:r>
      <w:r w:rsidR="00535E94" w:rsidRPr="005C4CB0">
        <w:t xml:space="preserve"> CoefficientsVector&amp; right,</w:t>
      </w:r>
    </w:p>
    <w:p w:rsidR="00535E94" w:rsidRPr="005C4CB0" w:rsidRDefault="005C4CB0" w:rsidP="005C4CB0">
      <w:pPr>
        <w:pStyle w:val="af1"/>
      </w:pPr>
      <w:r w:rsidRPr="005C4CB0">
        <w:rPr>
          <w:rStyle w:val="pl-k"/>
        </w:rPr>
        <w:tab/>
      </w:r>
      <w:r w:rsidR="00535E94" w:rsidRPr="005C4CB0">
        <w:rPr>
          <w:rStyle w:val="pl-k"/>
        </w:rPr>
        <w:t>const</w:t>
      </w:r>
      <w:r w:rsidR="00535E94" w:rsidRPr="005C4CB0">
        <w:t xml:space="preserve"> Int mod);</w:t>
      </w:r>
    </w:p>
    <w:p w:rsidR="00753514" w:rsidRPr="00C94566" w:rsidRDefault="00753514" w:rsidP="00535E94">
      <w:pPr>
        <w:pStyle w:val="a1"/>
        <w:rPr>
          <w:lang w:val="en-US"/>
        </w:rPr>
      </w:pPr>
    </w:p>
    <w:p w:rsidR="00535E94" w:rsidRPr="00F1519A" w:rsidRDefault="00535E94" w:rsidP="00535E94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3C2EA0" w:rsidRPr="00C019DB" w:rsidRDefault="003C2EA0" w:rsidP="00C019DB">
      <w:pPr>
        <w:pStyle w:val="af1"/>
      </w:pPr>
      <w:r w:rsidRPr="00C019DB">
        <w:t>CoefficientsVector polynomial_add(</w:t>
      </w:r>
    </w:p>
    <w:p w:rsidR="003C2EA0" w:rsidRPr="00C019DB" w:rsidRDefault="005C4CB0" w:rsidP="00C019DB">
      <w:pPr>
        <w:pStyle w:val="af1"/>
      </w:pPr>
      <w:r w:rsidRPr="00C019DB">
        <w:tab/>
      </w:r>
      <w:r w:rsidR="003C2EA0" w:rsidRPr="00C019DB">
        <w:t>const CoefficientsVector&amp; left,</w:t>
      </w:r>
    </w:p>
    <w:p w:rsidR="003C2EA0" w:rsidRPr="00C019DB" w:rsidRDefault="005C4CB0" w:rsidP="00C019DB">
      <w:pPr>
        <w:pStyle w:val="af1"/>
      </w:pPr>
      <w:r w:rsidRPr="00C019DB">
        <w:tab/>
      </w:r>
      <w:r w:rsidR="003C2EA0" w:rsidRPr="00C019DB">
        <w:t>const CoefficientsVector&amp; right,</w:t>
      </w:r>
    </w:p>
    <w:p w:rsidR="003C2EA0" w:rsidRPr="00C019DB" w:rsidRDefault="005C4CB0" w:rsidP="00C019DB">
      <w:pPr>
        <w:pStyle w:val="af1"/>
      </w:pPr>
      <w:r w:rsidRPr="00C019DB">
        <w:tab/>
      </w:r>
      <w:r w:rsidR="003C2EA0" w:rsidRPr="00C019DB">
        <w:t>const Int mod</w:t>
      </w:r>
    </w:p>
    <w:p w:rsidR="003C2EA0" w:rsidRPr="00C019DB" w:rsidRDefault="003C2EA0" w:rsidP="00C019DB">
      <w:pPr>
        <w:pStyle w:val="af1"/>
      </w:pPr>
      <w:r w:rsidRPr="00C019DB">
        <w:t>)</w:t>
      </w:r>
    </w:p>
    <w:p w:rsidR="003C2EA0" w:rsidRPr="00C019DB" w:rsidRDefault="003C2EA0" w:rsidP="00C019DB">
      <w:pPr>
        <w:pStyle w:val="af1"/>
      </w:pPr>
      <w:r w:rsidRPr="00C019DB">
        <w:t>{</w:t>
      </w:r>
    </w:p>
    <w:p w:rsidR="003C2EA0" w:rsidRDefault="003C2EA0" w:rsidP="00C019DB">
      <w:pPr>
        <w:pStyle w:val="af1"/>
      </w:pPr>
      <w:r w:rsidRPr="00C019DB">
        <w:tab/>
        <w:t>auto size = left.size();</w:t>
      </w:r>
    </w:p>
    <w:p w:rsidR="00C94566" w:rsidRPr="00C94566" w:rsidRDefault="00C94566" w:rsidP="00C94566">
      <w:pPr>
        <w:pStyle w:val="af1"/>
      </w:pPr>
      <w:r>
        <w:tab/>
      </w:r>
      <w:r w:rsidRPr="00C94566">
        <w:t>if (size != right.size()) {</w:t>
      </w:r>
    </w:p>
    <w:p w:rsidR="00C94566" w:rsidRDefault="00C94566" w:rsidP="00C94566">
      <w:pPr>
        <w:pStyle w:val="af1"/>
      </w:pPr>
      <w:r w:rsidRPr="00C94566">
        <w:tab/>
      </w:r>
      <w:r w:rsidRPr="00C94566">
        <w:tab/>
        <w:t>throw std::exception(</w:t>
      </w:r>
    </w:p>
    <w:p w:rsidR="00C94566" w:rsidRPr="00C94566" w:rsidRDefault="00C94566" w:rsidP="00C94566">
      <w:pPr>
        <w:pStyle w:val="af1"/>
      </w:pPr>
      <w:r>
        <w:tab/>
      </w:r>
      <w:r>
        <w:tab/>
      </w:r>
      <w:r>
        <w:tab/>
      </w:r>
      <w:r w:rsidRPr="00C94566">
        <w:t>"dimensions of the polynomials are not equal");</w:t>
      </w:r>
    </w:p>
    <w:p w:rsidR="00C94566" w:rsidRPr="00C94566" w:rsidRDefault="00C94566" w:rsidP="00C94566">
      <w:pPr>
        <w:pStyle w:val="af1"/>
      </w:pPr>
      <w:r w:rsidRPr="00C94566">
        <w:tab/>
        <w:t>}</w:t>
      </w:r>
    </w:p>
    <w:p w:rsidR="003C2EA0" w:rsidRPr="00C019DB" w:rsidRDefault="003C2EA0" w:rsidP="00C019DB">
      <w:pPr>
        <w:pStyle w:val="af1"/>
      </w:pPr>
      <w:r w:rsidRPr="00C019DB">
        <w:tab/>
        <w:t>CoefficientsVector result(size);</w:t>
      </w:r>
    </w:p>
    <w:p w:rsidR="003C2EA0" w:rsidRPr="00C019DB" w:rsidRDefault="003C2EA0" w:rsidP="00C019DB">
      <w:pPr>
        <w:pStyle w:val="af1"/>
      </w:pPr>
      <w:r w:rsidRPr="00C019DB">
        <w:tab/>
        <w:t>for (size_t i = 0; i &lt; size; ++i) {</w:t>
      </w:r>
    </w:p>
    <w:p w:rsidR="003C2EA0" w:rsidRPr="00C019DB" w:rsidRDefault="003C2EA0" w:rsidP="00C019DB">
      <w:pPr>
        <w:pStyle w:val="af1"/>
      </w:pPr>
      <w:r w:rsidRPr="00C019DB">
        <w:tab/>
      </w:r>
      <w:r w:rsidRPr="00C019DB">
        <w:tab/>
        <w:t>result[i] = modular_add(left[i], right[i], mod);</w:t>
      </w:r>
    </w:p>
    <w:p w:rsidR="003C2EA0" w:rsidRPr="00C019DB" w:rsidRDefault="003C2EA0" w:rsidP="00C019DB">
      <w:pPr>
        <w:pStyle w:val="af1"/>
      </w:pPr>
      <w:r w:rsidRPr="00C019DB">
        <w:tab/>
        <w:t>}</w:t>
      </w:r>
    </w:p>
    <w:p w:rsidR="003C2EA0" w:rsidRPr="00C019DB" w:rsidRDefault="003C2EA0" w:rsidP="00C019DB">
      <w:pPr>
        <w:pStyle w:val="af1"/>
      </w:pPr>
      <w:r w:rsidRPr="00C019DB">
        <w:tab/>
        <w:t>return result;</w:t>
      </w:r>
    </w:p>
    <w:p w:rsidR="00535E94" w:rsidRPr="00C019DB" w:rsidRDefault="003C2EA0" w:rsidP="00C019DB">
      <w:pPr>
        <w:pStyle w:val="af1"/>
      </w:pPr>
      <w:r w:rsidRPr="00C019DB">
        <w:t>}</w:t>
      </w:r>
    </w:p>
    <w:p w:rsidR="006659B1" w:rsidRDefault="006659B1" w:rsidP="00751620">
      <w:pPr>
        <w:pStyle w:val="3"/>
        <w:sectPr w:rsidR="006659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B4B" w:rsidRDefault="00E80773" w:rsidP="00751620">
      <w:pPr>
        <w:pStyle w:val="3"/>
      </w:pPr>
      <w:bookmarkStart w:id="19" w:name="_Toc72529959"/>
      <w:r>
        <w:lastRenderedPageBreak/>
        <w:t>Вычитание</w:t>
      </w:r>
      <w:bookmarkEnd w:id="19"/>
    </w:p>
    <w:p w:rsidR="00C019DB" w:rsidRPr="000D5034" w:rsidRDefault="00C019DB" w:rsidP="00C019DB">
      <w:pPr>
        <w:pStyle w:val="a1"/>
        <w:rPr>
          <w:lang w:eastAsia="ru-RU"/>
        </w:rPr>
      </w:pPr>
      <w:r>
        <w:rPr>
          <w:lang w:eastAsia="ru-RU"/>
        </w:rPr>
        <w:t xml:space="preserve">Вычитание полиномов производится с помощью модульного </w:t>
      </w:r>
      <w:r w:rsidR="002E4634">
        <w:rPr>
          <w:lang w:eastAsia="ru-RU"/>
        </w:rPr>
        <w:t>вычитания</w:t>
      </w:r>
      <w:r>
        <w:rPr>
          <w:lang w:eastAsia="ru-RU"/>
        </w:rPr>
        <w:t xml:space="preserve"> коэффициентов у соответствующего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 w:rsidRPr="000D5034">
        <w:rPr>
          <w:rFonts w:eastAsiaTheme="minorEastAsia"/>
          <w:lang w:eastAsia="ru-RU"/>
        </w:rPr>
        <w:t>.</w:t>
      </w:r>
    </w:p>
    <w:p w:rsidR="00C019DB" w:rsidRPr="000D5034" w:rsidRDefault="00C019DB" w:rsidP="00C019DB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="002E4634">
        <w:rPr>
          <w:lang w:eastAsia="ru-RU"/>
        </w:rPr>
        <w:t>вычитания</w:t>
      </w:r>
      <w:r>
        <w:rPr>
          <w:lang w:eastAsia="ru-RU"/>
        </w:rPr>
        <w:t xml:space="preserve">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>вектор коэффициентов первого (левого) операнда, вектор коэффициентов первого (правого) операнда и модуль. Возвращает вектор коэффициентов результирующего полинома.</w:t>
      </w:r>
    </w:p>
    <w:p w:rsidR="00C019DB" w:rsidRPr="00C019DB" w:rsidRDefault="00C019DB" w:rsidP="00C019DB">
      <w:pPr>
        <w:pStyle w:val="a1"/>
      </w:pPr>
      <w:r>
        <w:t>Файл</w:t>
      </w:r>
      <w:r w:rsidRPr="00C019DB">
        <w:t xml:space="preserve"> </w:t>
      </w:r>
      <w:r w:rsidRPr="00535E94">
        <w:rPr>
          <w:lang w:val="en-US"/>
        </w:rPr>
        <w:t>PolynomialArithmetic</w:t>
      </w:r>
      <w:r w:rsidRPr="00C019DB">
        <w:t>.</w:t>
      </w:r>
      <w:r w:rsidRPr="000835AD">
        <w:rPr>
          <w:lang w:val="en-US"/>
        </w:rPr>
        <w:t>h</w:t>
      </w:r>
      <w:r w:rsidRPr="00C019DB">
        <w:t>:</w:t>
      </w:r>
    </w:p>
    <w:p w:rsidR="00C019DB" w:rsidRPr="00C94566" w:rsidRDefault="00C019DB" w:rsidP="00C019DB">
      <w:pPr>
        <w:pStyle w:val="af1"/>
        <w:rPr>
          <w:lang w:val="ru-RU"/>
        </w:rPr>
      </w:pPr>
      <w:r w:rsidRPr="00C019DB">
        <w:t>CoefficientsVector</w:t>
      </w:r>
      <w:r w:rsidRPr="00C94566">
        <w:rPr>
          <w:lang w:val="ru-RU"/>
        </w:rPr>
        <w:t xml:space="preserve"> </w:t>
      </w:r>
      <w:r w:rsidRPr="00C019DB">
        <w:t>polynomial</w:t>
      </w:r>
      <w:r w:rsidRPr="00C94566">
        <w:rPr>
          <w:lang w:val="ru-RU"/>
        </w:rPr>
        <w:t>_</w:t>
      </w:r>
      <w:r w:rsidRPr="00C019DB">
        <w:t>sub</w:t>
      </w:r>
      <w:r w:rsidRPr="00C94566">
        <w:rPr>
          <w:lang w:val="ru-RU"/>
        </w:rPr>
        <w:t>(</w:t>
      </w:r>
    </w:p>
    <w:p w:rsidR="00C019DB" w:rsidRPr="00C019DB" w:rsidRDefault="00C019DB" w:rsidP="00C019DB">
      <w:pPr>
        <w:pStyle w:val="af1"/>
      </w:pPr>
      <w:r w:rsidRPr="00C94566">
        <w:rPr>
          <w:rStyle w:val="pl-k"/>
          <w:lang w:val="ru-RU"/>
        </w:rPr>
        <w:tab/>
      </w:r>
      <w:r w:rsidRPr="00C019DB">
        <w:rPr>
          <w:rStyle w:val="pl-k"/>
        </w:rPr>
        <w:t>const</w:t>
      </w:r>
      <w:r w:rsidRPr="00C019DB">
        <w:t xml:space="preserve"> CoefficientsVector&amp; left,</w:t>
      </w:r>
    </w:p>
    <w:p w:rsidR="00C019DB" w:rsidRPr="00C019DB" w:rsidRDefault="00C019DB" w:rsidP="00C019DB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CoefficientsVector&amp; right,</w:t>
      </w:r>
    </w:p>
    <w:p w:rsidR="00C019DB" w:rsidRPr="00C019DB" w:rsidRDefault="00C019DB" w:rsidP="00C019DB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Int mod);</w:t>
      </w:r>
    </w:p>
    <w:p w:rsidR="00753514" w:rsidRPr="00C94566" w:rsidRDefault="00753514" w:rsidP="00C019DB">
      <w:pPr>
        <w:pStyle w:val="a1"/>
        <w:rPr>
          <w:lang w:val="en-US"/>
        </w:rPr>
      </w:pPr>
    </w:p>
    <w:p w:rsidR="00C019DB" w:rsidRPr="00F1519A" w:rsidRDefault="00C019DB" w:rsidP="00C019DB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C019DB" w:rsidRPr="00C019DB" w:rsidRDefault="00C019DB" w:rsidP="00C019DB">
      <w:pPr>
        <w:pStyle w:val="af1"/>
      </w:pPr>
      <w:r w:rsidRPr="00C019DB">
        <w:t>CoefficientsVector polynomial_sub(</w:t>
      </w:r>
    </w:p>
    <w:p w:rsidR="00C019DB" w:rsidRPr="00C019DB" w:rsidRDefault="00C019DB" w:rsidP="00C019DB">
      <w:pPr>
        <w:pStyle w:val="af1"/>
      </w:pPr>
      <w:r w:rsidRPr="00C019DB">
        <w:tab/>
        <w:t>const CoefficientsVector&amp; left,</w:t>
      </w:r>
    </w:p>
    <w:p w:rsidR="00C019DB" w:rsidRPr="00C019DB" w:rsidRDefault="00C019DB" w:rsidP="00C019DB">
      <w:pPr>
        <w:pStyle w:val="af1"/>
      </w:pPr>
      <w:r w:rsidRPr="00C019DB">
        <w:tab/>
        <w:t>const CoefficientsVector&amp; right,</w:t>
      </w:r>
    </w:p>
    <w:p w:rsidR="00C019DB" w:rsidRPr="00C019DB" w:rsidRDefault="00C019DB" w:rsidP="00C019DB">
      <w:pPr>
        <w:pStyle w:val="af1"/>
      </w:pPr>
      <w:r w:rsidRPr="00C019DB">
        <w:tab/>
        <w:t>const Int mod</w:t>
      </w:r>
    </w:p>
    <w:p w:rsidR="00C019DB" w:rsidRPr="00C019DB" w:rsidRDefault="00C019DB" w:rsidP="00C019DB">
      <w:pPr>
        <w:pStyle w:val="af1"/>
      </w:pPr>
      <w:r w:rsidRPr="00C019DB">
        <w:t>)</w:t>
      </w:r>
    </w:p>
    <w:p w:rsidR="00C019DB" w:rsidRPr="00C019DB" w:rsidRDefault="00C019DB" w:rsidP="00C019DB">
      <w:pPr>
        <w:pStyle w:val="af1"/>
      </w:pPr>
      <w:r w:rsidRPr="00C019DB">
        <w:t>{</w:t>
      </w:r>
    </w:p>
    <w:p w:rsidR="00C019DB" w:rsidRDefault="00C019DB" w:rsidP="00C019DB">
      <w:pPr>
        <w:pStyle w:val="af1"/>
      </w:pPr>
      <w:r w:rsidRPr="00C019DB">
        <w:tab/>
        <w:t>auto size = left.size();</w:t>
      </w:r>
    </w:p>
    <w:p w:rsidR="00C94566" w:rsidRPr="00C94566" w:rsidRDefault="00C94566" w:rsidP="00C94566">
      <w:pPr>
        <w:pStyle w:val="af1"/>
      </w:pPr>
      <w:r>
        <w:tab/>
      </w:r>
      <w:r w:rsidRPr="00C94566">
        <w:t>if (size != right.size()) {</w:t>
      </w:r>
    </w:p>
    <w:p w:rsidR="00C94566" w:rsidRDefault="00C94566" w:rsidP="00C94566">
      <w:pPr>
        <w:pStyle w:val="af1"/>
      </w:pPr>
      <w:r w:rsidRPr="00C94566">
        <w:tab/>
      </w:r>
      <w:r w:rsidRPr="00C94566">
        <w:tab/>
        <w:t>throw std::exception(</w:t>
      </w:r>
    </w:p>
    <w:p w:rsidR="00C94566" w:rsidRPr="00C94566" w:rsidRDefault="00C94566" w:rsidP="00C94566">
      <w:pPr>
        <w:pStyle w:val="af1"/>
      </w:pPr>
      <w:r>
        <w:tab/>
      </w:r>
      <w:r>
        <w:tab/>
      </w:r>
      <w:r>
        <w:tab/>
      </w:r>
      <w:r w:rsidRPr="00C94566">
        <w:t>"dimensions of the polynomials are not equal");</w:t>
      </w:r>
    </w:p>
    <w:p w:rsidR="00C94566" w:rsidRPr="00C94566" w:rsidRDefault="00C94566" w:rsidP="00C94566">
      <w:pPr>
        <w:pStyle w:val="af1"/>
      </w:pPr>
      <w:r w:rsidRPr="00C94566">
        <w:tab/>
        <w:t>}</w:t>
      </w:r>
    </w:p>
    <w:p w:rsidR="00C94566" w:rsidRPr="00C019DB" w:rsidRDefault="00C94566" w:rsidP="00C019DB">
      <w:pPr>
        <w:pStyle w:val="af1"/>
      </w:pPr>
    </w:p>
    <w:p w:rsidR="00C019DB" w:rsidRPr="00C019DB" w:rsidRDefault="00C019DB" w:rsidP="00C019DB">
      <w:pPr>
        <w:pStyle w:val="af1"/>
      </w:pPr>
      <w:r w:rsidRPr="00C019DB">
        <w:tab/>
        <w:t>CoefficientsVector result(size);</w:t>
      </w:r>
    </w:p>
    <w:p w:rsidR="00C019DB" w:rsidRPr="00C019DB" w:rsidRDefault="00C019DB" w:rsidP="00C019DB">
      <w:pPr>
        <w:pStyle w:val="af1"/>
      </w:pPr>
      <w:r w:rsidRPr="00C019DB">
        <w:tab/>
        <w:t>for (size_t i = 0; i &lt; size; ++i) {</w:t>
      </w:r>
    </w:p>
    <w:p w:rsidR="00C019DB" w:rsidRPr="00C019DB" w:rsidRDefault="00C019DB" w:rsidP="00C019DB">
      <w:pPr>
        <w:pStyle w:val="af1"/>
      </w:pPr>
      <w:r w:rsidRPr="00C019DB">
        <w:tab/>
      </w:r>
      <w:r w:rsidRPr="00C019DB">
        <w:tab/>
        <w:t>result[i] = modular_</w:t>
      </w:r>
      <w:r>
        <w:t>sub</w:t>
      </w:r>
      <w:r w:rsidRPr="00C019DB">
        <w:t>(left[i], right[i], mod);</w:t>
      </w:r>
    </w:p>
    <w:p w:rsidR="00C019DB" w:rsidRPr="00C019DB" w:rsidRDefault="00C019DB" w:rsidP="00C019DB">
      <w:pPr>
        <w:pStyle w:val="af1"/>
      </w:pPr>
      <w:r w:rsidRPr="00C019DB">
        <w:tab/>
        <w:t>}</w:t>
      </w:r>
    </w:p>
    <w:p w:rsidR="00C019DB" w:rsidRPr="00C019DB" w:rsidRDefault="00C019DB" w:rsidP="00C019DB">
      <w:pPr>
        <w:pStyle w:val="af1"/>
      </w:pPr>
      <w:r w:rsidRPr="00C019DB">
        <w:tab/>
        <w:t>return result;</w:t>
      </w:r>
    </w:p>
    <w:p w:rsidR="005C4CB0" w:rsidRPr="00C019DB" w:rsidRDefault="00C019DB" w:rsidP="002E4634">
      <w:pPr>
        <w:pStyle w:val="af1"/>
      </w:pPr>
      <w:r w:rsidRPr="00C019DB">
        <w:t>}</w:t>
      </w:r>
    </w:p>
    <w:p w:rsidR="00753514" w:rsidRDefault="00753514" w:rsidP="00751620">
      <w:pPr>
        <w:pStyle w:val="3"/>
        <w:sectPr w:rsidR="007535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73" w:rsidRDefault="00E80773" w:rsidP="00751620">
      <w:pPr>
        <w:pStyle w:val="3"/>
      </w:pPr>
      <w:bookmarkStart w:id="20" w:name="_Toc72529960"/>
      <w:r>
        <w:lastRenderedPageBreak/>
        <w:t>Умножение</w:t>
      </w:r>
      <w:bookmarkEnd w:id="20"/>
    </w:p>
    <w:p w:rsidR="00753514" w:rsidRPr="000D5034" w:rsidRDefault="00651ECB" w:rsidP="00753514">
      <w:pPr>
        <w:pStyle w:val="a1"/>
        <w:rPr>
          <w:lang w:eastAsia="ru-RU"/>
        </w:rPr>
      </w:pPr>
      <w:r>
        <w:rPr>
          <w:lang w:eastAsia="ru-RU"/>
        </w:rPr>
        <w:t>Умножение</w:t>
      </w:r>
      <w:r w:rsidR="00753514">
        <w:rPr>
          <w:lang w:eastAsia="ru-RU"/>
        </w:rPr>
        <w:t xml:space="preserve"> полиномов производится обычным раскрытием скобок с помощью модульного умножения коэффициентов</w:t>
      </w:r>
      <w:r w:rsidR="00753514" w:rsidRPr="000D5034">
        <w:rPr>
          <w:rFonts w:eastAsiaTheme="minorEastAsia"/>
          <w:lang w:eastAsia="ru-RU"/>
        </w:rPr>
        <w:t>.</w:t>
      </w:r>
    </w:p>
    <w:p w:rsidR="00753514" w:rsidRPr="00420F2E" w:rsidRDefault="00753514" w:rsidP="00753514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="00651ECB">
        <w:rPr>
          <w:lang w:eastAsia="ru-RU"/>
        </w:rPr>
        <w:t>умножения</w:t>
      </w:r>
      <w:r>
        <w:rPr>
          <w:lang w:eastAsia="ru-RU"/>
        </w:rPr>
        <w:t xml:space="preserve">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 xml:space="preserve">вектор коэффициентов первого (левого) операнда, вектор коэффициентов первого (правого) операнда и модуль. Возвращает вектор коэффициентов </w:t>
      </w:r>
      <w:r w:rsidR="00651ECB">
        <w:rPr>
          <w:lang w:eastAsia="ru-RU"/>
        </w:rPr>
        <w:t xml:space="preserve">двойной длины </w:t>
      </w:r>
      <w:r>
        <w:rPr>
          <w:lang w:eastAsia="ru-RU"/>
        </w:rPr>
        <w:t>результирующего полинома.</w:t>
      </w:r>
    </w:p>
    <w:p w:rsidR="00753514" w:rsidRPr="00C019DB" w:rsidRDefault="00753514" w:rsidP="00753514">
      <w:pPr>
        <w:pStyle w:val="a1"/>
      </w:pPr>
      <w:r>
        <w:t>Файл</w:t>
      </w:r>
      <w:r w:rsidRPr="00C019DB">
        <w:t xml:space="preserve"> </w:t>
      </w:r>
      <w:r w:rsidRPr="00535E94">
        <w:rPr>
          <w:lang w:val="en-US"/>
        </w:rPr>
        <w:t>PolynomialArithmetic</w:t>
      </w:r>
      <w:r w:rsidRPr="00C019DB">
        <w:t>.</w:t>
      </w:r>
      <w:r w:rsidRPr="000835AD">
        <w:rPr>
          <w:lang w:val="en-US"/>
        </w:rPr>
        <w:t>h</w:t>
      </w:r>
      <w:r w:rsidRPr="00C019DB">
        <w:t>:</w:t>
      </w:r>
    </w:p>
    <w:p w:rsidR="00753514" w:rsidRPr="00C94566" w:rsidRDefault="00753514" w:rsidP="00753514">
      <w:pPr>
        <w:pStyle w:val="af1"/>
      </w:pPr>
      <w:r w:rsidRPr="00C019DB">
        <w:t>CoefficientsVector</w:t>
      </w:r>
      <w:r w:rsidRPr="00C94566">
        <w:t xml:space="preserve"> </w:t>
      </w:r>
      <w:r w:rsidRPr="00C019DB">
        <w:t>polynomial</w:t>
      </w:r>
      <w:r w:rsidRPr="00C94566">
        <w:t>_</w:t>
      </w:r>
      <w:r>
        <w:t>mul</w:t>
      </w:r>
      <w:r w:rsidRPr="00C94566">
        <w:t>(</w:t>
      </w:r>
    </w:p>
    <w:p w:rsidR="00753514" w:rsidRPr="00C019DB" w:rsidRDefault="00753514" w:rsidP="00753514">
      <w:pPr>
        <w:pStyle w:val="af1"/>
      </w:pPr>
      <w:r w:rsidRPr="00C94566">
        <w:rPr>
          <w:rStyle w:val="pl-k"/>
        </w:rPr>
        <w:tab/>
      </w:r>
      <w:r w:rsidRPr="00C019DB">
        <w:rPr>
          <w:rStyle w:val="pl-k"/>
        </w:rPr>
        <w:t>const</w:t>
      </w:r>
      <w:r w:rsidRPr="00C019DB">
        <w:t xml:space="preserve"> CoefficientsVector&amp; left,</w:t>
      </w:r>
    </w:p>
    <w:p w:rsidR="00753514" w:rsidRPr="00C019DB" w:rsidRDefault="00753514" w:rsidP="00753514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CoefficientsVector&amp; right,</w:t>
      </w:r>
    </w:p>
    <w:p w:rsidR="00753514" w:rsidRPr="00C019DB" w:rsidRDefault="00753514" w:rsidP="00753514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Int mod);</w:t>
      </w:r>
    </w:p>
    <w:p w:rsidR="00F81B2D" w:rsidRPr="00C94566" w:rsidRDefault="00F81B2D" w:rsidP="00753514">
      <w:pPr>
        <w:pStyle w:val="a1"/>
        <w:rPr>
          <w:lang w:val="en-US"/>
        </w:rPr>
      </w:pPr>
    </w:p>
    <w:p w:rsidR="00753514" w:rsidRPr="00F1519A" w:rsidRDefault="00753514" w:rsidP="00753514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753514" w:rsidRPr="00C019DB" w:rsidRDefault="00753514" w:rsidP="00753514">
      <w:pPr>
        <w:pStyle w:val="af1"/>
      </w:pPr>
      <w:r w:rsidRPr="00C019DB">
        <w:t>CoefficientsVector polynomial_</w:t>
      </w:r>
      <w:r>
        <w:t>mul</w:t>
      </w:r>
      <w:r w:rsidRPr="00C019DB">
        <w:t>(</w:t>
      </w:r>
    </w:p>
    <w:p w:rsidR="00753514" w:rsidRPr="00C019DB" w:rsidRDefault="00753514" w:rsidP="00753514">
      <w:pPr>
        <w:pStyle w:val="af1"/>
      </w:pPr>
      <w:r w:rsidRPr="00C019DB">
        <w:tab/>
        <w:t>const CoefficientsVector&amp; left,</w:t>
      </w:r>
    </w:p>
    <w:p w:rsidR="00753514" w:rsidRPr="00C019DB" w:rsidRDefault="00753514" w:rsidP="00753514">
      <w:pPr>
        <w:pStyle w:val="af1"/>
      </w:pPr>
      <w:r w:rsidRPr="00C019DB">
        <w:tab/>
        <w:t>const CoefficientsVector&amp; right,</w:t>
      </w:r>
    </w:p>
    <w:p w:rsidR="00753514" w:rsidRPr="00C019DB" w:rsidRDefault="00753514" w:rsidP="00753514">
      <w:pPr>
        <w:pStyle w:val="af1"/>
      </w:pPr>
      <w:r w:rsidRPr="00C019DB">
        <w:tab/>
        <w:t>const Int mod</w:t>
      </w:r>
    </w:p>
    <w:p w:rsidR="00753514" w:rsidRPr="00C019DB" w:rsidRDefault="00753514" w:rsidP="00753514">
      <w:pPr>
        <w:pStyle w:val="af1"/>
      </w:pPr>
      <w:r w:rsidRPr="00C019DB">
        <w:t>)</w:t>
      </w:r>
    </w:p>
    <w:p w:rsidR="00753514" w:rsidRPr="00753514" w:rsidRDefault="00753514" w:rsidP="00753514">
      <w:pPr>
        <w:pStyle w:val="af1"/>
      </w:pPr>
      <w:r w:rsidRPr="00753514">
        <w:t>{</w:t>
      </w:r>
    </w:p>
    <w:p w:rsidR="00753514" w:rsidRPr="00753514" w:rsidRDefault="00753514" w:rsidP="00753514">
      <w:pPr>
        <w:pStyle w:val="af1"/>
      </w:pPr>
      <w:r w:rsidRPr="00753514">
        <w:tab/>
        <w:t>CoefficientsVector result(left.size() + right.size(), 0);</w:t>
      </w:r>
    </w:p>
    <w:p w:rsidR="00753514" w:rsidRPr="00753514" w:rsidRDefault="00753514" w:rsidP="00753514">
      <w:pPr>
        <w:pStyle w:val="af1"/>
      </w:pPr>
      <w:r w:rsidRPr="00753514">
        <w:tab/>
        <w:t>for (size_t i = 0; i &lt; result.size(); ++i) {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  <w:t>for (size_t j = 0; j &lt;= i; ++j) {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  <w:t>if (i - j &lt; right.size() &amp;&amp; j &lt; left.size()) {</w:t>
      </w:r>
    </w:p>
    <w:p w:rsid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</w:r>
      <w:r w:rsidRPr="00753514">
        <w:tab/>
        <w:t xml:space="preserve">decltype(auto) temp = 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 w:rsidRPr="00753514">
        <w:t>modular_mul(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14">
        <w:t>left[j],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14">
        <w:t>right[i - j],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14">
        <w:t>mod</w:t>
      </w:r>
    </w:p>
    <w:p w:rsidR="00753514" w:rsidRP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 w:rsidRPr="00753514">
        <w:t>);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</w:r>
      <w:r w:rsidRPr="00753514">
        <w:tab/>
        <w:t>result[i] = modular_add(result[i], temp, mod);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  <w:t>}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  <w:t>}</w:t>
      </w:r>
    </w:p>
    <w:p w:rsidR="00753514" w:rsidRPr="00753514" w:rsidRDefault="00753514" w:rsidP="00753514">
      <w:pPr>
        <w:pStyle w:val="af1"/>
      </w:pPr>
      <w:r w:rsidRPr="00753514">
        <w:tab/>
        <w:t>}</w:t>
      </w:r>
    </w:p>
    <w:p w:rsidR="00753514" w:rsidRPr="00753514" w:rsidRDefault="00753514" w:rsidP="00753514">
      <w:pPr>
        <w:pStyle w:val="af1"/>
      </w:pPr>
      <w:r w:rsidRPr="00753514">
        <w:tab/>
        <w:t>return result;</w:t>
      </w:r>
    </w:p>
    <w:p w:rsidR="00753514" w:rsidRDefault="00753514" w:rsidP="00420F2E">
      <w:pPr>
        <w:pStyle w:val="af1"/>
      </w:pPr>
      <w:r w:rsidRPr="00753514">
        <w:t>}</w:t>
      </w:r>
    </w:p>
    <w:p w:rsidR="00C32C9D" w:rsidRDefault="00C32C9D" w:rsidP="00751620">
      <w:pPr>
        <w:pStyle w:val="3"/>
        <w:sectPr w:rsidR="00C32C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CF3" w:rsidRDefault="00D43CF3" w:rsidP="00751620">
      <w:pPr>
        <w:pStyle w:val="3"/>
      </w:pPr>
      <w:bookmarkStart w:id="21" w:name="_Toc72529961"/>
      <w:r>
        <w:lastRenderedPageBreak/>
        <w:t>Определение степени полинома</w:t>
      </w:r>
      <w:bookmarkEnd w:id="21"/>
    </w:p>
    <w:p w:rsidR="00E40873" w:rsidRDefault="008176F2" w:rsidP="00E40873">
      <w:pPr>
        <w:pStyle w:val="a1"/>
        <w:rPr>
          <w:lang w:eastAsia="ru-RU"/>
        </w:rPr>
      </w:pPr>
      <w:r>
        <w:rPr>
          <w:lang w:eastAsia="ru-RU"/>
        </w:rPr>
        <w:t xml:space="preserve">Определение степени полинома является довольно полезной функцией при установленном ранее представлении полиномов. </w:t>
      </w:r>
      <w:r w:rsidR="00136F3F">
        <w:rPr>
          <w:lang w:eastAsia="ru-RU"/>
        </w:rPr>
        <w:t>Эта функция требуется для алгоритмов, в которых нужно знать степень полинома именно на данный момент, например, в делении.</w:t>
      </w:r>
    </w:p>
    <w:p w:rsidR="00136F3F" w:rsidRDefault="00136F3F" w:rsidP="00E40873">
      <w:pPr>
        <w:pStyle w:val="a1"/>
        <w:rPr>
          <w:lang w:eastAsia="ru-RU"/>
        </w:rPr>
      </w:pPr>
      <w:r>
        <w:rPr>
          <w:lang w:eastAsia="ru-RU"/>
        </w:rPr>
        <w:t>Функция принимает один аргумент – вектор коэффициентов.</w:t>
      </w:r>
    </w:p>
    <w:p w:rsidR="00136F3F" w:rsidRPr="00E40873" w:rsidRDefault="00136F3F" w:rsidP="00E40873">
      <w:pPr>
        <w:pStyle w:val="a1"/>
        <w:rPr>
          <w:lang w:eastAsia="ru-RU"/>
        </w:rPr>
      </w:pPr>
      <w:r>
        <w:rPr>
          <w:lang w:eastAsia="ru-RU"/>
        </w:rPr>
        <w:t xml:space="preserve">Возвращает индекс первого старшего коэффициента не равного 0. </w:t>
      </w:r>
      <w:r>
        <w:rPr>
          <w:lang w:eastAsia="ru-RU"/>
        </w:rPr>
        <w:br/>
        <w:t>Если все коэффициенты равны 0, то возвращает -1.</w:t>
      </w:r>
    </w:p>
    <w:p w:rsidR="00CB2E7F" w:rsidRPr="00F1519A" w:rsidRDefault="00CB2E7F" w:rsidP="00CB2E7F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1519A">
        <w:rPr>
          <w:lang w:val="en-US"/>
        </w:rPr>
        <w:t>.</w:t>
      </w:r>
      <w:r w:rsidRPr="000835AD">
        <w:rPr>
          <w:lang w:val="en-US"/>
        </w:rPr>
        <w:t>h</w:t>
      </w:r>
      <w:r w:rsidRPr="00F1519A">
        <w:rPr>
          <w:lang w:val="en-US"/>
        </w:rPr>
        <w:t>:</w:t>
      </w:r>
    </w:p>
    <w:p w:rsidR="00CB2E7F" w:rsidRDefault="00CB2E7F" w:rsidP="00CB2E7F">
      <w:pPr>
        <w:pStyle w:val="af1"/>
      </w:pPr>
      <w:r w:rsidRPr="00CB2E7F">
        <w:t>Int polynomial_degree</w:t>
      </w:r>
      <w:r>
        <w:t>(</w:t>
      </w:r>
    </w:p>
    <w:p w:rsidR="00CB2E7F" w:rsidRPr="00C94566" w:rsidRDefault="00CB2E7F" w:rsidP="00CB2E7F">
      <w:pPr>
        <w:pStyle w:val="af1"/>
      </w:pPr>
      <w:r>
        <w:tab/>
        <w:t xml:space="preserve">const CoefficientsVector&amp; </w:t>
      </w:r>
      <w:r w:rsidRPr="00CB2E7F">
        <w:t>polynomial_coefficients</w:t>
      </w:r>
    </w:p>
    <w:p w:rsidR="00CB2E7F" w:rsidRPr="00CB2E7F" w:rsidRDefault="00CB2E7F" w:rsidP="00CB2E7F">
      <w:pPr>
        <w:pStyle w:val="af1"/>
      </w:pPr>
      <w:r w:rsidRPr="00CB2E7F">
        <w:t>)</w:t>
      </w:r>
      <w:r>
        <w:t>;</w:t>
      </w:r>
    </w:p>
    <w:p w:rsidR="00CB2E7F" w:rsidRPr="00CB2E7F" w:rsidRDefault="00CB2E7F" w:rsidP="00CB2E7F">
      <w:pPr>
        <w:pStyle w:val="a1"/>
        <w:rPr>
          <w:lang w:val="en-US"/>
        </w:rPr>
      </w:pPr>
    </w:p>
    <w:p w:rsidR="00CB2E7F" w:rsidRPr="000835AD" w:rsidRDefault="00CB2E7F" w:rsidP="00CB2E7F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C32C9D" w:rsidRDefault="00CB2E7F" w:rsidP="00CB2E7F">
      <w:pPr>
        <w:pStyle w:val="af1"/>
      </w:pPr>
      <w:r w:rsidRPr="00CB2E7F">
        <w:t>Int polynomial_degree</w:t>
      </w:r>
      <w:r>
        <w:t>(</w:t>
      </w:r>
    </w:p>
    <w:p w:rsidR="00C32C9D" w:rsidRDefault="00C32C9D" w:rsidP="00CB2E7F">
      <w:pPr>
        <w:pStyle w:val="af1"/>
      </w:pPr>
      <w:r>
        <w:tab/>
      </w:r>
      <w:r w:rsidR="00CB2E7F">
        <w:t xml:space="preserve">const CoefficientsVector&amp; </w:t>
      </w:r>
      <w:r w:rsidR="00CB2E7F" w:rsidRPr="00CB2E7F">
        <w:t>polynomial_coefficients</w:t>
      </w:r>
    </w:p>
    <w:p w:rsidR="00CB2E7F" w:rsidRPr="00CB2E7F" w:rsidRDefault="00CB2E7F" w:rsidP="00CB2E7F">
      <w:pPr>
        <w:pStyle w:val="af1"/>
      </w:pPr>
      <w:r w:rsidRPr="00CB2E7F">
        <w:t>)</w:t>
      </w:r>
    </w:p>
    <w:p w:rsidR="00CB2E7F" w:rsidRPr="00CB2E7F" w:rsidRDefault="00CB2E7F" w:rsidP="00CB2E7F">
      <w:pPr>
        <w:pStyle w:val="af1"/>
      </w:pPr>
      <w:r w:rsidRPr="00CB2E7F">
        <w:t>{</w:t>
      </w:r>
    </w:p>
    <w:p w:rsidR="00CB2E7F" w:rsidRPr="00CB2E7F" w:rsidRDefault="00CB2E7F" w:rsidP="00CB2E7F">
      <w:pPr>
        <w:pStyle w:val="af1"/>
      </w:pPr>
      <w:r w:rsidRPr="00CB2E7F">
        <w:tab/>
        <w:t>for (Int i = polynomial_coefficients.size() - 1; i &gt;= 0; --i) {</w:t>
      </w:r>
    </w:p>
    <w:p w:rsidR="00CB2E7F" w:rsidRPr="00CB2E7F" w:rsidRDefault="00CB2E7F" w:rsidP="00CB2E7F">
      <w:pPr>
        <w:pStyle w:val="af1"/>
      </w:pPr>
      <w:r w:rsidRPr="00CB2E7F">
        <w:tab/>
      </w:r>
      <w:r w:rsidRPr="00CB2E7F">
        <w:tab/>
        <w:t>if (polynomial_coefficients[i]) return i;</w:t>
      </w:r>
    </w:p>
    <w:p w:rsidR="00CB2E7F" w:rsidRDefault="00CB2E7F" w:rsidP="00CB2E7F">
      <w:pPr>
        <w:pStyle w:val="af1"/>
      </w:pPr>
      <w:r w:rsidRPr="00CB2E7F">
        <w:tab/>
      </w:r>
      <w:r>
        <w:t>}</w:t>
      </w:r>
    </w:p>
    <w:p w:rsidR="00CB2E7F" w:rsidRDefault="00CB2E7F" w:rsidP="00CB2E7F">
      <w:pPr>
        <w:pStyle w:val="af1"/>
      </w:pPr>
      <w:r>
        <w:tab/>
        <w:t>return -1;</w:t>
      </w:r>
    </w:p>
    <w:p w:rsidR="00CB2E7F" w:rsidRPr="00CB2E7F" w:rsidRDefault="00CB2E7F" w:rsidP="00CB2E7F">
      <w:pPr>
        <w:pStyle w:val="af1"/>
      </w:pPr>
      <w:r>
        <w:t>}</w:t>
      </w:r>
    </w:p>
    <w:p w:rsidR="00D124A2" w:rsidRDefault="00D124A2" w:rsidP="00751620">
      <w:pPr>
        <w:pStyle w:val="3"/>
        <w:sectPr w:rsidR="00D12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73" w:rsidRDefault="00E80773" w:rsidP="00751620">
      <w:pPr>
        <w:pStyle w:val="3"/>
      </w:pPr>
      <w:bookmarkStart w:id="22" w:name="_Toc72529962"/>
      <w:r>
        <w:lastRenderedPageBreak/>
        <w:t>Деление</w:t>
      </w:r>
      <w:bookmarkEnd w:id="22"/>
    </w:p>
    <w:p w:rsidR="00651ECB" w:rsidRPr="000D5034" w:rsidRDefault="0082308F" w:rsidP="00651ECB">
      <w:pPr>
        <w:pStyle w:val="a1"/>
        <w:rPr>
          <w:lang w:eastAsia="ru-RU"/>
        </w:rPr>
      </w:pPr>
      <w:r>
        <w:rPr>
          <w:lang w:eastAsia="ru-RU"/>
        </w:rPr>
        <w:t>Деление</w:t>
      </w:r>
      <w:r w:rsidR="00651ECB">
        <w:rPr>
          <w:lang w:eastAsia="ru-RU"/>
        </w:rPr>
        <w:t xml:space="preserve"> полиномов производится обычным </w:t>
      </w:r>
      <w:r>
        <w:rPr>
          <w:lang w:eastAsia="ru-RU"/>
        </w:rPr>
        <w:t>делением</w:t>
      </w:r>
      <w:r w:rsidR="00651ECB">
        <w:rPr>
          <w:lang w:eastAsia="ru-RU"/>
        </w:rPr>
        <w:t xml:space="preserve"> </w:t>
      </w:r>
      <w:r>
        <w:rPr>
          <w:lang w:eastAsia="ru-RU"/>
        </w:rPr>
        <w:t>столбиком с использованием модульной арифметики</w:t>
      </w:r>
      <w:r w:rsidR="00651ECB" w:rsidRPr="000D5034">
        <w:rPr>
          <w:rFonts w:eastAsiaTheme="minorEastAsia"/>
          <w:lang w:eastAsia="ru-RU"/>
        </w:rPr>
        <w:t>.</w:t>
      </w:r>
    </w:p>
    <w:p w:rsidR="00651ECB" w:rsidRPr="00420F2E" w:rsidRDefault="00651ECB" w:rsidP="00651ECB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="0082308F">
        <w:rPr>
          <w:lang w:eastAsia="ru-RU"/>
        </w:rPr>
        <w:t>деления</w:t>
      </w:r>
      <w:r>
        <w:rPr>
          <w:lang w:eastAsia="ru-RU"/>
        </w:rPr>
        <w:t xml:space="preserve">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 xml:space="preserve">вектор коэффициентов первого (левого) операнда, вектор коэффициентов первого (правого) операнда и модуль. Возвращает </w:t>
      </w:r>
      <w:r w:rsidR="0082308F">
        <w:rPr>
          <w:lang w:eastAsia="ru-RU"/>
        </w:rPr>
        <w:t>пару векторов-коэффициентов из частного и остатка соответственно</w:t>
      </w:r>
      <w:r>
        <w:rPr>
          <w:lang w:eastAsia="ru-RU"/>
        </w:rPr>
        <w:t>.</w:t>
      </w:r>
    </w:p>
    <w:p w:rsidR="00651ECB" w:rsidRPr="00C019DB" w:rsidRDefault="00651ECB" w:rsidP="00651ECB">
      <w:pPr>
        <w:pStyle w:val="a1"/>
      </w:pPr>
      <w:r>
        <w:t>Файл</w:t>
      </w:r>
      <w:r w:rsidRPr="00C019DB">
        <w:t xml:space="preserve"> </w:t>
      </w:r>
      <w:r w:rsidRPr="00535E94">
        <w:rPr>
          <w:lang w:val="en-US"/>
        </w:rPr>
        <w:t>PolynomialArithmetic</w:t>
      </w:r>
      <w:r w:rsidRPr="00C019DB">
        <w:t>.</w:t>
      </w:r>
      <w:r w:rsidRPr="000835AD">
        <w:rPr>
          <w:lang w:val="en-US"/>
        </w:rPr>
        <w:t>h</w:t>
      </w:r>
      <w:r w:rsidRPr="00C019DB">
        <w:t>:</w:t>
      </w:r>
    </w:p>
    <w:p w:rsidR="00651ECB" w:rsidRPr="00D43CF3" w:rsidRDefault="00D43CF3" w:rsidP="00651ECB">
      <w:pPr>
        <w:pStyle w:val="af1"/>
      </w:pPr>
      <w:r w:rsidRPr="00651ECB">
        <w:t xml:space="preserve">std::pair&lt;CoefficientsVector, CoefficientsVector&gt; </w:t>
      </w:r>
      <w:r w:rsidR="00651ECB" w:rsidRPr="00C019DB">
        <w:t>polynomial</w:t>
      </w:r>
      <w:r w:rsidR="00651ECB" w:rsidRPr="00D43CF3">
        <w:t>_</w:t>
      </w:r>
      <w:r w:rsidR="00651ECB">
        <w:t>div</w:t>
      </w:r>
      <w:r w:rsidR="00651ECB" w:rsidRPr="00D43CF3">
        <w:t>(</w:t>
      </w:r>
    </w:p>
    <w:p w:rsidR="00651ECB" w:rsidRPr="00C019DB" w:rsidRDefault="00651ECB" w:rsidP="00651ECB">
      <w:pPr>
        <w:pStyle w:val="af1"/>
      </w:pPr>
      <w:r w:rsidRPr="00D43CF3">
        <w:rPr>
          <w:rStyle w:val="pl-k"/>
        </w:rPr>
        <w:tab/>
      </w:r>
      <w:r w:rsidRPr="00C019DB">
        <w:rPr>
          <w:rStyle w:val="pl-k"/>
        </w:rPr>
        <w:t>const</w:t>
      </w:r>
      <w:r w:rsidRPr="00C019DB">
        <w:t xml:space="preserve"> CoefficientsVector&amp; left,</w:t>
      </w:r>
    </w:p>
    <w:p w:rsidR="00651ECB" w:rsidRPr="00C019DB" w:rsidRDefault="00651ECB" w:rsidP="00651ECB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CoefficientsVector&amp; right,</w:t>
      </w:r>
    </w:p>
    <w:p w:rsidR="00D43CF3" w:rsidRDefault="00651ECB" w:rsidP="00D43CF3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Int mod);</w:t>
      </w:r>
    </w:p>
    <w:p w:rsidR="00651ECB" w:rsidRPr="00F1519A" w:rsidRDefault="00651ECB" w:rsidP="00651ECB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651ECB" w:rsidRPr="00651ECB" w:rsidRDefault="00651ECB" w:rsidP="00651ECB">
      <w:pPr>
        <w:pStyle w:val="af1"/>
      </w:pPr>
      <w:r w:rsidRPr="00651ECB">
        <w:t>std::pair&lt;CoefficientsVector, CoefficientsVector&gt; polynomial_div(</w:t>
      </w:r>
    </w:p>
    <w:p w:rsidR="00651ECB" w:rsidRPr="00651ECB" w:rsidRDefault="00651ECB" w:rsidP="00651ECB">
      <w:pPr>
        <w:pStyle w:val="af1"/>
      </w:pPr>
      <w:r w:rsidRPr="00651ECB">
        <w:tab/>
        <w:t>const CoefficientsVector&amp; left,</w:t>
      </w:r>
    </w:p>
    <w:p w:rsidR="00651ECB" w:rsidRPr="00651ECB" w:rsidRDefault="00651ECB" w:rsidP="00651ECB">
      <w:pPr>
        <w:pStyle w:val="af1"/>
      </w:pPr>
      <w:r w:rsidRPr="00651ECB">
        <w:tab/>
        <w:t>const CoefficientsVector&amp; right,</w:t>
      </w:r>
    </w:p>
    <w:p w:rsidR="00651ECB" w:rsidRPr="00651ECB" w:rsidRDefault="00651ECB" w:rsidP="00651ECB">
      <w:pPr>
        <w:pStyle w:val="af1"/>
      </w:pPr>
      <w:r w:rsidRPr="00651ECB">
        <w:tab/>
        <w:t>const Int mod</w:t>
      </w:r>
    </w:p>
    <w:p w:rsidR="00651ECB" w:rsidRPr="00651ECB" w:rsidRDefault="00651ECB" w:rsidP="00651ECB">
      <w:pPr>
        <w:pStyle w:val="af1"/>
      </w:pPr>
      <w:r w:rsidRPr="00651ECB">
        <w:t>)</w:t>
      </w:r>
    </w:p>
    <w:p w:rsidR="00651ECB" w:rsidRPr="00753514" w:rsidRDefault="00C57D9F" w:rsidP="00C57D9F">
      <w:pPr>
        <w:pStyle w:val="af1"/>
        <w:ind w:firstLine="0"/>
      </w:pPr>
      <w:r>
        <w:tab/>
      </w:r>
      <w:r>
        <w:tab/>
      </w:r>
      <w:r w:rsidR="00651ECB" w:rsidRPr="00753514">
        <w:t>{</w:t>
      </w:r>
    </w:p>
    <w:p w:rsidR="00651ECB" w:rsidRDefault="00651ECB" w:rsidP="00651ECB">
      <w:pPr>
        <w:pStyle w:val="af1"/>
      </w:pPr>
      <w:r w:rsidRPr="00753514">
        <w:tab/>
      </w:r>
      <w:r>
        <w:t>decltype(auto) right_degree = polynomial_degree(right);</w:t>
      </w:r>
    </w:p>
    <w:p w:rsidR="00651ECB" w:rsidRDefault="00651ECB" w:rsidP="00651ECB">
      <w:pPr>
        <w:pStyle w:val="af1"/>
      </w:pPr>
      <w:r>
        <w:tab/>
        <w:t>if (right_degree == -1) throw std::exception("divide by zero")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  <w:t>CoefficientsVector quotient(left.size(),0);</w:t>
      </w:r>
    </w:p>
    <w:p w:rsidR="00651ECB" w:rsidRDefault="00651ECB" w:rsidP="00651ECB">
      <w:pPr>
        <w:pStyle w:val="af1"/>
      </w:pPr>
      <w:r>
        <w:tab/>
        <w:t>CoefficientsVector remainder = left;</w:t>
      </w:r>
    </w:p>
    <w:p w:rsidR="00651ECB" w:rsidRDefault="00651ECB" w:rsidP="00651ECB">
      <w:pPr>
        <w:pStyle w:val="af1"/>
      </w:pPr>
      <w:r>
        <w:tab/>
        <w:t>CoefficientsVector qRight(left.size(), 0)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  <w:t>decltype(auto) remainder_degree = polynomial_degree(remainder);</w:t>
      </w:r>
    </w:p>
    <w:p w:rsidR="00651ECB" w:rsidRDefault="00651ECB" w:rsidP="00651ECB">
      <w:pPr>
        <w:pStyle w:val="af1"/>
      </w:pPr>
      <w:r>
        <w:tab/>
        <w:t>while (remainder_degree &gt;= right_degree) {</w:t>
      </w:r>
    </w:p>
    <w:p w:rsidR="00D43CF3" w:rsidRDefault="00651ECB" w:rsidP="00651ECB">
      <w:pPr>
        <w:pStyle w:val="af1"/>
      </w:pPr>
      <w:r>
        <w:tab/>
      </w:r>
      <w:r>
        <w:tab/>
        <w:t>decltype(auto) q = modular_div(</w:t>
      </w:r>
    </w:p>
    <w:p w:rsidR="00D43CF3" w:rsidRDefault="00D43CF3" w:rsidP="00651ECB">
      <w:pPr>
        <w:pStyle w:val="af1"/>
      </w:pPr>
      <w:r>
        <w:tab/>
      </w:r>
      <w:r>
        <w:tab/>
      </w:r>
      <w:r>
        <w:tab/>
      </w:r>
      <w:r w:rsidR="00651ECB">
        <w:t xml:space="preserve">remainder[remainder_degree], </w:t>
      </w:r>
    </w:p>
    <w:p w:rsidR="00D43CF3" w:rsidRDefault="00D43CF3" w:rsidP="00651ECB">
      <w:pPr>
        <w:pStyle w:val="af1"/>
      </w:pPr>
      <w:r>
        <w:tab/>
      </w:r>
      <w:r>
        <w:tab/>
      </w:r>
      <w:r>
        <w:tab/>
      </w:r>
      <w:r w:rsidR="00651ECB">
        <w:t>right[right_degree],</w:t>
      </w:r>
    </w:p>
    <w:p w:rsidR="00651ECB" w:rsidRDefault="00D43CF3" w:rsidP="00651ECB">
      <w:pPr>
        <w:pStyle w:val="af1"/>
      </w:pPr>
      <w:r>
        <w:tab/>
      </w:r>
      <w:r>
        <w:tab/>
      </w:r>
      <w:r>
        <w:tab/>
      </w:r>
      <w:r w:rsidR="00651ECB">
        <w:t>mod);</w:t>
      </w:r>
    </w:p>
    <w:p w:rsidR="00651ECB" w:rsidRDefault="00651ECB" w:rsidP="00651ECB">
      <w:pPr>
        <w:pStyle w:val="af1"/>
      </w:pPr>
    </w:p>
    <w:p w:rsidR="00651ECB" w:rsidRDefault="00651ECB" w:rsidP="00C57D9F">
      <w:pPr>
        <w:pStyle w:val="af1"/>
      </w:pPr>
      <w:r>
        <w:tab/>
      </w:r>
      <w:r>
        <w:tab/>
        <w:t>decltype(auto) diff = r</w:t>
      </w:r>
      <w:r w:rsidR="00C57D9F">
        <w:t>emainder_degree - right_degree;</w:t>
      </w:r>
    </w:p>
    <w:p w:rsidR="00651ECB" w:rsidRDefault="00651ECB" w:rsidP="00651ECB">
      <w:pPr>
        <w:pStyle w:val="af1"/>
      </w:pPr>
      <w:r>
        <w:tab/>
      </w:r>
      <w:r>
        <w:tab/>
        <w:t>quotient[diff] = q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  <w:t xml:space="preserve">for (Int </w:t>
      </w:r>
      <w:r w:rsidR="00C57D9F">
        <w:t>i = right_degree; i &gt;= 0; --i)</w:t>
      </w:r>
    </w:p>
    <w:p w:rsidR="00651ECB" w:rsidRDefault="00651ECB" w:rsidP="00651ECB">
      <w:pPr>
        <w:pStyle w:val="af1"/>
      </w:pPr>
      <w:r>
        <w:tab/>
      </w:r>
      <w:r>
        <w:tab/>
      </w:r>
      <w:r>
        <w:tab/>
        <w:t>qRight[i + diff] = modular_mul(right[i], q, mod)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</w:r>
      <w:r w:rsidR="00C57D9F">
        <w:t>for (Int i = 0; i &lt; diff; ++i)</w:t>
      </w:r>
    </w:p>
    <w:p w:rsidR="00651ECB" w:rsidRDefault="00651ECB" w:rsidP="00651ECB">
      <w:pPr>
        <w:pStyle w:val="af1"/>
      </w:pPr>
      <w:r>
        <w:tab/>
      </w:r>
      <w:r>
        <w:tab/>
      </w:r>
      <w:r>
        <w:tab/>
        <w:t>qRight[i] = 0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  <w:t>for (Int i = 0; i &lt;= remainder_degree; ++i) {</w:t>
      </w:r>
    </w:p>
    <w:p w:rsidR="00D43CF3" w:rsidRDefault="00651ECB" w:rsidP="00D43CF3">
      <w:pPr>
        <w:pStyle w:val="af1"/>
      </w:pPr>
      <w:r>
        <w:tab/>
      </w:r>
      <w:r>
        <w:tab/>
      </w:r>
      <w:r>
        <w:tab/>
        <w:t>remainder[i] = modular_sub</w:t>
      </w:r>
      <w:r w:rsidR="00C57D9F">
        <w:t>(</w:t>
      </w:r>
    </w:p>
    <w:p w:rsidR="00894B12" w:rsidRDefault="00D43CF3" w:rsidP="00D43CF3">
      <w:pPr>
        <w:pStyle w:val="af1"/>
      </w:pPr>
      <w:r>
        <w:tab/>
      </w:r>
      <w:r>
        <w:tab/>
      </w:r>
      <w:r>
        <w:tab/>
      </w:r>
      <w:r>
        <w:tab/>
      </w:r>
      <w:r w:rsidR="00C57D9F">
        <w:t>remainder[i], qRight[i], mod);</w:t>
      </w:r>
    </w:p>
    <w:p w:rsidR="00D43CF3" w:rsidRDefault="00D43CF3" w:rsidP="00D43CF3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  <w:t>remainder_degree = polynomial_degree(remainder);</w:t>
      </w:r>
    </w:p>
    <w:p w:rsidR="00651ECB" w:rsidRDefault="00D43CF3" w:rsidP="00D43CF3">
      <w:pPr>
        <w:pStyle w:val="af1"/>
      </w:pPr>
      <w:r>
        <w:tab/>
        <w:t>}</w:t>
      </w:r>
    </w:p>
    <w:p w:rsidR="00651ECB" w:rsidRDefault="00651ECB" w:rsidP="00651ECB">
      <w:pPr>
        <w:pStyle w:val="af1"/>
      </w:pPr>
      <w:r>
        <w:tab/>
        <w:t>return { quotient, remainder };</w:t>
      </w:r>
    </w:p>
    <w:p w:rsidR="00651ECB" w:rsidRPr="00753514" w:rsidRDefault="00651ECB" w:rsidP="00651ECB">
      <w:pPr>
        <w:pStyle w:val="af1"/>
      </w:pPr>
      <w:r w:rsidRPr="00753514">
        <w:t>}</w:t>
      </w:r>
    </w:p>
    <w:p w:rsidR="00651ECB" w:rsidRDefault="00C909BE" w:rsidP="00751620">
      <w:pPr>
        <w:pStyle w:val="2"/>
        <w:rPr>
          <w:lang w:eastAsia="ru-RU"/>
        </w:rPr>
      </w:pPr>
      <w:bookmarkStart w:id="23" w:name="_Toc72529963"/>
      <w:r>
        <w:rPr>
          <w:lang w:eastAsia="ru-RU"/>
        </w:rPr>
        <w:lastRenderedPageBreak/>
        <w:t>Поле</w:t>
      </w:r>
      <w:r w:rsidR="00EE1EEC">
        <w:rPr>
          <w:lang w:eastAsia="ru-RU"/>
        </w:rPr>
        <w:t xml:space="preserve"> Галуа</w:t>
      </w:r>
      <w:r>
        <w:rPr>
          <w:lang w:eastAsia="ru-RU"/>
        </w:rPr>
        <w:t xml:space="preserve"> и его элементы</w:t>
      </w:r>
      <w:bookmarkEnd w:id="23"/>
    </w:p>
    <w:p w:rsidR="00C909BE" w:rsidRDefault="000A3E73" w:rsidP="00C909BE">
      <w:pPr>
        <w:pStyle w:val="a1"/>
        <w:rPr>
          <w:lang w:eastAsia="ru-RU"/>
        </w:rPr>
      </w:pPr>
      <w:r>
        <w:rPr>
          <w:lang w:eastAsia="ru-RU"/>
        </w:rPr>
        <w:t xml:space="preserve">Поле описывает </w:t>
      </w:r>
      <w:r w:rsidRPr="000A3E73">
        <w:rPr>
          <w:i/>
          <w:lang w:eastAsia="ru-RU"/>
        </w:rPr>
        <w:t>класс</w:t>
      </w:r>
      <w:r>
        <w:rPr>
          <w:lang w:eastAsia="ru-RU"/>
        </w:rPr>
        <w:t xml:space="preserve"> (</w:t>
      </w:r>
      <w:r w:rsidRPr="000A3E73">
        <w:rPr>
          <w:i/>
          <w:lang w:eastAsia="ru-RU"/>
        </w:rPr>
        <w:t>тип</w:t>
      </w:r>
      <w:r>
        <w:rPr>
          <w:lang w:eastAsia="ru-RU"/>
        </w:rPr>
        <w:t xml:space="preserve">) </w:t>
      </w:r>
      <w:r>
        <w:rPr>
          <w:lang w:val="en-US" w:eastAsia="ru-RU"/>
        </w:rPr>
        <w:t>GaloisField</w:t>
      </w:r>
      <w:r w:rsidRPr="000A3E73">
        <w:rPr>
          <w:lang w:eastAsia="ru-RU"/>
        </w:rPr>
        <w:t xml:space="preserve">, </w:t>
      </w:r>
      <w:r>
        <w:rPr>
          <w:lang w:eastAsia="ru-RU"/>
        </w:rPr>
        <w:t xml:space="preserve">элемент поля – </w:t>
      </w:r>
      <w:r>
        <w:rPr>
          <w:lang w:val="en-US" w:eastAsia="ru-RU"/>
        </w:rPr>
        <w:t>GFElement</w:t>
      </w:r>
      <w:r w:rsidRPr="000A3E73">
        <w:rPr>
          <w:lang w:eastAsia="ru-RU"/>
        </w:rPr>
        <w:t>.</w:t>
      </w:r>
    </w:p>
    <w:p w:rsidR="001F5F79" w:rsidRDefault="001F5F79" w:rsidP="00C909BE">
      <w:pPr>
        <w:pStyle w:val="a1"/>
        <w:rPr>
          <w:lang w:eastAsia="ru-RU"/>
        </w:rPr>
      </w:pPr>
      <w:r>
        <w:rPr>
          <w:lang w:eastAsia="ru-RU"/>
        </w:rPr>
        <w:t xml:space="preserve">Функции, принадлежащие классу – </w:t>
      </w:r>
      <w:r w:rsidRPr="001F5F79">
        <w:rPr>
          <w:i/>
          <w:lang w:eastAsia="ru-RU"/>
        </w:rPr>
        <w:t>методы класса</w:t>
      </w:r>
      <w:r>
        <w:rPr>
          <w:lang w:eastAsia="ru-RU"/>
        </w:rPr>
        <w:t>.</w:t>
      </w:r>
    </w:p>
    <w:p w:rsidR="001F5F79" w:rsidRDefault="001F5F79" w:rsidP="00C909BE">
      <w:pPr>
        <w:pStyle w:val="a1"/>
        <w:rPr>
          <w:lang w:eastAsia="ru-RU"/>
        </w:rPr>
      </w:pPr>
      <w:r>
        <w:rPr>
          <w:lang w:eastAsia="ru-RU"/>
        </w:rPr>
        <w:t xml:space="preserve">Данные, принадлежащие классу – </w:t>
      </w:r>
      <w:r w:rsidRPr="001F5F79">
        <w:rPr>
          <w:i/>
          <w:lang w:eastAsia="ru-RU"/>
        </w:rPr>
        <w:t>поля класса</w:t>
      </w:r>
      <w:r>
        <w:rPr>
          <w:lang w:eastAsia="ru-RU"/>
        </w:rPr>
        <w:t>.</w:t>
      </w:r>
    </w:p>
    <w:p w:rsidR="001F5F79" w:rsidRDefault="001F5F79" w:rsidP="001F5F79">
      <w:pPr>
        <w:pStyle w:val="a1"/>
        <w:rPr>
          <w:lang w:eastAsia="ru-RU"/>
        </w:rPr>
      </w:pPr>
      <w:r>
        <w:rPr>
          <w:lang w:eastAsia="ru-RU"/>
        </w:rPr>
        <w:t>Так как эти два класса имеют сильную внутреннюю связь, то сперва нужно определить оба класса, и только после переходить к их реализации.</w:t>
      </w:r>
    </w:p>
    <w:p w:rsidR="001F5F79" w:rsidRPr="00C94566" w:rsidRDefault="001F5F79" w:rsidP="001F5F79">
      <w:pPr>
        <w:pStyle w:val="a1"/>
        <w:rPr>
          <w:lang w:val="en-US"/>
        </w:rPr>
      </w:pPr>
      <w:r>
        <w:t>Файл</w:t>
      </w:r>
      <w:r w:rsidRPr="00C94566">
        <w:rPr>
          <w:lang w:val="en-US"/>
        </w:rPr>
        <w:t xml:space="preserve"> </w:t>
      </w:r>
      <w:r>
        <w:rPr>
          <w:lang w:val="en-US" w:eastAsia="ru-RU"/>
        </w:rPr>
        <w:t>GFElement</w:t>
      </w:r>
      <w:r w:rsidRPr="00C94566">
        <w:rPr>
          <w:lang w:val="en-US"/>
        </w:rPr>
        <w:t>.</w:t>
      </w:r>
      <w:r w:rsidRPr="000835AD">
        <w:rPr>
          <w:lang w:val="en-US"/>
        </w:rPr>
        <w:t>h</w:t>
      </w:r>
      <w:r w:rsidRPr="00C94566">
        <w:rPr>
          <w:lang w:val="en-US"/>
        </w:rPr>
        <w:t>:</w:t>
      </w:r>
    </w:p>
    <w:p w:rsidR="001F5F79" w:rsidRPr="001F5F79" w:rsidRDefault="001F5F79" w:rsidP="001F5F79">
      <w:pPr>
        <w:pStyle w:val="af1"/>
      </w:pPr>
      <w:r w:rsidRPr="001F5F79">
        <w:t>class GFElement {</w:t>
      </w:r>
    </w:p>
    <w:p w:rsidR="001F5F79" w:rsidRPr="001F5F79" w:rsidRDefault="001F5F79" w:rsidP="001F5F79">
      <w:pPr>
        <w:pStyle w:val="af1"/>
      </w:pPr>
      <w:r w:rsidRPr="001F5F79">
        <w:t>private:</w:t>
      </w:r>
    </w:p>
    <w:p w:rsidR="001F5F79" w:rsidRPr="001F5F79" w:rsidRDefault="001F5F79" w:rsidP="001F5F79">
      <w:pPr>
        <w:pStyle w:val="af1"/>
      </w:pPr>
      <w:r w:rsidRPr="001F5F79">
        <w:tab/>
        <w:t>CoefficientsVector _coefficients;</w:t>
      </w:r>
    </w:p>
    <w:p w:rsidR="001F5F79" w:rsidRPr="001F5F79" w:rsidRDefault="001F5F79" w:rsidP="001F5F79">
      <w:pPr>
        <w:pStyle w:val="af1"/>
      </w:pPr>
      <w:r w:rsidRPr="001F5F79">
        <w:tab/>
        <w:t>GaloisField&amp; _field;</w:t>
      </w:r>
    </w:p>
    <w:p w:rsidR="001F5F79" w:rsidRPr="001F5F79" w:rsidRDefault="001F5F79" w:rsidP="001F5F79">
      <w:pPr>
        <w:pStyle w:val="af1"/>
      </w:pPr>
      <w:r w:rsidRPr="001F5F79">
        <w:t>private:</w:t>
      </w:r>
    </w:p>
    <w:p w:rsidR="001F5F79" w:rsidRPr="001F5F79" w:rsidRDefault="001F5F79" w:rsidP="001F5F79">
      <w:pPr>
        <w:pStyle w:val="af1"/>
      </w:pPr>
      <w:r w:rsidRPr="001F5F79">
        <w:tab/>
        <w:t>void field_assert(const GFElement&amp; other) const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  <w:t>GFElement operator+(const GFElement&amp; other) const;</w:t>
      </w:r>
    </w:p>
    <w:p w:rsidR="001F5F79" w:rsidRPr="001F5F79" w:rsidRDefault="001F5F79" w:rsidP="001F5F79">
      <w:pPr>
        <w:pStyle w:val="af1"/>
      </w:pPr>
      <w:r w:rsidRPr="001F5F79">
        <w:tab/>
        <w:t>GFElement operator-(const GFElement&amp; other) const;</w:t>
      </w:r>
    </w:p>
    <w:p w:rsidR="001F5F79" w:rsidRPr="001F5F79" w:rsidRDefault="001F5F79" w:rsidP="001F5F79">
      <w:pPr>
        <w:pStyle w:val="af1"/>
      </w:pPr>
      <w:r w:rsidRPr="001F5F79">
        <w:tab/>
        <w:t>GFElement operator*(const GFElement&amp; other) const;</w:t>
      </w:r>
    </w:p>
    <w:p w:rsidR="001F5F79" w:rsidRPr="001F5F79" w:rsidRDefault="001F5F79" w:rsidP="00B46D4B">
      <w:pPr>
        <w:pStyle w:val="af1"/>
        <w:ind w:firstLine="0"/>
      </w:pPr>
    </w:p>
    <w:p w:rsidR="001F5F79" w:rsidRPr="001F5F79" w:rsidRDefault="001F5F79" w:rsidP="001F5F79">
      <w:pPr>
        <w:pStyle w:val="af1"/>
      </w:pPr>
      <w:r w:rsidRPr="001F5F79">
        <w:tab/>
        <w:t>bool operator ==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!=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lt; 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gt; 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lt;=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gt;= (const GFElement&amp; other) const noexcept;</w:t>
      </w:r>
    </w:p>
    <w:p w:rsidR="001F5F79" w:rsidRPr="001F5F79" w:rsidRDefault="001F5F79" w:rsidP="001F5F79">
      <w:pPr>
        <w:pStyle w:val="af1"/>
      </w:pP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</w:r>
      <w:r w:rsidR="00C76FA7" w:rsidRPr="00C76FA7">
        <w:t>GFElement mod_add(const GFElement&amp; other) const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  <w:t>GFElement() = delete;</w:t>
      </w:r>
    </w:p>
    <w:p w:rsidR="001F5F79" w:rsidRPr="001F5F79" w:rsidRDefault="001F5F79" w:rsidP="001F5F79">
      <w:pPr>
        <w:pStyle w:val="af1"/>
      </w:pPr>
      <w:r w:rsidRPr="001F5F79">
        <w:tab/>
        <w:t>GFElement(const GFElement&amp; other);</w:t>
      </w:r>
    </w:p>
    <w:p w:rsidR="001F5F79" w:rsidRPr="001F5F79" w:rsidRDefault="001F5F79" w:rsidP="001F5F79">
      <w:pPr>
        <w:pStyle w:val="af1"/>
      </w:pPr>
      <w:r w:rsidRPr="001F5F79">
        <w:tab/>
        <w:t>GFElement(GFElement&amp;&amp; other) noexcept;</w:t>
      </w:r>
    </w:p>
    <w:p w:rsidR="001F5F79" w:rsidRPr="001F5F79" w:rsidRDefault="001F5F79" w:rsidP="001F5F79">
      <w:pPr>
        <w:pStyle w:val="af1"/>
      </w:pPr>
    </w:p>
    <w:p w:rsidR="00C12609" w:rsidRDefault="001F5F79" w:rsidP="00C12609">
      <w:pPr>
        <w:pStyle w:val="af1"/>
      </w:pPr>
      <w:r w:rsidRPr="001F5F79">
        <w:tab/>
        <w:t>GFElement(const CoefficientsVector&amp; coefficients,</w:t>
      </w:r>
    </w:p>
    <w:p w:rsidR="001F5F79" w:rsidRPr="001F5F79" w:rsidRDefault="00C12609" w:rsidP="00C12609">
      <w:pPr>
        <w:pStyle w:val="af1"/>
      </w:pPr>
      <w:r>
        <w:tab/>
      </w:r>
      <w:r>
        <w:tab/>
      </w:r>
      <w:r w:rsidR="001F5F79" w:rsidRPr="001F5F79">
        <w:t>GaloisField&amp; field);</w:t>
      </w:r>
    </w:p>
    <w:p w:rsidR="001F5F79" w:rsidRPr="001F5F79" w:rsidRDefault="001F5F79" w:rsidP="001F5F79">
      <w:pPr>
        <w:pStyle w:val="af1"/>
      </w:pPr>
      <w:r w:rsidRPr="001F5F79">
        <w:tab/>
        <w:t>GFElement(CoefficientsVector&amp;&amp; coefficients, GaloisField&amp; field);</w:t>
      </w:r>
    </w:p>
    <w:p w:rsidR="00C12609" w:rsidRDefault="00C12609" w:rsidP="00C12609">
      <w:pPr>
        <w:pStyle w:val="af1"/>
      </w:pPr>
      <w:r>
        <w:tab/>
      </w:r>
      <w:r w:rsidR="001F5F79" w:rsidRPr="001F5F79">
        <w:t>GFElement(const GFElement</w:t>
      </w:r>
      <w:r>
        <w:t>&amp; left, const GFElement&amp; right,</w:t>
      </w:r>
    </w:p>
    <w:p w:rsidR="001F5F79" w:rsidRPr="001F5F79" w:rsidRDefault="00C12609" w:rsidP="00C12609">
      <w:pPr>
        <w:pStyle w:val="af1"/>
      </w:pPr>
      <w:r>
        <w:tab/>
      </w:r>
      <w:r>
        <w:tab/>
      </w:r>
      <w:r w:rsidR="001F5F79" w:rsidRPr="001F5F79">
        <w:t>decltype(polynomial_add) polynomial_operator);</w:t>
      </w:r>
    </w:p>
    <w:p w:rsidR="001F5F79" w:rsidRPr="001F5F79" w:rsidRDefault="001F5F79" w:rsidP="001F5F79">
      <w:pPr>
        <w:pStyle w:val="af1"/>
      </w:pPr>
    </w:p>
    <w:p w:rsidR="001F5F79" w:rsidRPr="001F5F79" w:rsidRDefault="001F5F79" w:rsidP="001F5F79">
      <w:pPr>
        <w:pStyle w:val="af1"/>
      </w:pPr>
      <w:r w:rsidRPr="001F5F79">
        <w:tab/>
        <w:t>GFElement&amp; operator=(const GFElement&amp; other);</w:t>
      </w:r>
    </w:p>
    <w:p w:rsidR="001F5F79" w:rsidRPr="001F5F79" w:rsidRDefault="001F5F79" w:rsidP="001F5F79">
      <w:pPr>
        <w:pStyle w:val="af1"/>
      </w:pPr>
      <w:r w:rsidRPr="001F5F79">
        <w:tab/>
        <w:t>GFElement&amp; operator=(GFElement&amp;&amp; other) noexcept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BC7F2C" w:rsidRDefault="001F5F79" w:rsidP="001F5F79">
      <w:pPr>
        <w:pStyle w:val="af1"/>
      </w:pPr>
      <w:r w:rsidRPr="001F5F79">
        <w:tab/>
        <w:t>friend std::ostream&amp; operator &lt;&lt; (std::ostream&amp; out,</w:t>
      </w:r>
    </w:p>
    <w:p w:rsidR="001F5F79" w:rsidRPr="001F5F79" w:rsidRDefault="00BC7F2C" w:rsidP="001F5F79">
      <w:pPr>
        <w:pStyle w:val="af1"/>
      </w:pPr>
      <w:r>
        <w:tab/>
      </w:r>
      <w:r>
        <w:tab/>
      </w:r>
      <w:r w:rsidR="001F5F79" w:rsidRPr="001F5F79">
        <w:t>const GFElement&amp; element)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  <w:t>Int to_int() const;</w:t>
      </w:r>
    </w:p>
    <w:p w:rsidR="001F5F79" w:rsidRPr="001F5F79" w:rsidRDefault="001F5F79" w:rsidP="001F5F79">
      <w:pPr>
        <w:pStyle w:val="af1"/>
        <w:rPr>
          <w:lang w:val="ru-RU"/>
        </w:rPr>
      </w:pPr>
      <w:r w:rsidRPr="001F5F79">
        <w:rPr>
          <w:lang w:val="ru-RU"/>
        </w:rPr>
        <w:t>};</w:t>
      </w:r>
    </w:p>
    <w:p w:rsidR="001F5F79" w:rsidRDefault="001F5F79" w:rsidP="001F5F79">
      <w:pPr>
        <w:pStyle w:val="a1"/>
      </w:pPr>
      <w:r>
        <w:t>Элемент поля определяют его коэффициенты (</w:t>
      </w:r>
      <w:r w:rsidRPr="001F5F79">
        <w:rPr>
          <w:i/>
        </w:rPr>
        <w:t>поле</w:t>
      </w:r>
      <w:r>
        <w:rPr>
          <w:i/>
        </w:rPr>
        <w:t xml:space="preserve"> класса</w:t>
      </w:r>
      <w:r>
        <w:t xml:space="preserve"> </w:t>
      </w:r>
      <w:r w:rsidRPr="001F5F79">
        <w:t>_coefficients</w:t>
      </w:r>
      <w:r>
        <w:t>) и поле (</w:t>
      </w:r>
      <w:r w:rsidRPr="001F5F79">
        <w:rPr>
          <w:i/>
        </w:rPr>
        <w:t>поле</w:t>
      </w:r>
      <w:r>
        <w:rPr>
          <w:i/>
        </w:rPr>
        <w:t xml:space="preserve"> класса</w:t>
      </w:r>
      <w:r>
        <w:t xml:space="preserve"> </w:t>
      </w:r>
      <w:r w:rsidRPr="001F5F79">
        <w:t>_field</w:t>
      </w:r>
      <w:r>
        <w:t>), к которому оно принадлежит</w:t>
      </w:r>
      <w:r w:rsidR="00E956A4">
        <w:t>.</w:t>
      </w:r>
    </w:p>
    <w:p w:rsidR="00E956A4" w:rsidRDefault="00E956A4" w:rsidP="001F5F79">
      <w:pPr>
        <w:pStyle w:val="a1"/>
      </w:pPr>
    </w:p>
    <w:p w:rsidR="00E956A4" w:rsidRDefault="00E956A4" w:rsidP="001F5F79">
      <w:pPr>
        <w:pStyle w:val="a1"/>
      </w:pPr>
    </w:p>
    <w:p w:rsidR="00E956A4" w:rsidRDefault="00E956A4" w:rsidP="001F5F79">
      <w:pPr>
        <w:pStyle w:val="a1"/>
      </w:pPr>
    </w:p>
    <w:p w:rsidR="001F5F79" w:rsidRPr="00C12609" w:rsidRDefault="001F5F79" w:rsidP="001F5F79">
      <w:pPr>
        <w:pStyle w:val="a1"/>
        <w:rPr>
          <w:lang w:val="en-US"/>
        </w:rPr>
      </w:pPr>
      <w:r>
        <w:t>Файл</w:t>
      </w:r>
      <w:r w:rsidRPr="00C12609">
        <w:rPr>
          <w:lang w:val="en-US"/>
        </w:rPr>
        <w:t xml:space="preserve"> </w:t>
      </w:r>
      <w:r>
        <w:rPr>
          <w:lang w:val="en-US" w:eastAsia="ru-RU"/>
        </w:rPr>
        <w:t>GaloisField</w:t>
      </w:r>
      <w:r w:rsidRPr="00C12609">
        <w:rPr>
          <w:lang w:val="en-US"/>
        </w:rPr>
        <w:t>.</w:t>
      </w:r>
      <w:r w:rsidRPr="000835AD">
        <w:rPr>
          <w:lang w:val="en-US"/>
        </w:rPr>
        <w:t>h</w:t>
      </w:r>
      <w:r w:rsidRPr="00C12609">
        <w:rPr>
          <w:lang w:val="en-US"/>
        </w:rPr>
        <w:t>:</w:t>
      </w:r>
    </w:p>
    <w:p w:rsidR="00C12609" w:rsidRPr="00C12609" w:rsidRDefault="00C12609" w:rsidP="00C12609">
      <w:pPr>
        <w:pStyle w:val="af1"/>
      </w:pPr>
      <w:r w:rsidRPr="00C12609">
        <w:t>class GaloisField {</w:t>
      </w:r>
    </w:p>
    <w:p w:rsidR="00C12609" w:rsidRPr="00C12609" w:rsidRDefault="00C12609" w:rsidP="00C12609">
      <w:pPr>
        <w:pStyle w:val="af1"/>
      </w:pPr>
      <w:r w:rsidRPr="00C12609">
        <w:t>private:</w:t>
      </w:r>
    </w:p>
    <w:p w:rsidR="00C12609" w:rsidRPr="00C12609" w:rsidRDefault="00C12609" w:rsidP="00C12609">
      <w:pPr>
        <w:pStyle w:val="af1"/>
      </w:pPr>
      <w:r w:rsidRPr="00C12609">
        <w:tab/>
        <w:t>Int _characteristic;</w:t>
      </w:r>
    </w:p>
    <w:p w:rsidR="00C12609" w:rsidRPr="00C12609" w:rsidRDefault="00C12609" w:rsidP="00C12609">
      <w:pPr>
        <w:pStyle w:val="af1"/>
      </w:pPr>
      <w:r w:rsidRPr="00C12609">
        <w:tab/>
        <w:t>Int _dimension;</w:t>
      </w:r>
    </w:p>
    <w:p w:rsidR="00C12609" w:rsidRPr="00C12609" w:rsidRDefault="00C12609" w:rsidP="00C12609">
      <w:pPr>
        <w:pStyle w:val="af1"/>
      </w:pPr>
      <w:r w:rsidRPr="00C12609">
        <w:tab/>
        <w:t>CoefficientsVector _reduction_polynomial;</w:t>
      </w:r>
    </w:p>
    <w:p w:rsidR="00C12609" w:rsidRPr="00C12609" w:rsidRDefault="00C12609" w:rsidP="00C12609">
      <w:pPr>
        <w:pStyle w:val="af1"/>
      </w:pPr>
      <w:r w:rsidRPr="00C12609">
        <w:t>public:</w:t>
      </w:r>
    </w:p>
    <w:p w:rsidR="00092365" w:rsidRDefault="00C12609" w:rsidP="00C12609">
      <w:pPr>
        <w:pStyle w:val="af1"/>
      </w:pPr>
      <w:r w:rsidRPr="00C12609">
        <w:tab/>
        <w:t xml:space="preserve">GaloisField(Int characteristic, Int dimension, </w:t>
      </w:r>
    </w:p>
    <w:p w:rsidR="00C12609" w:rsidRPr="00C12609" w:rsidRDefault="00092365" w:rsidP="00C12609">
      <w:pPr>
        <w:pStyle w:val="af1"/>
      </w:pPr>
      <w:r>
        <w:tab/>
      </w:r>
      <w:r>
        <w:tab/>
      </w:r>
      <w:r w:rsidR="00C12609" w:rsidRPr="00C12609">
        <w:t>CoefficientsVector reduction_polynomial);</w:t>
      </w:r>
    </w:p>
    <w:p w:rsidR="00C12609" w:rsidRPr="00C12609" w:rsidRDefault="00C12609" w:rsidP="00C12609">
      <w:pPr>
        <w:pStyle w:val="af1"/>
      </w:pPr>
      <w:r w:rsidRPr="00C12609">
        <w:t>public:</w:t>
      </w:r>
    </w:p>
    <w:p w:rsidR="00C12609" w:rsidRPr="00C12609" w:rsidRDefault="00C12609" w:rsidP="00C12609">
      <w:pPr>
        <w:pStyle w:val="af1"/>
      </w:pPr>
      <w:r w:rsidRPr="00C12609">
        <w:tab/>
        <w:t>Int characteristic() const noexcept;</w:t>
      </w:r>
    </w:p>
    <w:p w:rsidR="00C12609" w:rsidRPr="00C12609" w:rsidRDefault="00C12609" w:rsidP="00C12609">
      <w:pPr>
        <w:pStyle w:val="af1"/>
      </w:pPr>
      <w:r w:rsidRPr="00C12609">
        <w:tab/>
        <w:t>Int dimension() const noexcept;</w:t>
      </w:r>
    </w:p>
    <w:p w:rsidR="00C12609" w:rsidRPr="00C12609" w:rsidRDefault="00C12609" w:rsidP="00C12609">
      <w:pPr>
        <w:pStyle w:val="af1"/>
      </w:pPr>
      <w:r w:rsidRPr="00C12609">
        <w:tab/>
        <w:t>const CoefficientsVector&amp; reduction_polynomial() const noexcept;</w:t>
      </w:r>
    </w:p>
    <w:p w:rsidR="00B71605" w:rsidRDefault="00C12609" w:rsidP="00C12609">
      <w:pPr>
        <w:pStyle w:val="af1"/>
      </w:pPr>
      <w:r w:rsidRPr="00C12609">
        <w:tab/>
        <w:t>GFElement create_polynomial(</w:t>
      </w:r>
    </w:p>
    <w:p w:rsidR="00C12609" w:rsidRPr="00C12609" w:rsidRDefault="00B71605" w:rsidP="00C12609">
      <w:pPr>
        <w:pStyle w:val="af1"/>
      </w:pPr>
      <w:r>
        <w:tab/>
      </w:r>
      <w:r>
        <w:tab/>
      </w:r>
      <w:r w:rsidR="00C12609" w:rsidRPr="00C12609">
        <w:t>const CoefficientsVector&amp; coefficients);</w:t>
      </w:r>
    </w:p>
    <w:p w:rsidR="00C12609" w:rsidRPr="00C12609" w:rsidRDefault="00C12609" w:rsidP="00C12609">
      <w:pPr>
        <w:pStyle w:val="af1"/>
      </w:pPr>
      <w:r w:rsidRPr="00C12609">
        <w:tab/>
        <w:t>GFElement create_polynomial(CoefficientsVector&amp;&amp; coefficients);</w:t>
      </w:r>
    </w:p>
    <w:p w:rsidR="00C12609" w:rsidRPr="00C12609" w:rsidRDefault="00C12609" w:rsidP="00C12609">
      <w:pPr>
        <w:pStyle w:val="af1"/>
      </w:pPr>
      <w:r w:rsidRPr="00C12609">
        <w:tab/>
        <w:t>std::vector&lt;GFElement&gt; all_field_elements();</w:t>
      </w:r>
    </w:p>
    <w:p w:rsidR="00C12609" w:rsidRPr="0065544F" w:rsidRDefault="00C12609" w:rsidP="00C12609">
      <w:pPr>
        <w:pStyle w:val="af1"/>
      </w:pPr>
      <w:r w:rsidRPr="00C12609">
        <w:t>public:</w:t>
      </w:r>
      <w:r w:rsidR="00890E1B">
        <w:rPr>
          <w:lang w:val="ru-RU"/>
        </w:rPr>
        <w:t>П</w:t>
      </w:r>
    </w:p>
    <w:p w:rsidR="00C12609" w:rsidRPr="00C12609" w:rsidRDefault="00C12609" w:rsidP="00C12609">
      <w:pPr>
        <w:pStyle w:val="af1"/>
      </w:pPr>
      <w:r w:rsidRPr="00C12609">
        <w:tab/>
        <w:t>bool operator == (const GaloisField&amp; other) const noexcept;</w:t>
      </w:r>
    </w:p>
    <w:p w:rsidR="00C12609" w:rsidRPr="00C12609" w:rsidRDefault="00C12609" w:rsidP="00C12609">
      <w:pPr>
        <w:pStyle w:val="af1"/>
      </w:pPr>
      <w:r w:rsidRPr="00C12609">
        <w:tab/>
        <w:t>bool operator != (const GaloisField&amp; other) const noexcept;</w:t>
      </w:r>
    </w:p>
    <w:p w:rsidR="001F5F79" w:rsidRPr="00C94566" w:rsidRDefault="00C12609" w:rsidP="00C12609">
      <w:pPr>
        <w:pStyle w:val="af1"/>
        <w:rPr>
          <w:lang w:val="ru-RU"/>
        </w:rPr>
      </w:pPr>
      <w:r w:rsidRPr="00C94566">
        <w:rPr>
          <w:lang w:val="ru-RU"/>
        </w:rPr>
        <w:t>};</w:t>
      </w:r>
    </w:p>
    <w:p w:rsidR="00194549" w:rsidRDefault="00096E11" w:rsidP="00194549">
      <w:pPr>
        <w:pStyle w:val="a1"/>
      </w:pPr>
      <w:r>
        <w:t xml:space="preserve">Поле определяет его </w:t>
      </w:r>
      <w:r w:rsidRPr="00D55B08">
        <w:rPr>
          <w:b/>
          <w:i/>
        </w:rPr>
        <w:t>характеристика</w:t>
      </w:r>
      <w:r>
        <w:t xml:space="preserve"> (</w:t>
      </w:r>
      <w:r w:rsidRPr="00096E11">
        <w:rPr>
          <w:i/>
        </w:rPr>
        <w:t>поле класса</w:t>
      </w:r>
      <w:r>
        <w:t xml:space="preserve"> </w:t>
      </w:r>
      <w:r w:rsidRPr="00C12609">
        <w:t>_characteristic</w:t>
      </w:r>
      <w:r>
        <w:t xml:space="preserve">), </w:t>
      </w:r>
      <w:r w:rsidRPr="00D55B08">
        <w:rPr>
          <w:b/>
          <w:i/>
        </w:rPr>
        <w:t>степень</w:t>
      </w:r>
      <w:r>
        <w:t xml:space="preserve"> поля (</w:t>
      </w:r>
      <w:r w:rsidRPr="00096E11">
        <w:rPr>
          <w:i/>
        </w:rPr>
        <w:t>поле класса</w:t>
      </w:r>
      <w:r>
        <w:t xml:space="preserve"> </w:t>
      </w:r>
      <w:r w:rsidRPr="00C12609">
        <w:t>_dimension</w:t>
      </w:r>
      <w:r>
        <w:t xml:space="preserve">) и </w:t>
      </w:r>
      <w:r w:rsidRPr="00C2346C">
        <w:rPr>
          <w:b/>
          <w:i/>
        </w:rPr>
        <w:t>порождающий</w:t>
      </w:r>
      <w:r>
        <w:t xml:space="preserve"> полином (</w:t>
      </w:r>
      <w:r w:rsidRPr="00096E11">
        <w:rPr>
          <w:i/>
        </w:rPr>
        <w:t>поле класса</w:t>
      </w:r>
      <w:r>
        <w:t xml:space="preserve"> </w:t>
      </w:r>
      <w:r w:rsidRPr="00C12609">
        <w:t>_reduction_polynomial</w:t>
      </w:r>
      <w:r>
        <w:t>).</w:t>
      </w:r>
    </w:p>
    <w:p w:rsidR="0065544F" w:rsidRDefault="00194549" w:rsidP="00096E11">
      <w:pPr>
        <w:pStyle w:val="a1"/>
        <w:sectPr w:rsidR="00655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Здесь поле является своеобразной меткой для элементов поля, имеют ли они право производить арифметические операции друг с другом или нет. В то время как основное взаимодействие берут на себя элементы поля.</w:t>
      </w:r>
    </w:p>
    <w:p w:rsidR="00194549" w:rsidRDefault="00194549" w:rsidP="00096E11">
      <w:pPr>
        <w:pStyle w:val="a1"/>
      </w:pPr>
    </w:p>
    <w:p w:rsidR="00732A10" w:rsidRDefault="00194549" w:rsidP="00751620">
      <w:pPr>
        <w:pStyle w:val="3"/>
      </w:pPr>
      <w:bookmarkStart w:id="24" w:name="_Toc72529964"/>
      <w:r>
        <w:t>Элементы поля</w:t>
      </w:r>
      <w:bookmarkEnd w:id="24"/>
    </w:p>
    <w:p w:rsidR="00732A10" w:rsidRDefault="00732A10" w:rsidP="00732A10">
      <w:pPr>
        <w:pStyle w:val="a1"/>
        <w:rPr>
          <w:lang w:eastAsia="ru-RU"/>
        </w:rPr>
      </w:pPr>
      <w:r>
        <w:rPr>
          <w:lang w:eastAsia="ru-RU"/>
        </w:rPr>
        <w:t>Конструкторы:</w:t>
      </w:r>
    </w:p>
    <w:p w:rsidR="00732A10" w:rsidRPr="00732A10" w:rsidRDefault="00732A10" w:rsidP="00732A10">
      <w:pPr>
        <w:pStyle w:val="af1"/>
      </w:pPr>
      <w:r w:rsidRPr="00732A10">
        <w:t>GFElement::GFElement(const GFElement&amp; other) :</w:t>
      </w:r>
    </w:p>
    <w:p w:rsidR="00732A10" w:rsidRPr="00732A10" w:rsidRDefault="00732A10" w:rsidP="00732A10">
      <w:pPr>
        <w:pStyle w:val="af1"/>
      </w:pPr>
      <w:r w:rsidRPr="00732A10">
        <w:tab/>
        <w:t>_coefficients(other._coefficients),</w:t>
      </w:r>
    </w:p>
    <w:p w:rsidR="00732A10" w:rsidRPr="00732A10" w:rsidRDefault="00732A10" w:rsidP="00732A10">
      <w:pPr>
        <w:pStyle w:val="af1"/>
      </w:pPr>
      <w:r w:rsidRPr="00732A10">
        <w:tab/>
        <w:t>_field(other._field)</w:t>
      </w:r>
    </w:p>
    <w:p w:rsidR="00732A10" w:rsidRPr="00732A10" w:rsidRDefault="00732A10" w:rsidP="00732A10">
      <w:pPr>
        <w:pStyle w:val="af1"/>
      </w:pPr>
      <w:r w:rsidRPr="00732A10">
        <w:t>{}</w:t>
      </w:r>
    </w:p>
    <w:p w:rsidR="00732A10" w:rsidRPr="00732A10" w:rsidRDefault="00732A10" w:rsidP="00732A10">
      <w:pPr>
        <w:pStyle w:val="af1"/>
      </w:pPr>
    </w:p>
    <w:p w:rsidR="00732A10" w:rsidRPr="00732A10" w:rsidRDefault="00732A10" w:rsidP="00732A10">
      <w:pPr>
        <w:pStyle w:val="af1"/>
      </w:pPr>
      <w:r w:rsidRPr="00732A10">
        <w:t>GFElement::GFElement(GFElement&amp;&amp; other) noexcept :</w:t>
      </w:r>
    </w:p>
    <w:p w:rsidR="00732A10" w:rsidRPr="00732A10" w:rsidRDefault="00732A10" w:rsidP="00732A10">
      <w:pPr>
        <w:pStyle w:val="af1"/>
      </w:pPr>
      <w:r w:rsidRPr="00732A10">
        <w:tab/>
        <w:t>_coefficients(std::move(other._coefficients)),</w:t>
      </w:r>
    </w:p>
    <w:p w:rsidR="00732A10" w:rsidRPr="00732A10" w:rsidRDefault="00732A10" w:rsidP="00732A10">
      <w:pPr>
        <w:pStyle w:val="af1"/>
      </w:pPr>
      <w:r w:rsidRPr="00732A10">
        <w:tab/>
        <w:t>_field(other._field)</w:t>
      </w:r>
    </w:p>
    <w:p w:rsidR="00732A10" w:rsidRPr="00732A10" w:rsidRDefault="00732A10" w:rsidP="00732A10">
      <w:pPr>
        <w:pStyle w:val="af1"/>
      </w:pPr>
      <w:r w:rsidRPr="00732A10">
        <w:t>{}</w:t>
      </w:r>
    </w:p>
    <w:p w:rsidR="00732A10" w:rsidRPr="00732A10" w:rsidRDefault="00732A10" w:rsidP="00732A10">
      <w:pPr>
        <w:pStyle w:val="af1"/>
      </w:pPr>
    </w:p>
    <w:p w:rsidR="00732A10" w:rsidRDefault="00732A10" w:rsidP="00732A10">
      <w:pPr>
        <w:pStyle w:val="af1"/>
      </w:pPr>
      <w:r w:rsidRPr="00732A10">
        <w:t>GFElement::GFElement(</w:t>
      </w:r>
    </w:p>
    <w:p w:rsidR="00732A10" w:rsidRDefault="00732A10" w:rsidP="00732A10">
      <w:pPr>
        <w:pStyle w:val="af1"/>
      </w:pPr>
      <w:r>
        <w:tab/>
      </w:r>
      <w:r w:rsidRPr="00732A10">
        <w:t xml:space="preserve">const CoefficientsVector&amp; coefficients, </w:t>
      </w:r>
    </w:p>
    <w:p w:rsidR="00732A10" w:rsidRDefault="00732A10" w:rsidP="00732A10">
      <w:pPr>
        <w:pStyle w:val="af1"/>
      </w:pPr>
      <w:r>
        <w:tab/>
      </w:r>
      <w:r w:rsidRPr="00732A10">
        <w:t>GaloisField&amp; field</w:t>
      </w:r>
    </w:p>
    <w:p w:rsidR="00732A10" w:rsidRPr="00732A10" w:rsidRDefault="00732A10" w:rsidP="00732A10">
      <w:pPr>
        <w:pStyle w:val="af1"/>
      </w:pPr>
      <w:r w:rsidRPr="00732A10">
        <w:t>) :</w:t>
      </w:r>
    </w:p>
    <w:p w:rsidR="00732A10" w:rsidRPr="00732A10" w:rsidRDefault="00732A10" w:rsidP="00732A10">
      <w:pPr>
        <w:pStyle w:val="af1"/>
      </w:pPr>
      <w:r w:rsidRPr="00732A10">
        <w:tab/>
        <w:t>_coefficients(coefficients),</w:t>
      </w:r>
    </w:p>
    <w:p w:rsidR="00732A10" w:rsidRPr="00732A10" w:rsidRDefault="00732A10" w:rsidP="00732A10">
      <w:pPr>
        <w:pStyle w:val="af1"/>
      </w:pPr>
      <w:r w:rsidRPr="00732A10">
        <w:tab/>
        <w:t>_field(field)</w:t>
      </w:r>
    </w:p>
    <w:p w:rsidR="00732A10" w:rsidRPr="00732A10" w:rsidRDefault="00732A10" w:rsidP="00732A10">
      <w:pPr>
        <w:pStyle w:val="af1"/>
      </w:pPr>
      <w:r w:rsidRPr="00732A10">
        <w:t>{}</w:t>
      </w:r>
    </w:p>
    <w:p w:rsidR="00732A10" w:rsidRPr="00732A10" w:rsidRDefault="00732A10" w:rsidP="00732A10">
      <w:pPr>
        <w:pStyle w:val="af1"/>
      </w:pPr>
    </w:p>
    <w:p w:rsidR="00732A10" w:rsidRDefault="00732A10" w:rsidP="00732A10">
      <w:pPr>
        <w:pStyle w:val="af1"/>
      </w:pPr>
      <w:r w:rsidRPr="00732A10">
        <w:t>GFElement::GFElement(</w:t>
      </w:r>
    </w:p>
    <w:p w:rsidR="00732A10" w:rsidRDefault="00732A10" w:rsidP="00732A10">
      <w:pPr>
        <w:pStyle w:val="af1"/>
      </w:pPr>
      <w:r>
        <w:tab/>
      </w:r>
      <w:r w:rsidRPr="00732A10">
        <w:t xml:space="preserve">CoefficientsVector&amp;&amp; coefficients, </w:t>
      </w:r>
    </w:p>
    <w:p w:rsidR="00732A10" w:rsidRDefault="00732A10" w:rsidP="00732A10">
      <w:pPr>
        <w:pStyle w:val="af1"/>
      </w:pPr>
      <w:r>
        <w:tab/>
      </w:r>
      <w:r w:rsidRPr="00732A10">
        <w:t>GaloisField&amp; field</w:t>
      </w:r>
    </w:p>
    <w:p w:rsidR="00732A10" w:rsidRPr="00732A10" w:rsidRDefault="00732A10" w:rsidP="00732A10">
      <w:pPr>
        <w:pStyle w:val="af1"/>
      </w:pPr>
      <w:r w:rsidRPr="00732A10">
        <w:t>) :</w:t>
      </w:r>
    </w:p>
    <w:p w:rsidR="00732A10" w:rsidRPr="00732A10" w:rsidRDefault="00732A10" w:rsidP="00732A10">
      <w:pPr>
        <w:pStyle w:val="af1"/>
      </w:pPr>
      <w:r w:rsidRPr="00732A10">
        <w:tab/>
        <w:t>_coefficients(coefficients),</w:t>
      </w:r>
    </w:p>
    <w:p w:rsidR="00732A10" w:rsidRPr="00732A10" w:rsidRDefault="00732A10" w:rsidP="00732A10">
      <w:pPr>
        <w:pStyle w:val="af1"/>
      </w:pPr>
      <w:r w:rsidRPr="00732A10">
        <w:tab/>
        <w:t>_field(field)</w:t>
      </w:r>
    </w:p>
    <w:p w:rsidR="00732A10" w:rsidRPr="00732A10" w:rsidRDefault="00732A10" w:rsidP="00732A10">
      <w:pPr>
        <w:pStyle w:val="af1"/>
      </w:pPr>
      <w:r w:rsidRPr="00732A10">
        <w:t>{}</w:t>
      </w:r>
    </w:p>
    <w:p w:rsidR="00732A10" w:rsidRPr="00732A10" w:rsidRDefault="00732A10" w:rsidP="00732A10">
      <w:pPr>
        <w:pStyle w:val="af1"/>
      </w:pPr>
    </w:p>
    <w:p w:rsidR="00732A10" w:rsidRDefault="00732A10" w:rsidP="00732A10">
      <w:pPr>
        <w:pStyle w:val="af1"/>
      </w:pPr>
      <w:r w:rsidRPr="00732A10">
        <w:t>GFElement::GFElement(</w:t>
      </w:r>
    </w:p>
    <w:p w:rsidR="00732A10" w:rsidRDefault="00732A10" w:rsidP="00732A10">
      <w:pPr>
        <w:pStyle w:val="af1"/>
      </w:pPr>
      <w:r>
        <w:tab/>
      </w:r>
      <w:r w:rsidRPr="00732A10">
        <w:t xml:space="preserve">const GFElement&amp; left, </w:t>
      </w:r>
    </w:p>
    <w:p w:rsidR="00732A10" w:rsidRDefault="00732A10" w:rsidP="00732A10">
      <w:pPr>
        <w:pStyle w:val="af1"/>
      </w:pPr>
      <w:r>
        <w:tab/>
      </w:r>
      <w:r w:rsidRPr="00732A10">
        <w:t xml:space="preserve">const GFElement&amp; right, </w:t>
      </w:r>
    </w:p>
    <w:p w:rsidR="00732A10" w:rsidRDefault="00732A10" w:rsidP="00732A10">
      <w:pPr>
        <w:pStyle w:val="af1"/>
      </w:pPr>
      <w:r>
        <w:tab/>
      </w:r>
      <w:r w:rsidRPr="00732A10">
        <w:t>decltype(polynomial_add) polynomial_operator</w:t>
      </w:r>
    </w:p>
    <w:p w:rsidR="00732A10" w:rsidRPr="00732A10" w:rsidRDefault="00732A10" w:rsidP="00732A10">
      <w:pPr>
        <w:pStyle w:val="af1"/>
      </w:pPr>
      <w:r w:rsidRPr="00732A10">
        <w:t>) :</w:t>
      </w:r>
    </w:p>
    <w:p w:rsidR="00732A10" w:rsidRPr="00732A10" w:rsidRDefault="00732A10" w:rsidP="00732A10">
      <w:pPr>
        <w:pStyle w:val="af1"/>
      </w:pPr>
      <w:r w:rsidRPr="00732A10">
        <w:tab/>
        <w:t>_field(left._field),</w:t>
      </w:r>
    </w:p>
    <w:p w:rsidR="00732A10" w:rsidRDefault="00732A10" w:rsidP="00732A10">
      <w:pPr>
        <w:pStyle w:val="af1"/>
      </w:pPr>
      <w:r w:rsidRPr="00732A10">
        <w:tab/>
        <w:t>_coefficients(polynomial_operator(</w:t>
      </w:r>
    </w:p>
    <w:p w:rsidR="00732A10" w:rsidRDefault="00732A10" w:rsidP="00732A10">
      <w:pPr>
        <w:pStyle w:val="af1"/>
      </w:pPr>
      <w:r>
        <w:tab/>
      </w:r>
      <w:r>
        <w:tab/>
      </w:r>
      <w:r w:rsidRPr="00732A10">
        <w:t xml:space="preserve">left._coefficients, </w:t>
      </w:r>
    </w:p>
    <w:p w:rsidR="00732A10" w:rsidRDefault="00732A10" w:rsidP="00732A10">
      <w:pPr>
        <w:pStyle w:val="af1"/>
      </w:pPr>
      <w:r>
        <w:tab/>
      </w:r>
      <w:r>
        <w:tab/>
      </w:r>
      <w:r w:rsidRPr="00732A10">
        <w:t xml:space="preserve">right._coefficients, </w:t>
      </w:r>
    </w:p>
    <w:p w:rsidR="00732A10" w:rsidRPr="00732A10" w:rsidRDefault="00732A10" w:rsidP="00732A10">
      <w:pPr>
        <w:pStyle w:val="af1"/>
      </w:pPr>
      <w:r>
        <w:tab/>
      </w:r>
      <w:r>
        <w:tab/>
      </w:r>
      <w:r w:rsidRPr="00732A10">
        <w:t>left._field.characteristic()))</w:t>
      </w:r>
    </w:p>
    <w:p w:rsidR="00732A10" w:rsidRPr="00751620" w:rsidRDefault="00732A10" w:rsidP="00732A10">
      <w:pPr>
        <w:pStyle w:val="af1"/>
        <w:rPr>
          <w:lang w:val="ru-RU"/>
        </w:rPr>
      </w:pPr>
      <w:r w:rsidRPr="00751620">
        <w:rPr>
          <w:lang w:val="ru-RU"/>
        </w:rPr>
        <w:t>{}</w:t>
      </w:r>
    </w:p>
    <w:p w:rsidR="00732A10" w:rsidRDefault="00732A10" w:rsidP="00732A10">
      <w:pPr>
        <w:pStyle w:val="a1"/>
        <w:rPr>
          <w:lang w:eastAsia="ru-RU"/>
        </w:rPr>
      </w:pPr>
      <w:r>
        <w:rPr>
          <w:lang w:eastAsia="ru-RU"/>
        </w:rPr>
        <w:t>Нужны для удобного создания объектов.</w:t>
      </w:r>
    </w:p>
    <w:p w:rsidR="00B708D1" w:rsidRDefault="00B708D1" w:rsidP="00732A10">
      <w:pPr>
        <w:pStyle w:val="a1"/>
        <w:rPr>
          <w:lang w:eastAsia="ru-RU"/>
        </w:rPr>
        <w:sectPr w:rsidR="00B7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8D1" w:rsidRPr="00B708D1" w:rsidRDefault="00B708D1" w:rsidP="00732A10">
      <w:pPr>
        <w:pStyle w:val="a1"/>
        <w:rPr>
          <w:lang w:val="en-US" w:eastAsia="ru-RU"/>
        </w:rPr>
      </w:pPr>
      <w:r>
        <w:rPr>
          <w:lang w:eastAsia="ru-RU"/>
        </w:rPr>
        <w:lastRenderedPageBreak/>
        <w:t>Операторы</w:t>
      </w:r>
      <w:r w:rsidRPr="00B708D1">
        <w:rPr>
          <w:lang w:val="en-US" w:eastAsia="ru-RU"/>
        </w:rPr>
        <w:t xml:space="preserve"> </w:t>
      </w:r>
      <w:r>
        <w:rPr>
          <w:lang w:eastAsia="ru-RU"/>
        </w:rPr>
        <w:t>присваивания</w:t>
      </w:r>
      <w:r w:rsidRPr="00B708D1">
        <w:rPr>
          <w:lang w:val="en-US" w:eastAsia="ru-RU"/>
        </w:rPr>
        <w:t>:</w:t>
      </w:r>
    </w:p>
    <w:p w:rsidR="00B708D1" w:rsidRPr="00B708D1" w:rsidRDefault="00B708D1" w:rsidP="00B708D1">
      <w:pPr>
        <w:pStyle w:val="af1"/>
      </w:pPr>
      <w:r w:rsidRPr="00B708D1">
        <w:t>GFElement&amp; GFElement::operator=(const GFElement&amp; other)</w:t>
      </w:r>
    </w:p>
    <w:p w:rsidR="00B708D1" w:rsidRPr="00B708D1" w:rsidRDefault="00B708D1" w:rsidP="00B708D1">
      <w:pPr>
        <w:pStyle w:val="af1"/>
      </w:pPr>
      <w:r w:rsidRPr="00B708D1">
        <w:t>{</w:t>
      </w:r>
    </w:p>
    <w:p w:rsidR="00B708D1" w:rsidRPr="00B708D1" w:rsidRDefault="00B708D1" w:rsidP="00B708D1">
      <w:pPr>
        <w:pStyle w:val="af1"/>
      </w:pPr>
      <w:r w:rsidRPr="00B708D1">
        <w:tab/>
        <w:t>if (this == &amp;other) return *this;</w:t>
      </w:r>
    </w:p>
    <w:p w:rsidR="00B708D1" w:rsidRPr="00B708D1" w:rsidRDefault="00B708D1" w:rsidP="00B708D1">
      <w:pPr>
        <w:pStyle w:val="af1"/>
      </w:pPr>
      <w:r w:rsidRPr="00B708D1">
        <w:tab/>
        <w:t>_field = other._field;</w:t>
      </w:r>
    </w:p>
    <w:p w:rsidR="00B708D1" w:rsidRPr="00B708D1" w:rsidRDefault="00B708D1" w:rsidP="00B708D1">
      <w:pPr>
        <w:pStyle w:val="af1"/>
      </w:pPr>
      <w:r w:rsidRPr="00B708D1">
        <w:tab/>
        <w:t>_coefficients = other._coefficients;</w:t>
      </w:r>
    </w:p>
    <w:p w:rsidR="00B708D1" w:rsidRPr="00B708D1" w:rsidRDefault="00B708D1" w:rsidP="00B708D1">
      <w:pPr>
        <w:pStyle w:val="af1"/>
      </w:pPr>
      <w:r w:rsidRPr="00B708D1">
        <w:tab/>
        <w:t>return *this;</w:t>
      </w:r>
    </w:p>
    <w:p w:rsidR="00B708D1" w:rsidRPr="00B708D1" w:rsidRDefault="00B708D1" w:rsidP="00B708D1">
      <w:pPr>
        <w:pStyle w:val="af1"/>
      </w:pPr>
      <w:r w:rsidRPr="00B708D1">
        <w:t>}</w:t>
      </w:r>
    </w:p>
    <w:p w:rsidR="00B708D1" w:rsidRPr="00B708D1" w:rsidRDefault="00B708D1" w:rsidP="00B708D1">
      <w:pPr>
        <w:pStyle w:val="af1"/>
      </w:pPr>
    </w:p>
    <w:p w:rsidR="00B708D1" w:rsidRPr="00B708D1" w:rsidRDefault="00B708D1" w:rsidP="00B708D1">
      <w:pPr>
        <w:pStyle w:val="af1"/>
      </w:pPr>
      <w:r w:rsidRPr="00B708D1">
        <w:t>GFElement&amp; GFElement::operator=(GFElement&amp;&amp; other) noexcept</w:t>
      </w:r>
    </w:p>
    <w:p w:rsidR="00B708D1" w:rsidRPr="00B708D1" w:rsidRDefault="00B708D1" w:rsidP="00B708D1">
      <w:pPr>
        <w:pStyle w:val="af1"/>
      </w:pPr>
      <w:r w:rsidRPr="00B708D1">
        <w:t>{</w:t>
      </w:r>
    </w:p>
    <w:p w:rsidR="00B708D1" w:rsidRPr="00B708D1" w:rsidRDefault="00B708D1" w:rsidP="00B708D1">
      <w:pPr>
        <w:pStyle w:val="af1"/>
      </w:pPr>
      <w:r w:rsidRPr="00B708D1">
        <w:tab/>
        <w:t>if (this == &amp;other) return *this;</w:t>
      </w:r>
    </w:p>
    <w:p w:rsidR="00B708D1" w:rsidRPr="00B708D1" w:rsidRDefault="00B708D1" w:rsidP="00B708D1">
      <w:pPr>
        <w:pStyle w:val="af1"/>
      </w:pPr>
      <w:r w:rsidRPr="00B708D1">
        <w:tab/>
        <w:t>_field = other._field;</w:t>
      </w:r>
    </w:p>
    <w:p w:rsidR="00B708D1" w:rsidRPr="00B708D1" w:rsidRDefault="00B708D1" w:rsidP="00B708D1">
      <w:pPr>
        <w:pStyle w:val="af1"/>
      </w:pPr>
      <w:r w:rsidRPr="00B708D1">
        <w:tab/>
        <w:t>_coefficients = std::move(other._coefficients);</w:t>
      </w:r>
    </w:p>
    <w:p w:rsidR="00B708D1" w:rsidRPr="00751620" w:rsidRDefault="00B708D1" w:rsidP="00B708D1">
      <w:pPr>
        <w:pStyle w:val="af1"/>
        <w:rPr>
          <w:lang w:val="ru-RU"/>
        </w:rPr>
      </w:pPr>
      <w:r w:rsidRPr="00B708D1">
        <w:tab/>
        <w:t>return</w:t>
      </w:r>
      <w:r w:rsidRPr="00751620">
        <w:rPr>
          <w:lang w:val="ru-RU"/>
        </w:rPr>
        <w:t xml:space="preserve"> *</w:t>
      </w:r>
      <w:r w:rsidRPr="00B708D1">
        <w:t>this</w:t>
      </w:r>
      <w:r w:rsidRPr="00751620">
        <w:rPr>
          <w:lang w:val="ru-RU"/>
        </w:rPr>
        <w:t>;</w:t>
      </w:r>
    </w:p>
    <w:p w:rsidR="00B708D1" w:rsidRPr="00751620" w:rsidRDefault="00B708D1" w:rsidP="00B708D1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194549" w:rsidRPr="00751620" w:rsidRDefault="00194549" w:rsidP="00194549">
      <w:pPr>
        <w:pStyle w:val="a1"/>
        <w:rPr>
          <w:lang w:eastAsia="ru-RU"/>
        </w:rPr>
      </w:pPr>
      <w:r>
        <w:rPr>
          <w:lang w:eastAsia="ru-RU"/>
        </w:rPr>
        <w:t>Функция</w:t>
      </w:r>
      <w:r w:rsidRPr="004E2351">
        <w:rPr>
          <w:lang w:eastAsia="ru-RU"/>
        </w:rPr>
        <w:t xml:space="preserve"> </w:t>
      </w:r>
      <w:r w:rsidRPr="00194549">
        <w:rPr>
          <w:rStyle w:val="af2"/>
          <w:rFonts w:eastAsiaTheme="minorHAnsi"/>
          <w:sz w:val="22"/>
          <w:szCs w:val="22"/>
        </w:rPr>
        <w:t>field</w:t>
      </w:r>
      <w:r w:rsidRPr="004E2351">
        <w:rPr>
          <w:rStyle w:val="af2"/>
          <w:rFonts w:eastAsiaTheme="minorHAnsi"/>
          <w:sz w:val="22"/>
          <w:szCs w:val="22"/>
          <w:lang w:val="ru-RU"/>
        </w:rPr>
        <w:t>_</w:t>
      </w:r>
      <w:r w:rsidRPr="00194549">
        <w:rPr>
          <w:rStyle w:val="af2"/>
          <w:rFonts w:eastAsiaTheme="minorHAnsi"/>
          <w:sz w:val="22"/>
          <w:szCs w:val="22"/>
        </w:rPr>
        <w:t>assert</w:t>
      </w:r>
      <w:r w:rsidRPr="004E2351">
        <w:rPr>
          <w:rStyle w:val="af2"/>
          <w:rFonts w:eastAsiaTheme="minorHAnsi"/>
          <w:sz w:val="22"/>
          <w:szCs w:val="22"/>
          <w:lang w:val="ru-RU"/>
        </w:rPr>
        <w:t>(…)</w:t>
      </w:r>
      <w:r w:rsidRPr="004E2351">
        <w:rPr>
          <w:lang w:eastAsia="ru-RU"/>
        </w:rPr>
        <w:t xml:space="preserve"> </w:t>
      </w:r>
      <w:r>
        <w:rPr>
          <w:lang w:eastAsia="ru-RU"/>
        </w:rPr>
        <w:t>проверяет</w:t>
      </w:r>
      <w:r w:rsidRPr="004E2351">
        <w:rPr>
          <w:lang w:eastAsia="ru-RU"/>
        </w:rPr>
        <w:t xml:space="preserve"> </w:t>
      </w:r>
      <w:r>
        <w:rPr>
          <w:lang w:eastAsia="ru-RU"/>
        </w:rPr>
        <w:t>совпадают</w:t>
      </w:r>
      <w:r w:rsidRPr="004E2351">
        <w:rPr>
          <w:lang w:eastAsia="ru-RU"/>
        </w:rPr>
        <w:t xml:space="preserve"> </w:t>
      </w:r>
      <w:r>
        <w:rPr>
          <w:lang w:eastAsia="ru-RU"/>
        </w:rPr>
        <w:t>ли</w:t>
      </w:r>
      <w:r w:rsidRPr="004E2351">
        <w:rPr>
          <w:lang w:eastAsia="ru-RU"/>
        </w:rPr>
        <w:t xml:space="preserve"> </w:t>
      </w:r>
      <w:r>
        <w:rPr>
          <w:lang w:eastAsia="ru-RU"/>
        </w:rPr>
        <w:t>поля</w:t>
      </w:r>
      <w:r w:rsidRPr="004E2351">
        <w:rPr>
          <w:lang w:eastAsia="ru-RU"/>
        </w:rPr>
        <w:t xml:space="preserve">. </w:t>
      </w:r>
      <w:r>
        <w:rPr>
          <w:lang w:eastAsia="ru-RU"/>
        </w:rPr>
        <w:t>Она</w:t>
      </w:r>
      <w:r w:rsidRPr="00751620">
        <w:rPr>
          <w:lang w:eastAsia="ru-RU"/>
        </w:rPr>
        <w:t xml:space="preserve"> </w:t>
      </w:r>
      <w:r>
        <w:rPr>
          <w:lang w:eastAsia="ru-RU"/>
        </w:rPr>
        <w:t>используется</w:t>
      </w:r>
      <w:r w:rsidRPr="00751620">
        <w:rPr>
          <w:lang w:eastAsia="ru-RU"/>
        </w:rPr>
        <w:t xml:space="preserve"> </w:t>
      </w:r>
      <w:r>
        <w:rPr>
          <w:lang w:eastAsia="ru-RU"/>
        </w:rPr>
        <w:t>во</w:t>
      </w:r>
      <w:r w:rsidRPr="00751620">
        <w:rPr>
          <w:lang w:eastAsia="ru-RU"/>
        </w:rPr>
        <w:t xml:space="preserve"> </w:t>
      </w:r>
      <w:r>
        <w:rPr>
          <w:lang w:eastAsia="ru-RU"/>
        </w:rPr>
        <w:t>всех</w:t>
      </w:r>
      <w:r w:rsidRPr="00751620">
        <w:rPr>
          <w:lang w:eastAsia="ru-RU"/>
        </w:rPr>
        <w:t xml:space="preserve"> </w:t>
      </w:r>
      <w:r>
        <w:rPr>
          <w:lang w:eastAsia="ru-RU"/>
        </w:rPr>
        <w:t>арифметических</w:t>
      </w:r>
      <w:r w:rsidRPr="00751620">
        <w:rPr>
          <w:lang w:eastAsia="ru-RU"/>
        </w:rPr>
        <w:t xml:space="preserve"> </w:t>
      </w:r>
      <w:r>
        <w:rPr>
          <w:lang w:eastAsia="ru-RU"/>
        </w:rPr>
        <w:t>и</w:t>
      </w:r>
      <w:r w:rsidRPr="00751620">
        <w:rPr>
          <w:lang w:eastAsia="ru-RU"/>
        </w:rPr>
        <w:t xml:space="preserve"> </w:t>
      </w:r>
      <w:r>
        <w:rPr>
          <w:lang w:eastAsia="ru-RU"/>
        </w:rPr>
        <w:t>логических</w:t>
      </w:r>
      <w:r w:rsidRPr="00751620">
        <w:rPr>
          <w:lang w:eastAsia="ru-RU"/>
        </w:rPr>
        <w:t xml:space="preserve"> </w:t>
      </w:r>
      <w:r>
        <w:rPr>
          <w:lang w:eastAsia="ru-RU"/>
        </w:rPr>
        <w:t>операциях</w:t>
      </w:r>
      <w:r w:rsidRPr="00751620">
        <w:rPr>
          <w:lang w:eastAsia="ru-RU"/>
        </w:rPr>
        <w:t>.</w:t>
      </w:r>
    </w:p>
    <w:p w:rsidR="0065544F" w:rsidRPr="0065544F" w:rsidRDefault="0065544F" w:rsidP="0065544F">
      <w:pPr>
        <w:pStyle w:val="af1"/>
      </w:pPr>
      <w:r w:rsidRPr="0065544F">
        <w:t>void GFElement::field_assert(const GFElement&amp; other) const</w:t>
      </w:r>
    </w:p>
    <w:p w:rsidR="0065544F" w:rsidRPr="0065544F" w:rsidRDefault="0065544F" w:rsidP="0065544F">
      <w:pPr>
        <w:pStyle w:val="af1"/>
      </w:pPr>
      <w:r w:rsidRPr="0065544F">
        <w:t>{</w:t>
      </w:r>
    </w:p>
    <w:p w:rsidR="0065544F" w:rsidRDefault="0065544F" w:rsidP="0065544F">
      <w:pPr>
        <w:pStyle w:val="af1"/>
      </w:pPr>
      <w:r w:rsidRPr="0065544F">
        <w:tab/>
        <w:t xml:space="preserve">if (_field != other._field) </w:t>
      </w:r>
    </w:p>
    <w:p w:rsidR="0065544F" w:rsidRPr="0065544F" w:rsidRDefault="0065544F" w:rsidP="0065544F">
      <w:pPr>
        <w:pStyle w:val="af1"/>
      </w:pPr>
      <w:r>
        <w:tab/>
      </w:r>
      <w:r>
        <w:tab/>
      </w:r>
      <w:r w:rsidRPr="0065544F">
        <w:t>throw std::exception("the fields are not compatible");</w:t>
      </w:r>
    </w:p>
    <w:p w:rsidR="0065544F" w:rsidRPr="00751620" w:rsidRDefault="0065544F" w:rsidP="0065544F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194549" w:rsidRDefault="00194549" w:rsidP="00194549">
      <w:pPr>
        <w:pStyle w:val="a1"/>
        <w:rPr>
          <w:lang w:eastAsia="ru-RU"/>
        </w:rPr>
      </w:pPr>
      <w:r>
        <w:rPr>
          <w:lang w:eastAsia="ru-RU"/>
        </w:rPr>
        <w:t xml:space="preserve">Перегруженные операторы сложения, вычитания и умножения используют рассмотренные выше арифметические функции для работы с полиномами. </w:t>
      </w:r>
    </w:p>
    <w:p w:rsidR="00194549" w:rsidRPr="00751620" w:rsidRDefault="00194549" w:rsidP="00194549">
      <w:pPr>
        <w:pStyle w:val="a1"/>
        <w:rPr>
          <w:rStyle w:val="af2"/>
          <w:rFonts w:eastAsiaTheme="minorHAnsi"/>
          <w:sz w:val="22"/>
          <w:szCs w:val="22"/>
        </w:rPr>
      </w:pPr>
      <w:r>
        <w:rPr>
          <w:lang w:eastAsia="ru-RU"/>
        </w:rPr>
        <w:t>Сложение</w:t>
      </w:r>
      <w:r w:rsidRPr="00751620">
        <w:rPr>
          <w:lang w:val="en-US" w:eastAsia="ru-RU"/>
        </w:rPr>
        <w:t xml:space="preserve"> - </w:t>
      </w:r>
      <w:r w:rsidRPr="00586A27">
        <w:rPr>
          <w:rStyle w:val="af2"/>
          <w:rFonts w:eastAsiaTheme="minorHAnsi"/>
          <w:sz w:val="22"/>
          <w:szCs w:val="22"/>
        </w:rPr>
        <w:t>polynomial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586A27">
        <w:rPr>
          <w:rStyle w:val="af2"/>
          <w:rFonts w:eastAsiaTheme="minorHAnsi"/>
          <w:sz w:val="22"/>
          <w:szCs w:val="22"/>
        </w:rPr>
        <w:t>add</w:t>
      </w:r>
      <w:r w:rsidR="00586A27" w:rsidRPr="00751620">
        <w:rPr>
          <w:rStyle w:val="af2"/>
          <w:rFonts w:eastAsiaTheme="minorHAnsi"/>
          <w:sz w:val="22"/>
          <w:szCs w:val="22"/>
        </w:rPr>
        <w:t>(…)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>GFElement GFElement::operator+(const GFElement&amp; other) const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>{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ab/>
        <w:t>field_assert(other);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ab/>
        <w:t>return GFElement(*this, other, polynomial_add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>}</w:t>
      </w:r>
    </w:p>
    <w:p w:rsidR="00194549" w:rsidRPr="00751620" w:rsidRDefault="00194549" w:rsidP="00194549">
      <w:pPr>
        <w:pStyle w:val="a1"/>
        <w:rPr>
          <w:rStyle w:val="af2"/>
          <w:rFonts w:eastAsiaTheme="minorHAnsi"/>
          <w:sz w:val="22"/>
          <w:szCs w:val="22"/>
        </w:rPr>
      </w:pPr>
      <w:r>
        <w:rPr>
          <w:lang w:eastAsia="ru-RU"/>
        </w:rPr>
        <w:t>Вычитание</w:t>
      </w:r>
      <w:r w:rsidRPr="00751620">
        <w:rPr>
          <w:lang w:val="en-US" w:eastAsia="ru-RU"/>
        </w:rPr>
        <w:t xml:space="preserve"> - </w:t>
      </w:r>
      <w:r w:rsidRPr="00586A27">
        <w:rPr>
          <w:rStyle w:val="af2"/>
          <w:rFonts w:eastAsiaTheme="minorHAnsi"/>
          <w:sz w:val="22"/>
          <w:szCs w:val="22"/>
        </w:rPr>
        <w:t>polynomial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586A27">
        <w:rPr>
          <w:rStyle w:val="af2"/>
          <w:rFonts w:eastAsiaTheme="minorHAnsi"/>
          <w:sz w:val="22"/>
          <w:szCs w:val="22"/>
        </w:rPr>
        <w:t>sub</w:t>
      </w:r>
      <w:r w:rsidR="00586A27" w:rsidRPr="00751620">
        <w:rPr>
          <w:rStyle w:val="af2"/>
          <w:rFonts w:eastAsiaTheme="minorHAnsi"/>
          <w:sz w:val="22"/>
          <w:szCs w:val="22"/>
        </w:rPr>
        <w:t>(…)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>GFElement GFElement::operator-(const GFElement&amp; other) const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>{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  <w:t>field_assert(other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  <w:t>return GFElement(*this, other, polynomial_sub);</w:t>
      </w:r>
    </w:p>
    <w:p w:rsidR="008446B5" w:rsidRPr="0065544F" w:rsidRDefault="008446B5" w:rsidP="008446B5">
      <w:pPr>
        <w:pStyle w:val="af1"/>
        <w:rPr>
          <w:rStyle w:val="af2"/>
          <w:rFonts w:eastAsiaTheme="minorHAnsi"/>
          <w:lang w:val="ru-RU"/>
        </w:rPr>
      </w:pPr>
      <w:r w:rsidRPr="008446B5">
        <w:rPr>
          <w:rStyle w:val="af2"/>
          <w:rFonts w:eastAsiaTheme="minorHAnsi"/>
          <w:lang w:val="ru-RU"/>
        </w:rPr>
        <w:t>}</w:t>
      </w:r>
    </w:p>
    <w:p w:rsidR="00B708D1" w:rsidRDefault="00B708D1" w:rsidP="00194549">
      <w:pPr>
        <w:pStyle w:val="a1"/>
        <w:rPr>
          <w:lang w:eastAsia="ru-RU"/>
        </w:rPr>
        <w:sectPr w:rsidR="00B7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549" w:rsidRDefault="00586A27" w:rsidP="00194549">
      <w:pPr>
        <w:pStyle w:val="a1"/>
        <w:rPr>
          <w:rStyle w:val="af2"/>
          <w:rFonts w:eastAsiaTheme="minorHAnsi"/>
          <w:sz w:val="22"/>
          <w:szCs w:val="22"/>
          <w:lang w:val="ru-RU"/>
        </w:rPr>
      </w:pPr>
      <w:r>
        <w:rPr>
          <w:lang w:eastAsia="ru-RU"/>
        </w:rPr>
        <w:lastRenderedPageBreak/>
        <w:t>У</w:t>
      </w:r>
      <w:r w:rsidR="00194549">
        <w:rPr>
          <w:lang w:eastAsia="ru-RU"/>
        </w:rPr>
        <w:t xml:space="preserve">множение – сначала </w:t>
      </w:r>
      <w:r w:rsidR="00194549" w:rsidRPr="00586A27">
        <w:rPr>
          <w:rStyle w:val="af2"/>
          <w:rFonts w:eastAsiaTheme="minorHAnsi"/>
          <w:sz w:val="22"/>
          <w:szCs w:val="22"/>
        </w:rPr>
        <w:t>polynomial</w:t>
      </w:r>
      <w:r w:rsidR="00194549" w:rsidRPr="00586A27">
        <w:rPr>
          <w:rStyle w:val="af2"/>
          <w:rFonts w:eastAsiaTheme="minorHAnsi"/>
          <w:sz w:val="22"/>
          <w:szCs w:val="22"/>
          <w:lang w:val="ru-RU"/>
        </w:rPr>
        <w:t>_</w:t>
      </w:r>
      <w:r w:rsidR="00194549" w:rsidRPr="00586A27">
        <w:rPr>
          <w:rStyle w:val="af2"/>
          <w:rFonts w:eastAsiaTheme="minorHAnsi"/>
          <w:sz w:val="22"/>
          <w:szCs w:val="22"/>
        </w:rPr>
        <w:t>mul</w:t>
      </w:r>
      <w:r w:rsidRPr="00586A27">
        <w:rPr>
          <w:rStyle w:val="af2"/>
          <w:rFonts w:eastAsiaTheme="minorHAnsi"/>
          <w:sz w:val="22"/>
          <w:szCs w:val="22"/>
          <w:lang w:val="ru-RU"/>
        </w:rPr>
        <w:t>(…)</w:t>
      </w:r>
      <w:r w:rsidR="00194549">
        <w:rPr>
          <w:lang w:eastAsia="ru-RU"/>
        </w:rPr>
        <w:t xml:space="preserve">, после чего берётся </w:t>
      </w:r>
      <w:r>
        <w:rPr>
          <w:lang w:eastAsia="ru-RU"/>
        </w:rPr>
        <w:t>остаток</w:t>
      </w:r>
      <w:r w:rsidR="00F430EB">
        <w:rPr>
          <w:lang w:eastAsia="ru-RU"/>
        </w:rPr>
        <w:t xml:space="preserve"> от деления на порождающий полином</w:t>
      </w:r>
      <w:r>
        <w:rPr>
          <w:lang w:eastAsia="ru-RU"/>
        </w:rPr>
        <w:t>,</w:t>
      </w:r>
      <w:r w:rsidR="00194549">
        <w:rPr>
          <w:lang w:eastAsia="ru-RU"/>
        </w:rPr>
        <w:t xml:space="preserve"> получаемый через </w:t>
      </w:r>
      <w:r w:rsidR="00194549" w:rsidRPr="00586A27">
        <w:rPr>
          <w:rStyle w:val="af2"/>
          <w:rFonts w:eastAsiaTheme="minorHAnsi"/>
          <w:sz w:val="22"/>
          <w:szCs w:val="22"/>
        </w:rPr>
        <w:t>polynomial</w:t>
      </w:r>
      <w:r w:rsidR="00194549" w:rsidRPr="00586A27">
        <w:rPr>
          <w:rStyle w:val="af2"/>
          <w:rFonts w:eastAsiaTheme="minorHAnsi"/>
          <w:sz w:val="22"/>
          <w:szCs w:val="22"/>
          <w:lang w:val="ru-RU"/>
        </w:rPr>
        <w:t>_</w:t>
      </w:r>
      <w:r w:rsidR="00194549" w:rsidRPr="00586A27">
        <w:rPr>
          <w:rStyle w:val="af2"/>
          <w:rFonts w:eastAsiaTheme="minorHAnsi"/>
          <w:sz w:val="22"/>
          <w:szCs w:val="22"/>
        </w:rPr>
        <w:t>div</w:t>
      </w:r>
      <w:r w:rsidRPr="00586A27">
        <w:rPr>
          <w:rStyle w:val="af2"/>
          <w:rFonts w:eastAsiaTheme="minorHAnsi"/>
          <w:sz w:val="22"/>
          <w:szCs w:val="22"/>
          <w:lang w:val="ru-RU"/>
        </w:rPr>
        <w:t>(…)</w:t>
      </w:r>
      <w:r>
        <w:rPr>
          <w:rStyle w:val="af2"/>
          <w:rFonts w:eastAsiaTheme="minorHAnsi"/>
          <w:sz w:val="22"/>
          <w:szCs w:val="22"/>
          <w:lang w:val="ru-RU"/>
        </w:rPr>
        <w:t>.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>GFElement GFElement::operator*(const GFElement&amp; other) const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>{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ab/>
        <w:t>field_assert(other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ab/>
        <w:t>decltype(auto) product = polynomial_mul(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_coefficients, 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other._coefficients, 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_field.characteristic()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ab/>
        <w:t>declty</w:t>
      </w:r>
      <w:r w:rsidRPr="008446B5">
        <w:rPr>
          <w:rStyle w:val="af2"/>
          <w:rFonts w:eastAsiaTheme="minorHAnsi"/>
        </w:rPr>
        <w:t>pe(auto) reduction_polynomial =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_field.reduction_polynomial(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ab/>
        <w:t>decltype(auto) reminder = polynomial_div(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product,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reduction_polynomial, 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_field.characteristic()).second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ab/>
        <w:t>return GFElement(CoefficientsVector(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reminder.begin(), 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reminder.begin() + _field.dimension()), 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_field);</w:t>
      </w:r>
    </w:p>
    <w:p w:rsidR="008446B5" w:rsidRPr="00751620" w:rsidRDefault="008446B5" w:rsidP="008446B5">
      <w:pPr>
        <w:pStyle w:val="af1"/>
        <w:rPr>
          <w:rStyle w:val="af2"/>
          <w:rFonts w:eastAsiaTheme="minorHAnsi"/>
          <w:lang w:val="ru-RU"/>
        </w:rPr>
      </w:pPr>
      <w:r w:rsidRPr="00751620">
        <w:rPr>
          <w:rStyle w:val="af2"/>
          <w:lang w:val="ru-RU"/>
        </w:rPr>
        <w:t>}</w:t>
      </w:r>
    </w:p>
    <w:p w:rsidR="00586A27" w:rsidRDefault="00586A27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Операторы сравнения используют последовательное сравнение, начиная со старших разрядов.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==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ield_assert(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or (size_t i = 0; i &lt; _coefficients.size(); ++i) {</w:t>
      </w:r>
    </w:p>
    <w:p w:rsid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</w:r>
      <w:r w:rsidRPr="00F82C4A">
        <w:rPr>
          <w:rStyle w:val="af2"/>
        </w:rPr>
        <w:tab/>
        <w:t xml:space="preserve">if (_coefficients[i] != other._coefficients[i]) </w:t>
      </w:r>
    </w:p>
    <w:p w:rsidR="00F82C4A" w:rsidRPr="00F82C4A" w:rsidRDefault="00F82C4A" w:rsidP="00F82C4A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>
        <w:rPr>
          <w:rStyle w:val="af2"/>
        </w:rPr>
        <w:tab/>
      </w:r>
      <w:r w:rsidRPr="00F82C4A">
        <w:rPr>
          <w:rStyle w:val="af2"/>
        </w:rPr>
        <w:t>return fals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}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tru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!=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!(*this == 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&lt;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ield_assert(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or (Int i = _coefficients.size() - 1; i &gt;= 0; --i) 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</w:r>
      <w:r w:rsidRPr="00F82C4A">
        <w:rPr>
          <w:rStyle w:val="af2"/>
        </w:rPr>
        <w:tab/>
        <w:t>if (_coefficients[i] &lt; other._coefficients[i]) return true;</w:t>
      </w:r>
    </w:p>
    <w:p w:rsid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</w:r>
      <w:r w:rsidRPr="00F82C4A">
        <w:rPr>
          <w:rStyle w:val="af2"/>
        </w:rPr>
        <w:tab/>
        <w:t xml:space="preserve">if (_coefficients[i] &gt; other._coefficients[i]) </w:t>
      </w:r>
    </w:p>
    <w:p w:rsidR="00F82C4A" w:rsidRPr="00F82C4A" w:rsidRDefault="00F82C4A" w:rsidP="00F82C4A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>
        <w:rPr>
          <w:rStyle w:val="af2"/>
        </w:rPr>
        <w:tab/>
      </w:r>
      <w:r w:rsidRPr="00F82C4A">
        <w:rPr>
          <w:rStyle w:val="af2"/>
        </w:rPr>
        <w:t>return fals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}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false;</w:t>
      </w:r>
    </w:p>
    <w:p w:rsidR="00B708D1" w:rsidRDefault="00F82C4A" w:rsidP="00F82C4A">
      <w:pPr>
        <w:pStyle w:val="af1"/>
        <w:rPr>
          <w:rStyle w:val="af2"/>
        </w:rPr>
        <w:sectPr w:rsidR="00B7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lastRenderedPageBreak/>
        <w:t>bool GFElement::operator&gt;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ield_assert(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or (size_t i = _coefficients.size() - 1; i &gt; 0; --i) {</w:t>
      </w:r>
    </w:p>
    <w:p w:rsidR="00F82C4A" w:rsidRPr="00F82C4A" w:rsidRDefault="00F82C4A" w:rsidP="00F82C4A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 w:rsidRPr="00F82C4A">
        <w:rPr>
          <w:rStyle w:val="af2"/>
        </w:rPr>
        <w:t>if (_coefficients[i] &gt; other._coefficients[i]) return true;</w:t>
      </w:r>
    </w:p>
    <w:p w:rsid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</w:r>
      <w:r w:rsidRPr="00F82C4A">
        <w:rPr>
          <w:rStyle w:val="af2"/>
        </w:rPr>
        <w:tab/>
        <w:t>if (_coefficients[i] &lt;</w:t>
      </w:r>
      <w:r>
        <w:rPr>
          <w:rStyle w:val="af2"/>
        </w:rPr>
        <w:t xml:space="preserve"> other._coefficients[i]) </w:t>
      </w:r>
    </w:p>
    <w:p w:rsidR="00F82C4A" w:rsidRPr="00F82C4A" w:rsidRDefault="00F82C4A" w:rsidP="00F82C4A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>
        <w:rPr>
          <w:rStyle w:val="af2"/>
        </w:rPr>
        <w:tab/>
        <w:t xml:space="preserve">return </w:t>
      </w:r>
      <w:r w:rsidRPr="00F82C4A">
        <w:rPr>
          <w:rStyle w:val="af2"/>
        </w:rPr>
        <w:t>fals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}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fals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&lt;=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!(*this &gt; 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&gt;=(const GFElement&amp; other) const noexcept</w:t>
      </w:r>
    </w:p>
    <w:p w:rsidR="00F82C4A" w:rsidRPr="00B708D1" w:rsidRDefault="00F82C4A" w:rsidP="00F82C4A">
      <w:pPr>
        <w:pStyle w:val="af1"/>
        <w:rPr>
          <w:rStyle w:val="af2"/>
          <w:lang w:val="ru-RU"/>
        </w:rPr>
      </w:pPr>
      <w:r w:rsidRPr="00B708D1">
        <w:rPr>
          <w:rStyle w:val="af2"/>
          <w:lang w:val="ru-RU"/>
        </w:rPr>
        <w:t>{</w:t>
      </w:r>
    </w:p>
    <w:p w:rsidR="00F82C4A" w:rsidRPr="00B708D1" w:rsidRDefault="00F82C4A" w:rsidP="00F82C4A">
      <w:pPr>
        <w:pStyle w:val="af1"/>
        <w:rPr>
          <w:rStyle w:val="af2"/>
          <w:lang w:val="ru-RU"/>
        </w:rPr>
      </w:pPr>
      <w:r w:rsidRPr="00B708D1">
        <w:rPr>
          <w:rStyle w:val="af2"/>
          <w:lang w:val="ru-RU"/>
        </w:rPr>
        <w:tab/>
      </w:r>
      <w:r w:rsidRPr="00F82C4A">
        <w:rPr>
          <w:rStyle w:val="af2"/>
        </w:rPr>
        <w:t>return</w:t>
      </w:r>
      <w:r w:rsidRPr="00B708D1">
        <w:rPr>
          <w:rStyle w:val="af2"/>
          <w:lang w:val="ru-RU"/>
        </w:rPr>
        <w:t xml:space="preserve"> !(*</w:t>
      </w:r>
      <w:r w:rsidRPr="00F82C4A">
        <w:rPr>
          <w:rStyle w:val="af2"/>
        </w:rPr>
        <w:t>this</w:t>
      </w:r>
      <w:r w:rsidRPr="00B708D1">
        <w:rPr>
          <w:rStyle w:val="af2"/>
          <w:lang w:val="ru-RU"/>
        </w:rPr>
        <w:t xml:space="preserve"> &lt; </w:t>
      </w:r>
      <w:r w:rsidRPr="00F82C4A">
        <w:rPr>
          <w:rStyle w:val="af2"/>
        </w:rPr>
        <w:t>other</w:t>
      </w:r>
      <w:r w:rsidRPr="00B708D1">
        <w:rPr>
          <w:rStyle w:val="af2"/>
          <w:lang w:val="ru-RU"/>
        </w:rPr>
        <w:t>);</w:t>
      </w:r>
    </w:p>
    <w:p w:rsidR="00F82C4A" w:rsidRPr="00B708D1" w:rsidRDefault="00F82C4A" w:rsidP="00F82C4A">
      <w:pPr>
        <w:pStyle w:val="af1"/>
        <w:rPr>
          <w:rStyle w:val="af2"/>
          <w:rFonts w:eastAsiaTheme="minorHAnsi"/>
          <w:lang w:val="ru-RU"/>
        </w:rPr>
      </w:pPr>
      <w:r w:rsidRPr="00B708D1">
        <w:rPr>
          <w:rStyle w:val="af2"/>
          <w:lang w:val="ru-RU"/>
        </w:rPr>
        <w:t>}</w:t>
      </w:r>
    </w:p>
    <w:p w:rsidR="00F430EB" w:rsidRDefault="00F430EB" w:rsidP="00F430EB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Оператор </w:t>
      </w:r>
      <w:r w:rsidRPr="0065544F">
        <w:rPr>
          <w:rStyle w:val="af2"/>
          <w:rFonts w:eastAsiaTheme="minorHAnsi"/>
          <w:lang w:val="ru-RU"/>
        </w:rPr>
        <w:t>“&lt;&lt;”</w:t>
      </w:r>
      <w:r w:rsidRPr="00F430EB"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 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используется для вывода информации о элементе поля.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>std::ostream&amp; operator&lt;&lt;(std::ostream&amp; out, const GFElement&amp; element)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>{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decltype(auto) coefficients = element._coefficients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decltype(auto) coefficients_it = coefficients.rbegin()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out &lt;&lt; "("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out &lt;&lt; *coefficients_it++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for (; coefficients_it != coefficients.rend(); ++coefficients_it)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{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out &lt;&lt; "," &lt;&lt; *coefficients_it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}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out &lt;&lt; ")"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out &lt;&lt; "[" &lt;&lt; element.to_int() &lt;&lt; "]";</w:t>
      </w:r>
    </w:p>
    <w:p w:rsidR="00481B7F" w:rsidRPr="00751620" w:rsidRDefault="00481B7F" w:rsidP="007D1803">
      <w:pPr>
        <w:pStyle w:val="af1"/>
        <w:rPr>
          <w:rStyle w:val="af2"/>
          <w:lang w:val="ru-RU"/>
        </w:rPr>
      </w:pPr>
      <w:r w:rsidRPr="007D1803">
        <w:rPr>
          <w:rStyle w:val="af2"/>
        </w:rPr>
        <w:tab/>
        <w:t>return</w:t>
      </w:r>
      <w:r w:rsidRPr="00751620">
        <w:rPr>
          <w:rStyle w:val="af2"/>
          <w:lang w:val="ru-RU"/>
        </w:rPr>
        <w:t xml:space="preserve"> </w:t>
      </w:r>
      <w:r w:rsidRPr="007D1803">
        <w:rPr>
          <w:rStyle w:val="af2"/>
        </w:rPr>
        <w:t>out</w:t>
      </w:r>
      <w:r w:rsidRPr="00751620">
        <w:rPr>
          <w:rStyle w:val="af2"/>
          <w:lang w:val="ru-RU"/>
        </w:rPr>
        <w:t>;</w:t>
      </w:r>
    </w:p>
    <w:p w:rsidR="00481B7F" w:rsidRPr="00751620" w:rsidRDefault="00481B7F" w:rsidP="007D1803">
      <w:pPr>
        <w:pStyle w:val="af1"/>
        <w:rPr>
          <w:rStyle w:val="af2"/>
          <w:rFonts w:eastAsiaTheme="minorHAnsi"/>
          <w:lang w:val="ru-RU"/>
        </w:rPr>
      </w:pPr>
      <w:r w:rsidRPr="00751620">
        <w:rPr>
          <w:rStyle w:val="af2"/>
          <w:lang w:val="ru-RU"/>
        </w:rPr>
        <w:t>}</w:t>
      </w:r>
    </w:p>
    <w:p w:rsidR="00F430EB" w:rsidRDefault="00F430EB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Функция </w:t>
      </w:r>
      <w:r w:rsidRPr="00F430EB">
        <w:rPr>
          <w:rStyle w:val="af2"/>
          <w:rFonts w:eastAsiaTheme="minorHAnsi"/>
          <w:sz w:val="22"/>
          <w:szCs w:val="22"/>
        </w:rPr>
        <w:t>to</w:t>
      </w:r>
      <w:r w:rsidRPr="00F430EB">
        <w:rPr>
          <w:rStyle w:val="af2"/>
          <w:rFonts w:eastAsiaTheme="minorHAnsi"/>
          <w:sz w:val="22"/>
          <w:szCs w:val="22"/>
          <w:lang w:val="ru-RU"/>
        </w:rPr>
        <w:t>_</w:t>
      </w:r>
      <w:r w:rsidRPr="00F430EB">
        <w:rPr>
          <w:rStyle w:val="af2"/>
          <w:rFonts w:eastAsiaTheme="minorHAnsi"/>
          <w:sz w:val="22"/>
          <w:szCs w:val="22"/>
        </w:rPr>
        <w:t>int</w:t>
      </w:r>
      <w:r w:rsidRPr="00F430EB">
        <w:rPr>
          <w:rStyle w:val="af2"/>
          <w:rFonts w:eastAsiaTheme="minorHAnsi"/>
          <w:sz w:val="22"/>
          <w:szCs w:val="22"/>
          <w:lang w:val="ru-RU"/>
        </w:rPr>
        <w:t>()</w:t>
      </w:r>
      <w:r w:rsidRPr="00F430EB"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 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используется для перевода поразрядного представления числа в десятичное.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>Int GFElement::to_int() const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>{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Int result = 0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Int two_powers = 1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for (size_t i = 0; i &lt; _coefficients.size(); ++i) {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result += (_coefficients[i] * two_powers);</w:t>
      </w:r>
    </w:p>
    <w:p w:rsidR="007D1803" w:rsidRPr="00751620" w:rsidRDefault="007D1803" w:rsidP="007D1803">
      <w:pPr>
        <w:pStyle w:val="af1"/>
        <w:rPr>
          <w:rStyle w:val="af2"/>
          <w:lang w:val="ru-RU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two</w:t>
      </w:r>
      <w:r w:rsidRPr="00751620">
        <w:rPr>
          <w:rStyle w:val="af2"/>
          <w:lang w:val="ru-RU"/>
        </w:rPr>
        <w:t>_</w:t>
      </w:r>
      <w:r w:rsidRPr="007D1803">
        <w:rPr>
          <w:rStyle w:val="af2"/>
        </w:rPr>
        <w:t>powers</w:t>
      </w:r>
      <w:r w:rsidRPr="00751620">
        <w:rPr>
          <w:rStyle w:val="af2"/>
          <w:lang w:val="ru-RU"/>
        </w:rPr>
        <w:t xml:space="preserve"> *= 2;</w:t>
      </w:r>
    </w:p>
    <w:p w:rsidR="007D1803" w:rsidRPr="00751620" w:rsidRDefault="007D1803" w:rsidP="007D1803">
      <w:pPr>
        <w:pStyle w:val="af1"/>
        <w:rPr>
          <w:rStyle w:val="af2"/>
          <w:lang w:val="ru-RU"/>
        </w:rPr>
      </w:pPr>
      <w:r w:rsidRPr="00751620">
        <w:rPr>
          <w:rStyle w:val="af2"/>
          <w:lang w:val="ru-RU"/>
        </w:rPr>
        <w:tab/>
        <w:t>}</w:t>
      </w:r>
    </w:p>
    <w:p w:rsidR="007D1803" w:rsidRPr="00751620" w:rsidRDefault="007D1803" w:rsidP="007D1803">
      <w:pPr>
        <w:pStyle w:val="af1"/>
        <w:rPr>
          <w:rStyle w:val="af2"/>
          <w:lang w:val="ru-RU"/>
        </w:rPr>
      </w:pPr>
      <w:r w:rsidRPr="00751620">
        <w:rPr>
          <w:rStyle w:val="af2"/>
          <w:lang w:val="ru-RU"/>
        </w:rPr>
        <w:tab/>
      </w:r>
      <w:r w:rsidRPr="007D1803">
        <w:rPr>
          <w:rStyle w:val="af2"/>
        </w:rPr>
        <w:t>return</w:t>
      </w:r>
      <w:r w:rsidRPr="00751620">
        <w:rPr>
          <w:rStyle w:val="af2"/>
          <w:lang w:val="ru-RU"/>
        </w:rPr>
        <w:t xml:space="preserve"> </w:t>
      </w:r>
      <w:r w:rsidRPr="007D1803">
        <w:rPr>
          <w:rStyle w:val="af2"/>
        </w:rPr>
        <w:t>result</w:t>
      </w:r>
      <w:r w:rsidRPr="00751620">
        <w:rPr>
          <w:rStyle w:val="af2"/>
          <w:lang w:val="ru-RU"/>
        </w:rPr>
        <w:t>;</w:t>
      </w:r>
    </w:p>
    <w:p w:rsidR="007D1803" w:rsidRPr="00751620" w:rsidRDefault="007D1803" w:rsidP="007D1803">
      <w:pPr>
        <w:pStyle w:val="af1"/>
        <w:rPr>
          <w:rStyle w:val="af2"/>
          <w:rFonts w:eastAsiaTheme="minorHAnsi"/>
          <w:lang w:val="ru-RU"/>
        </w:rPr>
      </w:pPr>
      <w:r w:rsidRPr="00751620">
        <w:rPr>
          <w:rStyle w:val="af2"/>
          <w:lang w:val="ru-RU"/>
        </w:rPr>
        <w:t>}</w:t>
      </w:r>
    </w:p>
    <w:p w:rsidR="00B708D1" w:rsidRDefault="00B708D1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  <w:sectPr w:rsidR="00B7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EAA" w:rsidRDefault="005D4EAA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lastRenderedPageBreak/>
        <w:t xml:space="preserve">Особого внимания заслуживает функция </w:t>
      </w:r>
      <w:r w:rsidRPr="005D4EAA">
        <w:rPr>
          <w:rStyle w:val="af2"/>
          <w:rFonts w:eastAsiaTheme="minorHAnsi"/>
          <w:sz w:val="22"/>
          <w:szCs w:val="22"/>
        </w:rPr>
        <w:t>mod</w:t>
      </w:r>
      <w:r w:rsidRPr="005D4EAA">
        <w:rPr>
          <w:rStyle w:val="af2"/>
          <w:rFonts w:eastAsiaTheme="minorHAnsi"/>
          <w:sz w:val="22"/>
          <w:szCs w:val="22"/>
          <w:lang w:val="ru-RU"/>
        </w:rPr>
        <w:t>_</w:t>
      </w:r>
      <w:r w:rsidRPr="005D4EAA">
        <w:rPr>
          <w:rStyle w:val="af2"/>
          <w:rFonts w:eastAsiaTheme="minorHAnsi"/>
          <w:sz w:val="22"/>
          <w:szCs w:val="22"/>
        </w:rPr>
        <w:t>add</w:t>
      </w:r>
      <w:r w:rsidRPr="005D4EAA">
        <w:rPr>
          <w:rStyle w:val="af2"/>
          <w:rFonts w:eastAsiaTheme="minorHAnsi"/>
          <w:sz w:val="22"/>
          <w:szCs w:val="22"/>
          <w:lang w:val="ru-RU"/>
        </w:rPr>
        <w:t>(…)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, так как она используется для поразрядного модульного сложения с модулем </w:t>
      </w:r>
      <m:oMath>
        <m:sSup>
          <m:sSupPr>
            <m:ctrlPr>
              <w:rPr>
                <w:rStyle w:val="af2"/>
                <w:rFonts w:ascii="Cambria Math" w:eastAsiaTheme="minorHAnsi" w:hAnsi="Cambria Math"/>
                <w:i/>
                <w:noProof w:val="0"/>
                <w:lang w:val="ru-RU" w:eastAsia="en-US"/>
              </w:rPr>
            </m:ctrlPr>
          </m:sSupPr>
          <m:e>
            <m:r>
              <w:rPr>
                <w:rStyle w:val="af2"/>
                <w:rFonts w:ascii="Cambria Math" w:eastAsiaTheme="minorHAnsi" w:hAnsi="Cambria Math"/>
                <w:noProof w:val="0"/>
                <w:lang w:val="ru-RU" w:eastAsia="en-US"/>
              </w:rPr>
              <m:t>2</m:t>
            </m:r>
          </m:e>
          <m:sup>
            <m:r>
              <w:rPr>
                <w:rStyle w:val="af2"/>
                <w:rFonts w:ascii="Cambria Math" w:eastAsiaTheme="minorHAnsi" w:hAnsi="Cambria Math"/>
                <w:noProof w:val="0"/>
                <w:lang w:val="ru-RU" w:eastAsia="en-US"/>
              </w:rPr>
              <m:t>n</m:t>
            </m:r>
          </m:sup>
        </m:sSup>
      </m:oMath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, а не сложения в поле</w:t>
      </w:r>
      <w:r w:rsidR="00AD09B1"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 и нужна для ГПСЧ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.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>GFElement GFElement::mod_add(const GFElement&amp; other) const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>{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field_assert(other)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CoefficientsVector new_coefficients(_coefficients)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Int carry = 0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for (size_t i = 0; i &lt; new_coefficients.size(); ++i) {</w:t>
      </w:r>
    </w:p>
    <w:p w:rsid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 xml:space="preserve">auto sum = new_coefficients[i] + </w:t>
      </w:r>
    </w:p>
    <w:p w:rsidR="007D1803" w:rsidRPr="007D1803" w:rsidRDefault="007D1803" w:rsidP="007D1803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>
        <w:rPr>
          <w:rStyle w:val="af2"/>
        </w:rPr>
        <w:tab/>
      </w:r>
      <w:r w:rsidRPr="007D1803">
        <w:rPr>
          <w:rStyle w:val="af2"/>
        </w:rPr>
        <w:t>other._coefficients[i] + carry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new_coefficients[i] = sum % _field.characteristic()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carry = sum / _field.characteristic()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}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return GFElement(std::move(new_coefficients), _field);</w:t>
      </w:r>
    </w:p>
    <w:p w:rsidR="00732A10" w:rsidRPr="00732A10" w:rsidRDefault="007D1803" w:rsidP="00732A10">
      <w:pPr>
        <w:pStyle w:val="af1"/>
        <w:rPr>
          <w:rFonts w:eastAsiaTheme="minorHAnsi"/>
        </w:rPr>
        <w:sectPr w:rsidR="00732A10" w:rsidRPr="00732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1803">
        <w:rPr>
          <w:rStyle w:val="af2"/>
        </w:rPr>
        <w:t>}</w:t>
      </w:r>
    </w:p>
    <w:p w:rsidR="00890E1B" w:rsidRDefault="00890E1B" w:rsidP="00751620">
      <w:pPr>
        <w:pStyle w:val="3"/>
        <w:rPr>
          <w:rStyle w:val="af2"/>
          <w:rFonts w:ascii="Times New Roman" w:eastAsiaTheme="minorHAnsi" w:hAnsi="Times New Roman"/>
          <w:noProof w:val="0"/>
          <w:lang w:val="ru-RU"/>
        </w:rPr>
      </w:pPr>
      <w:bookmarkStart w:id="25" w:name="_Toc72529965"/>
      <w:r>
        <w:rPr>
          <w:rStyle w:val="af2"/>
          <w:rFonts w:ascii="Times New Roman" w:eastAsiaTheme="minorHAnsi" w:hAnsi="Times New Roman"/>
          <w:noProof w:val="0"/>
          <w:lang w:val="ru-RU"/>
        </w:rPr>
        <w:lastRenderedPageBreak/>
        <w:t>Поле Галуа</w:t>
      </w:r>
      <w:bookmarkEnd w:id="25"/>
    </w:p>
    <w:p w:rsidR="00890E1B" w:rsidRDefault="00890E1B" w:rsidP="00890E1B">
      <w:pPr>
        <w:pStyle w:val="a1"/>
        <w:rPr>
          <w:lang w:eastAsia="ru-RU"/>
        </w:rPr>
      </w:pPr>
      <w:r>
        <w:rPr>
          <w:lang w:eastAsia="ru-RU"/>
        </w:rPr>
        <w:t>Как и говорилось ничего особенного здесь нет.</w:t>
      </w:r>
    </w:p>
    <w:p w:rsidR="00477BE8" w:rsidRPr="00477BE8" w:rsidRDefault="00477BE8" w:rsidP="00890E1B">
      <w:pPr>
        <w:pStyle w:val="a1"/>
        <w:rPr>
          <w:lang w:val="en-US" w:eastAsia="ru-RU"/>
        </w:rPr>
      </w:pPr>
      <w:r>
        <w:rPr>
          <w:lang w:eastAsia="ru-RU"/>
        </w:rPr>
        <w:t>Конструктор</w:t>
      </w:r>
      <w:r w:rsidRPr="00477BE8">
        <w:rPr>
          <w:lang w:val="en-US" w:eastAsia="ru-RU"/>
        </w:rPr>
        <w:t>:</w:t>
      </w:r>
    </w:p>
    <w:p w:rsidR="00477BE8" w:rsidRDefault="00477BE8" w:rsidP="00477BE8">
      <w:pPr>
        <w:pStyle w:val="af1"/>
      </w:pPr>
      <w:r w:rsidRPr="00477BE8">
        <w:t>GaloisField::GaloisField(</w:t>
      </w:r>
    </w:p>
    <w:p w:rsidR="00477BE8" w:rsidRDefault="00477BE8" w:rsidP="00477BE8">
      <w:pPr>
        <w:pStyle w:val="af1"/>
      </w:pPr>
      <w:r>
        <w:tab/>
      </w:r>
      <w:r w:rsidRPr="00477BE8">
        <w:t xml:space="preserve">Int characteristic, </w:t>
      </w:r>
    </w:p>
    <w:p w:rsidR="00477BE8" w:rsidRDefault="00477BE8" w:rsidP="00477BE8">
      <w:pPr>
        <w:pStyle w:val="af1"/>
      </w:pPr>
      <w:r>
        <w:tab/>
      </w:r>
      <w:r w:rsidRPr="00477BE8">
        <w:t xml:space="preserve">Int dimension, </w:t>
      </w:r>
    </w:p>
    <w:p w:rsidR="00477BE8" w:rsidRDefault="00477BE8" w:rsidP="00477BE8">
      <w:pPr>
        <w:pStyle w:val="af1"/>
      </w:pPr>
      <w:r>
        <w:tab/>
      </w:r>
      <w:r w:rsidRPr="00477BE8">
        <w:t>CoefficientsVector reduction_polynomial</w:t>
      </w:r>
    </w:p>
    <w:p w:rsidR="00477BE8" w:rsidRPr="00477BE8" w:rsidRDefault="00477BE8" w:rsidP="00477BE8">
      <w:pPr>
        <w:pStyle w:val="af1"/>
      </w:pPr>
      <w:r w:rsidRPr="00477BE8">
        <w:t>) :</w:t>
      </w:r>
    </w:p>
    <w:p w:rsidR="00477BE8" w:rsidRPr="00477BE8" w:rsidRDefault="00477BE8" w:rsidP="00477BE8">
      <w:pPr>
        <w:pStyle w:val="af1"/>
      </w:pPr>
      <w:r w:rsidRPr="00477BE8">
        <w:tab/>
        <w:t>_characteristic(characteristic),</w:t>
      </w:r>
    </w:p>
    <w:p w:rsidR="00477BE8" w:rsidRPr="00477BE8" w:rsidRDefault="00477BE8" w:rsidP="00477BE8">
      <w:pPr>
        <w:pStyle w:val="af1"/>
      </w:pPr>
      <w:r w:rsidRPr="00477BE8">
        <w:tab/>
        <w:t>_dimension(dimension),</w:t>
      </w:r>
    </w:p>
    <w:p w:rsidR="00477BE8" w:rsidRPr="00477BE8" w:rsidRDefault="00477BE8" w:rsidP="00477BE8">
      <w:pPr>
        <w:pStyle w:val="af1"/>
      </w:pPr>
      <w:r w:rsidRPr="00477BE8">
        <w:tab/>
        <w:t>_reduction_polynomial(reduction_polynomial)</w:t>
      </w:r>
    </w:p>
    <w:p w:rsidR="00477BE8" w:rsidRPr="00751620" w:rsidRDefault="00477BE8" w:rsidP="00477BE8">
      <w:pPr>
        <w:pStyle w:val="af1"/>
        <w:rPr>
          <w:lang w:val="ru-RU"/>
        </w:rPr>
      </w:pPr>
      <w:r w:rsidRPr="00751620">
        <w:rPr>
          <w:lang w:val="ru-RU"/>
        </w:rPr>
        <w:t>{}</w:t>
      </w:r>
    </w:p>
    <w:p w:rsidR="00890E1B" w:rsidRDefault="00890E1B" w:rsidP="00890E1B">
      <w:pPr>
        <w:pStyle w:val="a1"/>
      </w:pPr>
      <w:r>
        <w:rPr>
          <w:lang w:eastAsia="ru-RU"/>
        </w:rPr>
        <w:t>Функции</w:t>
      </w:r>
      <w:r w:rsidRPr="00890E1B">
        <w:rPr>
          <w:lang w:eastAsia="ru-RU"/>
        </w:rPr>
        <w:t xml:space="preserve"> </w:t>
      </w:r>
      <w:r w:rsidRPr="00890E1B">
        <w:rPr>
          <w:rStyle w:val="af2"/>
          <w:rFonts w:eastAsiaTheme="minorHAnsi"/>
          <w:sz w:val="22"/>
          <w:szCs w:val="22"/>
        </w:rPr>
        <w:t>characteristic</w:t>
      </w:r>
      <w:r w:rsidRPr="00890E1B">
        <w:rPr>
          <w:rStyle w:val="af2"/>
          <w:rFonts w:eastAsiaTheme="minorHAnsi"/>
          <w:sz w:val="22"/>
          <w:szCs w:val="22"/>
          <w:lang w:val="ru-RU"/>
        </w:rPr>
        <w:t>()</w:t>
      </w:r>
      <w:r w:rsidRPr="00890E1B">
        <w:t xml:space="preserve">, </w:t>
      </w:r>
      <w:r w:rsidRPr="00890E1B">
        <w:rPr>
          <w:rStyle w:val="af2"/>
          <w:rFonts w:eastAsiaTheme="minorHAnsi"/>
          <w:sz w:val="22"/>
          <w:szCs w:val="22"/>
        </w:rPr>
        <w:t>dimension</w:t>
      </w:r>
      <w:r w:rsidRPr="00890E1B">
        <w:rPr>
          <w:rStyle w:val="af2"/>
          <w:rFonts w:eastAsiaTheme="minorHAnsi"/>
          <w:sz w:val="22"/>
          <w:szCs w:val="22"/>
          <w:lang w:val="ru-RU"/>
        </w:rPr>
        <w:t>()</w:t>
      </w:r>
      <w:r w:rsidRPr="00890E1B">
        <w:t xml:space="preserve"> </w:t>
      </w:r>
      <w:r>
        <w:t>и</w:t>
      </w:r>
      <w:r w:rsidRPr="00890E1B">
        <w:t xml:space="preserve"> </w:t>
      </w:r>
      <w:r w:rsidRPr="00890E1B">
        <w:rPr>
          <w:rStyle w:val="af2"/>
          <w:rFonts w:eastAsiaTheme="minorHAnsi"/>
          <w:sz w:val="22"/>
          <w:szCs w:val="22"/>
        </w:rPr>
        <w:t>reduction</w:t>
      </w:r>
      <w:r w:rsidRPr="00890E1B">
        <w:rPr>
          <w:rStyle w:val="af2"/>
          <w:rFonts w:eastAsiaTheme="minorHAnsi"/>
          <w:sz w:val="22"/>
          <w:szCs w:val="22"/>
          <w:lang w:val="ru-RU"/>
        </w:rPr>
        <w:t>_</w:t>
      </w:r>
      <w:r w:rsidRPr="00890E1B">
        <w:rPr>
          <w:rStyle w:val="af2"/>
          <w:rFonts w:eastAsiaTheme="minorHAnsi"/>
          <w:sz w:val="22"/>
          <w:szCs w:val="22"/>
        </w:rPr>
        <w:t>polynomial</w:t>
      </w:r>
      <w:r w:rsidRPr="00890E1B">
        <w:rPr>
          <w:rStyle w:val="af2"/>
          <w:rFonts w:eastAsiaTheme="minorHAnsi"/>
          <w:sz w:val="22"/>
          <w:szCs w:val="22"/>
          <w:lang w:val="ru-RU"/>
        </w:rPr>
        <w:t>()</w:t>
      </w:r>
      <w:r w:rsidRPr="00890E1B">
        <w:t xml:space="preserve"> использу</w:t>
      </w:r>
      <w:r>
        <w:t>ю</w:t>
      </w:r>
      <w:r w:rsidRPr="00890E1B">
        <w:t>тся</w:t>
      </w:r>
      <w:r>
        <w:t xml:space="preserve"> для получения соответствующих параметров поля.</w:t>
      </w:r>
    </w:p>
    <w:p w:rsidR="00ED618A" w:rsidRPr="00ED618A" w:rsidRDefault="00ED618A" w:rsidP="00ED618A">
      <w:pPr>
        <w:pStyle w:val="af1"/>
      </w:pPr>
      <w:r w:rsidRPr="00ED618A">
        <w:t>Int GaloisField::characteristic() const noexcept</w:t>
      </w:r>
    </w:p>
    <w:p w:rsidR="00ED618A" w:rsidRPr="00ED618A" w:rsidRDefault="00ED618A" w:rsidP="00ED618A">
      <w:pPr>
        <w:pStyle w:val="af1"/>
      </w:pPr>
      <w:r w:rsidRPr="00ED618A">
        <w:t>{</w:t>
      </w:r>
    </w:p>
    <w:p w:rsidR="00ED618A" w:rsidRPr="00ED618A" w:rsidRDefault="00ED618A" w:rsidP="00ED618A">
      <w:pPr>
        <w:pStyle w:val="af1"/>
      </w:pPr>
      <w:r w:rsidRPr="00ED618A">
        <w:tab/>
        <w:t>return _characteristic;</w:t>
      </w:r>
    </w:p>
    <w:p w:rsidR="00ED618A" w:rsidRPr="00ED618A" w:rsidRDefault="00ED618A" w:rsidP="00ED618A">
      <w:pPr>
        <w:pStyle w:val="af1"/>
      </w:pPr>
      <w:r w:rsidRPr="00ED618A">
        <w:t>}</w:t>
      </w:r>
    </w:p>
    <w:p w:rsidR="00ED618A" w:rsidRPr="00ED618A" w:rsidRDefault="00ED618A" w:rsidP="00ED618A">
      <w:pPr>
        <w:pStyle w:val="af1"/>
      </w:pPr>
    </w:p>
    <w:p w:rsidR="00ED618A" w:rsidRPr="00ED618A" w:rsidRDefault="00ED618A" w:rsidP="00ED618A">
      <w:pPr>
        <w:pStyle w:val="af1"/>
      </w:pPr>
      <w:r w:rsidRPr="00ED618A">
        <w:t>Int GaloisField::dimension() const noexcept</w:t>
      </w:r>
    </w:p>
    <w:p w:rsidR="00ED618A" w:rsidRPr="00ED618A" w:rsidRDefault="00ED618A" w:rsidP="00ED618A">
      <w:pPr>
        <w:pStyle w:val="af1"/>
      </w:pPr>
      <w:r w:rsidRPr="00ED618A">
        <w:t>{</w:t>
      </w:r>
    </w:p>
    <w:p w:rsidR="00ED618A" w:rsidRPr="00ED618A" w:rsidRDefault="00ED618A" w:rsidP="00ED618A">
      <w:pPr>
        <w:pStyle w:val="af1"/>
      </w:pPr>
      <w:r w:rsidRPr="00ED618A">
        <w:tab/>
        <w:t>return _dimension;</w:t>
      </w:r>
    </w:p>
    <w:p w:rsidR="00ED618A" w:rsidRPr="00ED618A" w:rsidRDefault="00ED618A" w:rsidP="00ED618A">
      <w:pPr>
        <w:pStyle w:val="af1"/>
      </w:pPr>
      <w:r w:rsidRPr="00ED618A">
        <w:t>}</w:t>
      </w:r>
    </w:p>
    <w:p w:rsidR="00ED618A" w:rsidRPr="00ED618A" w:rsidRDefault="00ED618A" w:rsidP="00ED618A">
      <w:pPr>
        <w:pStyle w:val="af1"/>
      </w:pPr>
    </w:p>
    <w:p w:rsidR="00E44B2E" w:rsidRDefault="00ED618A" w:rsidP="00ED618A">
      <w:pPr>
        <w:pStyle w:val="af1"/>
      </w:pPr>
      <w:r w:rsidRPr="00ED618A">
        <w:t xml:space="preserve">const CoefficientsVector&amp; GaloisField::reduction_polynomial() const </w:t>
      </w:r>
    </w:p>
    <w:p w:rsidR="00ED618A" w:rsidRPr="00ED618A" w:rsidRDefault="00E44B2E" w:rsidP="00ED618A">
      <w:pPr>
        <w:pStyle w:val="af1"/>
      </w:pPr>
      <w:r>
        <w:tab/>
      </w:r>
      <w:r w:rsidR="00ED618A" w:rsidRPr="00ED618A">
        <w:t>noexcept</w:t>
      </w:r>
    </w:p>
    <w:p w:rsidR="00ED618A" w:rsidRPr="00ED618A" w:rsidRDefault="00ED618A" w:rsidP="00ED618A">
      <w:pPr>
        <w:pStyle w:val="af1"/>
      </w:pPr>
      <w:r w:rsidRPr="00ED618A">
        <w:t>{</w:t>
      </w:r>
    </w:p>
    <w:p w:rsidR="00ED618A" w:rsidRPr="00ED618A" w:rsidRDefault="00ED618A" w:rsidP="00ED618A">
      <w:pPr>
        <w:pStyle w:val="af1"/>
      </w:pPr>
      <w:r w:rsidRPr="00ED618A">
        <w:tab/>
        <w:t>return _reduction_polynomial;</w:t>
      </w:r>
    </w:p>
    <w:p w:rsidR="00ED618A" w:rsidRPr="00ED618A" w:rsidRDefault="00ED618A" w:rsidP="00ED618A">
      <w:pPr>
        <w:pStyle w:val="af1"/>
      </w:pPr>
      <w:r w:rsidRPr="00ED618A">
        <w:t>}</w:t>
      </w:r>
    </w:p>
    <w:p w:rsidR="00890E1B" w:rsidRPr="00751620" w:rsidRDefault="00890E1B" w:rsidP="00890E1B">
      <w:pPr>
        <w:pStyle w:val="a1"/>
        <w:rPr>
          <w:lang w:val="en-US"/>
        </w:rPr>
      </w:pPr>
      <w:r>
        <w:t>Функция</w:t>
      </w:r>
      <w:r w:rsidRPr="00751620">
        <w:rPr>
          <w:lang w:val="en-US"/>
        </w:rPr>
        <w:t xml:space="preserve"> </w:t>
      </w:r>
      <w:r w:rsidRPr="00890E1B">
        <w:rPr>
          <w:rStyle w:val="af2"/>
          <w:rFonts w:eastAsiaTheme="minorHAnsi"/>
          <w:sz w:val="22"/>
          <w:szCs w:val="22"/>
        </w:rPr>
        <w:t>create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890E1B">
        <w:rPr>
          <w:rStyle w:val="af2"/>
          <w:rFonts w:eastAsiaTheme="minorHAnsi"/>
          <w:sz w:val="22"/>
          <w:szCs w:val="22"/>
        </w:rPr>
        <w:t>polynomial</w:t>
      </w:r>
      <w:r w:rsidRPr="00751620">
        <w:rPr>
          <w:rStyle w:val="af2"/>
          <w:rFonts w:eastAsiaTheme="minorHAnsi"/>
          <w:sz w:val="22"/>
          <w:szCs w:val="22"/>
        </w:rPr>
        <w:t>(…)</w:t>
      </w:r>
      <w:r w:rsidRPr="00751620">
        <w:rPr>
          <w:lang w:val="en-US"/>
        </w:rPr>
        <w:t xml:space="preserve"> </w:t>
      </w:r>
      <w:r>
        <w:t>нужна</w:t>
      </w:r>
      <w:r w:rsidRPr="00751620">
        <w:rPr>
          <w:lang w:val="en-US"/>
        </w:rPr>
        <w:t xml:space="preserve"> </w:t>
      </w:r>
      <w:r>
        <w:t>для</w:t>
      </w:r>
      <w:r w:rsidRPr="00751620">
        <w:rPr>
          <w:lang w:val="en-US"/>
        </w:rPr>
        <w:t xml:space="preserve"> </w:t>
      </w:r>
      <w:r>
        <w:t>создания</w:t>
      </w:r>
      <w:r w:rsidRPr="00751620">
        <w:rPr>
          <w:lang w:val="en-US"/>
        </w:rPr>
        <w:t xml:space="preserve"> </w:t>
      </w:r>
      <w:r>
        <w:t>элементов</w:t>
      </w:r>
      <w:r w:rsidRPr="00751620">
        <w:rPr>
          <w:lang w:val="en-US"/>
        </w:rPr>
        <w:t xml:space="preserve"> </w:t>
      </w:r>
      <w:r>
        <w:t>поля</w:t>
      </w:r>
      <w:r w:rsidRPr="00751620">
        <w:rPr>
          <w:lang w:val="en-US"/>
        </w:rPr>
        <w:t>.</w:t>
      </w:r>
    </w:p>
    <w:p w:rsid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GFElement GaloisField::create_polynomial(</w:t>
      </w:r>
    </w:p>
    <w:p w:rsidR="00850787" w:rsidRPr="00850787" w:rsidRDefault="00850787" w:rsidP="00850787">
      <w:pPr>
        <w:pStyle w:val="af1"/>
        <w:rPr>
          <w:rStyle w:val="af2"/>
        </w:rPr>
      </w:pPr>
      <w:r>
        <w:rPr>
          <w:rStyle w:val="af2"/>
        </w:rPr>
        <w:tab/>
      </w:r>
      <w:r w:rsidRPr="00850787">
        <w:rPr>
          <w:rStyle w:val="af2"/>
        </w:rPr>
        <w:t>const CoefficientsVector&amp; coefficients)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{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ab/>
        <w:t>return GFElement(coefficients, *this);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}</w:t>
      </w:r>
    </w:p>
    <w:p w:rsidR="00850787" w:rsidRPr="00850787" w:rsidRDefault="00850787" w:rsidP="00850787">
      <w:pPr>
        <w:pStyle w:val="af1"/>
        <w:rPr>
          <w:rStyle w:val="af2"/>
        </w:rPr>
      </w:pPr>
    </w:p>
    <w:p w:rsid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GFElement GaloisField::create_polynomial(</w:t>
      </w:r>
    </w:p>
    <w:p w:rsidR="00850787" w:rsidRPr="00850787" w:rsidRDefault="00850787" w:rsidP="00850787">
      <w:pPr>
        <w:pStyle w:val="af1"/>
        <w:rPr>
          <w:rStyle w:val="af2"/>
        </w:rPr>
      </w:pPr>
      <w:r>
        <w:rPr>
          <w:rStyle w:val="af2"/>
        </w:rPr>
        <w:tab/>
      </w:r>
      <w:r w:rsidRPr="00850787">
        <w:rPr>
          <w:rStyle w:val="af2"/>
        </w:rPr>
        <w:t>CoefficientsVector&amp;&amp; coefficients)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{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ab/>
        <w:t>return GFElement(coefficients, *this);</w:t>
      </w:r>
    </w:p>
    <w:p w:rsidR="00850787" w:rsidRPr="00751620" w:rsidRDefault="00850787" w:rsidP="00850787">
      <w:pPr>
        <w:pStyle w:val="af1"/>
        <w:rPr>
          <w:rStyle w:val="af2"/>
          <w:rFonts w:eastAsiaTheme="minorHAnsi"/>
          <w:lang w:val="ru-RU"/>
        </w:rPr>
      </w:pPr>
      <w:r w:rsidRPr="00751620">
        <w:rPr>
          <w:rStyle w:val="af2"/>
          <w:lang w:val="ru-RU"/>
        </w:rPr>
        <w:t>}</w:t>
      </w:r>
    </w:p>
    <w:p w:rsidR="0030654C" w:rsidRDefault="0030654C" w:rsidP="00890E1B">
      <w:pPr>
        <w:pStyle w:val="a1"/>
        <w:rPr>
          <w:lang w:eastAsia="ru-RU"/>
        </w:rPr>
        <w:sectPr w:rsidR="00306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E1B" w:rsidRDefault="00890E1B" w:rsidP="00890E1B">
      <w:pPr>
        <w:pStyle w:val="a1"/>
        <w:rPr>
          <w:lang w:eastAsia="ru-RU"/>
        </w:rPr>
      </w:pPr>
      <w:r>
        <w:rPr>
          <w:lang w:eastAsia="ru-RU"/>
        </w:rPr>
        <w:lastRenderedPageBreak/>
        <w:t>Перегруженные операторы сравнения используются для проверки, являются ли два объекта одним и тем же полем.</w:t>
      </w:r>
    </w:p>
    <w:p w:rsidR="00A8524E" w:rsidRPr="00A8524E" w:rsidRDefault="00A8524E" w:rsidP="00A8524E">
      <w:pPr>
        <w:pStyle w:val="af1"/>
      </w:pPr>
      <w:r w:rsidRPr="00A8524E">
        <w:t>bool GaloisField::operator==(const GaloisField&amp; other) const noexcept</w:t>
      </w:r>
    </w:p>
    <w:p w:rsidR="00A8524E" w:rsidRPr="00A8524E" w:rsidRDefault="00A8524E" w:rsidP="00A8524E">
      <w:pPr>
        <w:pStyle w:val="af1"/>
      </w:pPr>
      <w:r w:rsidRPr="00A8524E">
        <w:t>{</w:t>
      </w:r>
    </w:p>
    <w:p w:rsidR="00A8524E" w:rsidRDefault="00A8524E" w:rsidP="00A8524E">
      <w:pPr>
        <w:pStyle w:val="af1"/>
      </w:pPr>
      <w:r w:rsidRPr="00A8524E">
        <w:tab/>
        <w:t xml:space="preserve">return (_characteristic == other._characteristic) </w:t>
      </w:r>
    </w:p>
    <w:p w:rsidR="00A8524E" w:rsidRPr="00A8524E" w:rsidRDefault="00A8524E" w:rsidP="00A8524E">
      <w:pPr>
        <w:pStyle w:val="af1"/>
      </w:pPr>
      <w:r>
        <w:tab/>
      </w:r>
      <w:r>
        <w:tab/>
      </w:r>
      <w:r w:rsidRPr="00A8524E">
        <w:t>&amp;&amp; (_dimension == other._dimension);</w:t>
      </w:r>
    </w:p>
    <w:p w:rsidR="00A8524E" w:rsidRPr="00A8524E" w:rsidRDefault="00A8524E" w:rsidP="00A8524E">
      <w:pPr>
        <w:pStyle w:val="af1"/>
      </w:pPr>
      <w:r w:rsidRPr="00A8524E">
        <w:t>}</w:t>
      </w:r>
    </w:p>
    <w:p w:rsidR="00A8524E" w:rsidRPr="00A8524E" w:rsidRDefault="00A8524E" w:rsidP="00A8524E">
      <w:pPr>
        <w:pStyle w:val="af1"/>
      </w:pPr>
    </w:p>
    <w:p w:rsidR="00A8524E" w:rsidRPr="00A8524E" w:rsidRDefault="00A8524E" w:rsidP="00A8524E">
      <w:pPr>
        <w:pStyle w:val="af1"/>
      </w:pPr>
      <w:r w:rsidRPr="00A8524E">
        <w:t>bool GaloisField::operator!=(const GaloisField&amp; other) const noexcept</w:t>
      </w:r>
    </w:p>
    <w:p w:rsidR="00A8524E" w:rsidRPr="00751620" w:rsidRDefault="00A8524E" w:rsidP="00A8524E">
      <w:pPr>
        <w:pStyle w:val="af1"/>
        <w:rPr>
          <w:lang w:val="ru-RU"/>
        </w:rPr>
      </w:pPr>
      <w:r w:rsidRPr="00751620">
        <w:rPr>
          <w:lang w:val="ru-RU"/>
        </w:rPr>
        <w:t>{</w:t>
      </w:r>
    </w:p>
    <w:p w:rsidR="00A8524E" w:rsidRPr="00751620" w:rsidRDefault="00A8524E" w:rsidP="00A8524E">
      <w:pPr>
        <w:pStyle w:val="af1"/>
        <w:rPr>
          <w:lang w:val="ru-RU"/>
        </w:rPr>
      </w:pPr>
      <w:r w:rsidRPr="00751620">
        <w:rPr>
          <w:lang w:val="ru-RU"/>
        </w:rPr>
        <w:tab/>
      </w:r>
      <w:r w:rsidRPr="00A8524E">
        <w:t>return</w:t>
      </w:r>
      <w:r w:rsidRPr="00751620">
        <w:rPr>
          <w:lang w:val="ru-RU"/>
        </w:rPr>
        <w:t xml:space="preserve"> !(*</w:t>
      </w:r>
      <w:r w:rsidRPr="00A8524E">
        <w:t>this</w:t>
      </w:r>
      <w:r w:rsidRPr="00751620">
        <w:rPr>
          <w:lang w:val="ru-RU"/>
        </w:rPr>
        <w:t xml:space="preserve"> == </w:t>
      </w:r>
      <w:r w:rsidRPr="00A8524E">
        <w:t>other</w:t>
      </w:r>
      <w:r w:rsidRPr="00751620">
        <w:rPr>
          <w:lang w:val="ru-RU"/>
        </w:rPr>
        <w:t>);</w:t>
      </w:r>
    </w:p>
    <w:p w:rsidR="00A8524E" w:rsidRPr="00751620" w:rsidRDefault="00A8524E" w:rsidP="00A8524E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D54C40" w:rsidRDefault="00D54C40" w:rsidP="00D54C40">
      <w:pPr>
        <w:pStyle w:val="a1"/>
      </w:pPr>
      <w:r>
        <w:t xml:space="preserve">Функция </w:t>
      </w:r>
      <w:r w:rsidRPr="00D54C40">
        <w:rPr>
          <w:rStyle w:val="af2"/>
          <w:rFonts w:eastAsiaTheme="minorHAnsi"/>
          <w:sz w:val="22"/>
          <w:szCs w:val="22"/>
        </w:rPr>
        <w:t>all</w:t>
      </w:r>
      <w:r w:rsidRPr="00E0161A">
        <w:rPr>
          <w:rStyle w:val="af2"/>
          <w:rFonts w:eastAsiaTheme="minorHAnsi"/>
          <w:sz w:val="22"/>
          <w:szCs w:val="22"/>
          <w:lang w:val="ru-RU"/>
        </w:rPr>
        <w:t>_</w:t>
      </w:r>
      <w:r w:rsidRPr="00D54C40">
        <w:rPr>
          <w:rStyle w:val="af2"/>
          <w:rFonts w:eastAsiaTheme="minorHAnsi"/>
          <w:sz w:val="22"/>
          <w:szCs w:val="22"/>
        </w:rPr>
        <w:t>field</w:t>
      </w:r>
      <w:r w:rsidRPr="00E0161A">
        <w:rPr>
          <w:rStyle w:val="af2"/>
          <w:rFonts w:eastAsiaTheme="minorHAnsi"/>
          <w:sz w:val="22"/>
          <w:szCs w:val="22"/>
          <w:lang w:val="ru-RU"/>
        </w:rPr>
        <w:t>_</w:t>
      </w:r>
      <w:r w:rsidRPr="00D54C40">
        <w:rPr>
          <w:rStyle w:val="af2"/>
          <w:rFonts w:eastAsiaTheme="minorHAnsi"/>
          <w:sz w:val="22"/>
          <w:szCs w:val="22"/>
        </w:rPr>
        <w:t>elements</w:t>
      </w:r>
      <w:r w:rsidRPr="00E0161A">
        <w:rPr>
          <w:rStyle w:val="af2"/>
          <w:rFonts w:eastAsiaTheme="minorHAnsi"/>
          <w:sz w:val="22"/>
          <w:szCs w:val="22"/>
          <w:lang w:val="ru-RU"/>
        </w:rPr>
        <w:t>()</w:t>
      </w:r>
      <w:r>
        <w:t xml:space="preserve"> возвращает вектор с набором всех элементов, принадлежащих полю.</w:t>
      </w:r>
    </w:p>
    <w:p w:rsidR="00D54C40" w:rsidRPr="00D54C40" w:rsidRDefault="00D54C40" w:rsidP="00D54C40">
      <w:pPr>
        <w:pStyle w:val="af1"/>
      </w:pPr>
      <w:r w:rsidRPr="00D54C40">
        <w:t>std::vector&lt;GFElement&gt; GaloisField::all_field_elements()</w:t>
      </w:r>
    </w:p>
    <w:p w:rsidR="00D54C40" w:rsidRPr="00D54C40" w:rsidRDefault="00D54C40" w:rsidP="00D54C40">
      <w:pPr>
        <w:pStyle w:val="af1"/>
      </w:pPr>
      <w:r w:rsidRPr="00D54C40">
        <w:t>{</w:t>
      </w:r>
    </w:p>
    <w:p w:rsidR="00D54C40" w:rsidRPr="00D54C40" w:rsidRDefault="00D54C40" w:rsidP="00D54C40">
      <w:pPr>
        <w:pStyle w:val="af1"/>
      </w:pPr>
      <w:r w:rsidRPr="00D54C40">
        <w:tab/>
        <w:t>std::vector&lt;GFElement&gt; elements;</w:t>
      </w:r>
    </w:p>
    <w:p w:rsidR="00D54C40" w:rsidRPr="00D54C40" w:rsidRDefault="00D54C40" w:rsidP="00D54C40">
      <w:pPr>
        <w:pStyle w:val="af1"/>
      </w:pPr>
      <w:r w:rsidRPr="00D54C40">
        <w:tab/>
        <w:t>CoefficientsVector coefficients(_dimension, 0);</w:t>
      </w:r>
    </w:p>
    <w:p w:rsidR="00D54C40" w:rsidRPr="00D54C40" w:rsidRDefault="00D54C40" w:rsidP="00D54C40">
      <w:pPr>
        <w:pStyle w:val="af1"/>
      </w:pPr>
      <w:r w:rsidRPr="00D54C40">
        <w:tab/>
        <w:t xml:space="preserve">CoefficientsVector max_coefficients(_dimension, 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_characteristic - 1);</w:t>
      </w:r>
    </w:p>
    <w:p w:rsidR="00D54C40" w:rsidRPr="00D54C40" w:rsidRDefault="00D54C40" w:rsidP="00D54C40">
      <w:pPr>
        <w:pStyle w:val="af1"/>
      </w:pPr>
      <w:r w:rsidRPr="00D54C40">
        <w:tab/>
        <w:t>while (coefficients != max_coefficients)</w:t>
      </w:r>
    </w:p>
    <w:p w:rsidR="00D54C40" w:rsidRPr="00D54C40" w:rsidRDefault="00D54C40" w:rsidP="00D54C40">
      <w:pPr>
        <w:pStyle w:val="af1"/>
      </w:pPr>
      <w:r w:rsidRPr="00D54C40">
        <w:tab/>
        <w:t>{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elements.emplace_back(coefficients, *this)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coefficients[0] += 1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for (size_t i = 0; i &lt; coefficients.size() - 1; ++i) {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</w:r>
      <w:r w:rsidRPr="00D54C40">
        <w:tab/>
        <w:t>Int over_mod = coefficients[i] / _characteristic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</w:r>
      <w:r w:rsidRPr="00D54C40">
        <w:tab/>
        <w:t>coefficients[i] = coefficients[i] % _characteristic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</w:r>
      <w:r w:rsidRPr="00D54C40">
        <w:tab/>
        <w:t>coefficients[i + 1] += over_mod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}</w:t>
      </w:r>
    </w:p>
    <w:p w:rsidR="00D54C40" w:rsidRPr="00D54C40" w:rsidRDefault="00D54C40" w:rsidP="00D54C40">
      <w:pPr>
        <w:pStyle w:val="af1"/>
      </w:pPr>
      <w:r w:rsidRPr="00D54C40">
        <w:tab/>
        <w:t>}</w:t>
      </w:r>
    </w:p>
    <w:p w:rsidR="00D54C40" w:rsidRPr="00D54C40" w:rsidRDefault="00D54C40" w:rsidP="00D54C40">
      <w:pPr>
        <w:pStyle w:val="af1"/>
      </w:pPr>
      <w:r w:rsidRPr="00D54C40">
        <w:tab/>
        <w:t>elements.emplace_back(coefficients, *this);</w:t>
      </w:r>
    </w:p>
    <w:p w:rsidR="00D54C40" w:rsidRPr="00D54C40" w:rsidRDefault="00D54C40" w:rsidP="00D54C40">
      <w:pPr>
        <w:pStyle w:val="af1"/>
      </w:pPr>
      <w:r w:rsidRPr="00D54C40">
        <w:tab/>
        <w:t>return elements;</w:t>
      </w:r>
    </w:p>
    <w:p w:rsidR="00902E2A" w:rsidRDefault="00D54C40" w:rsidP="00D54C40">
      <w:pPr>
        <w:pStyle w:val="af1"/>
        <w:sectPr w:rsidR="00902E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4C40">
        <w:t>}</w:t>
      </w:r>
    </w:p>
    <w:p w:rsidR="00D54C40" w:rsidRDefault="00902E2A" w:rsidP="00751620">
      <w:pPr>
        <w:pStyle w:val="1"/>
      </w:pPr>
      <w:bookmarkStart w:id="26" w:name="_Toc72529966"/>
      <w:r>
        <w:lastRenderedPageBreak/>
        <w:t>ГПСЧ в поле Галуа</w:t>
      </w:r>
      <w:bookmarkEnd w:id="26"/>
    </w:p>
    <w:p w:rsidR="00AE062E" w:rsidRPr="00AE062E" w:rsidRDefault="00AE062E" w:rsidP="00AE062E">
      <w:pPr>
        <w:pStyle w:val="a1"/>
        <w:rPr>
          <w:lang w:val="en-US"/>
        </w:rPr>
      </w:pPr>
      <w:r>
        <w:t xml:space="preserve">Генератор состоит из регистров, которые хранят значения для текущего состояния генератора, блоков умножения в поле </w:t>
      </w:r>
      <m:oMath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блоков сложения в поле </w:t>
      </w:r>
      <m:oMath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 блоков сложения по модул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BD6EEC">
        <w:rPr>
          <w:rFonts w:eastAsiaTheme="minorEastAsia"/>
        </w:rPr>
        <w:t>.</w:t>
      </w:r>
      <w:r>
        <w:rPr>
          <w:rFonts w:eastAsiaTheme="minorEastAsia"/>
        </w:rPr>
        <w:t xml:space="preserve"> Схема генератора для </w:t>
      </w:r>
      <w:r>
        <w:rPr>
          <w:rFonts w:eastAsiaTheme="minorEastAsia"/>
          <w:lang w:val="en-US"/>
        </w:rPr>
        <w:t xml:space="preserve">N = 3 </w:t>
      </w:r>
      <w:r>
        <w:rPr>
          <w:rFonts w:eastAsiaTheme="minorEastAsia"/>
        </w:rPr>
        <w:t xml:space="preserve">приведена на рисунке </w:t>
      </w:r>
      <w:r>
        <w:rPr>
          <w:rFonts w:eastAsiaTheme="minorEastAsia"/>
          <w:lang w:val="en-US"/>
        </w:rPr>
        <w:t>3.1.</w:t>
      </w:r>
    </w:p>
    <w:p w:rsidR="00E0161A" w:rsidRDefault="00AE062E" w:rsidP="00AE062E">
      <w:pPr>
        <w:pStyle w:val="a1"/>
        <w:jc w:val="center"/>
      </w:pPr>
      <w:r w:rsidRPr="00AE062E">
        <w:rPr>
          <w:noProof/>
          <w:lang w:eastAsia="ru-RU"/>
        </w:rPr>
        <w:drawing>
          <wp:inline distT="0" distB="0" distL="0" distR="0" wp14:anchorId="71C43BDC" wp14:editId="103963C1">
            <wp:extent cx="5200871" cy="504825"/>
            <wp:effectExtent l="0" t="0" r="0" b="0"/>
            <wp:docPr id="2" name="Рисунок 2" descr="D:\Учебные предметы\Защита информации\ГПСЧ в поле Галуа\PRNG-on-GF\ЗИ_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е предметы\Защита информации\ГПСЧ в поле Галуа\PRNG-on-GF\ЗИ_Генерат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7" t="-2" r="13076" b="83589"/>
                    <a:stretch/>
                  </pic:blipFill>
                  <pic:spPr bwMode="auto">
                    <a:xfrm>
                      <a:off x="0" y="0"/>
                      <a:ext cx="5231635" cy="5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1A" w:rsidRDefault="00AE062E" w:rsidP="00AE062E">
      <w:pPr>
        <w:pStyle w:val="a1"/>
        <w:jc w:val="center"/>
      </w:pPr>
      <w:r w:rsidRPr="00AE062E">
        <w:rPr>
          <w:noProof/>
          <w:lang w:eastAsia="ru-RU"/>
        </w:rPr>
        <w:drawing>
          <wp:inline distT="0" distB="0" distL="0" distR="0" wp14:anchorId="04B4AE45" wp14:editId="228E47AA">
            <wp:extent cx="5086350" cy="1672123"/>
            <wp:effectExtent l="0" t="0" r="0" b="4445"/>
            <wp:docPr id="3" name="Рисунок 3" descr="D:\Учебные предметы\Защита информации\ГПСЧ в поле Галуа\PRNG-on-GF\ЗИ_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ные предметы\Защита информации\ГПСЧ в поле Галуа\PRNG-on-GF\ЗИ_Генерат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5"/>
                    <a:stretch/>
                  </pic:blipFill>
                  <pic:spPr bwMode="auto">
                    <a:xfrm>
                      <a:off x="0" y="0"/>
                      <a:ext cx="5107310" cy="16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62E" w:rsidRDefault="00AE062E" w:rsidP="002135A2">
      <w:pPr>
        <w:pStyle w:val="a1"/>
        <w:jc w:val="center"/>
        <w:rPr>
          <w:rFonts w:eastAsiaTheme="minorEastAsia"/>
          <w:sz w:val="22"/>
          <w:szCs w:val="22"/>
        </w:rPr>
      </w:pPr>
      <w:r w:rsidRPr="00AE062E">
        <w:rPr>
          <w:sz w:val="22"/>
          <w:szCs w:val="22"/>
        </w:rPr>
        <w:t xml:space="preserve">Рис 3.1 – схема ГПСЧ в поле  </w:t>
      </w:r>
      <m:oMath>
        <m:r>
          <w:rPr>
            <w:rFonts w:ascii="Cambria Math" w:hAnsi="Cambria Math"/>
            <w:sz w:val="22"/>
            <w:szCs w:val="22"/>
            <w:lang w:val="en-US"/>
          </w:rPr>
          <m:t>GF</m:t>
        </m:r>
        <m:r>
          <w:rPr>
            <w:rFonts w:ascii="Cambria Math" w:hAnsi="Cambria Math"/>
            <w:sz w:val="22"/>
            <w:szCs w:val="22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</w:p>
    <w:p w:rsidR="00AE062E" w:rsidRDefault="00AE062E" w:rsidP="00AE062E">
      <w:pPr>
        <w:pStyle w:val="a1"/>
      </w:pPr>
    </w:p>
    <w:p w:rsidR="00AE062E" w:rsidRDefault="00AE062E" w:rsidP="00AE062E">
      <w:pPr>
        <w:pStyle w:val="a1"/>
      </w:pPr>
    </w:p>
    <w:p w:rsidR="00AE062E" w:rsidRPr="002135A2" w:rsidRDefault="002135A2" w:rsidP="002135A2">
      <w:pPr>
        <w:pStyle w:val="a1"/>
        <w:rPr>
          <w:i/>
        </w:rPr>
      </w:pPr>
      <w:r>
        <w:t xml:space="preserve">В общем случа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образуют вектор обратный связей </w:t>
      </w:r>
      <m:oMath>
        <m:r>
          <w:rPr>
            <w:rFonts w:ascii="Cambria Math" w:eastAsiaTheme="minorEastAsia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2135A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135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вектор управляющих сигналов </w:t>
      </w:r>
      <m:oMath>
        <m:r>
          <w:rPr>
            <w:rFonts w:ascii="Cambria Math" w:eastAsiaTheme="minorEastAsia" w:hAnsi="Cambria Math"/>
          </w:rPr>
          <m:t>С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</w:p>
    <w:p w:rsidR="00AE062E" w:rsidRDefault="00AE062E" w:rsidP="00AE062E">
      <w:pPr>
        <w:pStyle w:val="a1"/>
      </w:pPr>
    </w:p>
    <w:p w:rsidR="00AE062E" w:rsidRDefault="00AE062E" w:rsidP="00AE062E">
      <w:pPr>
        <w:pStyle w:val="a1"/>
      </w:pPr>
    </w:p>
    <w:p w:rsidR="00AE062E" w:rsidRPr="00AE062E" w:rsidRDefault="00AE062E" w:rsidP="00AE062E">
      <w:pPr>
        <w:pStyle w:val="a1"/>
        <w:sectPr w:rsidR="00AE062E" w:rsidRPr="00AE0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F51" w:rsidRDefault="00E0161A" w:rsidP="00751620">
      <w:pPr>
        <w:pStyle w:val="1"/>
      </w:pPr>
      <w:bookmarkStart w:id="27" w:name="_Toc72529967"/>
      <w:r>
        <w:lastRenderedPageBreak/>
        <w:t>Реализация ГПСЧ на С++</w:t>
      </w:r>
      <w:bookmarkEnd w:id="27"/>
    </w:p>
    <w:p w:rsidR="007B0F51" w:rsidRPr="007B0F51" w:rsidRDefault="007B0F51" w:rsidP="007B0F51">
      <w:pPr>
        <w:pStyle w:val="af1"/>
      </w:pPr>
      <w:r w:rsidRPr="007B0F51">
        <w:t>class Generator {</w:t>
      </w:r>
    </w:p>
    <w:p w:rsidR="007B0F51" w:rsidRPr="007B0F51" w:rsidRDefault="007B0F51" w:rsidP="007B0F51">
      <w:pPr>
        <w:pStyle w:val="af1"/>
      </w:pPr>
      <w:r w:rsidRPr="007B0F51">
        <w:t>private:</w:t>
      </w:r>
    </w:p>
    <w:p w:rsidR="007B0F51" w:rsidRPr="007B0F51" w:rsidRDefault="007B0F51" w:rsidP="007B0F51">
      <w:pPr>
        <w:pStyle w:val="af1"/>
      </w:pPr>
      <w:r w:rsidRPr="007B0F51">
        <w:tab/>
        <w:t>GaloisField _field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even_A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even_C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odd_A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odd_C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Q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start_Q;</w:t>
      </w:r>
    </w:p>
    <w:p w:rsidR="007B0F51" w:rsidRPr="007B0F51" w:rsidRDefault="007B0F51" w:rsidP="007B0F51">
      <w:pPr>
        <w:pStyle w:val="af1"/>
      </w:pPr>
      <w:r w:rsidRPr="007B0F51">
        <w:tab/>
        <w:t>Int _N;</w:t>
      </w:r>
    </w:p>
    <w:p w:rsidR="007B0F51" w:rsidRPr="007B0F51" w:rsidRDefault="007B0F51" w:rsidP="007B0F51">
      <w:pPr>
        <w:pStyle w:val="af1"/>
      </w:pPr>
      <w:r w:rsidRPr="007B0F51">
        <w:tab/>
        <w:t>bool _even_iteration = false;</w:t>
      </w:r>
    </w:p>
    <w:p w:rsidR="007B0F51" w:rsidRPr="007B0F51" w:rsidRDefault="007B0F51" w:rsidP="007B0F51">
      <w:pPr>
        <w:pStyle w:val="af1"/>
      </w:pPr>
      <w:r w:rsidRPr="007B0F51">
        <w:t>private:</w:t>
      </w:r>
    </w:p>
    <w:p w:rsidR="007B0F51" w:rsidRPr="007B0F51" w:rsidRDefault="007B0F51" w:rsidP="007B0F51">
      <w:pPr>
        <w:pStyle w:val="af1"/>
      </w:pPr>
      <w:r w:rsidRPr="007B0F51">
        <w:tab/>
        <w:t>void reset();</w:t>
      </w:r>
    </w:p>
    <w:p w:rsidR="007B0F51" w:rsidRPr="007B0F51" w:rsidRDefault="007B0F51" w:rsidP="007B0F51">
      <w:pPr>
        <w:pStyle w:val="af1"/>
      </w:pPr>
      <w:r w:rsidRPr="007B0F51">
        <w:tab/>
        <w:t>void even_iteration(std::vector&lt;GFElement&gt;&amp; new_Q);</w:t>
      </w:r>
    </w:p>
    <w:p w:rsidR="007B0F51" w:rsidRPr="007B0F51" w:rsidRDefault="007B0F51" w:rsidP="007B0F51">
      <w:pPr>
        <w:pStyle w:val="af1"/>
      </w:pPr>
      <w:r w:rsidRPr="007B0F51">
        <w:tab/>
        <w:t>void odd_iteration(std::vector&lt;GFElement&gt;&amp; new_Q);</w:t>
      </w:r>
    </w:p>
    <w:p w:rsidR="007B0F51" w:rsidRPr="007B0F51" w:rsidRDefault="007B0F51" w:rsidP="00393B12">
      <w:pPr>
        <w:pStyle w:val="af1"/>
      </w:pPr>
      <w:r w:rsidRPr="007B0F51">
        <w:tab/>
        <w:t xml:space="preserve">void check_endless_loop(std::vector&lt;GFElement&gt;&amp; </w:t>
      </w:r>
      <w:r w:rsidR="00393B12">
        <w:t>Q</w:t>
      </w:r>
      <w:r w:rsidRPr="007B0F51">
        <w:t>);</w:t>
      </w:r>
    </w:p>
    <w:p w:rsidR="007B0F51" w:rsidRPr="007B0F51" w:rsidRDefault="007B0F51" w:rsidP="007B0F51">
      <w:pPr>
        <w:pStyle w:val="af1"/>
      </w:pPr>
      <w:r w:rsidRPr="007B0F51">
        <w:t>public:</w:t>
      </w:r>
    </w:p>
    <w:p w:rsidR="007B0F51" w:rsidRDefault="007B0F51" w:rsidP="007B0F51">
      <w:pPr>
        <w:pStyle w:val="af1"/>
      </w:pPr>
      <w:r w:rsidRPr="007B0F51">
        <w:tab/>
        <w:t xml:space="preserve">Generator(GaloisField&amp; field, Int N, </w:t>
      </w:r>
    </w:p>
    <w:p w:rsidR="007B0F51" w:rsidRDefault="007B0F51" w:rsidP="007B0F51">
      <w:pPr>
        <w:pStyle w:val="af1"/>
      </w:pPr>
      <w:r>
        <w:tab/>
      </w:r>
      <w:r>
        <w:tab/>
      </w:r>
      <w:r w:rsidRPr="007B0F51">
        <w:t xml:space="preserve">std::vector&lt;GFElement&gt; A, </w:t>
      </w:r>
    </w:p>
    <w:p w:rsidR="007B0F51" w:rsidRDefault="007B0F51" w:rsidP="007B0F51">
      <w:pPr>
        <w:pStyle w:val="af1"/>
      </w:pPr>
      <w:r>
        <w:tab/>
      </w:r>
      <w:r>
        <w:tab/>
      </w:r>
      <w:r w:rsidRPr="007B0F51">
        <w:t xml:space="preserve">std::vector&lt;GFElement&gt; C, </w:t>
      </w:r>
    </w:p>
    <w:p w:rsidR="007B0F51" w:rsidRPr="007B0F51" w:rsidRDefault="007B0F51" w:rsidP="007B0F51">
      <w:pPr>
        <w:pStyle w:val="af1"/>
      </w:pPr>
      <w:r>
        <w:tab/>
      </w:r>
      <w:r>
        <w:tab/>
      </w:r>
      <w:r w:rsidRPr="007B0F51">
        <w:t>std::vector&lt;GFElement&gt; star_Q = std::vector&lt;GFElement&gt;());</w:t>
      </w:r>
    </w:p>
    <w:p w:rsidR="007B0F51" w:rsidRPr="007B0F51" w:rsidRDefault="007B0F51" w:rsidP="007B0F51">
      <w:pPr>
        <w:pStyle w:val="af1"/>
      </w:pPr>
      <w:r w:rsidRPr="007B0F51">
        <w:t>public:</w:t>
      </w:r>
    </w:p>
    <w:p w:rsidR="007B0F51" w:rsidRPr="007B0F51" w:rsidRDefault="007B0F51" w:rsidP="007B0F51">
      <w:pPr>
        <w:pStyle w:val="af1"/>
      </w:pPr>
      <w:r w:rsidRPr="007B0F51">
        <w:tab/>
        <w:t>std::vector&lt;GFElement&gt; generate();</w:t>
      </w:r>
    </w:p>
    <w:p w:rsidR="007B0F51" w:rsidRPr="007B0F51" w:rsidRDefault="007B0F51" w:rsidP="007B0F51">
      <w:pPr>
        <w:pStyle w:val="af1"/>
      </w:pPr>
      <w:r w:rsidRPr="007B0F51">
        <w:tab/>
        <w:t>void print_state(std::ostream&amp; out = std::cout);</w:t>
      </w:r>
    </w:p>
    <w:p w:rsidR="00C62AF5" w:rsidRDefault="007B0F51" w:rsidP="007B0F51">
      <w:pPr>
        <w:pStyle w:val="af1"/>
      </w:pPr>
      <w:r w:rsidRPr="007B0F51">
        <w:tab/>
        <w:t>void print_all_current_cycle_states(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std::ostream&amp; out = std::cout);</w:t>
      </w:r>
    </w:p>
    <w:p w:rsidR="00C62AF5" w:rsidRDefault="007B0F51" w:rsidP="007B0F51">
      <w:pPr>
        <w:pStyle w:val="af1"/>
      </w:pPr>
      <w:r w:rsidRPr="007B0F51">
        <w:tab/>
        <w:t xml:space="preserve">std::vector&lt;std::vector&lt;std::vector&lt;GFElement&gt;&gt;&gt; 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generate_all_cycles();</w:t>
      </w:r>
    </w:p>
    <w:p w:rsidR="00C62AF5" w:rsidRDefault="007B0F51" w:rsidP="007B0F51">
      <w:pPr>
        <w:pStyle w:val="af1"/>
      </w:pPr>
      <w:r w:rsidRPr="007B0F51">
        <w:tab/>
        <w:t xml:space="preserve">void print_all_cycles(std::ostream&amp; out = std::cout, 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bool show_states = false);</w:t>
      </w:r>
    </w:p>
    <w:p w:rsidR="007B0F51" w:rsidRPr="007B0F51" w:rsidRDefault="007B0F51" w:rsidP="007B0F51">
      <w:pPr>
        <w:pStyle w:val="af1"/>
      </w:pPr>
      <w:r w:rsidRPr="007B0F51">
        <w:t>public:</w:t>
      </w:r>
    </w:p>
    <w:p w:rsidR="00C62AF5" w:rsidRDefault="007B0F51" w:rsidP="007B0F51">
      <w:pPr>
        <w:pStyle w:val="af1"/>
      </w:pPr>
      <w:r w:rsidRPr="007B0F51">
        <w:tab/>
        <w:t xml:space="preserve">static GFElement field_add(const GFElement&amp; left, 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const GFElement&amp; right);</w:t>
      </w:r>
    </w:p>
    <w:p w:rsidR="00C62AF5" w:rsidRDefault="007B0F51" w:rsidP="007B0F51">
      <w:pPr>
        <w:pStyle w:val="af1"/>
      </w:pPr>
      <w:r w:rsidRPr="007B0F51">
        <w:tab/>
        <w:t xml:space="preserve">static GFElement mod_add(const GFElement&amp; left, 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const GFElement&amp; right);</w:t>
      </w:r>
    </w:p>
    <w:p w:rsidR="007B0F51" w:rsidRPr="007B0F51" w:rsidRDefault="007B0F51" w:rsidP="007B0F51">
      <w:pPr>
        <w:pStyle w:val="af1"/>
      </w:pPr>
      <w:r w:rsidRPr="007B0F51">
        <w:tab/>
        <w:t>void set_even_iteration_add(decltype(&amp;mod_add) add);</w:t>
      </w:r>
    </w:p>
    <w:p w:rsidR="007B0F51" w:rsidRPr="007B0F51" w:rsidRDefault="007B0F51" w:rsidP="007B0F51">
      <w:pPr>
        <w:pStyle w:val="af1"/>
      </w:pPr>
      <w:r w:rsidRPr="007B0F51">
        <w:tab/>
        <w:t>void set_odd_iteration_add(decltype(&amp;mod_add) add);</w:t>
      </w:r>
    </w:p>
    <w:p w:rsidR="007B0F51" w:rsidRPr="007B0F51" w:rsidRDefault="007B0F51" w:rsidP="007B0F51">
      <w:pPr>
        <w:pStyle w:val="af1"/>
      </w:pPr>
      <w:r w:rsidRPr="007B0F51">
        <w:t>private:</w:t>
      </w:r>
    </w:p>
    <w:p w:rsidR="007B0F51" w:rsidRPr="007B0F51" w:rsidRDefault="007B0F51" w:rsidP="007B0F51">
      <w:pPr>
        <w:pStyle w:val="af1"/>
      </w:pPr>
      <w:r w:rsidRPr="007B0F51">
        <w:tab/>
        <w:t>decltype(&amp;mod_add) _even_iteration_add = mod_add;</w:t>
      </w:r>
    </w:p>
    <w:p w:rsidR="007B0F51" w:rsidRPr="007B0F51" w:rsidRDefault="007B0F51" w:rsidP="007B0F51">
      <w:pPr>
        <w:pStyle w:val="af1"/>
      </w:pPr>
      <w:r w:rsidRPr="007B0F51">
        <w:tab/>
        <w:t>decltype(&amp;mod_add) _odd_iteration_add = mod_add;</w:t>
      </w:r>
    </w:p>
    <w:p w:rsidR="007B0F51" w:rsidRPr="007B0F51" w:rsidRDefault="007B0F51" w:rsidP="007B0F51">
      <w:pPr>
        <w:pStyle w:val="af1"/>
      </w:pPr>
      <w:r w:rsidRPr="007B0F51">
        <w:t>public:</w:t>
      </w:r>
    </w:p>
    <w:p w:rsidR="007B0F51" w:rsidRPr="007B0F51" w:rsidRDefault="007B0F51" w:rsidP="007B0F51">
      <w:pPr>
        <w:pStyle w:val="af1"/>
      </w:pPr>
      <w:r w:rsidRPr="007B0F51">
        <w:tab/>
        <w:t>void set_even_A(std::vector&lt;GFElement&gt; A);</w:t>
      </w:r>
    </w:p>
    <w:p w:rsidR="007B0F51" w:rsidRPr="007B0F51" w:rsidRDefault="007B0F51" w:rsidP="007B0F51">
      <w:pPr>
        <w:pStyle w:val="af1"/>
      </w:pPr>
      <w:r w:rsidRPr="007B0F51">
        <w:tab/>
        <w:t>void set_even_C(std::vector&lt;GFElement&gt; C);</w:t>
      </w:r>
    </w:p>
    <w:p w:rsidR="007B0F51" w:rsidRPr="007B0F51" w:rsidRDefault="007B0F51" w:rsidP="007B0F51">
      <w:pPr>
        <w:pStyle w:val="af1"/>
      </w:pPr>
      <w:r w:rsidRPr="007B0F51">
        <w:tab/>
        <w:t>void set_odd_A(std::vector&lt;GFElement&gt; A);</w:t>
      </w:r>
    </w:p>
    <w:p w:rsidR="007B0F51" w:rsidRPr="007B0F51" w:rsidRDefault="007B0F51" w:rsidP="007B0F51">
      <w:pPr>
        <w:pStyle w:val="af1"/>
      </w:pPr>
      <w:r w:rsidRPr="007B0F51">
        <w:tab/>
        <w:t>void set_odd_C(std::vector&lt;GFElement&gt; C);</w:t>
      </w:r>
    </w:p>
    <w:p w:rsidR="007B0F51" w:rsidRPr="007B0F51" w:rsidRDefault="007B0F51" w:rsidP="007B0F51">
      <w:pPr>
        <w:pStyle w:val="af1"/>
        <w:rPr>
          <w:lang w:val="ru-RU"/>
        </w:rPr>
      </w:pPr>
      <w:r w:rsidRPr="007B0F51">
        <w:rPr>
          <w:lang w:val="ru-RU"/>
        </w:rPr>
        <w:t>};</w:t>
      </w:r>
    </w:p>
    <w:p w:rsidR="007B0F51" w:rsidRDefault="007B0F51" w:rsidP="007B0F51">
      <w:pPr>
        <w:pStyle w:val="a1"/>
        <w:sectPr w:rsidR="007B0F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864" w:rsidRDefault="00DA4864" w:rsidP="007B0F51">
      <w:pPr>
        <w:pStyle w:val="a1"/>
      </w:pPr>
      <w:r>
        <w:lastRenderedPageBreak/>
        <w:t>Описание полей генератора:</w:t>
      </w:r>
    </w:p>
    <w:p w:rsidR="007B0F51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field</w:t>
      </w:r>
      <w:r w:rsidRPr="007B0F51">
        <w:t xml:space="preserve"> – </w:t>
      </w:r>
      <w:r>
        <w:t>поле Галуа, в котором работает ГПСЧ</w:t>
      </w:r>
    </w:p>
    <w:p w:rsidR="007B0F51" w:rsidRPr="00DA4864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even</w:t>
      </w: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A</w:t>
      </w:r>
      <w:r w:rsidR="00DA4864">
        <w:t xml:space="preserve"> – вектор обратных связей для чётных итераций</w:t>
      </w:r>
    </w:p>
    <w:p w:rsidR="007B0F51" w:rsidRPr="00DA4864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even</w:t>
      </w: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C</w:t>
      </w:r>
      <w:r w:rsidR="00DA4864">
        <w:t xml:space="preserve"> – вектор управляющих сигналов для чётных итераций</w:t>
      </w:r>
    </w:p>
    <w:p w:rsidR="007B0F51" w:rsidRPr="00DA4864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odd</w:t>
      </w: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A</w:t>
      </w:r>
      <w:r w:rsidR="00DA4864">
        <w:t xml:space="preserve"> – вектор обратных связей для нечётных итераций</w:t>
      </w:r>
    </w:p>
    <w:p w:rsidR="007B0F51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odd</w:t>
      </w:r>
      <w:r w:rsidR="00DA4864"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="00DA4864" w:rsidRPr="00DA4864">
        <w:rPr>
          <w:rStyle w:val="af2"/>
          <w:rFonts w:eastAsiaTheme="minorHAnsi"/>
          <w:sz w:val="22"/>
          <w:szCs w:val="22"/>
        </w:rPr>
        <w:t>C</w:t>
      </w:r>
      <w:r w:rsidR="00DA4864">
        <w:t xml:space="preserve"> –</w:t>
      </w:r>
      <w:r w:rsidR="00DA4864" w:rsidRPr="00DA4864">
        <w:t xml:space="preserve"> </w:t>
      </w:r>
      <w:r w:rsidR="00DA4864">
        <w:t xml:space="preserve">вектор управляющих сигналов для нечётных итераций </w:t>
      </w:r>
    </w:p>
    <w:p w:rsidR="007B0F51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Q</w:t>
      </w:r>
      <w:r w:rsidRPr="007B0F51">
        <w:t xml:space="preserve"> – </w:t>
      </w:r>
      <w:r>
        <w:t>вектор значений генератора</w:t>
      </w:r>
    </w:p>
    <w:p w:rsidR="007B0F51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start</w:t>
      </w: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Q</w:t>
      </w:r>
      <w:r>
        <w:t xml:space="preserve"> </w:t>
      </w:r>
      <w:r w:rsidR="00DA4864">
        <w:t>–</w:t>
      </w:r>
      <w:r>
        <w:t xml:space="preserve"> </w:t>
      </w:r>
      <w:r w:rsidR="00DA4864">
        <w:t>вектор начальных значений генератора, по умолчанию состоит из нулей</w:t>
      </w:r>
    </w:p>
    <w:p w:rsidR="00113152" w:rsidRDefault="00113152" w:rsidP="007B0F51">
      <w:pPr>
        <w:pStyle w:val="a1"/>
      </w:pP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113152">
        <w:rPr>
          <w:rStyle w:val="af2"/>
          <w:rFonts w:eastAsiaTheme="minorHAnsi"/>
          <w:sz w:val="22"/>
          <w:szCs w:val="22"/>
        </w:rPr>
        <w:t>N</w:t>
      </w:r>
      <w:r w:rsidRPr="00751620">
        <w:t xml:space="preserve"> – </w:t>
      </w:r>
      <w:r>
        <w:t xml:space="preserve">количество генерируемых значений </w:t>
      </w:r>
    </w:p>
    <w:p w:rsidR="00113152" w:rsidRPr="00113152" w:rsidRDefault="00113152" w:rsidP="00113152">
      <w:pPr>
        <w:pStyle w:val="a1"/>
      </w:pP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113152">
        <w:rPr>
          <w:rStyle w:val="af2"/>
          <w:rFonts w:eastAsiaTheme="minorHAnsi"/>
          <w:sz w:val="22"/>
          <w:szCs w:val="22"/>
        </w:rPr>
        <w:t>even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113152">
        <w:rPr>
          <w:rStyle w:val="af2"/>
          <w:rFonts w:eastAsiaTheme="minorHAnsi"/>
          <w:sz w:val="22"/>
          <w:szCs w:val="22"/>
        </w:rPr>
        <w:t>iteration</w:t>
      </w:r>
      <w:r>
        <w:t xml:space="preserve"> – флаг чётной\нечётной итерации</w:t>
      </w:r>
    </w:p>
    <w:p w:rsidR="00DA4864" w:rsidRDefault="00DA4864" w:rsidP="007B0F51">
      <w:pPr>
        <w:pStyle w:val="a1"/>
      </w:pP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even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iteration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add</w:t>
      </w:r>
      <w:r>
        <w:t xml:space="preserve"> – блок сложения для чётного цикла</w:t>
      </w:r>
    </w:p>
    <w:p w:rsidR="00DA4864" w:rsidRDefault="00DA4864" w:rsidP="00DA4864">
      <w:pPr>
        <w:pStyle w:val="a1"/>
      </w:pP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odd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iteration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add</w:t>
      </w:r>
      <w:r>
        <w:t xml:space="preserve"> – блок сложения для нечётного цикла</w:t>
      </w:r>
    </w:p>
    <w:p w:rsidR="00DA4864" w:rsidRPr="00DA4864" w:rsidRDefault="00DA4864" w:rsidP="007B0F51">
      <w:pPr>
        <w:pStyle w:val="a1"/>
        <w:rPr>
          <w:lang w:val="en-US"/>
        </w:rPr>
      </w:pPr>
      <w:r>
        <w:t>Конструктор</w:t>
      </w:r>
      <w:r w:rsidRPr="00DA4864">
        <w:rPr>
          <w:lang w:val="en-US"/>
        </w:rPr>
        <w:t>:</w:t>
      </w:r>
    </w:p>
    <w:p w:rsidR="00DA4864" w:rsidRDefault="00DA4864" w:rsidP="00DA4864">
      <w:pPr>
        <w:pStyle w:val="af1"/>
      </w:pPr>
      <w:r w:rsidRPr="00DA4864">
        <w:t xml:space="preserve">Generator::Generator(GaloisField&amp; field, Int N, </w:t>
      </w:r>
    </w:p>
    <w:p w:rsidR="00DA4864" w:rsidRDefault="00DA4864" w:rsidP="00DA4864">
      <w:pPr>
        <w:pStyle w:val="af1"/>
      </w:pPr>
      <w:r>
        <w:tab/>
      </w:r>
      <w:r w:rsidRPr="00DA4864">
        <w:t xml:space="preserve">std::vector&lt;GFElement&gt; A, </w:t>
      </w:r>
    </w:p>
    <w:p w:rsidR="00DA4864" w:rsidRDefault="00DA4864" w:rsidP="00DA4864">
      <w:pPr>
        <w:pStyle w:val="af1"/>
      </w:pPr>
      <w:r>
        <w:tab/>
      </w:r>
      <w:r w:rsidRPr="00DA4864">
        <w:t xml:space="preserve">std::vector&lt;GFElement&gt; C, </w:t>
      </w:r>
    </w:p>
    <w:p w:rsidR="00DA4864" w:rsidRDefault="00DA4864" w:rsidP="00DA4864">
      <w:pPr>
        <w:pStyle w:val="af1"/>
      </w:pPr>
      <w:r>
        <w:tab/>
      </w:r>
      <w:r w:rsidRPr="00DA4864">
        <w:t>std::vector&lt;GFElement&gt; star_Q</w:t>
      </w:r>
    </w:p>
    <w:p w:rsidR="00DA4864" w:rsidRPr="00DA4864" w:rsidRDefault="00DA4864" w:rsidP="00DA4864">
      <w:pPr>
        <w:pStyle w:val="af1"/>
      </w:pPr>
      <w:r w:rsidRPr="00DA4864">
        <w:t>) :</w:t>
      </w:r>
    </w:p>
    <w:p w:rsidR="00DA4864" w:rsidRPr="00DA4864" w:rsidRDefault="00DA4864" w:rsidP="00DA4864">
      <w:pPr>
        <w:pStyle w:val="af1"/>
      </w:pPr>
      <w:r w:rsidRPr="00DA4864">
        <w:tab/>
        <w:t>_field(field),</w:t>
      </w:r>
    </w:p>
    <w:p w:rsidR="00DA4864" w:rsidRPr="00DA4864" w:rsidRDefault="00DA4864" w:rsidP="00DA4864">
      <w:pPr>
        <w:pStyle w:val="af1"/>
      </w:pPr>
      <w:r w:rsidRPr="00DA4864">
        <w:tab/>
        <w:t>_N(N),</w:t>
      </w:r>
    </w:p>
    <w:p w:rsidR="00DA4864" w:rsidRPr="00DA4864" w:rsidRDefault="00DA4864" w:rsidP="00DA4864">
      <w:pPr>
        <w:pStyle w:val="af1"/>
      </w:pPr>
      <w:r w:rsidRPr="00DA4864">
        <w:tab/>
        <w:t>_even_A(A), _odd_A(A),</w:t>
      </w:r>
    </w:p>
    <w:p w:rsidR="00DA4864" w:rsidRPr="00DA4864" w:rsidRDefault="00DA4864" w:rsidP="00DA4864">
      <w:pPr>
        <w:pStyle w:val="af1"/>
      </w:pPr>
      <w:r w:rsidRPr="00DA4864">
        <w:tab/>
        <w:t>_even_C(C), _odd_C(C)</w:t>
      </w:r>
    </w:p>
    <w:p w:rsidR="00DA4864" w:rsidRPr="00DA4864" w:rsidRDefault="00DA4864" w:rsidP="00DA4864">
      <w:pPr>
        <w:pStyle w:val="af1"/>
      </w:pPr>
      <w:r w:rsidRPr="00DA4864">
        <w:t>{</w:t>
      </w:r>
    </w:p>
    <w:p w:rsidR="00DA4864" w:rsidRPr="00DA4864" w:rsidRDefault="00DA4864" w:rsidP="00DA4864">
      <w:pPr>
        <w:pStyle w:val="af1"/>
      </w:pPr>
      <w:r w:rsidRPr="00DA4864">
        <w:tab/>
        <w:t>if (A.size() != N || C.size() != N) {</w:t>
      </w:r>
    </w:p>
    <w:p w:rsidR="00E8364F" w:rsidRDefault="00DA4864" w:rsidP="00DA4864">
      <w:pPr>
        <w:pStyle w:val="af1"/>
      </w:pPr>
      <w:r w:rsidRPr="00DA4864">
        <w:tab/>
      </w:r>
      <w:r w:rsidRPr="00DA4864">
        <w:tab/>
        <w:t xml:space="preserve">throw std::exception("dimensions of the model do not match </w:t>
      </w:r>
    </w:p>
    <w:p w:rsidR="00DA4864" w:rsidRPr="00DA4864" w:rsidRDefault="00E8364F" w:rsidP="00DA4864">
      <w:pPr>
        <w:pStyle w:val="af1"/>
      </w:pPr>
      <w:r>
        <w:tab/>
      </w:r>
      <w:r>
        <w:tab/>
      </w:r>
      <w:r>
        <w:tab/>
      </w:r>
      <w:r w:rsidR="00DA4864" w:rsidRPr="00DA4864">
        <w:t>each other");</w:t>
      </w:r>
    </w:p>
    <w:p w:rsidR="00DA4864" w:rsidRPr="00DA4864" w:rsidRDefault="00DA4864" w:rsidP="00DA4864">
      <w:pPr>
        <w:pStyle w:val="af1"/>
      </w:pPr>
      <w:r w:rsidRPr="00DA4864">
        <w:tab/>
        <w:t>}</w:t>
      </w:r>
    </w:p>
    <w:p w:rsidR="00DA4864" w:rsidRPr="00DA4864" w:rsidRDefault="00DA4864" w:rsidP="00DA4864">
      <w:pPr>
        <w:pStyle w:val="af1"/>
      </w:pPr>
      <w:r w:rsidRPr="00DA4864">
        <w:tab/>
        <w:t>if (star_Q.size() == N) _start_Q = star_Q;</w:t>
      </w:r>
    </w:p>
    <w:p w:rsidR="00DA4864" w:rsidRPr="00DA4864" w:rsidRDefault="00DA4864" w:rsidP="00DA4864">
      <w:pPr>
        <w:pStyle w:val="af1"/>
      </w:pPr>
      <w:r w:rsidRPr="00DA4864">
        <w:tab/>
        <w:t>else _start_Q = std::vector(N, GFElement(CoefficientsVector(field.dimension(), 0), field));</w:t>
      </w:r>
    </w:p>
    <w:p w:rsidR="00DA4864" w:rsidRPr="00DA4864" w:rsidRDefault="00DA4864" w:rsidP="00DA4864">
      <w:pPr>
        <w:pStyle w:val="af1"/>
        <w:rPr>
          <w:lang w:val="ru-RU"/>
        </w:rPr>
      </w:pPr>
      <w:r w:rsidRPr="00DA4864">
        <w:tab/>
        <w:t>reset</w:t>
      </w:r>
      <w:r w:rsidRPr="00DA4864">
        <w:rPr>
          <w:lang w:val="ru-RU"/>
        </w:rPr>
        <w:t>();</w:t>
      </w:r>
    </w:p>
    <w:p w:rsidR="00DA4864" w:rsidRPr="00DA4864" w:rsidRDefault="00DA4864" w:rsidP="00DA4864">
      <w:pPr>
        <w:pStyle w:val="af1"/>
        <w:rPr>
          <w:lang w:val="ru-RU"/>
        </w:rPr>
      </w:pPr>
      <w:r w:rsidRPr="00DA4864">
        <w:rPr>
          <w:lang w:val="ru-RU"/>
        </w:rPr>
        <w:t>}</w:t>
      </w:r>
    </w:p>
    <w:p w:rsidR="00B1396F" w:rsidRDefault="00B1396F" w:rsidP="00DA4864">
      <w:pPr>
        <w:pStyle w:val="a1"/>
      </w:pPr>
    </w:p>
    <w:p w:rsidR="00B1396F" w:rsidRDefault="00B1396F" w:rsidP="00B1396F">
      <w:pPr>
        <w:pStyle w:val="a1"/>
      </w:pPr>
      <w:r>
        <w:t xml:space="preserve">Функция </w:t>
      </w:r>
      <w:r w:rsidRPr="00B1396F">
        <w:rPr>
          <w:rStyle w:val="af2"/>
          <w:rFonts w:eastAsiaTheme="minorHAnsi"/>
          <w:sz w:val="22"/>
          <w:szCs w:val="22"/>
        </w:rPr>
        <w:t>reset</w:t>
      </w:r>
      <w:r w:rsidRPr="00B1396F">
        <w:rPr>
          <w:rStyle w:val="af2"/>
          <w:rFonts w:eastAsiaTheme="minorHAnsi"/>
          <w:sz w:val="22"/>
          <w:szCs w:val="22"/>
          <w:lang w:val="ru-RU"/>
        </w:rPr>
        <w:t>()</w:t>
      </w:r>
      <w:r w:rsidRPr="00B1396F">
        <w:t xml:space="preserve"> </w:t>
      </w:r>
      <w:r>
        <w:t>используется для сброса генератора в стартовое состояние.</w:t>
      </w:r>
    </w:p>
    <w:p w:rsidR="00B1396F" w:rsidRPr="00B1396F" w:rsidRDefault="00B1396F" w:rsidP="00B1396F">
      <w:pPr>
        <w:pStyle w:val="af1"/>
      </w:pPr>
      <w:r w:rsidRPr="00B1396F">
        <w:t>void Generator::reset()</w:t>
      </w:r>
    </w:p>
    <w:p w:rsidR="00B1396F" w:rsidRPr="00B1396F" w:rsidRDefault="00B1396F" w:rsidP="00B1396F">
      <w:pPr>
        <w:pStyle w:val="af1"/>
      </w:pPr>
      <w:r w:rsidRPr="00B1396F">
        <w:t>{</w:t>
      </w:r>
    </w:p>
    <w:p w:rsidR="00B1396F" w:rsidRPr="00B1396F" w:rsidRDefault="00B1396F" w:rsidP="00B1396F">
      <w:pPr>
        <w:pStyle w:val="af1"/>
      </w:pPr>
      <w:r w:rsidRPr="00B1396F">
        <w:tab/>
        <w:t>_Q = _start_Q;</w:t>
      </w:r>
    </w:p>
    <w:p w:rsidR="00B1396F" w:rsidRPr="00751620" w:rsidRDefault="00B1396F" w:rsidP="00B1396F">
      <w:pPr>
        <w:pStyle w:val="af1"/>
        <w:rPr>
          <w:lang w:val="ru-RU"/>
        </w:rPr>
      </w:pPr>
      <w:r w:rsidRPr="00B1396F">
        <w:tab/>
      </w:r>
      <w:r w:rsidRPr="00751620">
        <w:rPr>
          <w:lang w:val="ru-RU"/>
        </w:rPr>
        <w:t>_</w:t>
      </w:r>
      <w:r w:rsidRPr="00B1396F">
        <w:t>even</w:t>
      </w:r>
      <w:r w:rsidRPr="00751620">
        <w:rPr>
          <w:lang w:val="ru-RU"/>
        </w:rPr>
        <w:t>_</w:t>
      </w:r>
      <w:r w:rsidRPr="00B1396F">
        <w:t>iteration</w:t>
      </w:r>
      <w:r w:rsidRPr="00751620">
        <w:rPr>
          <w:lang w:val="ru-RU"/>
        </w:rPr>
        <w:t xml:space="preserve"> = </w:t>
      </w:r>
      <w:r w:rsidRPr="00B1396F">
        <w:t>false</w:t>
      </w:r>
      <w:r w:rsidRPr="00751620">
        <w:rPr>
          <w:lang w:val="ru-RU"/>
        </w:rPr>
        <w:t>;</w:t>
      </w:r>
    </w:p>
    <w:p w:rsidR="00B1396F" w:rsidRPr="00751620" w:rsidRDefault="00B1396F" w:rsidP="00B1396F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06593A" w:rsidRPr="00B1396F" w:rsidRDefault="0006593A" w:rsidP="00B1396F">
      <w:pPr>
        <w:tabs>
          <w:tab w:val="left" w:pos="853"/>
        </w:tabs>
        <w:sectPr w:rsidR="0006593A" w:rsidRPr="00B139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864" w:rsidRPr="0006593A" w:rsidRDefault="00DA4864" w:rsidP="00DA4864">
      <w:pPr>
        <w:pStyle w:val="a1"/>
        <w:rPr>
          <w:lang w:val="en-US"/>
        </w:rPr>
      </w:pPr>
      <w:r>
        <w:lastRenderedPageBreak/>
        <w:t>При инициализации генератора, векторы обратных связей и управляющих сигналов имеют одинаковые значения для чётных и нечётных итераций.</w:t>
      </w:r>
      <w:r w:rsidR="0006593A" w:rsidRPr="0006593A">
        <w:t xml:space="preserve"> </w:t>
      </w:r>
      <w:r w:rsidR="0006593A">
        <w:t>Для</w:t>
      </w:r>
      <w:r w:rsidR="0006593A" w:rsidRPr="0006593A">
        <w:rPr>
          <w:lang w:val="en-US"/>
        </w:rPr>
        <w:t xml:space="preserve"> </w:t>
      </w:r>
      <w:r w:rsidR="0006593A">
        <w:t>их</w:t>
      </w:r>
      <w:r w:rsidR="0006593A" w:rsidRPr="0006593A">
        <w:rPr>
          <w:lang w:val="en-US"/>
        </w:rPr>
        <w:t xml:space="preserve"> </w:t>
      </w:r>
      <w:r w:rsidR="0006593A">
        <w:t>изменения</w:t>
      </w:r>
      <w:r w:rsidR="0006593A" w:rsidRPr="0006593A">
        <w:rPr>
          <w:lang w:val="en-US"/>
        </w:rPr>
        <w:t xml:space="preserve"> </w:t>
      </w:r>
      <w:r w:rsidR="0006593A">
        <w:t>используются</w:t>
      </w:r>
      <w:r w:rsidR="0006593A" w:rsidRPr="0006593A">
        <w:rPr>
          <w:lang w:val="en-US"/>
        </w:rPr>
        <w:t xml:space="preserve"> </w:t>
      </w:r>
      <w:r w:rsidR="0006593A">
        <w:t>функции</w:t>
      </w:r>
      <w:r w:rsidR="0006593A" w:rsidRPr="0006593A">
        <w:rPr>
          <w:lang w:val="en-US"/>
        </w:rPr>
        <w:t>:</w:t>
      </w:r>
    </w:p>
    <w:p w:rsidR="0006593A" w:rsidRPr="0006593A" w:rsidRDefault="0006593A" w:rsidP="0006593A">
      <w:pPr>
        <w:pStyle w:val="af1"/>
      </w:pPr>
      <w:r w:rsidRPr="0006593A">
        <w:t>void Generator::set_even_A(std::vector&lt;GFElement&gt; A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if (A.size() != _N) {</w:t>
      </w:r>
    </w:p>
    <w:p w:rsidR="0006593A" w:rsidRPr="0006593A" w:rsidRDefault="0006593A" w:rsidP="0006593A">
      <w:pPr>
        <w:pStyle w:val="af1"/>
      </w:pPr>
      <w:r w:rsidRPr="0006593A">
        <w:tab/>
      </w:r>
      <w:r w:rsidRPr="0006593A">
        <w:tab/>
        <w:t>throw std::exception("dimensions of the vectors do not match each other");</w:t>
      </w:r>
    </w:p>
    <w:p w:rsidR="0006593A" w:rsidRPr="0006593A" w:rsidRDefault="0006593A" w:rsidP="0006593A">
      <w:pPr>
        <w:pStyle w:val="af1"/>
      </w:pPr>
      <w:r w:rsidRPr="0006593A">
        <w:tab/>
        <w:t>}</w:t>
      </w:r>
    </w:p>
    <w:p w:rsidR="0006593A" w:rsidRPr="0006593A" w:rsidRDefault="0006593A" w:rsidP="0006593A">
      <w:pPr>
        <w:pStyle w:val="af1"/>
      </w:pPr>
      <w:r w:rsidRPr="0006593A">
        <w:tab/>
        <w:t>_even_A = A;</w:t>
      </w:r>
    </w:p>
    <w:p w:rsidR="0006593A" w:rsidRPr="0006593A" w:rsidRDefault="0006593A" w:rsidP="0006593A">
      <w:pPr>
        <w:pStyle w:val="af1"/>
      </w:pPr>
      <w:r w:rsidRPr="0006593A">
        <w:t>}</w:t>
      </w:r>
    </w:p>
    <w:p w:rsidR="0006593A" w:rsidRPr="0006593A" w:rsidRDefault="0006593A" w:rsidP="0006593A">
      <w:pPr>
        <w:pStyle w:val="af1"/>
      </w:pPr>
    </w:p>
    <w:p w:rsidR="0006593A" w:rsidRPr="0006593A" w:rsidRDefault="0006593A" w:rsidP="0006593A">
      <w:pPr>
        <w:pStyle w:val="af1"/>
      </w:pPr>
      <w:r w:rsidRPr="0006593A">
        <w:t>void Generator::set_even_C(std::vector&lt;GFElement&gt; C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if (C.size() != _N) {</w:t>
      </w:r>
    </w:p>
    <w:p w:rsidR="0006593A" w:rsidRPr="0006593A" w:rsidRDefault="0006593A" w:rsidP="0006593A">
      <w:pPr>
        <w:pStyle w:val="af1"/>
      </w:pPr>
      <w:r w:rsidRPr="0006593A">
        <w:tab/>
      </w:r>
      <w:r w:rsidRPr="0006593A">
        <w:tab/>
        <w:t>throw std::exception("dimensions of the vectors do not match each other");</w:t>
      </w:r>
    </w:p>
    <w:p w:rsidR="0006593A" w:rsidRPr="0006593A" w:rsidRDefault="0006593A" w:rsidP="0006593A">
      <w:pPr>
        <w:pStyle w:val="af1"/>
      </w:pPr>
      <w:r w:rsidRPr="0006593A">
        <w:tab/>
        <w:t>}</w:t>
      </w:r>
    </w:p>
    <w:p w:rsidR="0006593A" w:rsidRPr="0006593A" w:rsidRDefault="0006593A" w:rsidP="0006593A">
      <w:pPr>
        <w:pStyle w:val="af1"/>
      </w:pPr>
      <w:r w:rsidRPr="0006593A">
        <w:tab/>
        <w:t>_even_C = C;</w:t>
      </w:r>
    </w:p>
    <w:p w:rsidR="0006593A" w:rsidRPr="0006593A" w:rsidRDefault="0006593A" w:rsidP="0006593A">
      <w:pPr>
        <w:pStyle w:val="af1"/>
      </w:pPr>
      <w:r w:rsidRPr="0006593A">
        <w:t>}</w:t>
      </w:r>
    </w:p>
    <w:p w:rsidR="0006593A" w:rsidRPr="0006593A" w:rsidRDefault="0006593A" w:rsidP="0006593A">
      <w:pPr>
        <w:pStyle w:val="af1"/>
      </w:pPr>
    </w:p>
    <w:p w:rsidR="0006593A" w:rsidRPr="0006593A" w:rsidRDefault="0006593A" w:rsidP="0006593A">
      <w:pPr>
        <w:pStyle w:val="af1"/>
      </w:pPr>
      <w:r w:rsidRPr="0006593A">
        <w:t>void Generator::set_odd_A(std::vector&lt;GFElement&gt; A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if (A.size() != _N) {</w:t>
      </w:r>
    </w:p>
    <w:p w:rsidR="0006593A" w:rsidRPr="0006593A" w:rsidRDefault="0006593A" w:rsidP="0006593A">
      <w:pPr>
        <w:pStyle w:val="af1"/>
      </w:pPr>
      <w:r w:rsidRPr="0006593A">
        <w:tab/>
      </w:r>
      <w:r w:rsidRPr="0006593A">
        <w:tab/>
        <w:t>throw std::exception("dimensions of the vectors do not match each other");</w:t>
      </w:r>
    </w:p>
    <w:p w:rsidR="0006593A" w:rsidRPr="0006593A" w:rsidRDefault="0006593A" w:rsidP="0006593A">
      <w:pPr>
        <w:pStyle w:val="af1"/>
      </w:pPr>
      <w:r w:rsidRPr="0006593A">
        <w:tab/>
        <w:t>}</w:t>
      </w:r>
    </w:p>
    <w:p w:rsidR="0006593A" w:rsidRPr="0006593A" w:rsidRDefault="0006593A" w:rsidP="0006593A">
      <w:pPr>
        <w:pStyle w:val="af1"/>
      </w:pPr>
      <w:r w:rsidRPr="0006593A">
        <w:tab/>
        <w:t>_odd_A = A;</w:t>
      </w:r>
    </w:p>
    <w:p w:rsidR="0006593A" w:rsidRPr="0006593A" w:rsidRDefault="0006593A" w:rsidP="0006593A">
      <w:pPr>
        <w:pStyle w:val="af1"/>
      </w:pPr>
      <w:r w:rsidRPr="0006593A">
        <w:t>}</w:t>
      </w:r>
    </w:p>
    <w:p w:rsidR="0006593A" w:rsidRPr="0006593A" w:rsidRDefault="0006593A" w:rsidP="0006593A">
      <w:pPr>
        <w:pStyle w:val="af1"/>
      </w:pPr>
    </w:p>
    <w:p w:rsidR="0006593A" w:rsidRPr="0006593A" w:rsidRDefault="0006593A" w:rsidP="0006593A">
      <w:pPr>
        <w:pStyle w:val="af1"/>
      </w:pPr>
      <w:r w:rsidRPr="0006593A">
        <w:t>void Generator::set_odd_C(std::vector&lt;GFElement&gt; C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if (C.size() != _N) {</w:t>
      </w:r>
    </w:p>
    <w:p w:rsidR="0006593A" w:rsidRPr="0006593A" w:rsidRDefault="0006593A" w:rsidP="0006593A">
      <w:pPr>
        <w:pStyle w:val="af1"/>
      </w:pPr>
      <w:r w:rsidRPr="0006593A">
        <w:tab/>
      </w:r>
      <w:r w:rsidRPr="0006593A">
        <w:tab/>
        <w:t>throw std::exception("dimensions of the vectors do not match each other");</w:t>
      </w:r>
    </w:p>
    <w:p w:rsidR="0006593A" w:rsidRPr="0006593A" w:rsidRDefault="0006593A" w:rsidP="0006593A">
      <w:pPr>
        <w:pStyle w:val="af1"/>
        <w:rPr>
          <w:lang w:val="ru-RU"/>
        </w:rPr>
      </w:pPr>
      <w:r w:rsidRPr="0006593A">
        <w:tab/>
      </w:r>
      <w:r w:rsidRPr="0006593A">
        <w:rPr>
          <w:lang w:val="ru-RU"/>
        </w:rPr>
        <w:t>}</w:t>
      </w:r>
    </w:p>
    <w:p w:rsidR="0006593A" w:rsidRPr="0006593A" w:rsidRDefault="0006593A" w:rsidP="0006593A">
      <w:pPr>
        <w:pStyle w:val="af1"/>
        <w:rPr>
          <w:lang w:val="ru-RU"/>
        </w:rPr>
      </w:pPr>
      <w:r w:rsidRPr="0006593A">
        <w:rPr>
          <w:lang w:val="ru-RU"/>
        </w:rPr>
        <w:tab/>
        <w:t>_</w:t>
      </w:r>
      <w:r w:rsidRPr="0006593A">
        <w:t>odd</w:t>
      </w:r>
      <w:r w:rsidRPr="0006593A">
        <w:rPr>
          <w:lang w:val="ru-RU"/>
        </w:rPr>
        <w:t>_</w:t>
      </w:r>
      <w:r w:rsidRPr="0006593A">
        <w:t>C</w:t>
      </w:r>
      <w:r w:rsidRPr="0006593A">
        <w:rPr>
          <w:lang w:val="ru-RU"/>
        </w:rPr>
        <w:t xml:space="preserve"> = </w:t>
      </w:r>
      <w:r w:rsidRPr="0006593A">
        <w:t>C</w:t>
      </w:r>
      <w:r w:rsidRPr="0006593A">
        <w:rPr>
          <w:lang w:val="ru-RU"/>
        </w:rPr>
        <w:t>;</w:t>
      </w:r>
    </w:p>
    <w:p w:rsidR="0006593A" w:rsidRPr="0006593A" w:rsidRDefault="0006593A" w:rsidP="0006593A">
      <w:pPr>
        <w:pStyle w:val="af1"/>
        <w:rPr>
          <w:lang w:val="ru-RU"/>
        </w:rPr>
      </w:pPr>
      <w:r w:rsidRPr="0006593A">
        <w:rPr>
          <w:lang w:val="ru-RU"/>
        </w:rPr>
        <w:t>}</w:t>
      </w:r>
    </w:p>
    <w:p w:rsidR="00DA4864" w:rsidRDefault="007411EE" w:rsidP="007B0F51">
      <w:pPr>
        <w:pStyle w:val="a1"/>
      </w:pPr>
      <w:r>
        <w:t xml:space="preserve">А блоки сложения являются блоками сложения по модул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40A43">
        <w:rPr>
          <w:rFonts w:eastAsiaTheme="minorEastAsia"/>
        </w:rPr>
        <w:t>.</w:t>
      </w:r>
      <w:r>
        <w:t xml:space="preserve"> </w:t>
      </w:r>
      <w:r w:rsidR="00040A43">
        <w:t xml:space="preserve">Для </w:t>
      </w:r>
      <w:r w:rsidR="0006593A">
        <w:t>изменения блоков сложения для чётных и нечётных итераций существуют функции:</w:t>
      </w:r>
    </w:p>
    <w:p w:rsidR="0006593A" w:rsidRPr="0006593A" w:rsidRDefault="0006593A" w:rsidP="0006593A">
      <w:pPr>
        <w:pStyle w:val="af1"/>
      </w:pPr>
      <w:r w:rsidRPr="0006593A">
        <w:t>void Generator::set_even_iteration_add(decltype(&amp;mod_add) add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_even_iteration_add = add;</w:t>
      </w:r>
    </w:p>
    <w:p w:rsidR="0006593A" w:rsidRPr="0006593A" w:rsidRDefault="0006593A" w:rsidP="0006593A">
      <w:pPr>
        <w:pStyle w:val="af1"/>
      </w:pPr>
      <w:r w:rsidRPr="0006593A">
        <w:t>}</w:t>
      </w:r>
    </w:p>
    <w:p w:rsidR="0006593A" w:rsidRPr="0006593A" w:rsidRDefault="0006593A" w:rsidP="0006593A">
      <w:pPr>
        <w:pStyle w:val="af1"/>
      </w:pPr>
    </w:p>
    <w:p w:rsidR="0006593A" w:rsidRPr="0006593A" w:rsidRDefault="0006593A" w:rsidP="0006593A">
      <w:pPr>
        <w:pStyle w:val="af1"/>
      </w:pPr>
      <w:r w:rsidRPr="0006593A">
        <w:t>void Generator::set_odd_iteration_add(decltype(&amp;mod_add) add)</w:t>
      </w:r>
    </w:p>
    <w:p w:rsidR="0006593A" w:rsidRPr="00751620" w:rsidRDefault="0006593A" w:rsidP="0006593A">
      <w:pPr>
        <w:pStyle w:val="af1"/>
        <w:rPr>
          <w:lang w:val="ru-RU"/>
        </w:rPr>
      </w:pPr>
      <w:r w:rsidRPr="00751620">
        <w:rPr>
          <w:lang w:val="ru-RU"/>
        </w:rPr>
        <w:t>{</w:t>
      </w:r>
    </w:p>
    <w:p w:rsidR="0006593A" w:rsidRPr="00751620" w:rsidRDefault="0006593A" w:rsidP="0006593A">
      <w:pPr>
        <w:pStyle w:val="af1"/>
        <w:rPr>
          <w:lang w:val="ru-RU"/>
        </w:rPr>
      </w:pPr>
      <w:r w:rsidRPr="00751620">
        <w:rPr>
          <w:lang w:val="ru-RU"/>
        </w:rPr>
        <w:tab/>
        <w:t>_</w:t>
      </w:r>
      <w:r w:rsidRPr="0006593A">
        <w:t>odd</w:t>
      </w:r>
      <w:r w:rsidRPr="00751620">
        <w:rPr>
          <w:lang w:val="ru-RU"/>
        </w:rPr>
        <w:t>_</w:t>
      </w:r>
      <w:r w:rsidRPr="0006593A">
        <w:t>iteration</w:t>
      </w:r>
      <w:r w:rsidRPr="00751620">
        <w:rPr>
          <w:lang w:val="ru-RU"/>
        </w:rPr>
        <w:t>_</w:t>
      </w:r>
      <w:r w:rsidRPr="0006593A">
        <w:t>add</w:t>
      </w:r>
      <w:r w:rsidRPr="00751620">
        <w:rPr>
          <w:lang w:val="ru-RU"/>
        </w:rPr>
        <w:t xml:space="preserve"> = </w:t>
      </w:r>
      <w:r w:rsidRPr="0006593A">
        <w:t>add</w:t>
      </w:r>
      <w:r w:rsidRPr="00751620">
        <w:rPr>
          <w:lang w:val="ru-RU"/>
        </w:rPr>
        <w:t>;</w:t>
      </w:r>
    </w:p>
    <w:p w:rsidR="0006593A" w:rsidRPr="00751620" w:rsidRDefault="0006593A" w:rsidP="0006593A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457252" w:rsidRDefault="00457252" w:rsidP="00E0161A">
      <w:pPr>
        <w:pStyle w:val="a1"/>
        <w:sectPr w:rsidR="00457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252" w:rsidRPr="00751620" w:rsidRDefault="00457252" w:rsidP="00457252">
      <w:pPr>
        <w:pStyle w:val="a1"/>
        <w:rPr>
          <w:rFonts w:eastAsiaTheme="minorEastAsia"/>
        </w:rPr>
      </w:pPr>
      <w:r>
        <w:lastRenderedPageBreak/>
        <w:t xml:space="preserve">Сами блоки сложения есть двух видов: по модул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и в поле Галуа. Их</w:t>
      </w:r>
      <w:r w:rsidRPr="00751620">
        <w:rPr>
          <w:rFonts w:eastAsiaTheme="minorEastAsia"/>
        </w:rPr>
        <w:t xml:space="preserve"> </w:t>
      </w:r>
      <w:r>
        <w:rPr>
          <w:rFonts w:eastAsiaTheme="minorEastAsia"/>
        </w:rPr>
        <w:t>описывают</w:t>
      </w:r>
      <w:r w:rsidRPr="00751620">
        <w:rPr>
          <w:rFonts w:eastAsiaTheme="minorEastAsia"/>
        </w:rPr>
        <w:t xml:space="preserve"> </w:t>
      </w:r>
      <w:r>
        <w:rPr>
          <w:rFonts w:eastAsiaTheme="minorEastAsia"/>
        </w:rPr>
        <w:t>следующие</w:t>
      </w:r>
      <w:r w:rsidRPr="00751620">
        <w:rPr>
          <w:rFonts w:eastAsiaTheme="minorEastAsia"/>
        </w:rPr>
        <w:t xml:space="preserve"> </w:t>
      </w:r>
      <w:r>
        <w:rPr>
          <w:rFonts w:eastAsiaTheme="minorEastAsia"/>
        </w:rPr>
        <w:t>функции</w:t>
      </w:r>
      <w:r w:rsidRPr="00751620">
        <w:rPr>
          <w:rFonts w:eastAsiaTheme="minorEastAsia"/>
        </w:rPr>
        <w:t>:</w:t>
      </w:r>
    </w:p>
    <w:p w:rsidR="00457252" w:rsidRDefault="00457252" w:rsidP="00457252">
      <w:pPr>
        <w:pStyle w:val="af1"/>
      </w:pPr>
      <w:r w:rsidRPr="00457252">
        <w:t>GFElement Generator::field_add(</w:t>
      </w:r>
    </w:p>
    <w:p w:rsidR="00457252" w:rsidRDefault="00457252" w:rsidP="00457252">
      <w:pPr>
        <w:pStyle w:val="af1"/>
      </w:pPr>
      <w:r>
        <w:tab/>
      </w:r>
      <w:r w:rsidRPr="00457252">
        <w:t xml:space="preserve">const GFElement&amp; left, </w:t>
      </w:r>
    </w:p>
    <w:p w:rsidR="00457252" w:rsidRPr="00457252" w:rsidRDefault="00457252" w:rsidP="00457252">
      <w:pPr>
        <w:pStyle w:val="af1"/>
      </w:pPr>
      <w:r>
        <w:tab/>
      </w:r>
      <w:r w:rsidRPr="00457252">
        <w:t>const GFElement&amp; right)</w:t>
      </w:r>
    </w:p>
    <w:p w:rsidR="00457252" w:rsidRPr="00457252" w:rsidRDefault="00457252" w:rsidP="00457252">
      <w:pPr>
        <w:pStyle w:val="af1"/>
      </w:pPr>
      <w:r w:rsidRPr="00457252">
        <w:t>{</w:t>
      </w:r>
    </w:p>
    <w:p w:rsidR="00457252" w:rsidRPr="00457252" w:rsidRDefault="00457252" w:rsidP="00457252">
      <w:pPr>
        <w:pStyle w:val="af1"/>
      </w:pPr>
      <w:r w:rsidRPr="00457252">
        <w:tab/>
        <w:t>return left + right;</w:t>
      </w:r>
    </w:p>
    <w:p w:rsidR="00457252" w:rsidRPr="00457252" w:rsidRDefault="00457252" w:rsidP="00457252">
      <w:pPr>
        <w:pStyle w:val="af1"/>
      </w:pPr>
      <w:r w:rsidRPr="00457252">
        <w:t>}</w:t>
      </w:r>
    </w:p>
    <w:p w:rsidR="00457252" w:rsidRPr="00457252" w:rsidRDefault="00457252" w:rsidP="00457252">
      <w:pPr>
        <w:pStyle w:val="af1"/>
      </w:pPr>
    </w:p>
    <w:p w:rsidR="00457252" w:rsidRDefault="00457252" w:rsidP="00457252">
      <w:pPr>
        <w:pStyle w:val="af1"/>
      </w:pPr>
      <w:r w:rsidRPr="00457252">
        <w:t>GFElement Generator::mod_add(</w:t>
      </w:r>
    </w:p>
    <w:p w:rsidR="00457252" w:rsidRDefault="00457252" w:rsidP="00457252">
      <w:pPr>
        <w:pStyle w:val="af1"/>
      </w:pPr>
      <w:r>
        <w:tab/>
      </w:r>
      <w:r w:rsidRPr="00457252">
        <w:t xml:space="preserve">const GFElement&amp; left, </w:t>
      </w:r>
    </w:p>
    <w:p w:rsidR="00457252" w:rsidRPr="00457252" w:rsidRDefault="00457252" w:rsidP="00457252">
      <w:pPr>
        <w:pStyle w:val="af1"/>
      </w:pPr>
      <w:r>
        <w:tab/>
      </w:r>
      <w:r w:rsidRPr="00457252">
        <w:t>const GFElement&amp; right)</w:t>
      </w:r>
    </w:p>
    <w:p w:rsidR="00457252" w:rsidRPr="00457252" w:rsidRDefault="00457252" w:rsidP="00457252">
      <w:pPr>
        <w:pStyle w:val="af1"/>
      </w:pPr>
      <w:r w:rsidRPr="00457252">
        <w:t>{</w:t>
      </w:r>
    </w:p>
    <w:p w:rsidR="00457252" w:rsidRPr="00457252" w:rsidRDefault="00457252" w:rsidP="00457252">
      <w:pPr>
        <w:pStyle w:val="af1"/>
      </w:pPr>
      <w:r w:rsidRPr="00457252">
        <w:tab/>
        <w:t>return left.mod_add(right);</w:t>
      </w:r>
    </w:p>
    <w:p w:rsidR="00457252" w:rsidRPr="00040A43" w:rsidRDefault="00457252" w:rsidP="00457252">
      <w:pPr>
        <w:pStyle w:val="af1"/>
        <w:rPr>
          <w:lang w:val="ru-RU"/>
        </w:rPr>
      </w:pPr>
      <w:r w:rsidRPr="00040A43">
        <w:rPr>
          <w:lang w:val="ru-RU"/>
        </w:rPr>
        <w:t>}</w:t>
      </w:r>
    </w:p>
    <w:p w:rsidR="0006593A" w:rsidRDefault="00040A43" w:rsidP="00E0161A">
      <w:pPr>
        <w:pStyle w:val="a1"/>
      </w:pPr>
      <w:r>
        <w:t xml:space="preserve">Функция </w:t>
      </w:r>
      <w:r w:rsidRPr="00040A43">
        <w:rPr>
          <w:rStyle w:val="af2"/>
          <w:rFonts w:eastAsiaTheme="minorHAnsi"/>
          <w:sz w:val="22"/>
          <w:szCs w:val="22"/>
        </w:rPr>
        <w:t>generate</w:t>
      </w:r>
      <w:r w:rsidRPr="00040A43">
        <w:rPr>
          <w:rStyle w:val="af2"/>
          <w:rFonts w:eastAsiaTheme="minorHAnsi"/>
          <w:sz w:val="22"/>
          <w:szCs w:val="22"/>
          <w:lang w:val="ru-RU"/>
        </w:rPr>
        <w:t>()</w:t>
      </w:r>
      <w:r w:rsidRPr="00040A43">
        <w:t xml:space="preserve"> </w:t>
      </w:r>
      <w:r>
        <w:t>совершает одну итерацию генератора и возвращает вектор новых значений.</w:t>
      </w:r>
    </w:p>
    <w:p w:rsidR="00040A43" w:rsidRPr="00040A43" w:rsidRDefault="00040A43" w:rsidP="00040A43">
      <w:pPr>
        <w:pStyle w:val="af1"/>
      </w:pPr>
      <w:r w:rsidRPr="00040A43">
        <w:t>std::vector&lt;GFElement&gt; Generator::generate()</w:t>
      </w:r>
    </w:p>
    <w:p w:rsidR="00040A43" w:rsidRPr="00040A43" w:rsidRDefault="00040A43" w:rsidP="00040A43">
      <w:pPr>
        <w:pStyle w:val="af1"/>
      </w:pPr>
      <w:r w:rsidRPr="00040A43">
        <w:t>{</w:t>
      </w:r>
    </w:p>
    <w:p w:rsidR="00040A43" w:rsidRPr="00040A43" w:rsidRDefault="00040A43" w:rsidP="00040A43">
      <w:pPr>
        <w:pStyle w:val="af1"/>
      </w:pPr>
      <w:r w:rsidRPr="00040A43">
        <w:tab/>
        <w:t>std::vector&lt;GFElement&gt; new_Q;</w:t>
      </w:r>
    </w:p>
    <w:p w:rsidR="00040A43" w:rsidRPr="00040A43" w:rsidRDefault="00040A43" w:rsidP="00040A43">
      <w:pPr>
        <w:pStyle w:val="af1"/>
      </w:pPr>
      <w:r w:rsidRPr="00040A43">
        <w:tab/>
        <w:t>if (_even_iteration) even_iteration(new_Q);</w:t>
      </w:r>
    </w:p>
    <w:p w:rsidR="00040A43" w:rsidRPr="00040A43" w:rsidRDefault="00040A43" w:rsidP="00040A43">
      <w:pPr>
        <w:pStyle w:val="af1"/>
      </w:pPr>
      <w:r w:rsidRPr="00040A43">
        <w:tab/>
        <w:t>else odd_iteration(new_Q);</w:t>
      </w:r>
    </w:p>
    <w:p w:rsidR="00040A43" w:rsidRPr="00040A43" w:rsidRDefault="00040A43" w:rsidP="00040A43">
      <w:pPr>
        <w:pStyle w:val="af1"/>
      </w:pPr>
      <w:r w:rsidRPr="00040A43">
        <w:tab/>
        <w:t>_even_iteration = !_even_iteration;</w:t>
      </w:r>
    </w:p>
    <w:p w:rsidR="00040A43" w:rsidRPr="00040A43" w:rsidRDefault="00040A43" w:rsidP="00040A43">
      <w:pPr>
        <w:pStyle w:val="af1"/>
      </w:pPr>
      <w:r w:rsidRPr="00040A43">
        <w:tab/>
        <w:t>_Q = std::move(new_Q);</w:t>
      </w:r>
    </w:p>
    <w:p w:rsidR="00040A43" w:rsidRPr="00040A43" w:rsidRDefault="00040A43" w:rsidP="00040A43">
      <w:pPr>
        <w:pStyle w:val="af1"/>
        <w:rPr>
          <w:lang w:val="ru-RU"/>
        </w:rPr>
      </w:pPr>
      <w:r w:rsidRPr="00040A43">
        <w:tab/>
        <w:t>return</w:t>
      </w:r>
      <w:r w:rsidRPr="00040A43">
        <w:rPr>
          <w:lang w:val="ru-RU"/>
        </w:rPr>
        <w:t xml:space="preserve"> _</w:t>
      </w:r>
      <w:r w:rsidRPr="00040A43">
        <w:t>Q</w:t>
      </w:r>
      <w:r w:rsidRPr="00040A43">
        <w:rPr>
          <w:lang w:val="ru-RU"/>
        </w:rPr>
        <w:t>;</w:t>
      </w:r>
    </w:p>
    <w:p w:rsidR="0006593A" w:rsidRPr="00040A43" w:rsidRDefault="00040A43" w:rsidP="00040A43">
      <w:pPr>
        <w:pStyle w:val="af1"/>
        <w:rPr>
          <w:lang w:val="ru-RU"/>
        </w:rPr>
      </w:pPr>
      <w:r w:rsidRPr="00040A43">
        <w:rPr>
          <w:lang w:val="ru-RU"/>
        </w:rPr>
        <w:t>}</w:t>
      </w:r>
    </w:p>
    <w:p w:rsidR="00040A43" w:rsidRDefault="00040A43" w:rsidP="00E0161A">
      <w:pPr>
        <w:pStyle w:val="a1"/>
      </w:pPr>
      <w:r>
        <w:t xml:space="preserve">Эта функция использует </w:t>
      </w:r>
      <w:r w:rsidRPr="00040A43">
        <w:rPr>
          <w:rStyle w:val="af2"/>
          <w:rFonts w:eastAsiaTheme="minorHAnsi"/>
          <w:sz w:val="22"/>
          <w:szCs w:val="22"/>
        </w:rPr>
        <w:t>even</w:t>
      </w:r>
      <w:r w:rsidRPr="00040A43">
        <w:rPr>
          <w:rStyle w:val="af2"/>
          <w:rFonts w:eastAsiaTheme="minorHAnsi"/>
          <w:sz w:val="22"/>
          <w:szCs w:val="22"/>
          <w:lang w:val="ru-RU"/>
        </w:rPr>
        <w:t>_</w:t>
      </w:r>
      <w:r w:rsidRPr="00040A43">
        <w:rPr>
          <w:rStyle w:val="af2"/>
          <w:rFonts w:eastAsiaTheme="minorHAnsi"/>
          <w:sz w:val="22"/>
          <w:szCs w:val="22"/>
        </w:rPr>
        <w:t>iteration</w:t>
      </w:r>
      <w:r w:rsidRPr="00040A43">
        <w:rPr>
          <w:rStyle w:val="af2"/>
          <w:rFonts w:eastAsiaTheme="minorHAnsi"/>
          <w:sz w:val="22"/>
          <w:szCs w:val="22"/>
          <w:lang w:val="ru-RU"/>
        </w:rPr>
        <w:t>(...)</w:t>
      </w:r>
      <w:r w:rsidRPr="00040A43">
        <w:t xml:space="preserve"> </w:t>
      </w:r>
      <w:r>
        <w:t xml:space="preserve">и </w:t>
      </w:r>
      <w:r w:rsidRPr="00040A43">
        <w:rPr>
          <w:rStyle w:val="af2"/>
          <w:rFonts w:eastAsiaTheme="minorHAnsi"/>
          <w:sz w:val="22"/>
          <w:szCs w:val="22"/>
        </w:rPr>
        <w:t>odd</w:t>
      </w:r>
      <w:r w:rsidRPr="00040A43">
        <w:rPr>
          <w:rStyle w:val="af2"/>
          <w:rFonts w:eastAsiaTheme="minorHAnsi"/>
          <w:sz w:val="22"/>
          <w:szCs w:val="22"/>
          <w:lang w:val="ru-RU"/>
        </w:rPr>
        <w:t>_</w:t>
      </w:r>
      <w:r w:rsidRPr="00040A43">
        <w:rPr>
          <w:rStyle w:val="af2"/>
          <w:rFonts w:eastAsiaTheme="minorHAnsi"/>
          <w:sz w:val="22"/>
          <w:szCs w:val="22"/>
        </w:rPr>
        <w:t>iteration</w:t>
      </w:r>
      <w:r w:rsidRPr="00040A43">
        <w:rPr>
          <w:rStyle w:val="af2"/>
          <w:rFonts w:eastAsiaTheme="minorHAnsi"/>
          <w:sz w:val="22"/>
          <w:szCs w:val="22"/>
          <w:lang w:val="ru-RU"/>
        </w:rPr>
        <w:t>(…)</w:t>
      </w:r>
      <w:r>
        <w:t xml:space="preserve"> для генерации новых значений, основываясь на предыдущем состоянии и чётности итерации.</w:t>
      </w:r>
    </w:p>
    <w:p w:rsidR="00040A43" w:rsidRPr="00040A43" w:rsidRDefault="00040A43" w:rsidP="00040A43">
      <w:pPr>
        <w:pStyle w:val="af1"/>
      </w:pPr>
      <w:r w:rsidRPr="00040A43">
        <w:t>void Generator::even_iteration(std::vector&lt;GFElement&gt;&amp; new_Q)</w:t>
      </w:r>
    </w:p>
    <w:p w:rsidR="00040A43" w:rsidRPr="00040A43" w:rsidRDefault="00040A43" w:rsidP="00040A43">
      <w:pPr>
        <w:pStyle w:val="af1"/>
      </w:pPr>
      <w:r w:rsidRPr="00040A43">
        <w:t>{</w:t>
      </w:r>
    </w:p>
    <w:p w:rsidR="00040A43" w:rsidRDefault="00040A43" w:rsidP="00040A43">
      <w:pPr>
        <w:pStyle w:val="af1"/>
      </w:pPr>
      <w:r w:rsidRPr="00040A43">
        <w:tab/>
        <w:t>new_Q.emplace_back(_even_iteration_add(</w:t>
      </w:r>
    </w:p>
    <w:p w:rsidR="00040A43" w:rsidRDefault="00040A43" w:rsidP="00040A43">
      <w:pPr>
        <w:pStyle w:val="af1"/>
      </w:pPr>
      <w:r>
        <w:tab/>
      </w:r>
      <w:r>
        <w:tab/>
        <w:t>_even_A[0] * _Q[_Q.size() - 1],</w:t>
      </w:r>
    </w:p>
    <w:p w:rsidR="00040A43" w:rsidRPr="00040A43" w:rsidRDefault="00040A43" w:rsidP="00040A43">
      <w:pPr>
        <w:pStyle w:val="af1"/>
      </w:pPr>
      <w:r>
        <w:tab/>
      </w:r>
      <w:r>
        <w:tab/>
      </w:r>
      <w:r w:rsidRPr="00040A43">
        <w:t>_even_C[0]));</w:t>
      </w:r>
    </w:p>
    <w:p w:rsidR="00040A43" w:rsidRPr="00040A43" w:rsidRDefault="00040A43" w:rsidP="00040A43">
      <w:pPr>
        <w:pStyle w:val="af1"/>
      </w:pPr>
      <w:r w:rsidRPr="00040A43">
        <w:tab/>
        <w:t>for (size_t i = 1; i &lt; _Q.size(); ++i) {</w:t>
      </w:r>
    </w:p>
    <w:p w:rsidR="00040A43" w:rsidRDefault="00040A43" w:rsidP="00040A43">
      <w:pPr>
        <w:pStyle w:val="af1"/>
      </w:pPr>
      <w:r w:rsidRPr="00040A43">
        <w:tab/>
      </w:r>
      <w:r w:rsidRPr="00040A43">
        <w:tab/>
        <w:t>new_Q.emplace_back(_even_iteration_add(</w:t>
      </w:r>
    </w:p>
    <w:p w:rsidR="00040A43" w:rsidRDefault="00040A43" w:rsidP="00040A43">
      <w:pPr>
        <w:pStyle w:val="af1"/>
      </w:pPr>
      <w:r>
        <w:tab/>
      </w:r>
      <w:r>
        <w:tab/>
      </w:r>
      <w:r>
        <w:tab/>
      </w:r>
      <w:r w:rsidRPr="00040A43">
        <w:t>_even_A[i] * _Q[_Q.size() - 1] + _Q[i - 1],</w:t>
      </w:r>
    </w:p>
    <w:p w:rsidR="00040A43" w:rsidRPr="00040A43" w:rsidRDefault="00040A43" w:rsidP="00040A43">
      <w:pPr>
        <w:pStyle w:val="af1"/>
      </w:pPr>
      <w:r>
        <w:tab/>
      </w:r>
      <w:r>
        <w:tab/>
      </w:r>
      <w:r>
        <w:tab/>
      </w:r>
      <w:r w:rsidRPr="00040A43">
        <w:t>_even_C[i]));</w:t>
      </w:r>
    </w:p>
    <w:p w:rsidR="00040A43" w:rsidRPr="00040A43" w:rsidRDefault="00040A43" w:rsidP="00040A43">
      <w:pPr>
        <w:pStyle w:val="af1"/>
      </w:pPr>
      <w:r w:rsidRPr="00040A43">
        <w:tab/>
        <w:t>}</w:t>
      </w:r>
    </w:p>
    <w:p w:rsidR="00040A43" w:rsidRPr="00040A43" w:rsidRDefault="00040A43" w:rsidP="00040A43">
      <w:pPr>
        <w:pStyle w:val="af1"/>
      </w:pPr>
      <w:r w:rsidRPr="00040A43">
        <w:t>}</w:t>
      </w:r>
    </w:p>
    <w:p w:rsidR="00040A43" w:rsidRPr="00040A43" w:rsidRDefault="00040A43" w:rsidP="00040A43">
      <w:pPr>
        <w:pStyle w:val="af1"/>
      </w:pPr>
      <w:r w:rsidRPr="00040A43">
        <w:t>void Generator::odd_iteration(std::vector&lt;GFElement&gt;&amp; new_Q)</w:t>
      </w:r>
    </w:p>
    <w:p w:rsidR="00040A43" w:rsidRPr="00040A43" w:rsidRDefault="00040A43" w:rsidP="00040A43">
      <w:pPr>
        <w:pStyle w:val="af1"/>
      </w:pPr>
      <w:r w:rsidRPr="00040A43">
        <w:t>{</w:t>
      </w:r>
    </w:p>
    <w:p w:rsidR="00040A43" w:rsidRDefault="00040A43" w:rsidP="00040A43">
      <w:pPr>
        <w:pStyle w:val="af1"/>
      </w:pPr>
      <w:r w:rsidRPr="00040A43">
        <w:tab/>
        <w:t>new_Q.emplace_back(_odd_iteration_add(</w:t>
      </w:r>
    </w:p>
    <w:p w:rsidR="00040A43" w:rsidRDefault="00040A43" w:rsidP="00040A43">
      <w:pPr>
        <w:pStyle w:val="af1"/>
      </w:pPr>
      <w:r>
        <w:tab/>
      </w:r>
      <w:r>
        <w:tab/>
        <w:t>_odd_A[0] * _Q[_Q.size() - 1],</w:t>
      </w:r>
    </w:p>
    <w:p w:rsidR="00040A43" w:rsidRPr="00040A43" w:rsidRDefault="00040A43" w:rsidP="00040A43">
      <w:pPr>
        <w:pStyle w:val="af1"/>
      </w:pPr>
      <w:r>
        <w:tab/>
      </w:r>
      <w:r>
        <w:tab/>
      </w:r>
      <w:r w:rsidRPr="00040A43">
        <w:t>_odd_C[0]));</w:t>
      </w:r>
    </w:p>
    <w:p w:rsidR="00040A43" w:rsidRPr="00040A43" w:rsidRDefault="00040A43" w:rsidP="00040A43">
      <w:pPr>
        <w:pStyle w:val="af1"/>
      </w:pPr>
      <w:r w:rsidRPr="00040A43">
        <w:tab/>
        <w:t>for (size_t i = 1; i &lt; _Q.size(); ++i) {</w:t>
      </w:r>
    </w:p>
    <w:p w:rsidR="00040A43" w:rsidRDefault="00040A43" w:rsidP="00040A43">
      <w:pPr>
        <w:pStyle w:val="af1"/>
      </w:pPr>
      <w:r w:rsidRPr="00040A43">
        <w:tab/>
      </w:r>
      <w:r w:rsidRPr="00040A43">
        <w:tab/>
        <w:t>new_Q.emplace_back(_odd_iteration_add(</w:t>
      </w:r>
    </w:p>
    <w:p w:rsidR="00040A43" w:rsidRDefault="00040A43" w:rsidP="00040A43">
      <w:pPr>
        <w:pStyle w:val="af1"/>
      </w:pPr>
      <w:r>
        <w:tab/>
      </w:r>
      <w:r>
        <w:tab/>
      </w:r>
      <w:r>
        <w:tab/>
      </w:r>
      <w:r w:rsidRPr="00040A43">
        <w:t>_odd_A[i] *</w:t>
      </w:r>
      <w:r>
        <w:t xml:space="preserve"> _Q[_Q.size() - 1] + _Q[i - 1],</w:t>
      </w:r>
    </w:p>
    <w:p w:rsidR="00040A43" w:rsidRPr="00751620" w:rsidRDefault="00040A43" w:rsidP="00040A43">
      <w:pPr>
        <w:pStyle w:val="af1"/>
        <w:rPr>
          <w:lang w:val="ru-RU"/>
        </w:rPr>
      </w:pPr>
      <w:r>
        <w:tab/>
      </w:r>
      <w:r>
        <w:tab/>
      </w:r>
      <w:r>
        <w:tab/>
      </w:r>
      <w:r w:rsidRPr="00751620">
        <w:rPr>
          <w:lang w:val="ru-RU"/>
        </w:rPr>
        <w:t>_</w:t>
      </w:r>
      <w:r w:rsidRPr="00040A43">
        <w:t>odd</w:t>
      </w:r>
      <w:r w:rsidRPr="00751620">
        <w:rPr>
          <w:lang w:val="ru-RU"/>
        </w:rPr>
        <w:t>_</w:t>
      </w:r>
      <w:r w:rsidRPr="00040A43">
        <w:t>C</w:t>
      </w:r>
      <w:r w:rsidRPr="00751620">
        <w:rPr>
          <w:lang w:val="ru-RU"/>
        </w:rPr>
        <w:t>[</w:t>
      </w:r>
      <w:r w:rsidRPr="00040A43">
        <w:t>i</w:t>
      </w:r>
      <w:r w:rsidRPr="00751620">
        <w:rPr>
          <w:lang w:val="ru-RU"/>
        </w:rPr>
        <w:t>]));</w:t>
      </w:r>
    </w:p>
    <w:p w:rsidR="00040A43" w:rsidRPr="00751620" w:rsidRDefault="00040A43" w:rsidP="00040A43">
      <w:pPr>
        <w:pStyle w:val="af1"/>
        <w:rPr>
          <w:lang w:val="ru-RU"/>
        </w:rPr>
      </w:pPr>
      <w:r w:rsidRPr="00751620">
        <w:rPr>
          <w:lang w:val="ru-RU"/>
        </w:rPr>
        <w:tab/>
        <w:t>}</w:t>
      </w:r>
    </w:p>
    <w:p w:rsidR="00040A43" w:rsidRPr="00751620" w:rsidRDefault="00040A43" w:rsidP="00040A43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040A43" w:rsidRPr="00070496" w:rsidRDefault="00070496" w:rsidP="00E0161A">
      <w:pPr>
        <w:pStyle w:val="a1"/>
      </w:pPr>
      <w:r>
        <w:lastRenderedPageBreak/>
        <w:t>Функция</w:t>
      </w:r>
      <w:r w:rsidRPr="00070496">
        <w:t xml:space="preserve"> </w:t>
      </w:r>
      <w:r w:rsidRPr="00C82C53">
        <w:rPr>
          <w:rStyle w:val="af2"/>
          <w:rFonts w:eastAsiaTheme="minorHAnsi"/>
          <w:sz w:val="22"/>
          <w:szCs w:val="22"/>
        </w:rPr>
        <w:t>generate</w:t>
      </w:r>
      <w:r w:rsidRPr="00C82C53">
        <w:rPr>
          <w:rStyle w:val="af2"/>
          <w:rFonts w:eastAsiaTheme="minorHAnsi"/>
          <w:sz w:val="22"/>
          <w:szCs w:val="22"/>
          <w:lang w:val="ru-RU"/>
        </w:rPr>
        <w:t>_</w:t>
      </w:r>
      <w:r w:rsidRPr="00C82C53">
        <w:rPr>
          <w:rStyle w:val="af2"/>
          <w:rFonts w:eastAsiaTheme="minorHAnsi"/>
          <w:sz w:val="22"/>
          <w:szCs w:val="22"/>
        </w:rPr>
        <w:t>all</w:t>
      </w:r>
      <w:r w:rsidRPr="00C82C53">
        <w:rPr>
          <w:rStyle w:val="af2"/>
          <w:rFonts w:eastAsiaTheme="minorHAnsi"/>
          <w:sz w:val="22"/>
          <w:szCs w:val="22"/>
          <w:lang w:val="ru-RU"/>
        </w:rPr>
        <w:t>_</w:t>
      </w:r>
      <w:r w:rsidRPr="00C82C53">
        <w:rPr>
          <w:rStyle w:val="af2"/>
          <w:rFonts w:eastAsiaTheme="minorHAnsi"/>
          <w:sz w:val="22"/>
          <w:szCs w:val="22"/>
        </w:rPr>
        <w:t>cycles</w:t>
      </w:r>
      <w:r w:rsidRPr="00C82C53">
        <w:rPr>
          <w:rStyle w:val="af2"/>
          <w:rFonts w:eastAsiaTheme="minorHAnsi"/>
          <w:sz w:val="22"/>
          <w:szCs w:val="22"/>
          <w:lang w:val="ru-RU"/>
        </w:rPr>
        <w:t>()</w:t>
      </w:r>
      <w:r>
        <w:t xml:space="preserve"> используется для получ</w:t>
      </w:r>
      <w:r w:rsidR="00C82C53">
        <w:t>е</w:t>
      </w:r>
      <w:r>
        <w:t>ния вектора из всех возможных циклов г</w:t>
      </w:r>
      <w:r w:rsidR="00C82C53">
        <w:t xml:space="preserve">енератора. </w:t>
      </w:r>
    </w:p>
    <w:p w:rsidR="00E77D42" w:rsidRPr="00E77D42" w:rsidRDefault="00E77D42" w:rsidP="00E77D42">
      <w:pPr>
        <w:pStyle w:val="af1"/>
      </w:pPr>
      <w:r w:rsidRPr="00E77D42">
        <w:t>std::vector&lt;std::vector&lt;std::vector&lt;GFElement&gt;&gt;&gt; Generator::generate_all_cycles()</w:t>
      </w:r>
    </w:p>
    <w:p w:rsidR="00E77D42" w:rsidRPr="00E77D42" w:rsidRDefault="00E77D42" w:rsidP="00E77D42">
      <w:pPr>
        <w:pStyle w:val="af1"/>
      </w:pPr>
      <w:r w:rsidRPr="00E77D42">
        <w:t>{</w:t>
      </w:r>
    </w:p>
    <w:p w:rsidR="00E77D42" w:rsidRPr="00E77D42" w:rsidRDefault="00E77D42" w:rsidP="00E77D42">
      <w:pPr>
        <w:pStyle w:val="af1"/>
      </w:pPr>
      <w:r w:rsidRPr="00E77D42">
        <w:tab/>
        <w:t>decltype(auto) prev_Q = _Q;</w:t>
      </w:r>
    </w:p>
    <w:p w:rsidR="00E77D42" w:rsidRPr="00E77D42" w:rsidRDefault="00E77D42" w:rsidP="001D461D">
      <w:pPr>
        <w:pStyle w:val="af1"/>
      </w:pPr>
      <w:r w:rsidRPr="00E77D42">
        <w:tab/>
        <w:t>decltype(auto) pr</w:t>
      </w:r>
      <w:r w:rsidR="001D461D">
        <w:t>ev_even_flag = _even_iteration;</w:t>
      </w:r>
    </w:p>
    <w:p w:rsidR="001D461D" w:rsidRDefault="00E77D42" w:rsidP="00E77D42">
      <w:pPr>
        <w:pStyle w:val="af1"/>
      </w:pPr>
      <w:r w:rsidRPr="00E77D42">
        <w:tab/>
        <w:t xml:space="preserve">decltype(auto) all_field_polynomials = </w:t>
      </w:r>
    </w:p>
    <w:p w:rsidR="00E77D42" w:rsidRPr="00E77D42" w:rsidRDefault="001D461D" w:rsidP="001D461D">
      <w:pPr>
        <w:pStyle w:val="af1"/>
      </w:pPr>
      <w:r>
        <w:tab/>
      </w:r>
      <w:r>
        <w:tab/>
      </w:r>
      <w:r w:rsidR="00E77D42" w:rsidRPr="00E77D42">
        <w:t xml:space="preserve">_field.all_field_elements(); </w:t>
      </w:r>
    </w:p>
    <w:p w:rsidR="001D461D" w:rsidRDefault="00E77D42" w:rsidP="00E77D42">
      <w:pPr>
        <w:pStyle w:val="af1"/>
      </w:pPr>
      <w:r w:rsidRPr="00E77D42">
        <w:tab/>
        <w:t xml:space="preserve">std::set&lt;std::vector&lt;GFElement&gt;&gt; </w:t>
      </w:r>
    </w:p>
    <w:p w:rsidR="00E77D42" w:rsidRPr="00E77D42" w:rsidRDefault="001D461D" w:rsidP="00E77D42">
      <w:pPr>
        <w:pStyle w:val="af1"/>
      </w:pPr>
      <w:r>
        <w:tab/>
      </w:r>
      <w:r w:rsidR="00E77D42" w:rsidRPr="00E77D42">
        <w:t>all_polynomials_combinations_set;</w:t>
      </w: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  <w:r w:rsidRPr="00E77D42">
        <w:tab/>
        <w:t>{</w:t>
      </w:r>
    </w:p>
    <w:p w:rsidR="001D461D" w:rsidRDefault="00E77D42" w:rsidP="00E77D42">
      <w:pPr>
        <w:pStyle w:val="af1"/>
      </w:pPr>
      <w:r w:rsidRPr="00E77D42">
        <w:tab/>
      </w:r>
      <w:r w:rsidRPr="00E77D42">
        <w:tab/>
        <w:t>auto combination = std::vector&lt;GFElement&gt;(</w:t>
      </w:r>
    </w:p>
    <w:p w:rsidR="00E77D42" w:rsidRPr="00E77D42" w:rsidRDefault="001D461D" w:rsidP="00E77D42">
      <w:pPr>
        <w:pStyle w:val="af1"/>
      </w:pPr>
      <w:r>
        <w:tab/>
      </w:r>
      <w:r>
        <w:tab/>
      </w:r>
      <w:r>
        <w:tab/>
      </w:r>
      <w:r w:rsidR="00E77D42" w:rsidRPr="00E77D42">
        <w:t>_N, all_field_polynomials.front());</w:t>
      </w:r>
    </w:p>
    <w:p w:rsidR="001D461D" w:rsidRDefault="00E77D42" w:rsidP="00E77D42">
      <w:pPr>
        <w:pStyle w:val="af1"/>
      </w:pPr>
      <w:r w:rsidRPr="00E77D42">
        <w:tab/>
      </w:r>
      <w:r w:rsidRPr="00E77D42">
        <w:tab/>
        <w:t>auto max_combination = std::vector&lt;GFElement&gt;(</w:t>
      </w:r>
    </w:p>
    <w:p w:rsidR="00E77D42" w:rsidRPr="00E77D42" w:rsidRDefault="001D461D" w:rsidP="00E77D42">
      <w:pPr>
        <w:pStyle w:val="af1"/>
      </w:pPr>
      <w:r>
        <w:tab/>
      </w:r>
      <w:r>
        <w:tab/>
      </w:r>
      <w:r>
        <w:tab/>
      </w:r>
      <w:r w:rsidR="00E77D42" w:rsidRPr="00E77D42">
        <w:t>_N, all_field_polynomials.back());</w:t>
      </w: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while (combination != max_combination) {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all_polynomials_combinations_set.insert(combination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for (auto&amp;&amp; q : combination) {</w:t>
      </w:r>
    </w:p>
    <w:p w:rsidR="001D461D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  <w:t xml:space="preserve">if (q == all_field_polynomials.back()) </w:t>
      </w:r>
    </w:p>
    <w:p w:rsidR="00E77D42" w:rsidRPr="00E77D42" w:rsidRDefault="001D461D" w:rsidP="00E77D42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 w:rsidR="00E77D42" w:rsidRPr="00E77D42">
        <w:t>q = all_field_polynomials.front(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  <w:t>else {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</w:r>
      <w:r w:rsidRPr="00E77D42">
        <w:tab/>
        <w:t>q = all_field_polynomials[q.to_int() + 1]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</w:r>
      <w:r w:rsidRPr="00E77D42">
        <w:tab/>
        <w:t>break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  <w:t>}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}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}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all_polynomials_combinations_set.insert(combination);</w:t>
      </w:r>
    </w:p>
    <w:p w:rsidR="00E77D42" w:rsidRPr="00E77D42" w:rsidRDefault="00E77D42" w:rsidP="00E77D42">
      <w:pPr>
        <w:pStyle w:val="af1"/>
      </w:pPr>
      <w:r w:rsidRPr="00E77D42">
        <w:tab/>
        <w:t>}</w:t>
      </w: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  <w:r w:rsidRPr="00E77D42">
        <w:tab/>
        <w:t>std::vector&lt;std::vector&lt;std::vector&lt;GFElement&gt;&gt;&gt; all_cycles;</w:t>
      </w: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  <w:r w:rsidRPr="00E77D42">
        <w:tab/>
        <w:t>while (!all_polynomials_combinations_set.empty()) {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auto start_Q = *all_polynomials_combinations_set.begin(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_Q = start_Q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_even_iteration = false;</w:t>
      </w:r>
    </w:p>
    <w:p w:rsidR="001D461D" w:rsidRDefault="00E77D42" w:rsidP="001D461D">
      <w:pPr>
        <w:pStyle w:val="af1"/>
      </w:pPr>
      <w:r w:rsidRPr="00E77D42">
        <w:tab/>
      </w:r>
      <w:r w:rsidRPr="00E77D42">
        <w:tab/>
        <w:t>all_cycles.emplace_back(</w:t>
      </w:r>
    </w:p>
    <w:p w:rsidR="00E77D42" w:rsidRPr="00E77D42" w:rsidRDefault="001D461D" w:rsidP="00E77D42">
      <w:pPr>
        <w:pStyle w:val="af1"/>
      </w:pPr>
      <w:r>
        <w:tab/>
      </w:r>
      <w:r>
        <w:tab/>
      </w:r>
      <w:r>
        <w:tab/>
      </w:r>
      <w:r w:rsidR="00E77D42" w:rsidRPr="00E77D42">
        <w:t>std::vector&lt;std::vector&lt;GFElement&gt;&gt;()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decltype(auto) current_cycle = all_cycles.back(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current_cycle.emplace_back(_Q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all_polynomials_combinations_set.erase(_Q);</w:t>
      </w:r>
    </w:p>
    <w:p w:rsidR="00E77D42" w:rsidRDefault="00E77D42" w:rsidP="00E77D42">
      <w:pPr>
        <w:pStyle w:val="af1"/>
      </w:pPr>
      <w:r w:rsidRPr="00E77D42">
        <w:tab/>
      </w:r>
      <w:r w:rsidRPr="00E77D42">
        <w:tab/>
        <w:t>while (generate() != start_Q) {</w:t>
      </w:r>
    </w:p>
    <w:p w:rsidR="009455DF" w:rsidRPr="00E77D42" w:rsidRDefault="009455DF" w:rsidP="00E77D42">
      <w:pPr>
        <w:pStyle w:val="af1"/>
      </w:pPr>
      <w:r>
        <w:tab/>
      </w:r>
      <w:r>
        <w:tab/>
      </w:r>
      <w:r>
        <w:tab/>
      </w:r>
      <w:r w:rsidRPr="009455DF">
        <w:t>check_endless_loop(_Q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current_cycle.emplace_back(_Q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all_polynomials_combinations_set.erase(_Q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}</w:t>
      </w:r>
    </w:p>
    <w:p w:rsidR="00E77D42" w:rsidRPr="00E77D42" w:rsidRDefault="001D461D" w:rsidP="001D461D">
      <w:pPr>
        <w:pStyle w:val="af1"/>
      </w:pPr>
      <w:r>
        <w:tab/>
        <w:t>}</w:t>
      </w:r>
    </w:p>
    <w:p w:rsidR="00E77D42" w:rsidRPr="00E77D42" w:rsidRDefault="00E77D42" w:rsidP="00E77D42">
      <w:pPr>
        <w:pStyle w:val="af1"/>
      </w:pPr>
      <w:r w:rsidRPr="00E77D42">
        <w:tab/>
        <w:t>_Q = prev_Q;</w:t>
      </w:r>
    </w:p>
    <w:p w:rsidR="00E77D42" w:rsidRPr="00E77D42" w:rsidRDefault="00E77D42" w:rsidP="00E77D42">
      <w:pPr>
        <w:pStyle w:val="af1"/>
      </w:pPr>
      <w:r w:rsidRPr="00E77D42">
        <w:tab/>
        <w:t>_even_iteration = prev_even_flag;</w:t>
      </w:r>
    </w:p>
    <w:p w:rsidR="00E77D42" w:rsidRPr="00751620" w:rsidRDefault="00E77D42" w:rsidP="00E77D42">
      <w:pPr>
        <w:pStyle w:val="af1"/>
        <w:rPr>
          <w:lang w:val="ru-RU"/>
        </w:rPr>
      </w:pPr>
      <w:r w:rsidRPr="00E77D42">
        <w:tab/>
        <w:t>return</w:t>
      </w:r>
      <w:r w:rsidRPr="00751620">
        <w:rPr>
          <w:lang w:val="ru-RU"/>
        </w:rPr>
        <w:t xml:space="preserve"> </w:t>
      </w:r>
      <w:r w:rsidRPr="00E77D42">
        <w:t>all</w:t>
      </w:r>
      <w:r w:rsidRPr="00751620">
        <w:rPr>
          <w:lang w:val="ru-RU"/>
        </w:rPr>
        <w:t>_</w:t>
      </w:r>
      <w:r w:rsidRPr="00E77D42">
        <w:t>cycles</w:t>
      </w:r>
      <w:r w:rsidRPr="00751620">
        <w:rPr>
          <w:lang w:val="ru-RU"/>
        </w:rPr>
        <w:t>;</w:t>
      </w:r>
    </w:p>
    <w:p w:rsidR="00B1396F" w:rsidRPr="00751620" w:rsidRDefault="00E77D42" w:rsidP="00E77D42">
      <w:pPr>
        <w:pStyle w:val="af1"/>
        <w:rPr>
          <w:lang w:val="ru-RU"/>
        </w:rPr>
        <w:sectPr w:rsidR="00B1396F" w:rsidRPr="007516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51620">
        <w:rPr>
          <w:lang w:val="ru-RU"/>
        </w:rPr>
        <w:t>}</w:t>
      </w:r>
    </w:p>
    <w:p w:rsidR="00E77D42" w:rsidRPr="007E5BA0" w:rsidRDefault="007E5BA0" w:rsidP="00E0161A">
      <w:pPr>
        <w:pStyle w:val="a1"/>
      </w:pPr>
      <w:r>
        <w:lastRenderedPageBreak/>
        <w:t>Функция</w:t>
      </w:r>
      <w:r w:rsidRPr="007E5BA0">
        <w:t xml:space="preserve"> </w:t>
      </w:r>
      <w:r w:rsidRPr="007E5BA0">
        <w:rPr>
          <w:rStyle w:val="af2"/>
          <w:rFonts w:eastAsiaTheme="minorHAnsi"/>
          <w:sz w:val="22"/>
          <w:szCs w:val="22"/>
        </w:rPr>
        <w:t>check</w:t>
      </w:r>
      <w:r w:rsidRPr="007E5BA0">
        <w:rPr>
          <w:rStyle w:val="af2"/>
          <w:rFonts w:eastAsiaTheme="minorHAnsi"/>
          <w:sz w:val="22"/>
          <w:szCs w:val="22"/>
          <w:lang w:val="ru-RU"/>
        </w:rPr>
        <w:t>_</w:t>
      </w:r>
      <w:r w:rsidRPr="007E5BA0">
        <w:rPr>
          <w:rStyle w:val="af2"/>
          <w:rFonts w:eastAsiaTheme="minorHAnsi"/>
          <w:sz w:val="22"/>
          <w:szCs w:val="22"/>
        </w:rPr>
        <w:t>endless</w:t>
      </w:r>
      <w:r w:rsidRPr="007E5BA0">
        <w:rPr>
          <w:rStyle w:val="af2"/>
          <w:rFonts w:eastAsiaTheme="minorHAnsi"/>
          <w:sz w:val="22"/>
          <w:szCs w:val="22"/>
          <w:lang w:val="ru-RU"/>
        </w:rPr>
        <w:t>_</w:t>
      </w:r>
      <w:r w:rsidRPr="007E5BA0">
        <w:rPr>
          <w:rStyle w:val="af2"/>
          <w:rFonts w:eastAsiaTheme="minorHAnsi"/>
          <w:sz w:val="22"/>
          <w:szCs w:val="22"/>
        </w:rPr>
        <w:t>loop</w:t>
      </w:r>
      <w:r w:rsidRPr="007E5BA0">
        <w:rPr>
          <w:rStyle w:val="af2"/>
          <w:rFonts w:eastAsiaTheme="minorHAnsi"/>
          <w:sz w:val="22"/>
          <w:szCs w:val="22"/>
          <w:lang w:val="ru-RU"/>
        </w:rPr>
        <w:t>(…)</w:t>
      </w:r>
      <w:r>
        <w:t xml:space="preserve"> проверяет, </w:t>
      </w:r>
      <w:r w:rsidR="009455DF">
        <w:t>является ли последовательность текущих итераций бесконечным циклом</w:t>
      </w:r>
      <w:r>
        <w:t>.</w:t>
      </w:r>
    </w:p>
    <w:p w:rsidR="009455DF" w:rsidRPr="009455DF" w:rsidRDefault="009455DF" w:rsidP="009455DF">
      <w:pPr>
        <w:pStyle w:val="af1"/>
      </w:pPr>
      <w:r w:rsidRPr="009455DF">
        <w:t>void Generator::check_endless_loop(std::vector&lt;GFElement&gt;&amp; Q)</w:t>
      </w:r>
    </w:p>
    <w:p w:rsidR="009455DF" w:rsidRPr="009455DF" w:rsidRDefault="009455DF" w:rsidP="009455DF">
      <w:pPr>
        <w:pStyle w:val="af1"/>
      </w:pPr>
      <w:r w:rsidRPr="009455DF">
        <w:t>{</w:t>
      </w:r>
    </w:p>
    <w:p w:rsidR="009455DF" w:rsidRPr="009455DF" w:rsidRDefault="009455DF" w:rsidP="009455DF">
      <w:pPr>
        <w:pStyle w:val="af1"/>
      </w:pPr>
      <w:r w:rsidRPr="009455DF">
        <w:tab/>
        <w:t>static int repeat = 0;</w:t>
      </w:r>
    </w:p>
    <w:p w:rsidR="009455DF" w:rsidRPr="009455DF" w:rsidRDefault="009455DF" w:rsidP="009455DF">
      <w:pPr>
        <w:pStyle w:val="af1"/>
      </w:pPr>
      <w:r w:rsidRPr="009455DF">
        <w:tab/>
        <w:t>static const int max_repeat = 10;</w:t>
      </w:r>
    </w:p>
    <w:p w:rsidR="009455DF" w:rsidRPr="009455DF" w:rsidRDefault="009455DF" w:rsidP="009455DF">
      <w:pPr>
        <w:pStyle w:val="af1"/>
      </w:pPr>
      <w:r w:rsidRPr="009455DF">
        <w:tab/>
        <w:t>static std::vector&lt;GFElement&gt; prev_Q;</w:t>
      </w:r>
    </w:p>
    <w:p w:rsidR="009455DF" w:rsidRPr="009455DF" w:rsidRDefault="009455DF" w:rsidP="009455DF">
      <w:pPr>
        <w:pStyle w:val="af1"/>
      </w:pPr>
      <w:r w:rsidRPr="009455DF">
        <w:tab/>
        <w:t>if (Q == prev_Q) ++repeat;</w:t>
      </w:r>
    </w:p>
    <w:p w:rsidR="009455DF" w:rsidRPr="009455DF" w:rsidRDefault="009455DF" w:rsidP="009455DF">
      <w:pPr>
        <w:pStyle w:val="af1"/>
      </w:pPr>
      <w:r w:rsidRPr="009455DF">
        <w:tab/>
        <w:t>else repeat = 0;</w:t>
      </w:r>
    </w:p>
    <w:p w:rsidR="009455DF" w:rsidRPr="009455DF" w:rsidRDefault="009455DF" w:rsidP="009455DF">
      <w:pPr>
        <w:pStyle w:val="af1"/>
      </w:pPr>
      <w:r w:rsidRPr="009455DF">
        <w:tab/>
        <w:t>if (repeat == max_repeat) throw std::exception("endless loop");</w:t>
      </w:r>
    </w:p>
    <w:p w:rsidR="009455DF" w:rsidRPr="005F474C" w:rsidRDefault="009455DF" w:rsidP="009455DF">
      <w:pPr>
        <w:pStyle w:val="af1"/>
        <w:rPr>
          <w:lang w:val="ru-RU"/>
        </w:rPr>
      </w:pPr>
      <w:r w:rsidRPr="009455DF">
        <w:tab/>
        <w:t>prev</w:t>
      </w:r>
      <w:r w:rsidRPr="005F474C">
        <w:rPr>
          <w:lang w:val="ru-RU"/>
        </w:rPr>
        <w:t>_</w:t>
      </w:r>
      <w:r w:rsidRPr="009455DF">
        <w:t>Q</w:t>
      </w:r>
      <w:r w:rsidRPr="005F474C">
        <w:rPr>
          <w:lang w:val="ru-RU"/>
        </w:rPr>
        <w:t xml:space="preserve"> = </w:t>
      </w:r>
      <w:r w:rsidRPr="009455DF">
        <w:t>Q</w:t>
      </w:r>
      <w:r w:rsidRPr="005F474C">
        <w:rPr>
          <w:lang w:val="ru-RU"/>
        </w:rPr>
        <w:t>;</w:t>
      </w:r>
    </w:p>
    <w:p w:rsidR="009455DF" w:rsidRPr="005F474C" w:rsidRDefault="009455DF" w:rsidP="009455DF">
      <w:pPr>
        <w:pStyle w:val="af1"/>
        <w:rPr>
          <w:lang w:val="ru-RU"/>
        </w:rPr>
      </w:pPr>
      <w:r w:rsidRPr="005F474C">
        <w:rPr>
          <w:lang w:val="ru-RU"/>
        </w:rPr>
        <w:t>}</w:t>
      </w:r>
    </w:p>
    <w:p w:rsidR="00327726" w:rsidRDefault="00B1396F" w:rsidP="009455DF">
      <w:pPr>
        <w:pStyle w:val="a1"/>
      </w:pPr>
      <w:r>
        <w:t>Остались</w:t>
      </w:r>
      <w:r w:rsidRPr="00327726">
        <w:t xml:space="preserve"> </w:t>
      </w:r>
      <w:r>
        <w:t>только</w:t>
      </w:r>
      <w:r w:rsidRPr="00327726">
        <w:t xml:space="preserve"> </w:t>
      </w:r>
      <w:r>
        <w:t>функции</w:t>
      </w:r>
      <w:r w:rsidRPr="00327726">
        <w:t xml:space="preserve"> </w:t>
      </w:r>
      <w:r>
        <w:t>вывода</w:t>
      </w:r>
      <w:r w:rsidRPr="00327726">
        <w:t>.</w:t>
      </w:r>
      <w:r w:rsidR="00327726">
        <w:t xml:space="preserve"> </w:t>
      </w:r>
    </w:p>
    <w:p w:rsidR="00040A43" w:rsidRDefault="00327726" w:rsidP="00327726">
      <w:pPr>
        <w:pStyle w:val="a1"/>
      </w:pPr>
      <w:r>
        <w:t>Функция</w:t>
      </w:r>
      <w:r w:rsidR="00B1396F" w:rsidRPr="00327726">
        <w:t xml:space="preserve"> </w:t>
      </w:r>
      <w:r w:rsidRPr="00327726">
        <w:rPr>
          <w:rStyle w:val="af2"/>
          <w:rFonts w:eastAsiaTheme="minorHAnsi"/>
          <w:sz w:val="22"/>
          <w:szCs w:val="22"/>
        </w:rPr>
        <w:t>print</w:t>
      </w:r>
      <w:r w:rsidRPr="00327726">
        <w:rPr>
          <w:rStyle w:val="af2"/>
          <w:rFonts w:eastAsiaTheme="minorHAnsi"/>
          <w:sz w:val="22"/>
          <w:szCs w:val="22"/>
          <w:lang w:val="ru-RU"/>
        </w:rPr>
        <w:t>_</w:t>
      </w:r>
      <w:r w:rsidRPr="00327726">
        <w:rPr>
          <w:rStyle w:val="af2"/>
          <w:rFonts w:eastAsiaTheme="minorHAnsi"/>
          <w:sz w:val="22"/>
          <w:szCs w:val="22"/>
        </w:rPr>
        <w:t>state</w:t>
      </w:r>
      <w:r w:rsidRPr="00327726">
        <w:rPr>
          <w:rStyle w:val="af2"/>
          <w:rFonts w:eastAsiaTheme="minorHAnsi"/>
          <w:sz w:val="22"/>
          <w:szCs w:val="22"/>
          <w:lang w:val="ru-RU"/>
        </w:rPr>
        <w:t>(…)</w:t>
      </w:r>
      <w:r w:rsidRPr="00327726">
        <w:t xml:space="preserve"> </w:t>
      </w:r>
      <w:r>
        <w:t>используется для вывода текущего состояния.</w:t>
      </w:r>
    </w:p>
    <w:p w:rsidR="00327726" w:rsidRPr="00327726" w:rsidRDefault="00327726" w:rsidP="00327726">
      <w:pPr>
        <w:pStyle w:val="af1"/>
      </w:pPr>
      <w:r w:rsidRPr="00327726">
        <w:t>void Generator::print_state(std::ostream&amp; out)</w:t>
      </w:r>
    </w:p>
    <w:p w:rsidR="00327726" w:rsidRPr="00327726" w:rsidRDefault="00327726" w:rsidP="00327726">
      <w:pPr>
        <w:pStyle w:val="af1"/>
      </w:pPr>
      <w:r w:rsidRPr="00327726">
        <w:t>{</w:t>
      </w:r>
    </w:p>
    <w:p w:rsidR="00327726" w:rsidRPr="00327726" w:rsidRDefault="00327726" w:rsidP="00327726">
      <w:pPr>
        <w:pStyle w:val="af1"/>
      </w:pPr>
      <w:r w:rsidRPr="00327726">
        <w:tab/>
        <w:t>for (auto&amp;&amp; q : _Q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q.to_int() &lt;&lt; " ";</w:t>
      </w:r>
    </w:p>
    <w:p w:rsidR="00327726" w:rsidRPr="00327726" w:rsidRDefault="00327726" w:rsidP="00327726">
      <w:pPr>
        <w:pStyle w:val="af1"/>
      </w:pP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  <w:t>out &lt;&lt; std::endl;</w:t>
      </w:r>
    </w:p>
    <w:p w:rsidR="00327726" w:rsidRPr="00327726" w:rsidRDefault="00327726" w:rsidP="00327726">
      <w:pPr>
        <w:pStyle w:val="af1"/>
      </w:pPr>
      <w:r w:rsidRPr="00327726">
        <w:t>}</w:t>
      </w:r>
    </w:p>
    <w:p w:rsidR="00040A43" w:rsidRPr="00327726" w:rsidRDefault="00040A43" w:rsidP="00E0161A">
      <w:pPr>
        <w:pStyle w:val="a1"/>
        <w:rPr>
          <w:lang w:val="en-US"/>
        </w:rPr>
      </w:pPr>
    </w:p>
    <w:p w:rsidR="00040A43" w:rsidRPr="00751620" w:rsidRDefault="00327726" w:rsidP="00E0161A">
      <w:pPr>
        <w:pStyle w:val="a1"/>
        <w:rPr>
          <w:lang w:val="en-US"/>
        </w:rPr>
      </w:pPr>
      <w:r>
        <w:t>Функция</w:t>
      </w:r>
      <w:r w:rsidRPr="00751620">
        <w:rPr>
          <w:lang w:val="en-US"/>
        </w:rPr>
        <w:t xml:space="preserve"> </w:t>
      </w:r>
      <w:r w:rsidRPr="00327726">
        <w:rPr>
          <w:rStyle w:val="af2"/>
          <w:rFonts w:eastAsiaTheme="minorHAnsi"/>
          <w:sz w:val="22"/>
          <w:szCs w:val="22"/>
        </w:rPr>
        <w:t>print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327726">
        <w:rPr>
          <w:rStyle w:val="af2"/>
          <w:rFonts w:eastAsiaTheme="minorHAnsi"/>
          <w:sz w:val="22"/>
          <w:szCs w:val="22"/>
        </w:rPr>
        <w:t>all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327726">
        <w:rPr>
          <w:rStyle w:val="af2"/>
          <w:rFonts w:eastAsiaTheme="minorHAnsi"/>
          <w:sz w:val="22"/>
          <w:szCs w:val="22"/>
        </w:rPr>
        <w:t>current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327726">
        <w:rPr>
          <w:rStyle w:val="af2"/>
          <w:rFonts w:eastAsiaTheme="minorHAnsi"/>
          <w:sz w:val="22"/>
          <w:szCs w:val="22"/>
        </w:rPr>
        <w:t>cycle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327726">
        <w:rPr>
          <w:rStyle w:val="af2"/>
          <w:rFonts w:eastAsiaTheme="minorHAnsi"/>
          <w:sz w:val="22"/>
          <w:szCs w:val="22"/>
        </w:rPr>
        <w:t>states</w:t>
      </w:r>
      <w:r w:rsidRPr="00751620">
        <w:rPr>
          <w:rStyle w:val="af2"/>
          <w:rFonts w:eastAsiaTheme="minorHAnsi"/>
          <w:sz w:val="22"/>
          <w:szCs w:val="22"/>
        </w:rPr>
        <w:t>(..)</w:t>
      </w:r>
      <w:r w:rsidRPr="00751620">
        <w:rPr>
          <w:lang w:val="en-US"/>
        </w:rPr>
        <w:t xml:space="preserve"> </w:t>
      </w:r>
      <w:r>
        <w:t>используется</w:t>
      </w:r>
      <w:r w:rsidRPr="00751620">
        <w:rPr>
          <w:lang w:val="en-US"/>
        </w:rPr>
        <w:t xml:space="preserve"> </w:t>
      </w:r>
      <w:r>
        <w:t>для</w:t>
      </w:r>
      <w:r w:rsidRPr="00751620">
        <w:rPr>
          <w:lang w:val="en-US"/>
        </w:rPr>
        <w:t xml:space="preserve"> </w:t>
      </w:r>
      <w:r>
        <w:t>вывода</w:t>
      </w:r>
      <w:r w:rsidRPr="00751620">
        <w:rPr>
          <w:lang w:val="en-US"/>
        </w:rPr>
        <w:t xml:space="preserve"> </w:t>
      </w:r>
      <w:r>
        <w:t>всех</w:t>
      </w:r>
      <w:r w:rsidRPr="00751620">
        <w:rPr>
          <w:lang w:val="en-US"/>
        </w:rPr>
        <w:t xml:space="preserve"> </w:t>
      </w:r>
      <w:r>
        <w:t>состояний</w:t>
      </w:r>
      <w:r w:rsidRPr="00751620">
        <w:rPr>
          <w:lang w:val="en-US"/>
        </w:rPr>
        <w:t xml:space="preserve"> </w:t>
      </w:r>
      <w:r>
        <w:t>в</w:t>
      </w:r>
      <w:r w:rsidRPr="00751620">
        <w:rPr>
          <w:lang w:val="en-US"/>
        </w:rPr>
        <w:t xml:space="preserve"> </w:t>
      </w:r>
      <w:r>
        <w:t>текущем</w:t>
      </w:r>
      <w:r w:rsidRPr="00751620">
        <w:rPr>
          <w:lang w:val="en-US"/>
        </w:rPr>
        <w:t xml:space="preserve"> </w:t>
      </w:r>
      <w:r>
        <w:t>цикле</w:t>
      </w:r>
      <w:r w:rsidRPr="00751620">
        <w:rPr>
          <w:lang w:val="en-US"/>
        </w:rPr>
        <w:t>.</w:t>
      </w:r>
    </w:p>
    <w:p w:rsidR="00327726" w:rsidRPr="00327726" w:rsidRDefault="00327726" w:rsidP="00327726">
      <w:pPr>
        <w:pStyle w:val="af1"/>
      </w:pPr>
      <w:r w:rsidRPr="00327726">
        <w:t>void Generator::print_all_current_cycle_states(std::ostream&amp; out)</w:t>
      </w:r>
    </w:p>
    <w:p w:rsidR="00327726" w:rsidRPr="00327726" w:rsidRDefault="00327726" w:rsidP="00327726">
      <w:pPr>
        <w:pStyle w:val="af1"/>
      </w:pPr>
      <w:r w:rsidRPr="00327726">
        <w:t>{</w:t>
      </w:r>
    </w:p>
    <w:p w:rsidR="00327726" w:rsidRPr="00327726" w:rsidRDefault="00327726" w:rsidP="00327726">
      <w:pPr>
        <w:pStyle w:val="af1"/>
      </w:pPr>
      <w:r w:rsidRPr="00327726">
        <w:tab/>
        <w:t>decltype(auto) prev_Q = _Q;</w:t>
      </w:r>
    </w:p>
    <w:p w:rsidR="00327726" w:rsidRPr="00327726" w:rsidRDefault="00327726" w:rsidP="00327726">
      <w:pPr>
        <w:pStyle w:val="af1"/>
      </w:pPr>
      <w:r w:rsidRPr="00327726">
        <w:tab/>
        <w:t>decltype(auto) prev_even_flag = _even_iteration;</w:t>
      </w:r>
    </w:p>
    <w:p w:rsidR="00327726" w:rsidRPr="00327726" w:rsidRDefault="00327726" w:rsidP="00327726">
      <w:pPr>
        <w:pStyle w:val="af1"/>
      </w:pPr>
    </w:p>
    <w:p w:rsidR="00327726" w:rsidRPr="00327726" w:rsidRDefault="00327726" w:rsidP="00327726">
      <w:pPr>
        <w:pStyle w:val="af1"/>
      </w:pPr>
      <w:r w:rsidRPr="00327726">
        <w:tab/>
        <w:t>reset();</w:t>
      </w:r>
    </w:p>
    <w:p w:rsidR="00327726" w:rsidRPr="00327726" w:rsidRDefault="00327726" w:rsidP="00327726">
      <w:pPr>
        <w:pStyle w:val="af1"/>
      </w:pPr>
      <w:r w:rsidRPr="00327726">
        <w:tab/>
        <w:t>print_state(out);</w:t>
      </w:r>
    </w:p>
    <w:p w:rsidR="00327726" w:rsidRPr="00327726" w:rsidRDefault="00327726" w:rsidP="00327726">
      <w:pPr>
        <w:pStyle w:val="af1"/>
      </w:pPr>
      <w:r w:rsidRPr="00327726">
        <w:tab/>
        <w:t>while (generate() != _start_Q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print_state(out);</w:t>
      </w:r>
    </w:p>
    <w:p w:rsidR="00327726" w:rsidRPr="00327726" w:rsidRDefault="00327726" w:rsidP="00327726">
      <w:pPr>
        <w:pStyle w:val="af1"/>
      </w:pP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  <w:t>_Q = prev_Q;</w:t>
      </w:r>
    </w:p>
    <w:p w:rsidR="00327726" w:rsidRPr="00327726" w:rsidRDefault="00327726" w:rsidP="00327726">
      <w:pPr>
        <w:pStyle w:val="af1"/>
      </w:pPr>
      <w:r w:rsidRPr="00327726">
        <w:tab/>
        <w:t>_even_iteration = prev_even_flag;</w:t>
      </w:r>
    </w:p>
    <w:p w:rsidR="00040A43" w:rsidRPr="00327726" w:rsidRDefault="00327726" w:rsidP="00327726">
      <w:pPr>
        <w:pStyle w:val="af1"/>
        <w:rPr>
          <w:lang w:val="ru-RU"/>
        </w:rPr>
      </w:pPr>
      <w:r w:rsidRPr="00327726">
        <w:rPr>
          <w:lang w:val="ru-RU"/>
        </w:rPr>
        <w:t>}</w:t>
      </w:r>
    </w:p>
    <w:p w:rsidR="00327726" w:rsidRDefault="00327726" w:rsidP="00E0161A">
      <w:pPr>
        <w:pStyle w:val="a1"/>
        <w:sectPr w:rsidR="0032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A43" w:rsidRPr="00024C12" w:rsidRDefault="00327726" w:rsidP="00E0161A">
      <w:pPr>
        <w:pStyle w:val="a1"/>
      </w:pPr>
      <w:r>
        <w:lastRenderedPageBreak/>
        <w:t xml:space="preserve">Функция </w:t>
      </w:r>
      <w:r w:rsidRPr="00327726">
        <w:rPr>
          <w:rStyle w:val="af2"/>
          <w:rFonts w:eastAsiaTheme="minorHAnsi"/>
          <w:sz w:val="22"/>
          <w:szCs w:val="22"/>
        </w:rPr>
        <w:t>print</w:t>
      </w:r>
      <w:r w:rsidRPr="00327726">
        <w:rPr>
          <w:rStyle w:val="af2"/>
          <w:rFonts w:eastAsiaTheme="minorHAnsi"/>
          <w:sz w:val="22"/>
          <w:szCs w:val="22"/>
          <w:lang w:val="ru-RU"/>
        </w:rPr>
        <w:t>_</w:t>
      </w:r>
      <w:r w:rsidRPr="00327726">
        <w:rPr>
          <w:rStyle w:val="af2"/>
          <w:rFonts w:eastAsiaTheme="minorHAnsi"/>
          <w:sz w:val="22"/>
          <w:szCs w:val="22"/>
        </w:rPr>
        <w:t>all</w:t>
      </w:r>
      <w:r w:rsidRPr="00327726">
        <w:rPr>
          <w:rStyle w:val="af2"/>
          <w:rFonts w:eastAsiaTheme="minorHAnsi"/>
          <w:sz w:val="22"/>
          <w:szCs w:val="22"/>
          <w:lang w:val="ru-RU"/>
        </w:rPr>
        <w:t>_</w:t>
      </w:r>
      <w:r w:rsidRPr="00327726">
        <w:rPr>
          <w:rStyle w:val="af2"/>
          <w:rFonts w:eastAsiaTheme="minorHAnsi"/>
          <w:sz w:val="22"/>
          <w:szCs w:val="22"/>
        </w:rPr>
        <w:t>cycles</w:t>
      </w:r>
      <w:r w:rsidRPr="00327726">
        <w:rPr>
          <w:rStyle w:val="af2"/>
          <w:rFonts w:eastAsiaTheme="minorHAnsi"/>
          <w:sz w:val="22"/>
          <w:szCs w:val="22"/>
          <w:lang w:val="ru-RU"/>
        </w:rPr>
        <w:t>(…)</w:t>
      </w:r>
      <w:r>
        <w:t xml:space="preserve"> используется для вывода всех возможных циклов генератора.</w:t>
      </w:r>
      <w:r w:rsidR="007547C8">
        <w:t xml:space="preserve"> Используя флаг</w:t>
      </w:r>
      <w:r w:rsidR="007547C8" w:rsidRPr="007547C8">
        <w:t xml:space="preserve"> </w:t>
      </w:r>
      <w:r w:rsidR="007547C8" w:rsidRPr="007547C8">
        <w:rPr>
          <w:rStyle w:val="af2"/>
          <w:rFonts w:eastAsiaTheme="minorHAnsi"/>
          <w:sz w:val="22"/>
          <w:szCs w:val="22"/>
        </w:rPr>
        <w:t>show</w:t>
      </w:r>
      <w:r w:rsidR="007547C8" w:rsidRPr="00024C12">
        <w:rPr>
          <w:rStyle w:val="af2"/>
          <w:rFonts w:eastAsiaTheme="minorHAnsi"/>
          <w:sz w:val="22"/>
          <w:szCs w:val="22"/>
          <w:lang w:val="ru-RU"/>
        </w:rPr>
        <w:t>_</w:t>
      </w:r>
      <w:r w:rsidR="007547C8" w:rsidRPr="007547C8">
        <w:rPr>
          <w:rStyle w:val="af2"/>
          <w:rFonts w:eastAsiaTheme="minorHAnsi"/>
          <w:sz w:val="22"/>
          <w:szCs w:val="22"/>
        </w:rPr>
        <w:t>states</w:t>
      </w:r>
      <w:r w:rsidR="007547C8">
        <w:t xml:space="preserve"> можно вывести состояния в каждом цикле.</w:t>
      </w:r>
    </w:p>
    <w:p w:rsidR="00327726" w:rsidRPr="00327726" w:rsidRDefault="00327726" w:rsidP="00327726">
      <w:pPr>
        <w:pStyle w:val="af1"/>
      </w:pPr>
      <w:r w:rsidRPr="00327726">
        <w:t>void Generator::print_all_cycles(std::ostream&amp; out, bool show_states)</w:t>
      </w:r>
    </w:p>
    <w:p w:rsidR="00327726" w:rsidRPr="00327726" w:rsidRDefault="00327726" w:rsidP="00327726">
      <w:pPr>
        <w:pStyle w:val="af1"/>
      </w:pPr>
      <w:r w:rsidRPr="00327726">
        <w:t>{</w:t>
      </w:r>
    </w:p>
    <w:p w:rsidR="00035F9D" w:rsidRDefault="00327726" w:rsidP="00327726">
      <w:pPr>
        <w:pStyle w:val="af1"/>
      </w:pPr>
      <w:r w:rsidRPr="00327726">
        <w:tab/>
        <w:t xml:space="preserve">out &lt;&lt; "n = " &lt;&lt; _field.dimension() &lt;&lt; ", N = " </w:t>
      </w:r>
    </w:p>
    <w:p w:rsidR="00327726" w:rsidRPr="00327726" w:rsidRDefault="00035F9D" w:rsidP="00327726">
      <w:pPr>
        <w:pStyle w:val="af1"/>
      </w:pPr>
      <w:r>
        <w:tab/>
      </w:r>
      <w:r>
        <w:tab/>
      </w:r>
      <w:r w:rsidR="00327726" w:rsidRPr="00327726">
        <w:t>&lt;&lt; _N &lt;&lt; std::endl;</w:t>
      </w:r>
    </w:p>
    <w:p w:rsidR="00035F9D" w:rsidRDefault="00327726" w:rsidP="00327726">
      <w:pPr>
        <w:pStyle w:val="af1"/>
      </w:pPr>
      <w:r w:rsidRPr="00327726">
        <w:tab/>
        <w:t>auto print_ch = [&amp;out](</w:t>
      </w:r>
    </w:p>
    <w:p w:rsidR="00035F9D" w:rsidRDefault="00035F9D" w:rsidP="00327726">
      <w:pPr>
        <w:pStyle w:val="af1"/>
      </w:pPr>
      <w:r>
        <w:tab/>
      </w:r>
      <w:r>
        <w:tab/>
      </w:r>
      <w:r>
        <w:tab/>
      </w:r>
      <w:r w:rsidR="00327726" w:rsidRPr="00327726">
        <w:t xml:space="preserve">std::string name, </w:t>
      </w:r>
    </w:p>
    <w:p w:rsidR="00035F9D" w:rsidRPr="00035F9D" w:rsidRDefault="00035F9D" w:rsidP="00327726">
      <w:pPr>
        <w:pStyle w:val="af1"/>
      </w:pPr>
      <w:r>
        <w:tab/>
      </w:r>
      <w:r>
        <w:tab/>
      </w:r>
      <w:r>
        <w:tab/>
      </w:r>
      <w:r w:rsidR="00327726" w:rsidRPr="00327726">
        <w:t>const std::vector&lt;GFElement&gt;&amp; elements)</w:t>
      </w:r>
    </w:p>
    <w:p w:rsidR="00327726" w:rsidRPr="00327726" w:rsidRDefault="00035F9D" w:rsidP="00327726">
      <w:pPr>
        <w:pStyle w:val="af1"/>
      </w:pPr>
      <w:r>
        <w:tab/>
      </w:r>
      <w:r w:rsidR="00327726" w:rsidRPr="00327726">
        <w:t>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name &lt;&lt; " -&gt; { "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auto it = elements.begin()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(*it++).to_int()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for (; it != elements.end(); ++it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  <w:t>out &lt;&lt; "," &lt;&lt; (*it).to_int()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" }" &lt;&lt; std::endl;</w:t>
      </w:r>
    </w:p>
    <w:p w:rsidR="00327726" w:rsidRPr="00327726" w:rsidRDefault="00327726" w:rsidP="00327726">
      <w:pPr>
        <w:pStyle w:val="af1"/>
      </w:pPr>
      <w:r w:rsidRPr="00327726">
        <w:tab/>
        <w:t>};</w:t>
      </w:r>
    </w:p>
    <w:p w:rsidR="00327726" w:rsidRPr="00327726" w:rsidRDefault="00327726" w:rsidP="00327726">
      <w:pPr>
        <w:pStyle w:val="af1"/>
      </w:pPr>
      <w:r w:rsidRPr="00327726">
        <w:tab/>
        <w:t>print_ch("even A", _even_A);</w:t>
      </w:r>
    </w:p>
    <w:p w:rsidR="00327726" w:rsidRPr="00327726" w:rsidRDefault="00327726" w:rsidP="00327726">
      <w:pPr>
        <w:pStyle w:val="af1"/>
      </w:pPr>
      <w:r w:rsidRPr="00327726">
        <w:tab/>
        <w:t>print_ch(" odd A", _odd_A);</w:t>
      </w:r>
    </w:p>
    <w:p w:rsidR="00327726" w:rsidRPr="00327726" w:rsidRDefault="00327726" w:rsidP="00327726">
      <w:pPr>
        <w:pStyle w:val="af1"/>
      </w:pPr>
      <w:r w:rsidRPr="00327726">
        <w:tab/>
        <w:t>print_ch("even C", _even_C);</w:t>
      </w:r>
    </w:p>
    <w:p w:rsidR="00327726" w:rsidRPr="00327726" w:rsidRDefault="00327726" w:rsidP="00327726">
      <w:pPr>
        <w:pStyle w:val="af1"/>
      </w:pPr>
      <w:r w:rsidRPr="00327726">
        <w:tab/>
        <w:t>print_ch(" odd C", _odd_C);</w:t>
      </w:r>
    </w:p>
    <w:p w:rsidR="00327726" w:rsidRPr="00327726" w:rsidRDefault="00327726" w:rsidP="00327726">
      <w:pPr>
        <w:pStyle w:val="af1"/>
      </w:pPr>
      <w:r w:rsidRPr="00327726">
        <w:tab/>
        <w:t>out &lt;&lt; std::endl;</w:t>
      </w:r>
    </w:p>
    <w:p w:rsidR="00327726" w:rsidRPr="00327726" w:rsidRDefault="00327726" w:rsidP="00327726">
      <w:pPr>
        <w:pStyle w:val="af1"/>
      </w:pPr>
      <w:r w:rsidRPr="00327726">
        <w:tab/>
        <w:t>decltype(auto) all_cycles = generate_all_cycles();</w:t>
      </w:r>
    </w:p>
    <w:p w:rsidR="00327726" w:rsidRPr="00327726" w:rsidRDefault="00327726" w:rsidP="00327726">
      <w:pPr>
        <w:pStyle w:val="af1"/>
      </w:pPr>
      <w:r w:rsidRPr="00327726">
        <w:tab/>
        <w:t>Int cycle_counter = 0;</w:t>
      </w:r>
    </w:p>
    <w:p w:rsidR="00327726" w:rsidRPr="00327726" w:rsidRDefault="00327726" w:rsidP="00327726">
      <w:pPr>
        <w:pStyle w:val="af1"/>
      </w:pPr>
      <w:r w:rsidRPr="00327726">
        <w:tab/>
        <w:t>for (auto&amp;&amp; cycle : all_cycles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++cycle_counter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"Cycle -&gt; " &lt;&lt; cycle_counter &lt;&lt; std::endl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"States count -&gt; " &lt;&lt; cycle.size() &lt;&lt; std::endl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if (show_states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  <w:t>for (auto&amp;&amp; combination : cycle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</w:r>
      <w:r w:rsidRPr="00327726">
        <w:tab/>
        <w:t>for (auto&amp;&amp; q : combination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</w:r>
      <w:r w:rsidRPr="00327726">
        <w:tab/>
      </w:r>
      <w:r w:rsidRPr="00327726">
        <w:tab/>
        <w:t>out &lt;&lt; q.to_int() &lt;&lt; " "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</w: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</w:r>
      <w:r w:rsidRPr="00327726">
        <w:tab/>
        <w:t>out &lt;&lt; std::endl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std::endl;</w:t>
      </w:r>
    </w:p>
    <w:p w:rsidR="00327726" w:rsidRPr="00327726" w:rsidRDefault="00327726" w:rsidP="00327726">
      <w:pPr>
        <w:pStyle w:val="af1"/>
      </w:pPr>
      <w:r w:rsidRPr="00327726">
        <w:tab/>
        <w:t>}</w:t>
      </w:r>
    </w:p>
    <w:p w:rsidR="0006593A" w:rsidRPr="00327726" w:rsidRDefault="00327726" w:rsidP="00327726">
      <w:pPr>
        <w:pStyle w:val="af1"/>
      </w:pPr>
      <w:r w:rsidRPr="00327726">
        <w:t>}</w:t>
      </w:r>
    </w:p>
    <w:p w:rsidR="00671980" w:rsidRDefault="00671980" w:rsidP="00E0161A">
      <w:pPr>
        <w:pStyle w:val="a1"/>
        <w:sectPr w:rsidR="006719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93A" w:rsidRPr="00327726" w:rsidRDefault="00671980" w:rsidP="00751620">
      <w:pPr>
        <w:pStyle w:val="1"/>
      </w:pPr>
      <w:bookmarkStart w:id="28" w:name="_Toc72529968"/>
      <w:r>
        <w:lastRenderedPageBreak/>
        <w:t>Графический интерфейс для ГПСЧ</w:t>
      </w:r>
      <w:bookmarkEnd w:id="28"/>
    </w:p>
    <w:p w:rsidR="0006593A" w:rsidRDefault="005734B3" w:rsidP="00751620">
      <w:pPr>
        <w:pStyle w:val="2"/>
      </w:pPr>
      <w:bookmarkStart w:id="29" w:name="_Toc72529969"/>
      <w:r>
        <w:t>Приложение и его описание</w:t>
      </w:r>
      <w:bookmarkEnd w:id="29"/>
    </w:p>
    <w:p w:rsidR="005734B3" w:rsidRPr="005734B3" w:rsidRDefault="005734B3" w:rsidP="005734B3">
      <w:pPr>
        <w:pStyle w:val="a1"/>
      </w:pPr>
      <w:r>
        <w:t xml:space="preserve">Приложение для ГПСЧ было разработано при помощи библиотеки для графических приложений </w:t>
      </w:r>
      <w:r>
        <w:rPr>
          <w:lang w:val="en-US"/>
        </w:rPr>
        <w:t>Qt</w:t>
      </w:r>
      <w:r>
        <w:t>. Интер</w:t>
      </w:r>
      <w:r w:rsidR="00BD6EEC">
        <w:t>фейс приведён на рисунке 5.1.1</w:t>
      </w:r>
      <w:r w:rsidR="00613734">
        <w:t>.</w:t>
      </w:r>
    </w:p>
    <w:p w:rsidR="005734B3" w:rsidRDefault="00BD6EEC" w:rsidP="00BD6EEC">
      <w:pPr>
        <w:pStyle w:val="a1"/>
        <w:jc w:val="center"/>
      </w:pPr>
      <w:r w:rsidRPr="00BD6EEC">
        <w:rPr>
          <w:noProof/>
          <w:lang w:eastAsia="ru-RU"/>
        </w:rPr>
        <w:drawing>
          <wp:inline distT="0" distB="0" distL="0" distR="0" wp14:anchorId="475FF9E2" wp14:editId="480224A0">
            <wp:extent cx="2830964" cy="2520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74" t="8639" r="9191" b="5468"/>
                    <a:stretch/>
                  </pic:blipFill>
                  <pic:spPr bwMode="auto">
                    <a:xfrm>
                      <a:off x="0" y="0"/>
                      <a:ext cx="2850670" cy="253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B3" w:rsidRPr="005734B3" w:rsidRDefault="005734B3" w:rsidP="00BD6EEC">
      <w:pPr>
        <w:pStyle w:val="a1"/>
        <w:jc w:val="center"/>
        <w:rPr>
          <w:sz w:val="22"/>
          <w:szCs w:val="22"/>
        </w:rPr>
      </w:pPr>
      <w:r w:rsidRPr="005734B3">
        <w:rPr>
          <w:sz w:val="22"/>
          <w:szCs w:val="22"/>
        </w:rPr>
        <w:t xml:space="preserve">Рис 5.1.1 – </w:t>
      </w:r>
      <w:r w:rsidR="00BD6EEC">
        <w:rPr>
          <w:sz w:val="22"/>
          <w:szCs w:val="22"/>
        </w:rPr>
        <w:t xml:space="preserve">графический интерфейс </w:t>
      </w:r>
      <w:r w:rsidRPr="005734B3">
        <w:rPr>
          <w:sz w:val="22"/>
          <w:szCs w:val="22"/>
        </w:rPr>
        <w:t>приложени</w:t>
      </w:r>
      <w:r w:rsidR="00BD6EEC">
        <w:rPr>
          <w:sz w:val="22"/>
          <w:szCs w:val="22"/>
        </w:rPr>
        <w:t>я</w:t>
      </w:r>
      <w:r w:rsidRPr="005734B3">
        <w:rPr>
          <w:sz w:val="22"/>
          <w:szCs w:val="22"/>
        </w:rPr>
        <w:t xml:space="preserve"> для ГПСЧ</w:t>
      </w:r>
    </w:p>
    <w:p w:rsidR="0006593A" w:rsidRPr="00BD6EEC" w:rsidRDefault="005734B3" w:rsidP="00E0161A">
      <w:pPr>
        <w:pStyle w:val="a1"/>
        <w:rPr>
          <w:rFonts w:eastAsiaTheme="minorEastAsia"/>
        </w:rPr>
      </w:pPr>
      <w:r>
        <w:t xml:space="preserve">Поле </w:t>
      </w:r>
      <w:r w:rsidRPr="005734B3">
        <w:t>“</w:t>
      </w:r>
      <w:r>
        <w:t>Степень поля</w:t>
      </w:r>
      <w:r w:rsidRPr="005734B3">
        <w:t>”</w:t>
      </w:r>
      <w:r>
        <w:t xml:space="preserve"> используется для задания степени </w:t>
      </w:r>
      <m:oMath>
        <m:r>
          <w:rPr>
            <w:rFonts w:ascii="Cambria Math" w:hAnsi="Cambria Math"/>
            <w:lang w:val="en-US"/>
          </w:rPr>
          <m:t>n</m:t>
        </m:r>
      </m:oMath>
      <w:r w:rsidRPr="005734B3">
        <w:t xml:space="preserve"> </w:t>
      </w:r>
      <w:r>
        <w:t xml:space="preserve">для </w:t>
      </w:r>
      <m:oMath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BD6EEC" w:rsidRPr="00BD6EEC">
        <w:rPr>
          <w:rFonts w:eastAsiaTheme="minorEastAsia"/>
        </w:rPr>
        <w:t>.</w:t>
      </w:r>
    </w:p>
    <w:p w:rsidR="00BD6EEC" w:rsidRPr="00BD6EEC" w:rsidRDefault="00BD6EEC" w:rsidP="00E0161A">
      <w:pPr>
        <w:pStyle w:val="a1"/>
      </w:pPr>
      <w:r>
        <w:rPr>
          <w:rFonts w:eastAsiaTheme="minorEastAsia"/>
        </w:rPr>
        <w:t xml:space="preserve">Поле </w:t>
      </w:r>
      <w:r w:rsidRPr="00BD6EEC">
        <w:rPr>
          <w:rFonts w:eastAsiaTheme="minorEastAsia"/>
        </w:rPr>
        <w:t>“</w:t>
      </w:r>
      <w:r>
        <w:rPr>
          <w:rFonts w:eastAsiaTheme="minorEastAsia"/>
          <w:lang w:val="en-US"/>
        </w:rPr>
        <w:t>N</w:t>
      </w:r>
      <w:r w:rsidRPr="00BD6EEC">
        <w:rPr>
          <w:rFonts w:eastAsiaTheme="minorEastAsia"/>
        </w:rPr>
        <w:t xml:space="preserve">” </w:t>
      </w:r>
      <w:r>
        <w:rPr>
          <w:rFonts w:eastAsiaTheme="minorEastAsia"/>
        </w:rPr>
        <w:t xml:space="preserve">используется для задания количества генерируемых значений в одной итерации генератора. </w:t>
      </w:r>
    </w:p>
    <w:p w:rsidR="0006593A" w:rsidRPr="00327726" w:rsidRDefault="00BD6EEC" w:rsidP="00BD6EEC">
      <w:pPr>
        <w:pStyle w:val="a1"/>
      </w:pPr>
      <w:r>
        <w:t xml:space="preserve">Флаг </w:t>
      </w:r>
      <w:r w:rsidRPr="00BD6EEC">
        <w:t>“</w:t>
      </w:r>
      <w:r>
        <w:t>Разделять чётные и нечётные такты</w:t>
      </w:r>
      <w:r w:rsidRPr="00BD6EEC">
        <w:t>”</w:t>
      </w:r>
      <w:r>
        <w:t xml:space="preserve"> нужен, чтобы использовать различные значения вектора обратных значений и управляющих сигналов для чётных и нечётных итераций генератора. При включении флага добавляются дополнительные поля для ВОЗ и УС (рис. 5.1.2). </w:t>
      </w:r>
    </w:p>
    <w:p w:rsidR="0006593A" w:rsidRPr="00327726" w:rsidRDefault="003B7844" w:rsidP="00BD6EEC">
      <w:pPr>
        <w:pStyle w:val="a1"/>
        <w:jc w:val="center"/>
      </w:pPr>
      <w:r w:rsidRPr="003B7844">
        <w:rPr>
          <w:noProof/>
          <w:lang w:eastAsia="ru-RU"/>
        </w:rPr>
        <w:drawing>
          <wp:inline distT="0" distB="0" distL="0" distR="0" wp14:anchorId="1543D995" wp14:editId="66FED93B">
            <wp:extent cx="2862469" cy="3011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72" t="5757" r="6779" b="3412"/>
                    <a:stretch/>
                  </pic:blipFill>
                  <pic:spPr bwMode="auto">
                    <a:xfrm>
                      <a:off x="0" y="0"/>
                      <a:ext cx="2883399" cy="303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EEC" w:rsidRDefault="00BD6EEC" w:rsidP="00BD6EEC">
      <w:pPr>
        <w:pStyle w:val="a1"/>
        <w:jc w:val="center"/>
        <w:rPr>
          <w:sz w:val="22"/>
          <w:szCs w:val="22"/>
        </w:rPr>
      </w:pPr>
      <w:r w:rsidRPr="005734B3">
        <w:rPr>
          <w:sz w:val="22"/>
          <w:szCs w:val="22"/>
        </w:rPr>
        <w:t>Рис 5.1.</w:t>
      </w:r>
      <w:r w:rsidR="00613734">
        <w:rPr>
          <w:sz w:val="22"/>
          <w:szCs w:val="22"/>
        </w:rPr>
        <w:t>2</w:t>
      </w:r>
      <w:r w:rsidRPr="005734B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интерфейс </w:t>
      </w:r>
      <w:r w:rsidRPr="005734B3">
        <w:rPr>
          <w:sz w:val="22"/>
          <w:szCs w:val="22"/>
        </w:rPr>
        <w:t>приложени</w:t>
      </w:r>
      <w:r>
        <w:rPr>
          <w:sz w:val="22"/>
          <w:szCs w:val="22"/>
        </w:rPr>
        <w:t xml:space="preserve">я при разделении ВОЗ и УС </w:t>
      </w:r>
    </w:p>
    <w:p w:rsidR="00613734" w:rsidRDefault="00BD6EEC" w:rsidP="00BD6EEC">
      <w:pPr>
        <w:pStyle w:val="a1"/>
        <w:jc w:val="center"/>
        <w:rPr>
          <w:sz w:val="22"/>
          <w:szCs w:val="22"/>
        </w:rPr>
        <w:sectPr w:rsidR="006137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>на чётные и нечётные такты</w:t>
      </w:r>
    </w:p>
    <w:p w:rsidR="00BD6EEC" w:rsidRDefault="00613734" w:rsidP="00613734">
      <w:pPr>
        <w:pStyle w:val="a1"/>
      </w:pPr>
      <w:r>
        <w:lastRenderedPageBreak/>
        <w:t xml:space="preserve">Список блоков сложения, которые будут использоваться при прибавлении УС, предлагает на выбор блоки сложения по модул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r>
        <w:t>или блоки сложения в заданном ранее поле Галуа.</w:t>
      </w:r>
    </w:p>
    <w:p w:rsidR="0006593A" w:rsidRPr="00327726" w:rsidRDefault="00613734" w:rsidP="00613734">
      <w:pPr>
        <w:pStyle w:val="a1"/>
        <w:jc w:val="center"/>
      </w:pPr>
      <w:r w:rsidRPr="00613734">
        <w:rPr>
          <w:noProof/>
          <w:lang w:eastAsia="ru-RU"/>
        </w:rPr>
        <w:drawing>
          <wp:inline distT="0" distB="0" distL="0" distR="0" wp14:anchorId="59E09DCD" wp14:editId="1912947F">
            <wp:extent cx="4324954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3A" w:rsidRPr="00327726" w:rsidRDefault="00613734" w:rsidP="00613734">
      <w:pPr>
        <w:pStyle w:val="a1"/>
        <w:jc w:val="center"/>
      </w:pPr>
      <w:r w:rsidRPr="005734B3">
        <w:rPr>
          <w:sz w:val="22"/>
          <w:szCs w:val="22"/>
        </w:rPr>
        <w:t>Рис 5.1.</w:t>
      </w:r>
      <w:r>
        <w:rPr>
          <w:sz w:val="22"/>
          <w:szCs w:val="22"/>
        </w:rPr>
        <w:t>3</w:t>
      </w:r>
      <w:r w:rsidRPr="005734B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список выбора блоков сложения</w:t>
      </w:r>
    </w:p>
    <w:p w:rsidR="0006593A" w:rsidRDefault="00613734" w:rsidP="00E0161A">
      <w:pPr>
        <w:pStyle w:val="a1"/>
      </w:pPr>
      <w:r>
        <w:t xml:space="preserve">Флаг </w:t>
      </w:r>
      <w:r w:rsidRPr="00613734">
        <w:t>“</w:t>
      </w:r>
      <w:r>
        <w:t>Выводить состояния</w:t>
      </w:r>
      <w:r w:rsidRPr="00613734">
        <w:t>”</w:t>
      </w:r>
      <w:r>
        <w:t xml:space="preserve"> нужен для вывода состояний у каждого цикла, так как по умолчанию приложение строит и выводит только циклы с количеством состояний в них</w:t>
      </w:r>
      <w:r w:rsidR="003B7844" w:rsidRPr="003B7844">
        <w:t xml:space="preserve">. </w:t>
      </w:r>
      <w:r w:rsidR="003B7844">
        <w:t xml:space="preserve">Кнопка </w:t>
      </w:r>
      <w:r w:rsidR="003B7844" w:rsidRPr="003B7844">
        <w:t>“</w:t>
      </w:r>
      <w:r w:rsidR="003B7844">
        <w:t>Построить</w:t>
      </w:r>
      <w:r w:rsidR="003B7844" w:rsidRPr="003B7844">
        <w:t>”</w:t>
      </w:r>
      <w:r w:rsidR="003B7844">
        <w:t xml:space="preserve"> отвечает за построение и вывод всех состояний генератора.</w:t>
      </w:r>
    </w:p>
    <w:p w:rsidR="004574E9" w:rsidRDefault="004574E9" w:rsidP="004574E9">
      <w:pPr>
        <w:pStyle w:val="2"/>
        <w:sectPr w:rsidR="004574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Default="004574E9" w:rsidP="004574E9">
      <w:pPr>
        <w:pStyle w:val="2"/>
      </w:pPr>
      <w:bookmarkStart w:id="30" w:name="_Toc72529970"/>
      <w:r>
        <w:lastRenderedPageBreak/>
        <w:t>Реализация на С++</w:t>
      </w:r>
      <w:bookmarkEnd w:id="30"/>
    </w:p>
    <w:p w:rsidR="004574E9" w:rsidRDefault="004574E9" w:rsidP="004574E9">
      <w:pPr>
        <w:pStyle w:val="a1"/>
        <w:ind w:left="708" w:firstLine="0"/>
        <w:rPr>
          <w:lang w:val="en-US"/>
        </w:rPr>
      </w:pPr>
      <w:r>
        <w:t xml:space="preserve">Файл </w:t>
      </w:r>
      <w:r>
        <w:rPr>
          <w:lang w:val="en-US"/>
        </w:rPr>
        <w:t>PRNGonGF.h:</w:t>
      </w:r>
    </w:p>
    <w:p w:rsidR="004574E9" w:rsidRPr="004574E9" w:rsidRDefault="004574E9" w:rsidP="004574E9">
      <w:pPr>
        <w:pStyle w:val="af1"/>
      </w:pPr>
      <w:r w:rsidRPr="004574E9">
        <w:t>#pragma once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#include &lt;QtWidgets/QMainWindow&gt;</w:t>
      </w:r>
    </w:p>
    <w:p w:rsidR="004574E9" w:rsidRPr="004574E9" w:rsidRDefault="004574E9" w:rsidP="004574E9">
      <w:pPr>
        <w:pStyle w:val="af1"/>
      </w:pPr>
      <w:r w:rsidRPr="004574E9">
        <w:t>#include &lt;QtWidgets/QSpinBox&gt;</w:t>
      </w:r>
    </w:p>
    <w:p w:rsidR="004574E9" w:rsidRPr="004574E9" w:rsidRDefault="004574E9" w:rsidP="004574E9">
      <w:pPr>
        <w:pStyle w:val="af1"/>
      </w:pPr>
      <w:r w:rsidRPr="004574E9">
        <w:t>#include &lt;string&gt;</w:t>
      </w:r>
    </w:p>
    <w:p w:rsidR="004574E9" w:rsidRPr="004574E9" w:rsidRDefault="004574E9" w:rsidP="004574E9">
      <w:pPr>
        <w:pStyle w:val="af1"/>
      </w:pPr>
      <w:r w:rsidRPr="004574E9">
        <w:t>#include "ui_PRNGonGF.h"</w:t>
      </w:r>
    </w:p>
    <w:p w:rsidR="004574E9" w:rsidRPr="004574E9" w:rsidRDefault="004574E9" w:rsidP="004574E9">
      <w:pPr>
        <w:pStyle w:val="af1"/>
      </w:pPr>
      <w:r w:rsidRPr="004574E9">
        <w:t>#include "Dialog.h"</w:t>
      </w:r>
    </w:p>
    <w:p w:rsidR="004574E9" w:rsidRPr="004574E9" w:rsidRDefault="004574E9" w:rsidP="004574E9">
      <w:pPr>
        <w:pStyle w:val="af1"/>
      </w:pPr>
      <w:r w:rsidRPr="004574E9">
        <w:t>#include "Galois Field/Generator/Generator.h"</w:t>
      </w:r>
    </w:p>
    <w:p w:rsidR="004574E9" w:rsidRPr="004574E9" w:rsidRDefault="004574E9" w:rsidP="004574E9">
      <w:pPr>
        <w:pStyle w:val="af1"/>
      </w:pPr>
      <w:r w:rsidRPr="004574E9">
        <w:t>#include &lt;sstream&gt;</w:t>
      </w:r>
    </w:p>
    <w:p w:rsidR="004574E9" w:rsidRPr="004574E9" w:rsidRDefault="004574E9" w:rsidP="004574E9">
      <w:pPr>
        <w:pStyle w:val="af1"/>
      </w:pPr>
      <w:r w:rsidRPr="004574E9">
        <w:t>#include &lt;QString&gt;</w:t>
      </w:r>
    </w:p>
    <w:p w:rsidR="004574E9" w:rsidRPr="004574E9" w:rsidRDefault="004574E9" w:rsidP="004574E9">
      <w:pPr>
        <w:pStyle w:val="af1"/>
      </w:pPr>
      <w:r w:rsidRPr="004574E9">
        <w:t>#include &lt;QMessageBox&gt;</w:t>
      </w:r>
    </w:p>
    <w:p w:rsidR="004574E9" w:rsidRPr="004574E9" w:rsidRDefault="004574E9" w:rsidP="004574E9">
      <w:pPr>
        <w:pStyle w:val="af1"/>
      </w:pPr>
      <w:r w:rsidRPr="004574E9">
        <w:t>#include &lt;QScrollArea&gt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class PRNGonGF : public QMainWindow</w:t>
      </w:r>
    </w:p>
    <w:p w:rsidR="004574E9" w:rsidRPr="004574E9" w:rsidRDefault="004574E9" w:rsidP="004574E9">
      <w:pPr>
        <w:pStyle w:val="af1"/>
      </w:pPr>
      <w:r w:rsidRPr="004574E9">
        <w:t>{</w:t>
      </w:r>
    </w:p>
    <w:p w:rsidR="004574E9" w:rsidRPr="004574E9" w:rsidRDefault="004574E9" w:rsidP="004574E9">
      <w:pPr>
        <w:pStyle w:val="af1"/>
      </w:pPr>
      <w:r w:rsidRPr="004574E9">
        <w:t xml:space="preserve">    Q_OBJECT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private slots:</w:t>
      </w:r>
    </w:p>
    <w:p w:rsidR="004574E9" w:rsidRPr="004574E9" w:rsidRDefault="004574E9" w:rsidP="004574E9">
      <w:pPr>
        <w:pStyle w:val="af1"/>
      </w:pPr>
      <w:r w:rsidRPr="004574E9">
        <w:t xml:space="preserve">    void on_degree_edit_returnPressed();</w:t>
      </w:r>
    </w:p>
    <w:p w:rsidR="004574E9" w:rsidRPr="004574E9" w:rsidRDefault="004574E9" w:rsidP="004574E9">
      <w:pPr>
        <w:pStyle w:val="af1"/>
      </w:pPr>
      <w:r w:rsidRPr="004574E9">
        <w:t xml:space="preserve">    void on_n_edit_returnPressed();</w:t>
      </w:r>
    </w:p>
    <w:p w:rsidR="004574E9" w:rsidRPr="004574E9" w:rsidRDefault="004574E9" w:rsidP="004574E9">
      <w:pPr>
        <w:pStyle w:val="af1"/>
      </w:pPr>
      <w:r w:rsidRPr="004574E9">
        <w:t xml:space="preserve">    void on_even_checkbox_stateChanged();</w:t>
      </w:r>
    </w:p>
    <w:p w:rsidR="004574E9" w:rsidRPr="004574E9" w:rsidRDefault="004574E9" w:rsidP="004574E9">
      <w:pPr>
        <w:pStyle w:val="af1"/>
      </w:pPr>
      <w:r w:rsidRPr="004574E9">
        <w:t xml:space="preserve">    void on_build_prng_clicked();</w:t>
      </w:r>
    </w:p>
    <w:p w:rsidR="004574E9" w:rsidRPr="004574E9" w:rsidRDefault="004574E9" w:rsidP="004574E9">
      <w:pPr>
        <w:pStyle w:val="af1"/>
      </w:pPr>
      <w:r w:rsidRPr="004574E9">
        <w:t xml:space="preserve">    void on_n_edit_textChanged();</w:t>
      </w:r>
    </w:p>
    <w:p w:rsidR="004574E9" w:rsidRPr="004574E9" w:rsidRDefault="004574E9" w:rsidP="004574E9">
      <w:pPr>
        <w:pStyle w:val="af1"/>
      </w:pPr>
      <w:r w:rsidRPr="004574E9">
        <w:t xml:space="preserve">    void on_degree_edit_textChanged();</w:t>
      </w:r>
    </w:p>
    <w:p w:rsidR="004574E9" w:rsidRPr="004574E9" w:rsidRDefault="004574E9" w:rsidP="004574E9">
      <w:pPr>
        <w:pStyle w:val="af1"/>
      </w:pPr>
      <w:r w:rsidRPr="004574E9">
        <w:t xml:space="preserve">    void on_n_save_clicked();</w:t>
      </w:r>
    </w:p>
    <w:p w:rsidR="004574E9" w:rsidRPr="004574E9" w:rsidRDefault="004574E9" w:rsidP="004574E9">
      <w:pPr>
        <w:pStyle w:val="af1"/>
      </w:pPr>
      <w:r w:rsidRPr="004574E9">
        <w:t xml:space="preserve">    void on_degree_save_clicked(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public:</w:t>
      </w:r>
    </w:p>
    <w:p w:rsidR="004574E9" w:rsidRPr="004574E9" w:rsidRDefault="004574E9" w:rsidP="004574E9">
      <w:pPr>
        <w:pStyle w:val="af1"/>
      </w:pPr>
      <w:r w:rsidRPr="004574E9">
        <w:t xml:space="preserve">    PRNGonGF(QWidget *parent = Q_NULLPTR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private:</w:t>
      </w:r>
    </w:p>
    <w:p w:rsidR="004574E9" w:rsidRPr="004574E9" w:rsidRDefault="004574E9" w:rsidP="004574E9">
      <w:pPr>
        <w:pStyle w:val="af1"/>
      </w:pPr>
      <w:r w:rsidRPr="004574E9">
        <w:t xml:space="preserve">    Ui::PRNGonGFClass ui;</w:t>
      </w:r>
    </w:p>
    <w:p w:rsidR="004574E9" w:rsidRPr="004574E9" w:rsidRDefault="004574E9" w:rsidP="004574E9">
      <w:pPr>
        <w:pStyle w:val="af1"/>
      </w:pPr>
      <w:r w:rsidRPr="004574E9">
        <w:t xml:space="preserve">    QHBoxLayout* a_first = nullptr;</w:t>
      </w:r>
    </w:p>
    <w:p w:rsidR="004574E9" w:rsidRPr="004574E9" w:rsidRDefault="004574E9" w:rsidP="004574E9">
      <w:pPr>
        <w:pStyle w:val="af1"/>
      </w:pPr>
      <w:r w:rsidRPr="004574E9">
        <w:t xml:space="preserve">    QHBoxLayout* c_first = nullptr;</w:t>
      </w:r>
    </w:p>
    <w:p w:rsidR="004574E9" w:rsidRPr="004574E9" w:rsidRDefault="004574E9" w:rsidP="004574E9">
      <w:pPr>
        <w:pStyle w:val="af1"/>
      </w:pPr>
      <w:r w:rsidRPr="004574E9">
        <w:t xml:space="preserve">    QHBoxLayout* a_second = nullptr;</w:t>
      </w:r>
    </w:p>
    <w:p w:rsidR="004574E9" w:rsidRPr="004574E9" w:rsidRDefault="004574E9" w:rsidP="004574E9">
      <w:pPr>
        <w:pStyle w:val="af1"/>
      </w:pPr>
      <w:r w:rsidRPr="004574E9">
        <w:t xml:space="preserve">    QHBoxLayout* c_second = nullptr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Label* a_label_first = new QLabel("A");</w:t>
      </w:r>
    </w:p>
    <w:p w:rsidR="004574E9" w:rsidRPr="004574E9" w:rsidRDefault="004574E9" w:rsidP="004574E9">
      <w:pPr>
        <w:pStyle w:val="af1"/>
      </w:pPr>
      <w:r w:rsidRPr="004574E9">
        <w:t xml:space="preserve">    QLabel* c_label_first = new QLabel("C");</w:t>
      </w:r>
    </w:p>
    <w:p w:rsidR="004574E9" w:rsidRPr="004574E9" w:rsidRDefault="004574E9" w:rsidP="004574E9">
      <w:pPr>
        <w:pStyle w:val="af1"/>
      </w:pPr>
      <w:r w:rsidRPr="004574E9">
        <w:t xml:space="preserve">    QLabel* a_label_second = nullptr;</w:t>
      </w:r>
    </w:p>
    <w:p w:rsidR="004574E9" w:rsidRPr="004574E9" w:rsidRDefault="004574E9" w:rsidP="004574E9">
      <w:pPr>
        <w:pStyle w:val="af1"/>
      </w:pPr>
      <w:r w:rsidRPr="004574E9">
        <w:t xml:space="preserve">    QLabel* c_label_second = nullptr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void remove_last_widget_from_layout(QBoxLayout* parent);</w:t>
      </w:r>
    </w:p>
    <w:p w:rsidR="004574E9" w:rsidRPr="004574E9" w:rsidRDefault="004574E9" w:rsidP="004574E9">
      <w:pPr>
        <w:pStyle w:val="af1"/>
      </w:pPr>
      <w:r w:rsidRPr="004574E9">
        <w:t xml:space="preserve">    void remove_layout(QBoxLayout* layout);</w:t>
      </w:r>
    </w:p>
    <w:p w:rsidR="004574E9" w:rsidRPr="004574E9" w:rsidRDefault="004574E9" w:rsidP="004574E9">
      <w:pPr>
        <w:pStyle w:val="af1"/>
      </w:pPr>
      <w:r w:rsidRPr="004574E9">
        <w:t xml:space="preserve">    void set_spinbox_max_value(QBoxLayout* parent, int max_degree);</w:t>
      </w:r>
    </w:p>
    <w:p w:rsidR="004574E9" w:rsidRPr="004574E9" w:rsidRDefault="004574E9" w:rsidP="004574E9">
      <w:pPr>
        <w:pStyle w:val="af1"/>
      </w:pPr>
      <w:r w:rsidRPr="004574E9">
        <w:t xml:space="preserve">    QSpinBox* create_new_spinbox(int max_degree);</w:t>
      </w:r>
    </w:p>
    <w:p w:rsidR="004574E9" w:rsidRPr="004574E9" w:rsidRDefault="004574E9" w:rsidP="004574E9">
      <w:pPr>
        <w:pStyle w:val="af1"/>
      </w:pPr>
      <w:r w:rsidRPr="004574E9">
        <w:t>};</w:t>
      </w:r>
    </w:p>
    <w:p w:rsidR="004574E9" w:rsidRPr="00AE062E" w:rsidRDefault="004574E9" w:rsidP="00E0161A">
      <w:pPr>
        <w:pStyle w:val="a1"/>
        <w:rPr>
          <w:lang w:val="en-US"/>
        </w:rPr>
        <w:sectPr w:rsidR="004574E9" w:rsidRPr="00AE0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Default="004574E9" w:rsidP="004574E9">
      <w:pPr>
        <w:pStyle w:val="a1"/>
        <w:ind w:left="708" w:firstLine="0"/>
        <w:rPr>
          <w:lang w:val="en-US"/>
        </w:rPr>
      </w:pPr>
      <w:r>
        <w:lastRenderedPageBreak/>
        <w:t>Файл</w:t>
      </w:r>
      <w:r w:rsidRPr="004574E9">
        <w:rPr>
          <w:lang w:val="en-US"/>
        </w:rPr>
        <w:t xml:space="preserve"> </w:t>
      </w:r>
      <w:r>
        <w:rPr>
          <w:lang w:val="en-US"/>
        </w:rPr>
        <w:t>PRNGonGF.cpp:</w:t>
      </w:r>
    </w:p>
    <w:p w:rsidR="004574E9" w:rsidRPr="004574E9" w:rsidRDefault="004574E9" w:rsidP="004574E9">
      <w:pPr>
        <w:pStyle w:val="af1"/>
      </w:pPr>
      <w:r w:rsidRPr="004574E9">
        <w:t>#include "PRNGonGF.h"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PRNGonGF::PRNGonGF(QWidget *parent)</w:t>
      </w:r>
    </w:p>
    <w:p w:rsidR="004574E9" w:rsidRPr="004574E9" w:rsidRDefault="004574E9" w:rsidP="004574E9">
      <w:pPr>
        <w:pStyle w:val="af1"/>
      </w:pPr>
      <w:r w:rsidRPr="004574E9">
        <w:t xml:space="preserve">    : QMainWindow(parent)</w:t>
      </w:r>
    </w:p>
    <w:p w:rsidR="004574E9" w:rsidRPr="004574E9" w:rsidRDefault="004574E9" w:rsidP="004574E9">
      <w:pPr>
        <w:pStyle w:val="af1"/>
      </w:pPr>
      <w:r w:rsidRPr="004574E9">
        <w:t>{</w:t>
      </w:r>
    </w:p>
    <w:p w:rsidR="004574E9" w:rsidRPr="004574E9" w:rsidRDefault="004574E9" w:rsidP="004574E9">
      <w:pPr>
        <w:pStyle w:val="af1"/>
      </w:pPr>
      <w:r w:rsidRPr="004574E9">
        <w:t xml:space="preserve">    ui.setupUi(this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Widget* central12 = new QWidget;</w:t>
      </w:r>
    </w:p>
    <w:p w:rsidR="004574E9" w:rsidRPr="004574E9" w:rsidRDefault="004574E9" w:rsidP="004574E9">
      <w:pPr>
        <w:pStyle w:val="af1"/>
      </w:pPr>
      <w:r w:rsidRPr="004574E9">
        <w:t xml:space="preserve">    QWidget* central22 = new QWidget;</w:t>
      </w:r>
    </w:p>
    <w:p w:rsidR="004574E9" w:rsidRPr="004574E9" w:rsidRDefault="004574E9" w:rsidP="004574E9">
      <w:pPr>
        <w:pStyle w:val="af1"/>
      </w:pPr>
      <w:r w:rsidRPr="004574E9">
        <w:t xml:space="preserve">    a_first = new QHBoxLayout();</w:t>
      </w:r>
    </w:p>
    <w:p w:rsidR="004574E9" w:rsidRPr="004574E9" w:rsidRDefault="004574E9" w:rsidP="004574E9">
      <w:pPr>
        <w:pStyle w:val="af1"/>
      </w:pPr>
      <w:r w:rsidRPr="004574E9">
        <w:t xml:space="preserve">    c_first = new QHBoxLayout();</w:t>
      </w:r>
    </w:p>
    <w:p w:rsidR="004574E9" w:rsidRPr="004574E9" w:rsidRDefault="004574E9" w:rsidP="004574E9">
      <w:pPr>
        <w:pStyle w:val="af1"/>
      </w:pPr>
      <w:r w:rsidRPr="004574E9">
        <w:t xml:space="preserve">    central12-&gt;setLayout(a_first);</w:t>
      </w:r>
    </w:p>
    <w:p w:rsidR="004574E9" w:rsidRPr="004574E9" w:rsidRDefault="004574E9" w:rsidP="004574E9">
      <w:pPr>
        <w:pStyle w:val="af1"/>
      </w:pPr>
      <w:r w:rsidRPr="004574E9">
        <w:t xml:space="preserve">    central22-&gt;setLayout(c_first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ScrollArea* scroll1 = new QScrollArea;</w:t>
      </w:r>
    </w:p>
    <w:p w:rsidR="004574E9" w:rsidRPr="004574E9" w:rsidRDefault="004574E9" w:rsidP="004574E9">
      <w:pPr>
        <w:pStyle w:val="af1"/>
      </w:pPr>
      <w:r w:rsidRPr="004574E9">
        <w:t xml:space="preserve">    scroll1-&gt;setWidget(central12);</w:t>
      </w:r>
    </w:p>
    <w:p w:rsidR="004574E9" w:rsidRPr="004574E9" w:rsidRDefault="004574E9" w:rsidP="004574E9">
      <w:pPr>
        <w:pStyle w:val="af1"/>
      </w:pPr>
      <w:r w:rsidRPr="004574E9">
        <w:t xml:space="preserve">    scroll1-&gt;setHorizontalScrollBarPolicy(Qt::ScrollBarAlwaysOn);</w:t>
      </w:r>
    </w:p>
    <w:p w:rsidR="004574E9" w:rsidRPr="004574E9" w:rsidRDefault="004574E9" w:rsidP="004574E9">
      <w:pPr>
        <w:pStyle w:val="af1"/>
      </w:pPr>
      <w:r w:rsidRPr="004574E9">
        <w:t xml:space="preserve">    scroll1-&gt;setWidgetResizable(true);</w:t>
      </w:r>
    </w:p>
    <w:p w:rsidR="004574E9" w:rsidRPr="004574E9" w:rsidRDefault="004574E9" w:rsidP="004574E9">
      <w:pPr>
        <w:pStyle w:val="af1"/>
      </w:pPr>
      <w:r w:rsidRPr="004574E9">
        <w:t xml:space="preserve">    ui.a_even_layout-&gt;addWidget(scroll1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ScrollArea* scroll2 = new QScrollArea;</w:t>
      </w:r>
    </w:p>
    <w:p w:rsidR="004574E9" w:rsidRPr="004574E9" w:rsidRDefault="004574E9" w:rsidP="004574E9">
      <w:pPr>
        <w:pStyle w:val="af1"/>
      </w:pPr>
      <w:r w:rsidRPr="004574E9">
        <w:t xml:space="preserve">    scroll2-&gt;setWidget(central22);</w:t>
      </w:r>
    </w:p>
    <w:p w:rsidR="004574E9" w:rsidRPr="004574E9" w:rsidRDefault="004574E9" w:rsidP="004574E9">
      <w:pPr>
        <w:pStyle w:val="af1"/>
      </w:pPr>
      <w:r w:rsidRPr="004574E9">
        <w:t xml:space="preserve">    scroll2-&gt;setHorizontalScrollBarPolicy(Qt::ScrollBarAlwaysOn);</w:t>
      </w:r>
    </w:p>
    <w:p w:rsidR="004574E9" w:rsidRPr="004574E9" w:rsidRDefault="004574E9" w:rsidP="004574E9">
      <w:pPr>
        <w:pStyle w:val="af1"/>
      </w:pPr>
      <w:r w:rsidRPr="004574E9">
        <w:t xml:space="preserve">    scroll2-&gt;setWidgetResizable(true);</w:t>
      </w:r>
    </w:p>
    <w:p w:rsidR="004574E9" w:rsidRPr="004574E9" w:rsidRDefault="004574E9" w:rsidP="004574E9">
      <w:pPr>
        <w:pStyle w:val="af1"/>
      </w:pPr>
      <w:r w:rsidRPr="004574E9">
        <w:t xml:space="preserve">    ui.c_even_layout-&gt;addWidget(scroll2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ui.a_label_layout-&gt;addWidget(a_label_first);</w:t>
      </w:r>
    </w:p>
    <w:p w:rsidR="004574E9" w:rsidRPr="004574E9" w:rsidRDefault="004574E9" w:rsidP="004574E9">
      <w:pPr>
        <w:pStyle w:val="af1"/>
      </w:pPr>
      <w:r w:rsidRPr="004574E9">
        <w:t xml:space="preserve">    ui.c_label_layout-&gt;addWidget(c_label_first);</w:t>
      </w:r>
    </w:p>
    <w:p w:rsidR="004574E9" w:rsidRPr="004574E9" w:rsidRDefault="004574E9" w:rsidP="004574E9">
      <w:pPr>
        <w:pStyle w:val="af1"/>
      </w:pPr>
      <w:r w:rsidRPr="004574E9">
        <w:t xml:space="preserve">    ui.degree_edit-&gt;setText("1");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void PRNGonGF::remove_last_widget_from_layout(QBoxLayout* parent) {</w:t>
      </w:r>
    </w:p>
    <w:p w:rsidR="004574E9" w:rsidRPr="004574E9" w:rsidRDefault="004574E9" w:rsidP="004574E9">
      <w:pPr>
        <w:pStyle w:val="af1"/>
      </w:pPr>
      <w:r w:rsidRPr="004574E9">
        <w:t xml:space="preserve">    auto i = parent-&gt;count();</w:t>
      </w:r>
    </w:p>
    <w:p w:rsidR="004574E9" w:rsidRPr="004574E9" w:rsidRDefault="004574E9" w:rsidP="004574E9">
      <w:pPr>
        <w:pStyle w:val="af1"/>
      </w:pPr>
      <w:r w:rsidRPr="004574E9">
        <w:t xml:space="preserve">    auto wItem = parent-&gt;takeAt(i - 1);</w:t>
      </w:r>
    </w:p>
    <w:p w:rsidR="004574E9" w:rsidRPr="004574E9" w:rsidRDefault="004574E9" w:rsidP="004574E9">
      <w:pPr>
        <w:pStyle w:val="af1"/>
      </w:pPr>
      <w:r w:rsidRPr="004574E9">
        <w:t xml:space="preserve">    if (wItem-&gt;widget())</w:t>
      </w:r>
    </w:p>
    <w:p w:rsidR="004574E9" w:rsidRPr="004574E9" w:rsidRDefault="004574E9" w:rsidP="004574E9">
      <w:pPr>
        <w:pStyle w:val="af1"/>
      </w:pPr>
      <w:r w:rsidRPr="004574E9">
        <w:t xml:space="preserve">        wItem-&gt;widget()-&gt;setParent(NULL);</w:t>
      </w:r>
    </w:p>
    <w:p w:rsidR="004574E9" w:rsidRPr="004574E9" w:rsidRDefault="004574E9" w:rsidP="004574E9">
      <w:pPr>
        <w:pStyle w:val="af1"/>
      </w:pPr>
      <w:r w:rsidRPr="004574E9">
        <w:t xml:space="preserve">    delete wItem;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AE062E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void PRNGonGF::remove_layout(QBoxLayout* layout) {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LayoutItem* item;</w:t>
      </w:r>
    </w:p>
    <w:p w:rsidR="004574E9" w:rsidRPr="004574E9" w:rsidRDefault="004574E9" w:rsidP="004574E9">
      <w:pPr>
        <w:pStyle w:val="af1"/>
      </w:pPr>
      <w:r w:rsidRPr="004574E9">
        <w:t xml:space="preserve">    QLayout* sublayout;</w:t>
      </w:r>
    </w:p>
    <w:p w:rsidR="004574E9" w:rsidRPr="004574E9" w:rsidRDefault="004574E9" w:rsidP="004574E9">
      <w:pPr>
        <w:pStyle w:val="af1"/>
      </w:pPr>
      <w:r w:rsidRPr="004574E9">
        <w:t xml:space="preserve">    QWidget* widget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while ((item = layout-&gt;takeAt(0))) {</w:t>
      </w:r>
    </w:p>
    <w:p w:rsidR="004574E9" w:rsidRPr="004574E9" w:rsidRDefault="004574E9" w:rsidP="004574E9">
      <w:pPr>
        <w:pStyle w:val="af1"/>
      </w:pPr>
      <w:r w:rsidRPr="004574E9">
        <w:t xml:space="preserve">        if ((sublayout = item-&gt;layout()) != 0) {}</w:t>
      </w:r>
    </w:p>
    <w:p w:rsidR="00412CD4" w:rsidRDefault="004574E9" w:rsidP="004574E9">
      <w:pPr>
        <w:pStyle w:val="af1"/>
      </w:pPr>
      <w:r w:rsidRPr="004574E9">
        <w:t xml:space="preserve">        else if ((widget = item-&gt;widget()) != 0) { </w:t>
      </w:r>
    </w:p>
    <w:p w:rsidR="004574E9" w:rsidRPr="004574E9" w:rsidRDefault="00412CD4" w:rsidP="00412CD4">
      <w:pPr>
        <w:pStyle w:val="af1"/>
      </w:pPr>
      <w:r>
        <w:tab/>
      </w:r>
      <w:r>
        <w:tab/>
      </w:r>
      <w:r w:rsidR="004574E9" w:rsidRPr="004574E9">
        <w:t>widget-&gt;hide(); delete widget; }</w:t>
      </w:r>
    </w:p>
    <w:p w:rsidR="004574E9" w:rsidRPr="004574E9" w:rsidRDefault="004574E9" w:rsidP="004574E9">
      <w:pPr>
        <w:pStyle w:val="af1"/>
      </w:pPr>
      <w:r w:rsidRPr="004574E9">
        <w:t xml:space="preserve">        else { delete item; }</w:t>
      </w:r>
    </w:p>
    <w:p w:rsidR="004574E9" w:rsidRPr="004574E9" w:rsidRDefault="00412CD4" w:rsidP="00412CD4">
      <w:pPr>
        <w:pStyle w:val="af1"/>
      </w:pPr>
      <w:r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delete layout;</w:t>
      </w:r>
    </w:p>
    <w:p w:rsidR="00412CD4" w:rsidRDefault="004574E9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74E9">
        <w:t>}</w:t>
      </w:r>
    </w:p>
    <w:p w:rsidR="004574E9" w:rsidRPr="004574E9" w:rsidRDefault="004574E9" w:rsidP="004574E9">
      <w:pPr>
        <w:pStyle w:val="af1"/>
      </w:pPr>
      <w:r w:rsidRPr="004574E9">
        <w:lastRenderedPageBreak/>
        <w:t>QSpinBox* PRNGonGF::create_new_spinbox(int max_degree) {</w:t>
      </w:r>
    </w:p>
    <w:p w:rsidR="004574E9" w:rsidRPr="004574E9" w:rsidRDefault="004574E9" w:rsidP="004574E9">
      <w:pPr>
        <w:pStyle w:val="af1"/>
      </w:pPr>
      <w:r w:rsidRPr="004574E9">
        <w:t xml:space="preserve">    auto newSpinBox = new QSpinBox();</w:t>
      </w:r>
    </w:p>
    <w:p w:rsidR="004574E9" w:rsidRPr="004574E9" w:rsidRDefault="004574E9" w:rsidP="004574E9">
      <w:pPr>
        <w:pStyle w:val="af1"/>
      </w:pPr>
      <w:r w:rsidRPr="004574E9">
        <w:t xml:space="preserve">    newSpinBox-&gt;setMaximum(std::pow(2, max_degree) - 1);</w:t>
      </w:r>
    </w:p>
    <w:p w:rsidR="004574E9" w:rsidRPr="004574E9" w:rsidRDefault="004574E9" w:rsidP="004574E9">
      <w:pPr>
        <w:pStyle w:val="af1"/>
      </w:pPr>
      <w:r w:rsidRPr="004574E9">
        <w:t xml:space="preserve">    newSpinBox-&gt;setMaximumWidth(50);</w:t>
      </w:r>
    </w:p>
    <w:p w:rsidR="004574E9" w:rsidRPr="004574E9" w:rsidRDefault="004574E9" w:rsidP="004574E9">
      <w:pPr>
        <w:pStyle w:val="af1"/>
      </w:pPr>
      <w:r w:rsidRPr="004574E9">
        <w:t xml:space="preserve">    newSpinBox-&gt;setMinimumWidth(50);</w:t>
      </w:r>
    </w:p>
    <w:p w:rsidR="004574E9" w:rsidRPr="004574E9" w:rsidRDefault="004574E9" w:rsidP="004574E9">
      <w:pPr>
        <w:pStyle w:val="af1"/>
      </w:pPr>
      <w:r w:rsidRPr="004574E9">
        <w:t xml:space="preserve">    newSpinBox-&gt;setMinimum(0);</w:t>
      </w:r>
    </w:p>
    <w:p w:rsidR="004574E9" w:rsidRPr="004574E9" w:rsidRDefault="004574E9" w:rsidP="004574E9">
      <w:pPr>
        <w:pStyle w:val="af1"/>
      </w:pPr>
      <w:r w:rsidRPr="004574E9">
        <w:t xml:space="preserve">    return newSpinBox;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void PRNGonGF::on_n_edit_returnPressed() {</w:t>
      </w:r>
    </w:p>
    <w:p w:rsidR="004574E9" w:rsidRPr="004574E9" w:rsidRDefault="004574E9" w:rsidP="004574E9">
      <w:pPr>
        <w:pStyle w:val="af1"/>
      </w:pPr>
      <w:r w:rsidRPr="004574E9">
        <w:t xml:space="preserve">    bool ok;</w:t>
      </w:r>
    </w:p>
    <w:p w:rsidR="004574E9" w:rsidRPr="004574E9" w:rsidRDefault="004574E9" w:rsidP="004574E9">
      <w:pPr>
        <w:pStyle w:val="af1"/>
      </w:pPr>
      <w:r w:rsidRPr="004574E9">
        <w:t xml:space="preserve">    int max_degree = ui.degree_edit-&gt;text().toInt();</w:t>
      </w:r>
    </w:p>
    <w:p w:rsidR="004574E9" w:rsidRPr="004574E9" w:rsidRDefault="004574E9" w:rsidP="004574E9">
      <w:pPr>
        <w:pStyle w:val="af1"/>
      </w:pPr>
      <w:r w:rsidRPr="004574E9">
        <w:t xml:space="preserve">    int new_n = ui.n_edit-&gt;text().toInt(&amp;ok);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f (ok == true) {</w:t>
      </w:r>
    </w:p>
    <w:p w:rsidR="004574E9" w:rsidRPr="004574E9" w:rsidRDefault="004574E9" w:rsidP="004574E9">
      <w:pPr>
        <w:pStyle w:val="af1"/>
      </w:pPr>
      <w:r w:rsidRPr="004574E9">
        <w:t xml:space="preserve">        if(new_n &lt; 1)</w:t>
      </w:r>
    </w:p>
    <w:p w:rsidR="004574E9" w:rsidRPr="004574E9" w:rsidRDefault="004574E9" w:rsidP="004574E9">
      <w:pPr>
        <w:pStyle w:val="af1"/>
      </w:pPr>
      <w:r w:rsidRPr="004574E9">
        <w:t xml:space="preserve">            ui.statusBar-&gt;showMessage("N can't be less than 1");</w:t>
      </w:r>
    </w:p>
    <w:p w:rsidR="004574E9" w:rsidRPr="004574E9" w:rsidRDefault="004574E9" w:rsidP="004574E9">
      <w:pPr>
        <w:pStyle w:val="af1"/>
      </w:pPr>
      <w:r w:rsidRPr="004574E9">
        <w:t xml:space="preserve">        else {</w:t>
      </w:r>
    </w:p>
    <w:p w:rsidR="00412CD4" w:rsidRDefault="004574E9" w:rsidP="00412CD4">
      <w:pPr>
        <w:pStyle w:val="af1"/>
      </w:pPr>
      <w:r w:rsidRPr="004574E9">
        <w:t xml:space="preserve">            ui.statusBar-&gt;showMessage("New n: " + 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 w:rsidR="004574E9" w:rsidRPr="004574E9">
        <w:t>QString::number(new_n));</w:t>
      </w:r>
    </w:p>
    <w:p w:rsidR="004574E9" w:rsidRPr="004574E9" w:rsidRDefault="004574E9" w:rsidP="004574E9">
      <w:pPr>
        <w:pStyle w:val="af1"/>
      </w:pPr>
      <w:r w:rsidRPr="004574E9">
        <w:t xml:space="preserve">            int current_degree = a_first-&gt;count();</w:t>
      </w:r>
    </w:p>
    <w:p w:rsidR="004574E9" w:rsidRPr="004574E9" w:rsidRDefault="004574E9" w:rsidP="004574E9">
      <w:pPr>
        <w:pStyle w:val="af1"/>
      </w:pPr>
      <w:r w:rsidRPr="004574E9">
        <w:t xml:space="preserve">            for (size_t i = current_degree; i &lt; new_n; i++)</w:t>
      </w:r>
    </w:p>
    <w:p w:rsidR="004574E9" w:rsidRPr="004574E9" w:rsidRDefault="004574E9" w:rsidP="004574E9">
      <w:pPr>
        <w:pStyle w:val="af1"/>
      </w:pPr>
      <w:r w:rsidRPr="004574E9">
        <w:t xml:space="preserve">            {</w:t>
      </w:r>
    </w:p>
    <w:p w:rsidR="004574E9" w:rsidRPr="004574E9" w:rsidRDefault="004574E9" w:rsidP="004574E9">
      <w:pPr>
        <w:pStyle w:val="af1"/>
      </w:pPr>
      <w:r w:rsidRPr="004574E9">
        <w:t xml:space="preserve">                a_first-&gt;addWidget(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    c_first-&gt;addWidget(create_new_spinbox(max_degree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    if (use_even_odd) {</w:t>
      </w:r>
    </w:p>
    <w:p w:rsidR="00412CD4" w:rsidRDefault="004574E9" w:rsidP="004574E9">
      <w:pPr>
        <w:pStyle w:val="af1"/>
      </w:pPr>
      <w:r w:rsidRPr="004574E9">
        <w:t xml:space="preserve">                    a_second-&gt;addWidget(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 w:rsidRPr="004574E9">
        <w:t>create_new_spinbox(max_degree));</w:t>
      </w:r>
    </w:p>
    <w:p w:rsidR="00412CD4" w:rsidRDefault="004574E9" w:rsidP="004574E9">
      <w:pPr>
        <w:pStyle w:val="af1"/>
      </w:pPr>
      <w:r w:rsidRPr="004574E9">
        <w:t xml:space="preserve">                    c_second-&gt;addWidget(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 w:rsidRPr="004574E9">
        <w:t>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    }</w:t>
      </w:r>
    </w:p>
    <w:p w:rsidR="004574E9" w:rsidRPr="004574E9" w:rsidRDefault="004574E9" w:rsidP="004574E9">
      <w:pPr>
        <w:pStyle w:val="af1"/>
      </w:pPr>
      <w:r w:rsidRPr="004574E9">
        <w:t xml:space="preserve">            }</w:t>
      </w:r>
    </w:p>
    <w:p w:rsidR="004574E9" w:rsidRPr="004574E9" w:rsidRDefault="004574E9" w:rsidP="004574E9">
      <w:pPr>
        <w:pStyle w:val="af1"/>
      </w:pPr>
      <w:r w:rsidRPr="004574E9">
        <w:t xml:space="preserve">            for (size_t i = current_degree; i &gt; new_n; i--) {</w:t>
      </w:r>
    </w:p>
    <w:p w:rsidR="004574E9" w:rsidRPr="004574E9" w:rsidRDefault="004574E9" w:rsidP="004574E9">
      <w:pPr>
        <w:pStyle w:val="af1"/>
      </w:pPr>
      <w:r w:rsidRPr="004574E9">
        <w:t xml:space="preserve">                remove_last_widget_from_layout(a_first);</w:t>
      </w:r>
    </w:p>
    <w:p w:rsidR="004574E9" w:rsidRPr="004574E9" w:rsidRDefault="004574E9" w:rsidP="004574E9">
      <w:pPr>
        <w:pStyle w:val="af1"/>
      </w:pPr>
      <w:r w:rsidRPr="004574E9">
        <w:t xml:space="preserve">                remove_last_widget_from_layout(c_first);</w:t>
      </w:r>
    </w:p>
    <w:p w:rsidR="004574E9" w:rsidRPr="004574E9" w:rsidRDefault="004574E9" w:rsidP="004574E9">
      <w:pPr>
        <w:pStyle w:val="af1"/>
      </w:pPr>
      <w:r w:rsidRPr="004574E9">
        <w:t xml:space="preserve">                if (use_even_odd) {</w:t>
      </w:r>
    </w:p>
    <w:p w:rsidR="004574E9" w:rsidRPr="004574E9" w:rsidRDefault="004574E9" w:rsidP="004574E9">
      <w:pPr>
        <w:pStyle w:val="af1"/>
      </w:pPr>
      <w:r w:rsidRPr="004574E9">
        <w:t xml:space="preserve">                    remove_last_widget_from_layout(a_second);</w:t>
      </w:r>
    </w:p>
    <w:p w:rsidR="004574E9" w:rsidRPr="004574E9" w:rsidRDefault="004574E9" w:rsidP="004574E9">
      <w:pPr>
        <w:pStyle w:val="af1"/>
      </w:pPr>
      <w:r w:rsidRPr="004574E9">
        <w:t xml:space="preserve">                    remove_last_widget_from_layout(c_second);</w:t>
      </w:r>
    </w:p>
    <w:p w:rsidR="004574E9" w:rsidRPr="004574E9" w:rsidRDefault="004574E9" w:rsidP="004574E9">
      <w:pPr>
        <w:pStyle w:val="af1"/>
      </w:pPr>
      <w:r w:rsidRPr="004574E9">
        <w:t xml:space="preserve">                }</w:t>
      </w:r>
    </w:p>
    <w:p w:rsidR="004574E9" w:rsidRPr="004574E9" w:rsidRDefault="004574E9" w:rsidP="004574E9">
      <w:pPr>
        <w:pStyle w:val="af1"/>
      </w:pPr>
      <w:r w:rsidRPr="004574E9">
        <w:t xml:space="preserve">            }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574E9" w:rsidRPr="004574E9" w:rsidRDefault="004574E9" w:rsidP="004574E9">
      <w:pPr>
        <w:pStyle w:val="af1"/>
      </w:pPr>
      <w:r w:rsidRPr="004574E9">
        <w:t xml:space="preserve">        ui.n_save-&gt;setEnabled(false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else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Degree can't be a letter"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12CD4" w:rsidRDefault="00412CD4" w:rsidP="004574E9">
      <w:pPr>
        <w:pStyle w:val="af1"/>
      </w:pPr>
    </w:p>
    <w:p w:rsidR="00412CD4" w:rsidRPr="004574E9" w:rsidRDefault="00412CD4" w:rsidP="00412CD4">
      <w:pPr>
        <w:pStyle w:val="af1"/>
      </w:pPr>
      <w:r w:rsidRPr="004574E9">
        <w:t>void PRNGonGF::on_n_edit_textChanged() {</w:t>
      </w:r>
    </w:p>
    <w:p w:rsidR="00412CD4" w:rsidRPr="004574E9" w:rsidRDefault="00412CD4" w:rsidP="00412CD4">
      <w:pPr>
        <w:pStyle w:val="af1"/>
      </w:pPr>
      <w:r w:rsidRPr="004574E9">
        <w:t xml:space="preserve">    ui.n_save-&gt;setEnabled(true);</w:t>
      </w:r>
    </w:p>
    <w:p w:rsidR="00412CD4" w:rsidRPr="004574E9" w:rsidRDefault="00412CD4" w:rsidP="00412CD4">
      <w:pPr>
        <w:pStyle w:val="af1"/>
      </w:pPr>
      <w:r w:rsidRPr="004574E9">
        <w:t>}</w:t>
      </w:r>
    </w:p>
    <w:p w:rsidR="00412CD4" w:rsidRPr="004574E9" w:rsidRDefault="00412CD4" w:rsidP="00412CD4">
      <w:pPr>
        <w:pStyle w:val="af1"/>
      </w:pPr>
      <w:r w:rsidRPr="004574E9">
        <w:t>void PRNGonGF::on_degree_edit_textChanged() {</w:t>
      </w:r>
    </w:p>
    <w:p w:rsidR="00412CD4" w:rsidRPr="004574E9" w:rsidRDefault="00412CD4" w:rsidP="00412CD4">
      <w:pPr>
        <w:pStyle w:val="af1"/>
      </w:pPr>
      <w:r w:rsidRPr="004574E9">
        <w:t xml:space="preserve">    ui.degree_save-&gt;setEnabled(true);</w:t>
      </w:r>
    </w:p>
    <w:p w:rsidR="00412CD4" w:rsidRPr="004574E9" w:rsidRDefault="00412CD4" w:rsidP="00412CD4">
      <w:pPr>
        <w:pStyle w:val="af1"/>
      </w:pPr>
      <w:r w:rsidRPr="004574E9">
        <w:t>}</w:t>
      </w:r>
    </w:p>
    <w:p w:rsidR="00412CD4" w:rsidRDefault="00412CD4" w:rsidP="00412CD4">
      <w:pPr>
        <w:pStyle w:val="af1"/>
        <w:ind w:firstLine="0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CD4" w:rsidRPr="004574E9" w:rsidRDefault="00412CD4" w:rsidP="00412CD4">
      <w:pPr>
        <w:pStyle w:val="af1"/>
      </w:pPr>
      <w:r w:rsidRPr="004574E9">
        <w:lastRenderedPageBreak/>
        <w:t>void PRNGonGF::set_spinbox_max_value(QBoxLayout* parent, int max_degree) {</w:t>
      </w:r>
    </w:p>
    <w:p w:rsidR="00412CD4" w:rsidRPr="004574E9" w:rsidRDefault="00412CD4" w:rsidP="00412CD4">
      <w:pPr>
        <w:pStyle w:val="af1"/>
      </w:pPr>
    </w:p>
    <w:p w:rsidR="00412CD4" w:rsidRPr="004574E9" w:rsidRDefault="00412CD4" w:rsidP="00412CD4">
      <w:pPr>
        <w:pStyle w:val="af1"/>
      </w:pPr>
      <w:r w:rsidRPr="004574E9">
        <w:t xml:space="preserve">    QLayoutItem* item;</w:t>
      </w:r>
    </w:p>
    <w:p w:rsidR="00412CD4" w:rsidRPr="004574E9" w:rsidRDefault="00412CD4" w:rsidP="00412CD4">
      <w:pPr>
        <w:pStyle w:val="af1"/>
      </w:pPr>
      <w:r w:rsidRPr="004574E9">
        <w:t xml:space="preserve">    QLayout* sublayout;</w:t>
      </w:r>
    </w:p>
    <w:p w:rsidR="00412CD4" w:rsidRPr="004574E9" w:rsidRDefault="00412CD4" w:rsidP="00412CD4">
      <w:pPr>
        <w:pStyle w:val="af1"/>
      </w:pPr>
      <w:r w:rsidRPr="004574E9">
        <w:t xml:space="preserve">    QSpinBox* widget;</w:t>
      </w:r>
    </w:p>
    <w:p w:rsidR="00412CD4" w:rsidRPr="004574E9" w:rsidRDefault="00412CD4" w:rsidP="00412CD4">
      <w:pPr>
        <w:pStyle w:val="af1"/>
      </w:pPr>
    </w:p>
    <w:p w:rsidR="00412CD4" w:rsidRPr="004574E9" w:rsidRDefault="00412CD4" w:rsidP="00412CD4">
      <w:pPr>
        <w:pStyle w:val="af1"/>
      </w:pPr>
      <w:r w:rsidRPr="004574E9">
        <w:t xml:space="preserve">    auto count = parent-&gt;count();</w:t>
      </w:r>
    </w:p>
    <w:p w:rsidR="00412CD4" w:rsidRPr="004574E9" w:rsidRDefault="00412CD4" w:rsidP="00412CD4">
      <w:pPr>
        <w:pStyle w:val="af1"/>
      </w:pPr>
    </w:p>
    <w:p w:rsidR="00412CD4" w:rsidRPr="004574E9" w:rsidRDefault="00412CD4" w:rsidP="00412CD4">
      <w:pPr>
        <w:pStyle w:val="af1"/>
      </w:pPr>
      <w:r w:rsidRPr="004574E9">
        <w:t xml:space="preserve">    for (size_t i = 0; i &lt; count; i++)</w:t>
      </w:r>
    </w:p>
    <w:p w:rsidR="00412CD4" w:rsidRPr="004574E9" w:rsidRDefault="00412CD4" w:rsidP="00412CD4">
      <w:pPr>
        <w:pStyle w:val="af1"/>
      </w:pPr>
      <w:r w:rsidRPr="004574E9">
        <w:t xml:space="preserve">    {</w:t>
      </w:r>
    </w:p>
    <w:p w:rsidR="00412CD4" w:rsidRPr="004574E9" w:rsidRDefault="00412CD4" w:rsidP="00412CD4">
      <w:pPr>
        <w:pStyle w:val="af1"/>
      </w:pPr>
      <w:r w:rsidRPr="004574E9">
        <w:t xml:space="preserve">        item = parent-&gt;itemAt(i);</w:t>
      </w:r>
    </w:p>
    <w:p w:rsidR="00412CD4" w:rsidRPr="004574E9" w:rsidRDefault="00412CD4" w:rsidP="00412CD4">
      <w:pPr>
        <w:pStyle w:val="af1"/>
      </w:pPr>
      <w:r w:rsidRPr="004574E9">
        <w:t xml:space="preserve">        widget = dynamic_cast&lt;QSpinBox*&gt;(item-&gt;widget());</w:t>
      </w:r>
    </w:p>
    <w:p w:rsidR="00412CD4" w:rsidRPr="004574E9" w:rsidRDefault="00412CD4" w:rsidP="00412CD4">
      <w:pPr>
        <w:pStyle w:val="af1"/>
      </w:pPr>
      <w:r w:rsidRPr="004574E9">
        <w:t xml:space="preserve">        widget-&gt;setMaximum(std::pow(2, max_degree) - 1);</w:t>
      </w:r>
    </w:p>
    <w:p w:rsidR="00412CD4" w:rsidRPr="004574E9" w:rsidRDefault="00412CD4" w:rsidP="00412CD4">
      <w:pPr>
        <w:pStyle w:val="af1"/>
      </w:pPr>
      <w:r w:rsidRPr="004574E9">
        <w:t xml:space="preserve">    }</w:t>
      </w:r>
    </w:p>
    <w:p w:rsidR="00412CD4" w:rsidRPr="004574E9" w:rsidRDefault="00412CD4" w:rsidP="00412CD4">
      <w:pPr>
        <w:pStyle w:val="af1"/>
      </w:pPr>
      <w:r w:rsidRPr="004574E9">
        <w:t xml:space="preserve"> </w:t>
      </w:r>
    </w:p>
    <w:p w:rsidR="00412CD4" w:rsidRPr="004574E9" w:rsidRDefault="00412CD4" w:rsidP="00412CD4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void PRNGonGF::on_degree_edit_returnPressed() {</w:t>
      </w:r>
    </w:p>
    <w:p w:rsidR="004574E9" w:rsidRPr="004574E9" w:rsidRDefault="004574E9" w:rsidP="004574E9">
      <w:pPr>
        <w:pStyle w:val="af1"/>
      </w:pPr>
      <w:r w:rsidRPr="004574E9">
        <w:t xml:space="preserve">    bool ok;</w:t>
      </w:r>
    </w:p>
    <w:p w:rsidR="004574E9" w:rsidRPr="004574E9" w:rsidRDefault="004574E9" w:rsidP="004574E9">
      <w:pPr>
        <w:pStyle w:val="af1"/>
      </w:pPr>
      <w:r w:rsidRPr="004574E9">
        <w:t xml:space="preserve">    int new_degree = ui.degree_edit-&gt;text().toInt(&amp;ok);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f (ok == true) {</w:t>
      </w:r>
    </w:p>
    <w:p w:rsidR="00412CD4" w:rsidRDefault="004574E9" w:rsidP="004574E9">
      <w:pPr>
        <w:pStyle w:val="af1"/>
      </w:pPr>
      <w:r w:rsidRPr="004574E9">
        <w:t xml:space="preserve">        ui.statusBar-&gt;showMessage("New degree: " + 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 w:rsidR="004574E9" w:rsidRPr="004574E9">
        <w:t>QString::number(new_degree));</w:t>
      </w:r>
    </w:p>
    <w:p w:rsidR="004574E9" w:rsidRPr="004574E9" w:rsidRDefault="004574E9" w:rsidP="004574E9">
      <w:pPr>
        <w:pStyle w:val="af1"/>
      </w:pPr>
      <w:r w:rsidRPr="004574E9">
        <w:t xml:space="preserve">        set_spinbox_max_value(a_first, new_degree);</w:t>
      </w:r>
    </w:p>
    <w:p w:rsidR="004574E9" w:rsidRPr="004574E9" w:rsidRDefault="004574E9" w:rsidP="004574E9">
      <w:pPr>
        <w:pStyle w:val="af1"/>
      </w:pPr>
      <w:r w:rsidRPr="004574E9">
        <w:t xml:space="preserve">        set_spinbox_max_value(c_first, new_degree);</w:t>
      </w:r>
    </w:p>
    <w:p w:rsidR="004574E9" w:rsidRPr="004574E9" w:rsidRDefault="004574E9" w:rsidP="004574E9">
      <w:pPr>
        <w:pStyle w:val="af1"/>
      </w:pPr>
      <w:r w:rsidRPr="004574E9">
        <w:t xml:space="preserve">        if (use_even_odd) {</w:t>
      </w:r>
    </w:p>
    <w:p w:rsidR="004574E9" w:rsidRPr="004574E9" w:rsidRDefault="004574E9" w:rsidP="004574E9">
      <w:pPr>
        <w:pStyle w:val="af1"/>
      </w:pPr>
      <w:r w:rsidRPr="004574E9">
        <w:t xml:space="preserve">            set_spinbox_max_value(a_second, new_degree);</w:t>
      </w:r>
    </w:p>
    <w:p w:rsidR="004574E9" w:rsidRPr="004574E9" w:rsidRDefault="004574E9" w:rsidP="004574E9">
      <w:pPr>
        <w:pStyle w:val="af1"/>
      </w:pPr>
      <w:r w:rsidRPr="004574E9">
        <w:t xml:space="preserve">            set_spinbox_max_value(c_second, new_degree);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574E9" w:rsidRPr="004574E9" w:rsidRDefault="004574E9" w:rsidP="004574E9">
      <w:pPr>
        <w:pStyle w:val="af1"/>
      </w:pPr>
      <w:r w:rsidRPr="004574E9">
        <w:t xml:space="preserve">        ui.degree_save-&gt;setEnabled(false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Degree can't be a letter"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Default="004574E9" w:rsidP="004574E9">
      <w:pPr>
        <w:pStyle w:val="af1"/>
      </w:pPr>
      <w:r w:rsidRPr="004574E9">
        <w:t>}</w:t>
      </w:r>
    </w:p>
    <w:p w:rsidR="00412CD4" w:rsidRPr="004574E9" w:rsidRDefault="00412CD4" w:rsidP="004574E9">
      <w:pPr>
        <w:pStyle w:val="af1"/>
      </w:pPr>
    </w:p>
    <w:p w:rsidR="00412CD4" w:rsidRPr="004574E9" w:rsidRDefault="00412CD4" w:rsidP="00412CD4">
      <w:pPr>
        <w:pStyle w:val="af1"/>
      </w:pPr>
      <w:r w:rsidRPr="004574E9">
        <w:t>void PRNGonGF::on_degree_save_clicked() {</w:t>
      </w:r>
    </w:p>
    <w:p w:rsidR="00412CD4" w:rsidRPr="004574E9" w:rsidRDefault="00412CD4" w:rsidP="00412CD4">
      <w:pPr>
        <w:pStyle w:val="af1"/>
      </w:pPr>
      <w:r w:rsidRPr="004574E9">
        <w:t xml:space="preserve">    bool ok;</w:t>
      </w:r>
    </w:p>
    <w:p w:rsidR="00412CD4" w:rsidRPr="004574E9" w:rsidRDefault="00412CD4" w:rsidP="00412CD4">
      <w:pPr>
        <w:pStyle w:val="af1"/>
      </w:pPr>
      <w:r w:rsidRPr="004574E9">
        <w:t xml:space="preserve">    int new_degree = ui.degree_edit-&gt;text().toInt(&amp;ok);</w:t>
      </w:r>
    </w:p>
    <w:p w:rsidR="00412CD4" w:rsidRPr="004574E9" w:rsidRDefault="00412CD4" w:rsidP="00412CD4">
      <w:pPr>
        <w:pStyle w:val="af1"/>
      </w:pPr>
      <w:r w:rsidRPr="004574E9">
        <w:t xml:space="preserve">    bool use_even_odd = ui.even_checkbox-&gt;isChecked();</w:t>
      </w:r>
    </w:p>
    <w:p w:rsidR="00412CD4" w:rsidRPr="004574E9" w:rsidRDefault="00412CD4" w:rsidP="00412CD4">
      <w:pPr>
        <w:pStyle w:val="af1"/>
      </w:pPr>
      <w:r w:rsidRPr="004574E9">
        <w:t xml:space="preserve">    if (ok == true) {</w:t>
      </w:r>
    </w:p>
    <w:p w:rsidR="00412CD4" w:rsidRDefault="00412CD4" w:rsidP="00412CD4">
      <w:pPr>
        <w:pStyle w:val="af1"/>
      </w:pPr>
      <w:r w:rsidRPr="004574E9">
        <w:t xml:space="preserve">        ui.statusBar-&gt;showMessage("New degree: " + </w:t>
      </w:r>
    </w:p>
    <w:p w:rsidR="00412CD4" w:rsidRPr="004574E9" w:rsidRDefault="00412CD4" w:rsidP="00412CD4">
      <w:pPr>
        <w:pStyle w:val="af1"/>
      </w:pPr>
      <w:r>
        <w:tab/>
      </w:r>
      <w:r>
        <w:tab/>
      </w:r>
      <w:r w:rsidRPr="004574E9">
        <w:t>QString::number(new_degree));</w:t>
      </w:r>
    </w:p>
    <w:p w:rsidR="00412CD4" w:rsidRPr="004574E9" w:rsidRDefault="00412CD4" w:rsidP="00412CD4">
      <w:pPr>
        <w:pStyle w:val="af1"/>
      </w:pPr>
      <w:r w:rsidRPr="004574E9">
        <w:t xml:space="preserve">        set_spinbox_max_value(a_first, new_degree);</w:t>
      </w:r>
    </w:p>
    <w:p w:rsidR="00412CD4" w:rsidRPr="004574E9" w:rsidRDefault="00412CD4" w:rsidP="00412CD4">
      <w:pPr>
        <w:pStyle w:val="af1"/>
      </w:pPr>
      <w:r w:rsidRPr="004574E9">
        <w:t xml:space="preserve">        set_spinbox_max_value(c_first, new_degree);</w:t>
      </w:r>
    </w:p>
    <w:p w:rsidR="00412CD4" w:rsidRPr="004574E9" w:rsidRDefault="00412CD4" w:rsidP="00412CD4">
      <w:pPr>
        <w:pStyle w:val="af1"/>
      </w:pPr>
      <w:r w:rsidRPr="004574E9">
        <w:t xml:space="preserve">        if (use_even_odd) {</w:t>
      </w:r>
    </w:p>
    <w:p w:rsidR="00412CD4" w:rsidRPr="004574E9" w:rsidRDefault="00412CD4" w:rsidP="00412CD4">
      <w:pPr>
        <w:pStyle w:val="af1"/>
      </w:pPr>
      <w:r w:rsidRPr="004574E9">
        <w:t xml:space="preserve">            set_spinbox_max_value(a_second, new_degree);</w:t>
      </w:r>
    </w:p>
    <w:p w:rsidR="00412CD4" w:rsidRPr="004574E9" w:rsidRDefault="00412CD4" w:rsidP="00412CD4">
      <w:pPr>
        <w:pStyle w:val="af1"/>
      </w:pPr>
      <w:r w:rsidRPr="004574E9">
        <w:t xml:space="preserve">            set_spinbox_max_value(c_second, new_degree);</w:t>
      </w:r>
    </w:p>
    <w:p w:rsidR="00412CD4" w:rsidRPr="004574E9" w:rsidRDefault="00412CD4" w:rsidP="00412CD4">
      <w:pPr>
        <w:pStyle w:val="af1"/>
      </w:pPr>
      <w:r w:rsidRPr="004574E9">
        <w:t xml:space="preserve">        }</w:t>
      </w:r>
    </w:p>
    <w:p w:rsidR="00412CD4" w:rsidRPr="004574E9" w:rsidRDefault="00412CD4" w:rsidP="00412CD4">
      <w:pPr>
        <w:pStyle w:val="af1"/>
      </w:pPr>
      <w:r w:rsidRPr="004574E9">
        <w:t xml:space="preserve">        ui.degree_save-&gt;setEnabled(false);</w:t>
      </w:r>
    </w:p>
    <w:p w:rsidR="00412CD4" w:rsidRPr="004574E9" w:rsidRDefault="00412CD4" w:rsidP="00412CD4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</w:p>
    <w:p w:rsidR="00412CD4" w:rsidRDefault="00412CD4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Pr="004574E9" w:rsidRDefault="004574E9" w:rsidP="004574E9">
      <w:pPr>
        <w:pStyle w:val="af1"/>
      </w:pPr>
      <w:r w:rsidRPr="004574E9">
        <w:lastRenderedPageBreak/>
        <w:t>void PRNGonGF::on_n_save_clicked() {</w:t>
      </w:r>
    </w:p>
    <w:p w:rsidR="004574E9" w:rsidRPr="004574E9" w:rsidRDefault="004574E9" w:rsidP="004574E9">
      <w:pPr>
        <w:pStyle w:val="af1"/>
      </w:pPr>
      <w:r w:rsidRPr="004574E9">
        <w:t xml:space="preserve">    bool ok;</w:t>
      </w:r>
    </w:p>
    <w:p w:rsidR="004574E9" w:rsidRPr="004574E9" w:rsidRDefault="004574E9" w:rsidP="004574E9">
      <w:pPr>
        <w:pStyle w:val="af1"/>
      </w:pPr>
      <w:r w:rsidRPr="004574E9">
        <w:t xml:space="preserve">    int max_degree = ui.degree_edit-&gt;text().toInt();</w:t>
      </w:r>
    </w:p>
    <w:p w:rsidR="004574E9" w:rsidRPr="004574E9" w:rsidRDefault="004574E9" w:rsidP="004574E9">
      <w:pPr>
        <w:pStyle w:val="af1"/>
      </w:pPr>
      <w:r w:rsidRPr="004574E9">
        <w:t xml:space="preserve">    int new_n = ui.n_edit-&gt;text().toInt(&amp;ok);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f (ok == true) {</w:t>
      </w:r>
    </w:p>
    <w:p w:rsidR="004574E9" w:rsidRPr="004574E9" w:rsidRDefault="004574E9" w:rsidP="004574E9">
      <w:pPr>
        <w:pStyle w:val="af1"/>
      </w:pPr>
      <w:r w:rsidRPr="004574E9">
        <w:t xml:space="preserve">        if (new_n &lt; 1)</w:t>
      </w:r>
    </w:p>
    <w:p w:rsidR="004574E9" w:rsidRPr="004574E9" w:rsidRDefault="004574E9" w:rsidP="004574E9">
      <w:pPr>
        <w:pStyle w:val="af1"/>
      </w:pPr>
      <w:r w:rsidRPr="004574E9">
        <w:t xml:space="preserve">            ui.statusBar-&gt;showMessage("N can't be less than 1");</w:t>
      </w:r>
    </w:p>
    <w:p w:rsidR="004574E9" w:rsidRPr="004574E9" w:rsidRDefault="004574E9" w:rsidP="004574E9">
      <w:pPr>
        <w:pStyle w:val="af1"/>
      </w:pPr>
      <w:r w:rsidRPr="004574E9">
        <w:t xml:space="preserve">        else {</w:t>
      </w:r>
    </w:p>
    <w:p w:rsidR="00412CD4" w:rsidRDefault="004574E9" w:rsidP="004574E9">
      <w:pPr>
        <w:pStyle w:val="af1"/>
      </w:pPr>
      <w:r w:rsidRPr="004574E9">
        <w:t xml:space="preserve">            ui.statusBar-&gt;showMessage("New n: " + 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 w:rsidR="004574E9" w:rsidRPr="004574E9">
        <w:t>QString::number(new_n));</w:t>
      </w:r>
    </w:p>
    <w:p w:rsidR="004574E9" w:rsidRPr="004574E9" w:rsidRDefault="004574E9" w:rsidP="004574E9">
      <w:pPr>
        <w:pStyle w:val="af1"/>
      </w:pPr>
      <w:r w:rsidRPr="004574E9">
        <w:t xml:space="preserve">            int current_degree = a_first-&gt;count();</w:t>
      </w:r>
    </w:p>
    <w:p w:rsidR="004574E9" w:rsidRPr="004574E9" w:rsidRDefault="004574E9" w:rsidP="004574E9">
      <w:pPr>
        <w:pStyle w:val="af1"/>
      </w:pPr>
      <w:r w:rsidRPr="004574E9">
        <w:t xml:space="preserve">            for (size_t i = current_degree; i &lt; new_n; i++)</w:t>
      </w:r>
    </w:p>
    <w:p w:rsidR="004574E9" w:rsidRPr="004574E9" w:rsidRDefault="004574E9" w:rsidP="004574E9">
      <w:pPr>
        <w:pStyle w:val="af1"/>
      </w:pPr>
      <w:r w:rsidRPr="004574E9">
        <w:t xml:space="preserve">            {</w:t>
      </w:r>
    </w:p>
    <w:p w:rsidR="004574E9" w:rsidRPr="004574E9" w:rsidRDefault="004574E9" w:rsidP="004574E9">
      <w:pPr>
        <w:pStyle w:val="af1"/>
      </w:pPr>
      <w:r w:rsidRPr="004574E9">
        <w:t xml:space="preserve">                a_first-&gt;addWidget(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    c_first-&gt;addWidget(create_new_spinbox(max_degree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    if (use_even_odd) {</w:t>
      </w:r>
    </w:p>
    <w:p w:rsidR="00412CD4" w:rsidRDefault="004574E9" w:rsidP="004574E9">
      <w:pPr>
        <w:pStyle w:val="af1"/>
      </w:pPr>
      <w:r w:rsidRPr="004574E9">
        <w:t xml:space="preserve">                    a_second-&gt;addWidget(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 w:rsidRPr="004574E9">
        <w:t>create_new_spinbox(max_degree));</w:t>
      </w:r>
    </w:p>
    <w:p w:rsidR="00412CD4" w:rsidRDefault="004574E9" w:rsidP="004574E9">
      <w:pPr>
        <w:pStyle w:val="af1"/>
      </w:pPr>
      <w:r w:rsidRPr="004574E9">
        <w:t xml:space="preserve">                    c_second-&gt;addWidget(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 w:rsidRPr="004574E9">
        <w:t>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    }</w:t>
      </w:r>
    </w:p>
    <w:p w:rsidR="004574E9" w:rsidRPr="004574E9" w:rsidRDefault="004574E9" w:rsidP="004574E9">
      <w:pPr>
        <w:pStyle w:val="af1"/>
      </w:pPr>
      <w:r w:rsidRPr="004574E9">
        <w:t xml:space="preserve">            }</w:t>
      </w:r>
    </w:p>
    <w:p w:rsidR="004574E9" w:rsidRPr="004574E9" w:rsidRDefault="004574E9" w:rsidP="004574E9">
      <w:pPr>
        <w:pStyle w:val="af1"/>
      </w:pPr>
      <w:r w:rsidRPr="004574E9">
        <w:t xml:space="preserve">            for (size_t i = current_degree; i &gt; new_n; i--) {</w:t>
      </w:r>
    </w:p>
    <w:p w:rsidR="004574E9" w:rsidRPr="004574E9" w:rsidRDefault="004574E9" w:rsidP="004574E9">
      <w:pPr>
        <w:pStyle w:val="af1"/>
      </w:pPr>
      <w:r w:rsidRPr="004574E9">
        <w:t xml:space="preserve">                remove_last_widget_from_layout(a_first);</w:t>
      </w:r>
    </w:p>
    <w:p w:rsidR="004574E9" w:rsidRPr="004574E9" w:rsidRDefault="004574E9" w:rsidP="004574E9">
      <w:pPr>
        <w:pStyle w:val="af1"/>
      </w:pPr>
      <w:r w:rsidRPr="004574E9">
        <w:t xml:space="preserve">                remove_last_widget_from_layout(c_first);</w:t>
      </w:r>
    </w:p>
    <w:p w:rsidR="004574E9" w:rsidRPr="004574E9" w:rsidRDefault="004574E9" w:rsidP="004574E9">
      <w:pPr>
        <w:pStyle w:val="af1"/>
      </w:pPr>
      <w:r w:rsidRPr="004574E9">
        <w:t xml:space="preserve">                if (use_even_odd) {</w:t>
      </w:r>
    </w:p>
    <w:p w:rsidR="004574E9" w:rsidRPr="004574E9" w:rsidRDefault="004574E9" w:rsidP="004574E9">
      <w:pPr>
        <w:pStyle w:val="af1"/>
      </w:pPr>
      <w:r w:rsidRPr="004574E9">
        <w:t xml:space="preserve">                    remove_last_widget_from_layout(a_second);</w:t>
      </w:r>
    </w:p>
    <w:p w:rsidR="004574E9" w:rsidRPr="004574E9" w:rsidRDefault="004574E9" w:rsidP="004574E9">
      <w:pPr>
        <w:pStyle w:val="af1"/>
      </w:pPr>
      <w:r w:rsidRPr="004574E9">
        <w:t xml:space="preserve">                    remove_last_widget_from_layout(c_second);</w:t>
      </w:r>
    </w:p>
    <w:p w:rsidR="004574E9" w:rsidRPr="004574E9" w:rsidRDefault="004574E9" w:rsidP="004574E9">
      <w:pPr>
        <w:pStyle w:val="af1"/>
      </w:pPr>
      <w:r w:rsidRPr="004574E9">
        <w:t xml:space="preserve">                }</w:t>
      </w:r>
    </w:p>
    <w:p w:rsidR="004574E9" w:rsidRPr="004574E9" w:rsidRDefault="004574E9" w:rsidP="004574E9">
      <w:pPr>
        <w:pStyle w:val="af1"/>
      </w:pPr>
      <w:r w:rsidRPr="004574E9">
        <w:t xml:space="preserve">            }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574E9" w:rsidRPr="004574E9" w:rsidRDefault="004574E9" w:rsidP="004574E9">
      <w:pPr>
        <w:pStyle w:val="af1"/>
      </w:pPr>
      <w:r w:rsidRPr="004574E9">
        <w:t xml:space="preserve">        ui.n_save-&gt;setEnabled(false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Degree can't be a letter"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Degree can't be a letter"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}</w:t>
      </w:r>
    </w:p>
    <w:p w:rsidR="00412CD4" w:rsidRDefault="00412CD4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Pr="004574E9" w:rsidRDefault="004574E9" w:rsidP="004574E9">
      <w:pPr>
        <w:pStyle w:val="af1"/>
      </w:pPr>
      <w:r w:rsidRPr="004574E9">
        <w:lastRenderedPageBreak/>
        <w:t>void PRNGonGF::on_even_checkbox_stateChanged() {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nt max_degree = ui.degree_edit-&gt;text().toInt();</w:t>
      </w:r>
    </w:p>
    <w:p w:rsidR="004574E9" w:rsidRPr="004574E9" w:rsidRDefault="004574E9" w:rsidP="004574E9">
      <w:pPr>
        <w:pStyle w:val="af1"/>
      </w:pPr>
      <w:r w:rsidRPr="004574E9">
        <w:t xml:space="preserve">    if (use_even_odd) 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Even/odd mod is now used"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a_label_second = new QLabel(QString::fromUtf8(u8"A </w:t>
      </w:r>
      <w:r>
        <w:t>нч</w:t>
      </w:r>
      <w:r w:rsidRPr="004574E9">
        <w:t>"));</w:t>
      </w:r>
    </w:p>
    <w:p w:rsidR="004574E9" w:rsidRPr="004574E9" w:rsidRDefault="004574E9" w:rsidP="004574E9">
      <w:pPr>
        <w:pStyle w:val="af1"/>
      </w:pPr>
      <w:r w:rsidRPr="004574E9">
        <w:t xml:space="preserve">        c_label_second = new QLabel(QString::fromUtf8(u8"C </w:t>
      </w:r>
      <w:r>
        <w:t>нч</w:t>
      </w:r>
      <w:r w:rsidRPr="004574E9">
        <w:t>"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a_label_first-&gt;setText(QString::fromUtf8(u8"A </w:t>
      </w:r>
      <w:r>
        <w:t>чт</w:t>
      </w:r>
      <w:r w:rsidRPr="004574E9">
        <w:t>"));</w:t>
      </w:r>
    </w:p>
    <w:p w:rsidR="004574E9" w:rsidRPr="004574E9" w:rsidRDefault="004574E9" w:rsidP="004574E9">
      <w:pPr>
        <w:pStyle w:val="af1"/>
      </w:pPr>
      <w:r w:rsidRPr="004574E9">
        <w:t xml:space="preserve">        c_label_first-&gt;setText(QString::fromUtf8(u8"C </w:t>
      </w:r>
      <w:r>
        <w:t>чт</w:t>
      </w:r>
      <w:r w:rsidRPr="004574E9">
        <w:t>"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QWidget* central1 = new QWidget;</w:t>
      </w:r>
    </w:p>
    <w:p w:rsidR="004574E9" w:rsidRPr="004574E9" w:rsidRDefault="004574E9" w:rsidP="004574E9">
      <w:pPr>
        <w:pStyle w:val="af1"/>
      </w:pPr>
      <w:r w:rsidRPr="004574E9">
        <w:t xml:space="preserve">        QWidget* central2 = new QWidget;</w:t>
      </w:r>
    </w:p>
    <w:p w:rsidR="004574E9" w:rsidRPr="004574E9" w:rsidRDefault="004574E9" w:rsidP="004574E9">
      <w:pPr>
        <w:pStyle w:val="af1"/>
      </w:pPr>
      <w:r w:rsidRPr="004574E9">
        <w:t xml:space="preserve">        a_second = new QHBoxLayout();</w:t>
      </w:r>
    </w:p>
    <w:p w:rsidR="004574E9" w:rsidRPr="004574E9" w:rsidRDefault="004574E9" w:rsidP="004574E9">
      <w:pPr>
        <w:pStyle w:val="af1"/>
      </w:pPr>
      <w:r w:rsidRPr="004574E9">
        <w:t xml:space="preserve">        c_second = new QHBoxLayout();</w:t>
      </w:r>
    </w:p>
    <w:p w:rsidR="004574E9" w:rsidRPr="004574E9" w:rsidRDefault="004574E9" w:rsidP="004574E9">
      <w:pPr>
        <w:pStyle w:val="af1"/>
      </w:pPr>
      <w:r w:rsidRPr="004574E9">
        <w:t xml:space="preserve">        central1-&gt;setLayout(a_second);</w:t>
      </w:r>
    </w:p>
    <w:p w:rsidR="004574E9" w:rsidRPr="004574E9" w:rsidRDefault="004574E9" w:rsidP="004574E9">
      <w:pPr>
        <w:pStyle w:val="af1"/>
      </w:pPr>
      <w:r w:rsidRPr="004574E9">
        <w:t xml:space="preserve">        central2-&gt;setLayout(c_second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a_first-&gt;setSizeConstraint(QLayout::SetMinimumSize);</w:t>
      </w:r>
    </w:p>
    <w:p w:rsidR="004574E9" w:rsidRPr="004574E9" w:rsidRDefault="004574E9" w:rsidP="004574E9">
      <w:pPr>
        <w:pStyle w:val="af1"/>
      </w:pPr>
      <w:r w:rsidRPr="004574E9">
        <w:t xml:space="preserve">        a_second-&gt;setSizeConstraint(QLayout::SetMinimumSize);</w:t>
      </w:r>
    </w:p>
    <w:p w:rsidR="004574E9" w:rsidRPr="004574E9" w:rsidRDefault="004574E9" w:rsidP="004574E9">
      <w:pPr>
        <w:pStyle w:val="af1"/>
      </w:pPr>
      <w:r w:rsidRPr="004574E9">
        <w:t xml:space="preserve">        c_first-&gt;setSizeConstraint(QLayout::SetMinimumSize);</w:t>
      </w:r>
    </w:p>
    <w:p w:rsidR="004574E9" w:rsidRPr="004574E9" w:rsidRDefault="004574E9" w:rsidP="004574E9">
      <w:pPr>
        <w:pStyle w:val="af1"/>
      </w:pPr>
      <w:r w:rsidRPr="004574E9">
        <w:t xml:space="preserve">        c_second-&gt;setSizeConstraint(QLayout::SetMinimumSize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QScrollArea* scroll1 = new QScrollArea;</w:t>
      </w:r>
    </w:p>
    <w:p w:rsidR="004574E9" w:rsidRPr="004574E9" w:rsidRDefault="004574E9" w:rsidP="004574E9">
      <w:pPr>
        <w:pStyle w:val="af1"/>
      </w:pPr>
      <w:r w:rsidRPr="004574E9">
        <w:t xml:space="preserve">        scroll1-&gt;setWidget(central1);</w:t>
      </w:r>
    </w:p>
    <w:p w:rsidR="004574E9" w:rsidRPr="004574E9" w:rsidRDefault="004574E9" w:rsidP="004574E9">
      <w:pPr>
        <w:pStyle w:val="af1"/>
      </w:pPr>
      <w:r w:rsidRPr="004574E9">
        <w:t xml:space="preserve">        scroll1-&gt;setHorizontalScrollBarPolicy(Qt::ScrollBarAlwaysOn);</w:t>
      </w:r>
    </w:p>
    <w:p w:rsidR="004574E9" w:rsidRPr="004574E9" w:rsidRDefault="004574E9" w:rsidP="004574E9">
      <w:pPr>
        <w:pStyle w:val="af1"/>
      </w:pPr>
      <w:r w:rsidRPr="004574E9">
        <w:t xml:space="preserve">        scroll1-&gt;setWidgetResizable(true);</w:t>
      </w:r>
    </w:p>
    <w:p w:rsidR="004574E9" w:rsidRPr="004574E9" w:rsidRDefault="004574E9" w:rsidP="004574E9">
      <w:pPr>
        <w:pStyle w:val="af1"/>
      </w:pPr>
      <w:r w:rsidRPr="004574E9">
        <w:t xml:space="preserve">        ui.a_even_layout-&gt;addWidget(scroll1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QScrollArea* scroll2 = new QScrollArea;</w:t>
      </w:r>
    </w:p>
    <w:p w:rsidR="004574E9" w:rsidRPr="004574E9" w:rsidRDefault="004574E9" w:rsidP="004574E9">
      <w:pPr>
        <w:pStyle w:val="af1"/>
      </w:pPr>
      <w:r w:rsidRPr="004574E9">
        <w:t xml:space="preserve">        scroll2-&gt;setWidget(central2);</w:t>
      </w:r>
    </w:p>
    <w:p w:rsidR="004574E9" w:rsidRPr="004574E9" w:rsidRDefault="004574E9" w:rsidP="004574E9">
      <w:pPr>
        <w:pStyle w:val="af1"/>
      </w:pPr>
      <w:r w:rsidRPr="004574E9">
        <w:t xml:space="preserve">        scroll2-&gt;setHorizontalScrollBarPolicy(Qt::ScrollBarAlwaysOn);</w:t>
      </w:r>
    </w:p>
    <w:p w:rsidR="004574E9" w:rsidRPr="004574E9" w:rsidRDefault="004574E9" w:rsidP="004574E9">
      <w:pPr>
        <w:pStyle w:val="af1"/>
      </w:pPr>
      <w:r w:rsidRPr="004574E9">
        <w:t xml:space="preserve">        scroll2-&gt;setWidgetResizable(true);</w:t>
      </w:r>
    </w:p>
    <w:p w:rsidR="004574E9" w:rsidRPr="004574E9" w:rsidRDefault="004574E9" w:rsidP="004574E9">
      <w:pPr>
        <w:pStyle w:val="af1"/>
      </w:pPr>
      <w:r w:rsidRPr="004574E9">
        <w:t xml:space="preserve">        ui.c_even_layout-&gt;addWidget(scroll2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ui.a_label_layout-&gt;addWidget(a_label_second);</w:t>
      </w:r>
    </w:p>
    <w:p w:rsidR="004574E9" w:rsidRPr="004574E9" w:rsidRDefault="004574E9" w:rsidP="004574E9">
      <w:pPr>
        <w:pStyle w:val="af1"/>
      </w:pPr>
      <w:r w:rsidRPr="004574E9">
        <w:t xml:space="preserve">        ui.c_label_layout-&gt;addWidget(c_label_second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int current_degree = a_first-&gt;count();</w:t>
      </w:r>
    </w:p>
    <w:p w:rsidR="004574E9" w:rsidRPr="004574E9" w:rsidRDefault="004574E9" w:rsidP="004574E9">
      <w:pPr>
        <w:pStyle w:val="af1"/>
      </w:pPr>
      <w:r w:rsidRPr="004574E9">
        <w:t xml:space="preserve">        int old_degree = a_second-&gt;count();</w:t>
      </w:r>
    </w:p>
    <w:p w:rsidR="004574E9" w:rsidRPr="004574E9" w:rsidRDefault="004574E9" w:rsidP="004574E9">
      <w:pPr>
        <w:pStyle w:val="af1"/>
      </w:pPr>
      <w:r w:rsidRPr="004574E9">
        <w:t xml:space="preserve">        for (size_t i = old_degree; i &lt; current_degree; i++)</w:t>
      </w:r>
    </w:p>
    <w:p w:rsidR="004574E9" w:rsidRPr="004574E9" w:rsidRDefault="004574E9" w:rsidP="004574E9">
      <w:pPr>
        <w:pStyle w:val="af1"/>
      </w:pPr>
      <w:r w:rsidRPr="004574E9">
        <w:t xml:space="preserve">        {</w:t>
      </w:r>
    </w:p>
    <w:p w:rsidR="004574E9" w:rsidRPr="004574E9" w:rsidRDefault="004574E9" w:rsidP="004574E9">
      <w:pPr>
        <w:pStyle w:val="af1"/>
      </w:pPr>
      <w:r w:rsidRPr="004574E9">
        <w:t xml:space="preserve">            a_second-&gt;addWidget(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c_second-&gt;addWidget(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12CD4" w:rsidRDefault="004574E9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lastRenderedPageBreak/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ui.statusBar-&gt;showMessage("Single mod is now used"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a_label_first-&gt;setText("A");</w:t>
      </w:r>
    </w:p>
    <w:p w:rsidR="004574E9" w:rsidRPr="004574E9" w:rsidRDefault="004574E9" w:rsidP="004574E9">
      <w:pPr>
        <w:pStyle w:val="af1"/>
      </w:pPr>
      <w:r w:rsidRPr="004574E9">
        <w:t xml:space="preserve">    c_label_first-&gt;setText("C"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ui.a_even_layout-&gt;removeItem(a_second);</w:t>
      </w:r>
    </w:p>
    <w:p w:rsidR="004574E9" w:rsidRPr="004574E9" w:rsidRDefault="004574E9" w:rsidP="004574E9">
      <w:pPr>
        <w:pStyle w:val="af1"/>
      </w:pPr>
      <w:r w:rsidRPr="004574E9">
        <w:t xml:space="preserve">    ui.c_even_layout-&gt;removeItem(c_second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remove_layout(a_second);</w:t>
      </w:r>
    </w:p>
    <w:p w:rsidR="004574E9" w:rsidRPr="004574E9" w:rsidRDefault="004574E9" w:rsidP="004574E9">
      <w:pPr>
        <w:pStyle w:val="af1"/>
      </w:pPr>
      <w:r w:rsidRPr="004574E9">
        <w:t xml:space="preserve">    remove_layout(c_second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remove_last_widget_from_layout(ui.a_even_layout);</w:t>
      </w:r>
    </w:p>
    <w:p w:rsidR="004574E9" w:rsidRPr="004574E9" w:rsidRDefault="004574E9" w:rsidP="004574E9">
      <w:pPr>
        <w:pStyle w:val="af1"/>
      </w:pPr>
      <w:r w:rsidRPr="004574E9">
        <w:t xml:space="preserve">    remove_last_widget_from_layout(ui.c_even_layout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remove_last_widget_from_layout(ui.a_label_layout);</w:t>
      </w:r>
    </w:p>
    <w:p w:rsidR="004574E9" w:rsidRPr="004574E9" w:rsidRDefault="004574E9" w:rsidP="004574E9">
      <w:pPr>
        <w:pStyle w:val="af1"/>
      </w:pPr>
      <w:r w:rsidRPr="004574E9">
        <w:t xml:space="preserve">    remove_last_widget_from_layout(ui.c_label_layout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12CD4" w:rsidRDefault="00412CD4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Pr="004574E9" w:rsidRDefault="004574E9" w:rsidP="004574E9">
      <w:pPr>
        <w:pStyle w:val="af1"/>
      </w:pPr>
      <w:r w:rsidRPr="004574E9">
        <w:lastRenderedPageBreak/>
        <w:t>void PRNGonGF::on_build_prng_clicked() {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bool ok1;</w:t>
      </w:r>
    </w:p>
    <w:p w:rsidR="004574E9" w:rsidRPr="004574E9" w:rsidRDefault="004574E9" w:rsidP="004574E9">
      <w:pPr>
        <w:pStyle w:val="af1"/>
      </w:pPr>
      <w:r w:rsidRPr="004574E9">
        <w:t xml:space="preserve">    bool ok2;</w:t>
      </w:r>
    </w:p>
    <w:p w:rsidR="004574E9" w:rsidRPr="004574E9" w:rsidRDefault="004574E9" w:rsidP="004574E9">
      <w:pPr>
        <w:pStyle w:val="af1"/>
      </w:pPr>
      <w:r w:rsidRPr="004574E9">
        <w:t xml:space="preserve">    int n = ui.degree_edit-&gt;text().toInt(&amp;ok1);</w:t>
      </w:r>
    </w:p>
    <w:p w:rsidR="004574E9" w:rsidRPr="004574E9" w:rsidRDefault="004574E9" w:rsidP="004574E9">
      <w:pPr>
        <w:pStyle w:val="af1"/>
      </w:pPr>
      <w:r w:rsidRPr="004574E9">
        <w:t xml:space="preserve">    int N = ui.n_edit-&gt;text().toInt(&amp;ok2);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nt sum_type = ui.field_box-&gt;currentIndex();  // 0 - 2^N, 1 - G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if (ok1 &amp;&amp; ok2) {</w:t>
      </w:r>
    </w:p>
    <w:p w:rsidR="004574E9" w:rsidRPr="004574E9" w:rsidRDefault="004574E9" w:rsidP="004574E9">
      <w:pPr>
        <w:pStyle w:val="af1"/>
      </w:pPr>
      <w:r w:rsidRPr="004574E9">
        <w:t xml:space="preserve">        try{</w:t>
      </w:r>
    </w:p>
    <w:p w:rsidR="004574E9" w:rsidRPr="004574E9" w:rsidRDefault="004574E9" w:rsidP="004574E9">
      <w:pPr>
        <w:pStyle w:val="af1"/>
      </w:pPr>
      <w:r w:rsidRPr="004574E9">
        <w:t xml:space="preserve">            int p = 2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auto primitives = prim_poly::find_prim(n);</w:t>
      </w:r>
    </w:p>
    <w:p w:rsidR="004574E9" w:rsidRPr="004574E9" w:rsidRDefault="004574E9" w:rsidP="004574E9">
      <w:pPr>
        <w:pStyle w:val="af1"/>
      </w:pPr>
      <w:r w:rsidRPr="004574E9">
        <w:t xml:space="preserve">            auto field = GaloisField(p, n, primitives.front(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std::vector&lt;GFElement&gt; A;</w:t>
      </w:r>
    </w:p>
    <w:p w:rsidR="004574E9" w:rsidRPr="004574E9" w:rsidRDefault="004574E9" w:rsidP="004574E9">
      <w:pPr>
        <w:pStyle w:val="af1"/>
      </w:pPr>
      <w:r w:rsidRPr="004574E9">
        <w:t xml:space="preserve">            std::vector&lt;GFElement&gt; C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int a_count = a_first-&gt;count(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for (size_t i = 0; i &lt; a_count; i++)</w:t>
      </w:r>
    </w:p>
    <w:p w:rsidR="004574E9" w:rsidRDefault="004574E9" w:rsidP="004574E9">
      <w:pPr>
        <w:pStyle w:val="af1"/>
      </w:pPr>
      <w:r w:rsidRPr="004574E9">
        <w:t xml:space="preserve">            </w:t>
      </w:r>
      <w:r>
        <w:t>{</w:t>
      </w:r>
    </w:p>
    <w:p w:rsidR="00412CD4" w:rsidRDefault="004574E9" w:rsidP="004574E9">
      <w:pPr>
        <w:pStyle w:val="af1"/>
      </w:pPr>
      <w:r>
        <w:t xml:space="preserve">                auto current_spin_A_even = dynamic_cast&lt;QSpinBox*&gt;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a_first-&gt;itemAt(i)-&gt;widget());</w:t>
      </w:r>
    </w:p>
    <w:p w:rsidR="00412CD4" w:rsidRDefault="004574E9" w:rsidP="004574E9">
      <w:pPr>
        <w:pStyle w:val="af1"/>
      </w:pPr>
      <w:r>
        <w:t xml:space="preserve">                auto current_spin_C_even = dynamic_cast&lt;QSpinBox*&gt;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c_first-&gt;itemAt(i)-&gt;widget());</w:t>
      </w:r>
    </w:p>
    <w:p w:rsidR="004574E9" w:rsidRDefault="004574E9" w:rsidP="004574E9">
      <w:pPr>
        <w:pStyle w:val="af1"/>
      </w:pPr>
      <w:r>
        <w:t xml:space="preserve">                bool ok1;</w:t>
      </w:r>
    </w:p>
    <w:p w:rsidR="004574E9" w:rsidRDefault="004574E9" w:rsidP="004574E9">
      <w:pPr>
        <w:pStyle w:val="af1"/>
      </w:pPr>
      <w:r>
        <w:t xml:space="preserve">                bool ok2;</w:t>
      </w:r>
    </w:p>
    <w:p w:rsidR="004574E9" w:rsidRDefault="004574E9" w:rsidP="004574E9">
      <w:pPr>
        <w:pStyle w:val="af1"/>
      </w:pPr>
      <w:r>
        <w:t xml:space="preserve">                int value_a = current_spin_A_even-&gt;text().toInt(&amp;ok1);</w:t>
      </w:r>
    </w:p>
    <w:p w:rsidR="004574E9" w:rsidRDefault="004574E9" w:rsidP="004574E9">
      <w:pPr>
        <w:pStyle w:val="af1"/>
      </w:pPr>
      <w:r>
        <w:t xml:space="preserve">                int value_c = current_spin_C_even-&gt;text().toInt(&amp;ok2);</w:t>
      </w:r>
    </w:p>
    <w:p w:rsidR="004574E9" w:rsidRDefault="004574E9" w:rsidP="004574E9">
      <w:pPr>
        <w:pStyle w:val="af1"/>
      </w:pPr>
      <w:r>
        <w:t xml:space="preserve">                if (ok1 &amp;&amp; ok2) {</w:t>
      </w:r>
    </w:p>
    <w:p w:rsidR="00412CD4" w:rsidRPr="00412CD4" w:rsidRDefault="00412CD4" w:rsidP="004574E9">
      <w:pPr>
        <w:pStyle w:val="af1"/>
      </w:pPr>
      <w:r>
        <w:t xml:space="preserve">                  </w:t>
      </w:r>
      <w:r w:rsidR="004574E9">
        <w:t>A.push_back(field.create_polynomial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prim_poly::detail::to_binary(value_a, n)));</w:t>
      </w:r>
    </w:p>
    <w:p w:rsidR="00412CD4" w:rsidRDefault="004574E9" w:rsidP="004574E9">
      <w:pPr>
        <w:pStyle w:val="af1"/>
      </w:pPr>
      <w:r>
        <w:t xml:space="preserve">                    C.push_back(field.create_polynomial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prim_poly::detail::to_binary(value_c, n)));</w:t>
      </w:r>
    </w:p>
    <w:p w:rsidR="004574E9" w:rsidRDefault="004574E9" w:rsidP="004574E9">
      <w:pPr>
        <w:pStyle w:val="af1"/>
      </w:pPr>
      <w:r>
        <w:t xml:space="preserve">                }</w:t>
      </w:r>
    </w:p>
    <w:p w:rsidR="004574E9" w:rsidRDefault="004574E9" w:rsidP="004574E9">
      <w:pPr>
        <w:pStyle w:val="af1"/>
      </w:pPr>
      <w:r>
        <w:t xml:space="preserve">                else {</w:t>
      </w:r>
    </w:p>
    <w:p w:rsidR="004574E9" w:rsidRDefault="004574E9" w:rsidP="004574E9">
      <w:pPr>
        <w:pStyle w:val="af1"/>
      </w:pPr>
      <w:r>
        <w:t xml:space="preserve">                    QMessageBox msgBox;</w:t>
      </w:r>
    </w:p>
    <w:p w:rsidR="004574E9" w:rsidRDefault="004574E9" w:rsidP="004574E9">
      <w:pPr>
        <w:pStyle w:val="af1"/>
      </w:pPr>
      <w:r>
        <w:t xml:space="preserve">                    msgBox.setText("Wrong A/C parameters");</w:t>
      </w:r>
    </w:p>
    <w:p w:rsidR="004574E9" w:rsidRDefault="004574E9" w:rsidP="004574E9">
      <w:pPr>
        <w:pStyle w:val="af1"/>
      </w:pPr>
      <w:r>
        <w:t xml:space="preserve">                    msgBox.exec();</w:t>
      </w:r>
    </w:p>
    <w:p w:rsidR="004574E9" w:rsidRDefault="004574E9" w:rsidP="004574E9">
      <w:pPr>
        <w:pStyle w:val="af1"/>
      </w:pPr>
      <w:r>
        <w:t xml:space="preserve">                    throw std::exception("Wrong A/C parameters");</w:t>
      </w:r>
    </w:p>
    <w:p w:rsidR="004574E9" w:rsidRDefault="004574E9" w:rsidP="004574E9">
      <w:pPr>
        <w:pStyle w:val="af1"/>
      </w:pPr>
      <w:r>
        <w:t xml:space="preserve">                }</w:t>
      </w:r>
    </w:p>
    <w:p w:rsidR="004574E9" w:rsidRDefault="004574E9" w:rsidP="004574E9">
      <w:pPr>
        <w:pStyle w:val="af1"/>
      </w:pPr>
      <w:r>
        <w:t xml:space="preserve">            }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auto generator = Generator(field, N, A, C);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if (use_even_odd) {</w:t>
      </w:r>
    </w:p>
    <w:p w:rsidR="004574E9" w:rsidRDefault="004574E9" w:rsidP="004574E9">
      <w:pPr>
        <w:pStyle w:val="af1"/>
      </w:pPr>
      <w:r>
        <w:t xml:space="preserve">                std::vector&lt;GFElement&gt; A_odd;</w:t>
      </w:r>
    </w:p>
    <w:p w:rsidR="004574E9" w:rsidRDefault="004574E9" w:rsidP="004574E9">
      <w:pPr>
        <w:pStyle w:val="af1"/>
      </w:pPr>
      <w:r>
        <w:t xml:space="preserve">                std::vector&lt;GFElement&gt; C_odd;</w:t>
      </w:r>
    </w:p>
    <w:p w:rsidR="004574E9" w:rsidRDefault="004574E9" w:rsidP="004574E9">
      <w:pPr>
        <w:pStyle w:val="af1"/>
      </w:pPr>
      <w:r>
        <w:t xml:space="preserve">                int a_count = a_first-&gt;count();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    for (size_t i = 0; i &lt; a_count; i++)</w:t>
      </w:r>
    </w:p>
    <w:p w:rsidR="004574E9" w:rsidRDefault="004574E9" w:rsidP="004574E9">
      <w:pPr>
        <w:pStyle w:val="af1"/>
      </w:pPr>
      <w:r>
        <w:t xml:space="preserve">                {</w:t>
      </w:r>
    </w:p>
    <w:p w:rsidR="00412CD4" w:rsidRDefault="004574E9" w:rsidP="004574E9">
      <w:pPr>
        <w:pStyle w:val="af1"/>
      </w:pPr>
      <w:r>
        <w:t xml:space="preserve">                    auto current_spin_A_odd = dynamic_cast&lt;QSpinBox*&gt;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a_second-&gt;itemAt(i)-&gt;widget());</w:t>
      </w:r>
    </w:p>
    <w:p w:rsidR="00412CD4" w:rsidRDefault="004574E9" w:rsidP="004574E9">
      <w:pPr>
        <w:pStyle w:val="af1"/>
      </w:pPr>
      <w:r>
        <w:lastRenderedPageBreak/>
        <w:t xml:space="preserve">                    auto current_spin_C_odd = dynamic_cast&lt;QSpinBox*&gt;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c_second-&gt;itemAt(i)-&gt;widget());</w:t>
      </w:r>
    </w:p>
    <w:p w:rsidR="004574E9" w:rsidRDefault="004574E9" w:rsidP="004574E9">
      <w:pPr>
        <w:pStyle w:val="af1"/>
      </w:pPr>
      <w:r>
        <w:t xml:space="preserve">                    bool ok1;</w:t>
      </w:r>
    </w:p>
    <w:p w:rsidR="004574E9" w:rsidRDefault="004574E9" w:rsidP="004574E9">
      <w:pPr>
        <w:pStyle w:val="af1"/>
      </w:pPr>
      <w:r>
        <w:t xml:space="preserve">                    bool ok2;</w:t>
      </w:r>
    </w:p>
    <w:p w:rsidR="00412CD4" w:rsidRDefault="004574E9" w:rsidP="004574E9">
      <w:pPr>
        <w:pStyle w:val="af1"/>
      </w:pPr>
      <w:r>
        <w:t xml:space="preserve">                    int value_a = 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current_spin_A_odd-&gt;text().toInt(&amp;ok1);</w:t>
      </w:r>
    </w:p>
    <w:p w:rsidR="00412CD4" w:rsidRDefault="004574E9" w:rsidP="004574E9">
      <w:pPr>
        <w:pStyle w:val="af1"/>
      </w:pPr>
      <w:r>
        <w:t xml:space="preserve">                    int value_c = 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current_spin_C_odd-&gt;text().toInt(&amp;ok2);</w:t>
      </w:r>
    </w:p>
    <w:p w:rsidR="004574E9" w:rsidRDefault="004574E9" w:rsidP="004574E9">
      <w:pPr>
        <w:pStyle w:val="af1"/>
      </w:pPr>
      <w:r>
        <w:t xml:space="preserve">                    if (ok1 &amp;&amp; ok2) {</w:t>
      </w:r>
    </w:p>
    <w:p w:rsidR="00412CD4" w:rsidRDefault="004574E9" w:rsidP="004574E9">
      <w:pPr>
        <w:pStyle w:val="af1"/>
      </w:pPr>
      <w:r>
        <w:t xml:space="preserve">                        A_odd.push_back(field.create_polynomial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prim_poly::detail::to_binary(value_a, n)));</w:t>
      </w:r>
    </w:p>
    <w:p w:rsidR="00412CD4" w:rsidRDefault="004574E9" w:rsidP="004574E9">
      <w:pPr>
        <w:pStyle w:val="af1"/>
      </w:pPr>
      <w:r>
        <w:t xml:space="preserve">                        C_odd.push_back(field.create_polynomial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prim_poly::detail::to_binary(value_c, n)));</w:t>
      </w:r>
    </w:p>
    <w:p w:rsidR="004574E9" w:rsidRDefault="004574E9" w:rsidP="004574E9">
      <w:pPr>
        <w:pStyle w:val="af1"/>
      </w:pPr>
      <w:r>
        <w:t xml:space="preserve">                    }</w:t>
      </w:r>
    </w:p>
    <w:p w:rsidR="004574E9" w:rsidRDefault="004574E9" w:rsidP="004574E9">
      <w:pPr>
        <w:pStyle w:val="af1"/>
      </w:pPr>
      <w:r>
        <w:t xml:space="preserve">                    else {</w:t>
      </w:r>
    </w:p>
    <w:p w:rsidR="004574E9" w:rsidRDefault="004574E9" w:rsidP="004574E9">
      <w:pPr>
        <w:pStyle w:val="af1"/>
      </w:pPr>
      <w:r>
        <w:t xml:space="preserve">                        QMessageBox msgBox;</w:t>
      </w:r>
    </w:p>
    <w:p w:rsidR="004574E9" w:rsidRDefault="004574E9" w:rsidP="004574E9">
      <w:pPr>
        <w:pStyle w:val="af1"/>
      </w:pPr>
      <w:r>
        <w:t xml:space="preserve">                        msgBox.setText("Wrong A/C parameters");</w:t>
      </w:r>
    </w:p>
    <w:p w:rsidR="004574E9" w:rsidRDefault="004574E9" w:rsidP="004574E9">
      <w:pPr>
        <w:pStyle w:val="af1"/>
      </w:pPr>
      <w:r>
        <w:t xml:space="preserve">                        msgBox.exec();</w:t>
      </w:r>
    </w:p>
    <w:p w:rsidR="004574E9" w:rsidRDefault="004574E9" w:rsidP="004574E9">
      <w:pPr>
        <w:pStyle w:val="af1"/>
      </w:pPr>
      <w:r>
        <w:t xml:space="preserve">                        throw std::exception("Wrong A/C parameters");</w:t>
      </w:r>
    </w:p>
    <w:p w:rsidR="004574E9" w:rsidRDefault="004574E9" w:rsidP="004574E9">
      <w:pPr>
        <w:pStyle w:val="af1"/>
      </w:pPr>
      <w:r>
        <w:t xml:space="preserve">                    }</w:t>
      </w:r>
    </w:p>
    <w:p w:rsidR="004574E9" w:rsidRDefault="004574E9" w:rsidP="004574E9">
      <w:pPr>
        <w:pStyle w:val="af1"/>
      </w:pPr>
      <w:r>
        <w:t xml:space="preserve">                }</w:t>
      </w:r>
    </w:p>
    <w:p w:rsidR="004574E9" w:rsidRDefault="004574E9" w:rsidP="004574E9">
      <w:pPr>
        <w:pStyle w:val="af1"/>
      </w:pPr>
      <w:r>
        <w:t xml:space="preserve">                generator.set_odd_A(A_odd);</w:t>
      </w:r>
    </w:p>
    <w:p w:rsidR="004574E9" w:rsidRDefault="004574E9" w:rsidP="00412CD4">
      <w:pPr>
        <w:pStyle w:val="af1"/>
      </w:pPr>
      <w:r>
        <w:t xml:space="preserve">            </w:t>
      </w:r>
      <w:r w:rsidR="00412CD4">
        <w:t xml:space="preserve">    generator.set_odd_C(C_odd);</w:t>
      </w:r>
    </w:p>
    <w:p w:rsidR="004574E9" w:rsidRDefault="004574E9" w:rsidP="004574E9">
      <w:pPr>
        <w:pStyle w:val="af1"/>
      </w:pPr>
      <w:r>
        <w:t xml:space="preserve">            }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// 0 - 2^N, 1 - G</w:t>
      </w:r>
    </w:p>
    <w:p w:rsidR="004574E9" w:rsidRDefault="004574E9" w:rsidP="004574E9">
      <w:pPr>
        <w:pStyle w:val="af1"/>
      </w:pPr>
      <w:r>
        <w:t xml:space="preserve">            if (sum_type) {</w:t>
      </w:r>
    </w:p>
    <w:p w:rsidR="004574E9" w:rsidRDefault="004574E9" w:rsidP="004574E9">
      <w:pPr>
        <w:pStyle w:val="af1"/>
      </w:pPr>
      <w:r>
        <w:t xml:space="preserve">                generator.set_even_iteration_add(Generator::field_add);</w:t>
      </w:r>
    </w:p>
    <w:p w:rsidR="004574E9" w:rsidRDefault="004574E9" w:rsidP="004574E9">
      <w:pPr>
        <w:pStyle w:val="af1"/>
      </w:pPr>
      <w:r>
        <w:t xml:space="preserve">                generator.set_odd_iteration_add(Generator::field_add);</w:t>
      </w:r>
    </w:p>
    <w:p w:rsidR="004574E9" w:rsidRDefault="004574E9" w:rsidP="004574E9">
      <w:pPr>
        <w:pStyle w:val="af1"/>
      </w:pPr>
      <w:r>
        <w:t xml:space="preserve">            }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std::ostringstream result_string;</w:t>
      </w:r>
    </w:p>
    <w:p w:rsidR="00412CD4" w:rsidRDefault="004574E9" w:rsidP="004574E9">
      <w:pPr>
        <w:pStyle w:val="af1"/>
      </w:pPr>
      <w:r>
        <w:t xml:space="preserve">            generator.print_all_cycles(result_string, 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 w:rsidR="004574E9">
        <w:t>ui.display_states-&gt;isChecked());</w:t>
      </w:r>
    </w:p>
    <w:p w:rsidR="004574E9" w:rsidRDefault="004574E9" w:rsidP="004574E9">
      <w:pPr>
        <w:pStyle w:val="af1"/>
      </w:pPr>
      <w:r>
        <w:t xml:space="preserve">            </w:t>
      </w:r>
    </w:p>
    <w:p w:rsidR="00412CD4" w:rsidRDefault="004574E9" w:rsidP="004574E9">
      <w:pPr>
        <w:pStyle w:val="af1"/>
      </w:pPr>
      <w:r>
        <w:t xml:space="preserve">            Dialog* mDialog = new Dialog(this, 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 w:rsidR="004574E9">
        <w:t>result_string.str().c_str());</w:t>
      </w:r>
    </w:p>
    <w:p w:rsidR="004574E9" w:rsidRPr="004574E9" w:rsidRDefault="004574E9" w:rsidP="004574E9">
      <w:pPr>
        <w:pStyle w:val="af1"/>
      </w:pPr>
      <w:r w:rsidRPr="004574E9">
        <w:t xml:space="preserve">            mDialog-&gt;show();</w:t>
      </w:r>
    </w:p>
    <w:p w:rsidR="004574E9" w:rsidRPr="004574E9" w:rsidRDefault="004574E9" w:rsidP="004574E9">
      <w:pPr>
        <w:pStyle w:val="af1"/>
      </w:pPr>
      <w:r w:rsidRPr="004574E9">
        <w:t xml:space="preserve">        } </w:t>
      </w:r>
    </w:p>
    <w:p w:rsidR="004574E9" w:rsidRPr="004574E9" w:rsidRDefault="004574E9" w:rsidP="004574E9">
      <w:pPr>
        <w:pStyle w:val="af1"/>
      </w:pPr>
      <w:r w:rsidRPr="004574E9">
        <w:t xml:space="preserve">        catch(std::exception&amp; exc){</w:t>
      </w:r>
    </w:p>
    <w:p w:rsidR="004574E9" w:rsidRPr="004574E9" w:rsidRDefault="004574E9" w:rsidP="004574E9">
      <w:pPr>
        <w:pStyle w:val="af1"/>
      </w:pPr>
      <w:r w:rsidRPr="004574E9">
        <w:t xml:space="preserve">            QMessageBox msgBox;</w:t>
      </w:r>
    </w:p>
    <w:p w:rsidR="004574E9" w:rsidRPr="004574E9" w:rsidRDefault="004574E9" w:rsidP="004574E9">
      <w:pPr>
        <w:pStyle w:val="af1"/>
      </w:pPr>
      <w:r w:rsidRPr="004574E9">
        <w:t xml:space="preserve">            msgBox.setText("Invalid data");</w:t>
      </w:r>
    </w:p>
    <w:p w:rsidR="004574E9" w:rsidRPr="004574E9" w:rsidRDefault="004574E9" w:rsidP="004574E9">
      <w:pPr>
        <w:pStyle w:val="af1"/>
      </w:pPr>
      <w:r w:rsidRPr="004574E9">
        <w:t xml:space="preserve">            msgBox.exec();</w:t>
      </w:r>
    </w:p>
    <w:p w:rsidR="004574E9" w:rsidRPr="004574E9" w:rsidRDefault="004574E9" w:rsidP="004574E9">
      <w:pPr>
        <w:pStyle w:val="af1"/>
      </w:pPr>
      <w:r w:rsidRPr="004574E9">
        <w:t xml:space="preserve">            ui.statusBar-&gt;showMessage(exc.what());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    QMessageBox msgBox;</w:t>
      </w:r>
    </w:p>
    <w:p w:rsidR="004574E9" w:rsidRPr="004574E9" w:rsidRDefault="004574E9" w:rsidP="004574E9">
      <w:pPr>
        <w:pStyle w:val="af1"/>
      </w:pPr>
      <w:r w:rsidRPr="004574E9">
        <w:t xml:space="preserve">        msgBox.setText("Invalid data");</w:t>
      </w:r>
    </w:p>
    <w:p w:rsidR="004574E9" w:rsidRPr="004574E9" w:rsidRDefault="004574E9" w:rsidP="004574E9">
      <w:pPr>
        <w:pStyle w:val="af1"/>
      </w:pPr>
      <w:r w:rsidRPr="004574E9">
        <w:t xml:space="preserve">        msgBox.exec();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Invalid data");</w:t>
      </w:r>
    </w:p>
    <w:p w:rsidR="004574E9" w:rsidRDefault="004574E9" w:rsidP="004574E9">
      <w:pPr>
        <w:pStyle w:val="af1"/>
      </w:pPr>
      <w:r w:rsidRPr="004574E9">
        <w:t xml:space="preserve">    </w:t>
      </w:r>
      <w:r>
        <w:t>}</w:t>
      </w:r>
    </w:p>
    <w:p w:rsidR="004574E9" w:rsidRDefault="004574E9" w:rsidP="004574E9">
      <w:pPr>
        <w:pStyle w:val="af1"/>
      </w:pPr>
      <w:r>
        <w:t xml:space="preserve">   </w:t>
      </w:r>
    </w:p>
    <w:p w:rsidR="0006593A" w:rsidRDefault="004574E9" w:rsidP="004574E9">
      <w:pPr>
        <w:pStyle w:val="af1"/>
      </w:pPr>
      <w:r>
        <w:t>}</w:t>
      </w:r>
    </w:p>
    <w:p w:rsidR="00AC529E" w:rsidRDefault="00AC529E" w:rsidP="00E0161A">
      <w:pPr>
        <w:pStyle w:val="a1"/>
        <w:sectPr w:rsidR="00AC52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Default="00AC529E" w:rsidP="00AC529E">
      <w:pPr>
        <w:pStyle w:val="1"/>
      </w:pPr>
      <w:bookmarkStart w:id="31" w:name="_Toc72529971"/>
      <w:r>
        <w:lastRenderedPageBreak/>
        <w:t>Тесты</w:t>
      </w:r>
      <w:bookmarkEnd w:id="31"/>
    </w:p>
    <w:p w:rsidR="004574E9" w:rsidRDefault="002B737D" w:rsidP="002B737D">
      <w:pPr>
        <w:pStyle w:val="a1"/>
      </w:pPr>
      <w:r>
        <w:t>Были проведены следующие тесты:</w:t>
      </w:r>
    </w:p>
    <w:p w:rsidR="002B737D" w:rsidRDefault="002B737D" w:rsidP="002B737D">
      <w:pPr>
        <w:pStyle w:val="a1"/>
        <w:spacing w:after="40"/>
      </w:pPr>
      <w:r>
        <w:t>1-я группа тес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382"/>
        <w:gridCol w:w="428"/>
        <w:gridCol w:w="905"/>
        <w:gridCol w:w="905"/>
        <w:gridCol w:w="3460"/>
      </w:tblGrid>
      <w:tr w:rsidR="002B737D" w:rsidTr="002B737D"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Кол-во состояний в циклах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-3-3-3-3-1-1-1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1</w:t>
            </w:r>
            <w:r>
              <w:rPr>
                <w:lang w:val="en-US"/>
              </w:rPr>
              <w:t>,</w:t>
            </w:r>
            <w:r>
              <w:t xml:space="preserve"> 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-15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7-7-1-1</w:t>
            </w:r>
          </w:p>
        </w:tc>
      </w:tr>
    </w:tbl>
    <w:p w:rsidR="002B737D" w:rsidRDefault="002B737D" w:rsidP="002B737D">
      <w:pPr>
        <w:pStyle w:val="a1"/>
        <w:spacing w:after="40"/>
      </w:pPr>
      <w:r>
        <w:t>2-я группа тестов</w:t>
      </w:r>
    </w:p>
    <w:p w:rsidR="00E95756" w:rsidRDefault="00E95756" w:rsidP="002B737D">
      <w:pPr>
        <w:pStyle w:val="a1"/>
        <w:spacing w:after="40"/>
      </w:pPr>
      <w:r>
        <w:t>Часть 1</w:t>
      </w:r>
      <w:r w:rsidR="009B7B85">
        <w:t xml:space="preserve"> (блоки сложения в поле Галу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382"/>
        <w:gridCol w:w="428"/>
        <w:gridCol w:w="2009"/>
        <w:gridCol w:w="1185"/>
        <w:gridCol w:w="1185"/>
        <w:gridCol w:w="3460"/>
      </w:tblGrid>
      <w:tr w:rsidR="009B7B85" w:rsidTr="005F474C"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E95756" w:rsidRDefault="009B7B85" w:rsidP="009B7B85">
            <w:pPr>
              <w:pStyle w:val="a1"/>
              <w:spacing w:before="40" w:after="40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ётность такта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Кол-во состояний в циклах</w:t>
            </w:r>
          </w:p>
        </w:tc>
      </w:tr>
      <w:tr w:rsidR="009B7B85" w:rsidTr="005F474C"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E95756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чётный</w:t>
            </w:r>
          </w:p>
        </w:tc>
        <w:tc>
          <w:tcPr>
            <w:tcW w:w="0" w:type="auto"/>
            <w:vMerge w:val="restart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, 1}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60-60</w:t>
            </w:r>
          </w:p>
        </w:tc>
      </w:tr>
      <w:tr w:rsidR="009B7B85" w:rsidTr="005F474C"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B7B85" w:rsidRPr="00E95756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нечётный</w:t>
            </w: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, 3}</w:t>
            </w: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</w:tr>
      <w:tr w:rsidR="009B7B85" w:rsidTr="005F474C"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E95756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чётный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60-60</w:t>
            </w:r>
          </w:p>
        </w:tc>
      </w:tr>
      <w:tr w:rsidR="009B7B85" w:rsidTr="005F474C"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B7B85" w:rsidRPr="00E95756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нечётный</w:t>
            </w: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, 3}</w:t>
            </w: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</w:tr>
      <w:tr w:rsidR="009B7B85" w:rsidTr="005F474C"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—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1-15-15-15-15-1-1-1</w:t>
            </w:r>
          </w:p>
        </w:tc>
      </w:tr>
      <w:tr w:rsidR="009B7B85" w:rsidTr="005F474C"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—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1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t>15-15-15-15-1-1-1</w:t>
            </w:r>
            <w:r>
              <w:rPr>
                <w:lang w:val="en-US"/>
              </w:rPr>
              <w:t>-1</w:t>
            </w:r>
          </w:p>
        </w:tc>
      </w:tr>
      <w:tr w:rsidR="009B7B85" w:rsidTr="005F474C"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—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1,</w:t>
            </w:r>
            <w:r>
              <w:t xml:space="preserve"> </w:t>
            </w:r>
            <w:r>
              <w:rPr>
                <w:lang w:val="en-US"/>
              </w:rPr>
              <w:t>0, 2}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-30-2-2</w:t>
            </w:r>
          </w:p>
        </w:tc>
      </w:tr>
    </w:tbl>
    <w:p w:rsidR="008E7EC1" w:rsidRDefault="008E7EC1" w:rsidP="008E7EC1">
      <w:pPr>
        <w:pStyle w:val="a1"/>
        <w:spacing w:after="40"/>
      </w:pPr>
      <w:r>
        <w:t>Часть 2</w:t>
      </w:r>
      <w:r w:rsidR="009B7B85">
        <w:t xml:space="preserve"> (блоки сложения по модулю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9B7B85"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"/>
        <w:gridCol w:w="382"/>
        <w:gridCol w:w="428"/>
        <w:gridCol w:w="1185"/>
        <w:gridCol w:w="1185"/>
        <w:gridCol w:w="3460"/>
      </w:tblGrid>
      <w:tr w:rsidR="009B7B85" w:rsidTr="009B7B85">
        <w:tc>
          <w:tcPr>
            <w:tcW w:w="0" w:type="auto"/>
            <w:vAlign w:val="center"/>
          </w:tcPr>
          <w:p w:rsidR="009B7B85" w:rsidRPr="002B737D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Кол-во состояний в циклах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1-15-15-15-15-1-1-1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, 1}</w:t>
            </w:r>
          </w:p>
        </w:tc>
        <w:tc>
          <w:tcPr>
            <w:tcW w:w="0" w:type="auto"/>
            <w:vAlign w:val="center"/>
          </w:tcPr>
          <w:p w:rsidR="009B7B85" w:rsidRP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P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1</w:t>
            </w:r>
            <w:r>
              <w:rPr>
                <w:lang w:val="en-US"/>
              </w:rPr>
              <w:t>,</w:t>
            </w:r>
            <w:r>
              <w:t xml:space="preserve"> 1</w:t>
            </w:r>
            <w:r>
              <w:rPr>
                <w:lang w:val="en-US"/>
              </w:rPr>
              <w:t>, 1}</w:t>
            </w:r>
          </w:p>
        </w:tc>
        <w:tc>
          <w:tcPr>
            <w:tcW w:w="0" w:type="auto"/>
            <w:vAlign w:val="center"/>
          </w:tcPr>
          <w:p w:rsidR="009B7B85" w:rsidRP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8-8-8-8-8-8-8-8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1</w:t>
            </w:r>
            <w:r>
              <w:rPr>
                <w:lang w:val="en-US"/>
              </w:rPr>
              <w:t>,</w:t>
            </w:r>
            <w:r>
              <w:t xml:space="preserve"> 2</w:t>
            </w:r>
            <w:r>
              <w:rPr>
                <w:lang w:val="en-US"/>
              </w:rPr>
              <w:t>, 1}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t>31-31-1-1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1</w:t>
            </w:r>
            <w:r>
              <w:rPr>
                <w:lang w:val="en-US"/>
              </w:rPr>
              <w:t>,</w:t>
            </w:r>
            <w:r>
              <w:t xml:space="preserve"> 3</w:t>
            </w:r>
            <w:r>
              <w:rPr>
                <w:lang w:val="en-US"/>
              </w:rPr>
              <w:t xml:space="preserve">, </w:t>
            </w:r>
            <w: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P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1-31-1-1</w:t>
            </w:r>
          </w:p>
        </w:tc>
      </w:tr>
      <w:tr w:rsidR="005F474C" w:rsidTr="009B7B85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Pr="00A07D44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1</w:t>
            </w:r>
            <w:r>
              <w:rPr>
                <w:lang w:val="en-US"/>
              </w:rPr>
              <w:t xml:space="preserve">, </w:t>
            </w:r>
            <w:r>
              <w:t>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  <w:tr w:rsidR="005F474C" w:rsidTr="009B7B85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Pr="00A07D44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8-8-8-8-8-8-8-8</w:t>
            </w:r>
          </w:p>
        </w:tc>
      </w:tr>
      <w:tr w:rsidR="005F474C" w:rsidTr="009B7B85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Pr="00A07D44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3</w:t>
            </w:r>
            <w:r>
              <w:rPr>
                <w:lang w:val="en-US"/>
              </w:rPr>
              <w:t xml:space="preserve">, </w:t>
            </w:r>
            <w:r>
              <w:t>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  <w:tr w:rsidR="005F474C" w:rsidTr="009B7B85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Pr="00A07D44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3</w:t>
            </w:r>
            <w:r>
              <w:rPr>
                <w:lang w:val="en-US"/>
              </w:rPr>
              <w:t xml:space="preserve">, </w:t>
            </w:r>
            <w: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8-8-8-8-8-8-8-8</w:t>
            </w:r>
          </w:p>
        </w:tc>
      </w:tr>
      <w:tr w:rsidR="005F474C" w:rsidTr="009B7B85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Pr="00A07D44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1</w:t>
            </w:r>
            <w:r>
              <w:rPr>
                <w:lang w:val="en-US"/>
              </w:rPr>
              <w:t xml:space="preserve">, </w:t>
            </w:r>
            <w: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8-8-8-8-8-8-8-8</w:t>
            </w:r>
          </w:p>
        </w:tc>
      </w:tr>
      <w:tr w:rsidR="005F474C" w:rsidTr="009B7B85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Pr="00A07D44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1</w:t>
            </w:r>
            <w:r>
              <w:rPr>
                <w:lang w:val="en-US"/>
              </w:rPr>
              <w:t xml:space="preserve">, </w:t>
            </w:r>
            <w: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1-31-1-1</w:t>
            </w:r>
          </w:p>
        </w:tc>
      </w:tr>
    </w:tbl>
    <w:p w:rsidR="009B7B85" w:rsidRDefault="009B7B85" w:rsidP="002B737D">
      <w:pPr>
        <w:pStyle w:val="a1"/>
        <w:sectPr w:rsidR="009B7B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B85" w:rsidRDefault="009B7B85" w:rsidP="009B7B85">
      <w:pPr>
        <w:pStyle w:val="a1"/>
        <w:spacing w:after="40"/>
      </w:pPr>
      <w:r>
        <w:lastRenderedPageBreak/>
        <w:t xml:space="preserve">Часть 3 (блоки сложения по модулю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"/>
        <w:gridCol w:w="382"/>
        <w:gridCol w:w="428"/>
        <w:gridCol w:w="905"/>
        <w:gridCol w:w="905"/>
        <w:gridCol w:w="3460"/>
      </w:tblGrid>
      <w:tr w:rsidR="009B7B85" w:rsidTr="005F474C">
        <w:tc>
          <w:tcPr>
            <w:tcW w:w="0" w:type="auto"/>
            <w:vAlign w:val="center"/>
          </w:tcPr>
          <w:p w:rsidR="009B7B85" w:rsidRPr="002B737D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Кол-во состояний в циклах</w:t>
            </w:r>
          </w:p>
        </w:tc>
      </w:tr>
      <w:tr w:rsidR="009B7B85" w:rsidTr="005F474C"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1-3-3-3-3-1-1-1</w:t>
            </w:r>
          </w:p>
        </w:tc>
      </w:tr>
      <w:tr w:rsidR="009B7B85" w:rsidTr="005F474C"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9B7B85" w:rsidTr="005F474C"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9B7B85" w:rsidRDefault="009B7B85" w:rsidP="003D7EA3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 w:rsidR="003D7EA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3D7EA3">
              <w:rPr>
                <w:lang w:val="en-US"/>
              </w:rP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9B7B85" w:rsidTr="005F474C"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9B7B85" w:rsidRDefault="009B7B85" w:rsidP="003D7EA3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 w:rsidR="003D7EA3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3D7EA3"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9B7B85" w:rsidTr="005F474C"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3D7EA3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 w:rsidR="003D7EA3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9B7B85" w:rsidRPr="003D7EA3" w:rsidRDefault="009B7B85" w:rsidP="003D7EA3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t>1</w:t>
            </w:r>
            <w:r w:rsidR="003D7EA3">
              <w:rPr>
                <w:lang w:val="en-US"/>
              </w:rPr>
              <w:t>4</w:t>
            </w:r>
            <w:r>
              <w:t>-</w:t>
            </w:r>
            <w:r w:rsidR="003D7EA3">
              <w:rPr>
                <w:lang w:val="en-US"/>
              </w:rPr>
              <w:t>2</w:t>
            </w:r>
          </w:p>
        </w:tc>
      </w:tr>
      <w:tr w:rsidR="009B7B85" w:rsidTr="005F474C"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3D7EA3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 w:rsidR="003D7EA3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3D7EA3">
              <w:rPr>
                <w:lang w:val="en-US"/>
              </w:rP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Pr="003D7EA3" w:rsidRDefault="003D7EA3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-2-4-1-4-1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Pr="00A60D50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2-14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5F474C" w:rsidRPr="00A60D50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3-6-6-1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5F474C" w:rsidRPr="00A60D50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15-1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Pr="00A60D50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6-6-3-1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Pr="00A60D50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4-4-2-4-1-1</w:t>
            </w:r>
          </w:p>
        </w:tc>
      </w:tr>
    </w:tbl>
    <w:p w:rsidR="008F7A5E" w:rsidRDefault="008F7A5E" w:rsidP="008F7A5E">
      <w:pPr>
        <w:pStyle w:val="a1"/>
        <w:spacing w:after="40"/>
      </w:pPr>
      <w:r>
        <w:t xml:space="preserve">Часть 4 (блоки сложения по модулю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"/>
        <w:gridCol w:w="382"/>
        <w:gridCol w:w="428"/>
        <w:gridCol w:w="905"/>
        <w:gridCol w:w="905"/>
        <w:gridCol w:w="3855"/>
      </w:tblGrid>
      <w:tr w:rsidR="008F7A5E" w:rsidTr="005F474C">
        <w:tc>
          <w:tcPr>
            <w:tcW w:w="0" w:type="auto"/>
            <w:vAlign w:val="center"/>
          </w:tcPr>
          <w:p w:rsidR="008F7A5E" w:rsidRPr="002B737D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8F7A5E" w:rsidRPr="002B737D" w:rsidRDefault="008F7A5E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A5E" w:rsidRPr="002B737D" w:rsidRDefault="008F7A5E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A5E" w:rsidRPr="002B737D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Кол-во состояний в циклах</w:t>
            </w:r>
          </w:p>
        </w:tc>
      </w:tr>
      <w:tr w:rsidR="008F7A5E" w:rsidTr="005F474C"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Pr="002B737D" w:rsidRDefault="008F7A5E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Pr="002B737D" w:rsidRDefault="008F7A5E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1-7-7-7-7-7-7-7-7-1-1-1-1-1-1-1</w:t>
            </w:r>
          </w:p>
        </w:tc>
      </w:tr>
      <w:tr w:rsidR="008F7A5E" w:rsidTr="005F474C"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34-2-12-12-2-2</w:t>
            </w:r>
          </w:p>
        </w:tc>
      </w:tr>
      <w:tr w:rsidR="008F7A5E" w:rsidTr="005F474C"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Default="008F7A5E" w:rsidP="005F474C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  <w:tr w:rsidR="008F7A5E" w:rsidTr="005F474C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1,</w:t>
            </w:r>
            <w:r>
              <w:t xml:space="preserve"> </w:t>
            </w:r>
            <w:r>
              <w:rPr>
                <w:lang w:val="en-US"/>
              </w:rPr>
              <w:t>2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6-24-2-2</w:t>
            </w:r>
          </w:p>
        </w:tc>
      </w:tr>
      <w:tr w:rsidR="008F7A5E" w:rsidTr="005F474C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1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5-28-15-4-2-1-3-4-1-1</w:t>
            </w:r>
          </w:p>
        </w:tc>
      </w:tr>
      <w:tr w:rsidR="008F7A5E" w:rsidTr="005F474C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12-32-8-4-6-2</w:t>
            </w:r>
          </w:p>
        </w:tc>
      </w:tr>
      <w:tr w:rsidR="008F7A5E" w:rsidTr="005F474C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5</w:t>
            </w:r>
            <w:r>
              <w:rPr>
                <w:lang w:val="en-US"/>
              </w:rPr>
              <w:t>,</w:t>
            </w:r>
            <w:r>
              <w:t xml:space="preserve"> 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16-20-4-20-2-2</w:t>
            </w:r>
          </w:p>
        </w:tc>
      </w:tr>
      <w:tr w:rsidR="008F7A5E" w:rsidTr="005F474C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7</w:t>
            </w:r>
            <w:r>
              <w:rPr>
                <w:lang w:val="en-US"/>
              </w:rPr>
              <w:t>,</w:t>
            </w:r>
            <w:r>
              <w:t xml:space="preserve"> 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4-28-28-4</w:t>
            </w:r>
          </w:p>
        </w:tc>
      </w:tr>
      <w:tr w:rsidR="008F7A5E" w:rsidTr="005F474C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5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6-32-12-2-4-8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5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A60D5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A60D50">
              <w:t>3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20-20-16-2-4-2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A60D5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 w:rsidR="00A60D50">
              <w:t>7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34-12-12-2-2-2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A60D5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A60D50">
              <w:t>3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A60D50">
              <w:t>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4-15-24-10-2-6-2-1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A60D5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A60D50">
              <w:t>3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A60D50">
              <w:t>5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28-15-5-4-1-3-2-1-4-1</w:t>
            </w:r>
          </w:p>
        </w:tc>
      </w:tr>
      <w:tr w:rsidR="005F474C" w:rsidTr="005F474C"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F474C" w:rsidRDefault="005F474C" w:rsidP="005F474C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5F474C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5F474C" w:rsidRPr="002B737D" w:rsidRDefault="005F474C" w:rsidP="00A60D5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A60D50">
              <w:t>4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A60D50">
              <w:t>7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5F474C" w:rsidRDefault="00A60D50" w:rsidP="005F474C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</w:tbl>
    <w:p w:rsidR="004574E9" w:rsidRDefault="004574E9" w:rsidP="00E0161A">
      <w:pPr>
        <w:pStyle w:val="a1"/>
      </w:pPr>
    </w:p>
    <w:p w:rsidR="009B7B85" w:rsidRDefault="009B7B85" w:rsidP="00E0161A">
      <w:pPr>
        <w:pStyle w:val="a1"/>
      </w:pPr>
    </w:p>
    <w:p w:rsidR="009B7B85" w:rsidRDefault="009B7B85" w:rsidP="00E0161A">
      <w:pPr>
        <w:pStyle w:val="a1"/>
      </w:pPr>
    </w:p>
    <w:p w:rsidR="009B7B85" w:rsidRPr="00327726" w:rsidRDefault="009B7B85" w:rsidP="00764B3C">
      <w:pPr>
        <w:pStyle w:val="a1"/>
        <w:ind w:firstLine="0"/>
      </w:pPr>
      <w:bookmarkStart w:id="32" w:name="_GoBack"/>
      <w:bookmarkEnd w:id="32"/>
    </w:p>
    <w:sectPr w:rsidR="009B7B85" w:rsidRPr="0032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60" w:rsidRDefault="009E1060" w:rsidP="007836CD">
      <w:pPr>
        <w:spacing w:after="0" w:line="240" w:lineRule="auto"/>
      </w:pPr>
      <w:r>
        <w:separator/>
      </w:r>
    </w:p>
    <w:p w:rsidR="009E1060" w:rsidRDefault="009E1060"/>
    <w:p w:rsidR="009E1060" w:rsidRDefault="009E1060" w:rsidP="00DB0458"/>
    <w:p w:rsidR="009E1060" w:rsidRDefault="009E1060" w:rsidP="005F3B13"/>
  </w:endnote>
  <w:endnote w:type="continuationSeparator" w:id="0">
    <w:p w:rsidR="009E1060" w:rsidRDefault="009E1060" w:rsidP="007836CD">
      <w:pPr>
        <w:spacing w:after="0" w:line="240" w:lineRule="auto"/>
      </w:pPr>
      <w:r>
        <w:continuationSeparator/>
      </w:r>
    </w:p>
    <w:p w:rsidR="009E1060" w:rsidRDefault="009E1060"/>
    <w:p w:rsidR="009E1060" w:rsidRDefault="009E1060" w:rsidP="00DB0458"/>
    <w:p w:rsidR="009E1060" w:rsidRDefault="009E1060" w:rsidP="005F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669211"/>
      <w:docPartObj>
        <w:docPartGallery w:val="Page Numbers (Bottom of Page)"/>
        <w:docPartUnique/>
      </w:docPartObj>
    </w:sdtPr>
    <w:sdtContent>
      <w:p w:rsidR="005F474C" w:rsidRDefault="005F47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3C">
          <w:rPr>
            <w:noProof/>
          </w:rPr>
          <w:t>41</w:t>
        </w:r>
        <w:r>
          <w:fldChar w:fldCharType="end"/>
        </w:r>
      </w:p>
    </w:sdtContent>
  </w:sdt>
  <w:p w:rsidR="005F474C" w:rsidRDefault="005F47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60" w:rsidRDefault="009E1060" w:rsidP="007836CD">
      <w:pPr>
        <w:spacing w:after="0" w:line="240" w:lineRule="auto"/>
      </w:pPr>
      <w:r>
        <w:separator/>
      </w:r>
    </w:p>
    <w:p w:rsidR="009E1060" w:rsidRDefault="009E1060"/>
    <w:p w:rsidR="009E1060" w:rsidRDefault="009E1060" w:rsidP="00DB0458"/>
    <w:p w:rsidR="009E1060" w:rsidRDefault="009E1060" w:rsidP="005F3B13"/>
  </w:footnote>
  <w:footnote w:type="continuationSeparator" w:id="0">
    <w:p w:rsidR="009E1060" w:rsidRDefault="009E1060" w:rsidP="007836CD">
      <w:pPr>
        <w:spacing w:after="0" w:line="240" w:lineRule="auto"/>
      </w:pPr>
      <w:r>
        <w:continuationSeparator/>
      </w:r>
    </w:p>
    <w:p w:rsidR="009E1060" w:rsidRDefault="009E1060"/>
    <w:p w:rsidR="009E1060" w:rsidRDefault="009E1060" w:rsidP="00DB0458"/>
    <w:p w:rsidR="009E1060" w:rsidRDefault="009E1060" w:rsidP="005F3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2E4A"/>
    <w:multiLevelType w:val="hybridMultilevel"/>
    <w:tmpl w:val="615EC084"/>
    <w:lvl w:ilvl="0" w:tplc="FE3865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325D0"/>
    <w:multiLevelType w:val="hybridMultilevel"/>
    <w:tmpl w:val="DBE44DBA"/>
    <w:lvl w:ilvl="0" w:tplc="F63CD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E603CE"/>
    <w:multiLevelType w:val="multilevel"/>
    <w:tmpl w:val="828E0D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6C6299"/>
    <w:multiLevelType w:val="multilevel"/>
    <w:tmpl w:val="A70E70E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190AE3"/>
    <w:multiLevelType w:val="hybridMultilevel"/>
    <w:tmpl w:val="26C6F42E"/>
    <w:lvl w:ilvl="0" w:tplc="58FE7BB4">
      <w:start w:val="1"/>
      <w:numFmt w:val="decimal"/>
      <w:lvlText w:val="%1)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E"/>
    <w:rsid w:val="000244D3"/>
    <w:rsid w:val="00024C12"/>
    <w:rsid w:val="00032439"/>
    <w:rsid w:val="00035F9D"/>
    <w:rsid w:val="00040A43"/>
    <w:rsid w:val="0006593A"/>
    <w:rsid w:val="00070496"/>
    <w:rsid w:val="0007172D"/>
    <w:rsid w:val="000835AD"/>
    <w:rsid w:val="00092365"/>
    <w:rsid w:val="00096E11"/>
    <w:rsid w:val="000A3E73"/>
    <w:rsid w:val="000D5034"/>
    <w:rsid w:val="00113152"/>
    <w:rsid w:val="0012604E"/>
    <w:rsid w:val="00136F3F"/>
    <w:rsid w:val="00137846"/>
    <w:rsid w:val="001623A9"/>
    <w:rsid w:val="00181AEB"/>
    <w:rsid w:val="00194549"/>
    <w:rsid w:val="001D461D"/>
    <w:rsid w:val="001F5F79"/>
    <w:rsid w:val="00210D10"/>
    <w:rsid w:val="002135A2"/>
    <w:rsid w:val="00253EEA"/>
    <w:rsid w:val="00256213"/>
    <w:rsid w:val="00260446"/>
    <w:rsid w:val="00284C81"/>
    <w:rsid w:val="002A0549"/>
    <w:rsid w:val="002B737D"/>
    <w:rsid w:val="002E4634"/>
    <w:rsid w:val="002F1C69"/>
    <w:rsid w:val="0030654C"/>
    <w:rsid w:val="003069BF"/>
    <w:rsid w:val="00315E96"/>
    <w:rsid w:val="00327726"/>
    <w:rsid w:val="00393B12"/>
    <w:rsid w:val="00395077"/>
    <w:rsid w:val="00395D5A"/>
    <w:rsid w:val="003B7844"/>
    <w:rsid w:val="003C2EA0"/>
    <w:rsid w:val="003D7EA3"/>
    <w:rsid w:val="00404675"/>
    <w:rsid w:val="00404EBE"/>
    <w:rsid w:val="00412CD4"/>
    <w:rsid w:val="00420F2E"/>
    <w:rsid w:val="0043106B"/>
    <w:rsid w:val="00457252"/>
    <w:rsid w:val="004574E9"/>
    <w:rsid w:val="00477BE8"/>
    <w:rsid w:val="00481B7F"/>
    <w:rsid w:val="004A4381"/>
    <w:rsid w:val="004C6999"/>
    <w:rsid w:val="004E2351"/>
    <w:rsid w:val="004F5C3D"/>
    <w:rsid w:val="0052022D"/>
    <w:rsid w:val="00535E94"/>
    <w:rsid w:val="005527CA"/>
    <w:rsid w:val="005609FA"/>
    <w:rsid w:val="005734B3"/>
    <w:rsid w:val="00585FEE"/>
    <w:rsid w:val="00586A27"/>
    <w:rsid w:val="00591078"/>
    <w:rsid w:val="005942C4"/>
    <w:rsid w:val="00596E66"/>
    <w:rsid w:val="005C4CB0"/>
    <w:rsid w:val="005D4EAA"/>
    <w:rsid w:val="005F3B13"/>
    <w:rsid w:val="005F474C"/>
    <w:rsid w:val="00600665"/>
    <w:rsid w:val="00607F14"/>
    <w:rsid w:val="00613734"/>
    <w:rsid w:val="00621C1C"/>
    <w:rsid w:val="00636B9E"/>
    <w:rsid w:val="0063734A"/>
    <w:rsid w:val="00651ECB"/>
    <w:rsid w:val="0065544F"/>
    <w:rsid w:val="00657A71"/>
    <w:rsid w:val="006659B1"/>
    <w:rsid w:val="00666BD6"/>
    <w:rsid w:val="00671980"/>
    <w:rsid w:val="00684534"/>
    <w:rsid w:val="006B79EB"/>
    <w:rsid w:val="006E129A"/>
    <w:rsid w:val="0071209A"/>
    <w:rsid w:val="00732A10"/>
    <w:rsid w:val="007337C7"/>
    <w:rsid w:val="007340DF"/>
    <w:rsid w:val="007411EE"/>
    <w:rsid w:val="00744AB9"/>
    <w:rsid w:val="007459FD"/>
    <w:rsid w:val="00751620"/>
    <w:rsid w:val="00753514"/>
    <w:rsid w:val="007547C8"/>
    <w:rsid w:val="00764B3C"/>
    <w:rsid w:val="007836CD"/>
    <w:rsid w:val="007841E8"/>
    <w:rsid w:val="0079042B"/>
    <w:rsid w:val="00792870"/>
    <w:rsid w:val="007B0F51"/>
    <w:rsid w:val="007B3F4C"/>
    <w:rsid w:val="007D1803"/>
    <w:rsid w:val="007D3DEE"/>
    <w:rsid w:val="007E5BA0"/>
    <w:rsid w:val="007F7678"/>
    <w:rsid w:val="008176F2"/>
    <w:rsid w:val="0082308F"/>
    <w:rsid w:val="008446B5"/>
    <w:rsid w:val="00844B4B"/>
    <w:rsid w:val="00850787"/>
    <w:rsid w:val="00854BD3"/>
    <w:rsid w:val="00865666"/>
    <w:rsid w:val="0086773C"/>
    <w:rsid w:val="00873CF5"/>
    <w:rsid w:val="00890E1B"/>
    <w:rsid w:val="00894B12"/>
    <w:rsid w:val="008A1279"/>
    <w:rsid w:val="008B0727"/>
    <w:rsid w:val="008E7EC1"/>
    <w:rsid w:val="008F7A5E"/>
    <w:rsid w:val="009022D5"/>
    <w:rsid w:val="00902E2A"/>
    <w:rsid w:val="00921282"/>
    <w:rsid w:val="009455DF"/>
    <w:rsid w:val="00973FE9"/>
    <w:rsid w:val="009957D8"/>
    <w:rsid w:val="00995EDF"/>
    <w:rsid w:val="009B7B85"/>
    <w:rsid w:val="009D0035"/>
    <w:rsid w:val="009E1060"/>
    <w:rsid w:val="00A07D44"/>
    <w:rsid w:val="00A14ADD"/>
    <w:rsid w:val="00A14FAB"/>
    <w:rsid w:val="00A44321"/>
    <w:rsid w:val="00A60D50"/>
    <w:rsid w:val="00A65258"/>
    <w:rsid w:val="00A8524E"/>
    <w:rsid w:val="00A87B32"/>
    <w:rsid w:val="00A9686F"/>
    <w:rsid w:val="00AA6384"/>
    <w:rsid w:val="00AB7C11"/>
    <w:rsid w:val="00AC3A36"/>
    <w:rsid w:val="00AC529E"/>
    <w:rsid w:val="00AC6479"/>
    <w:rsid w:val="00AC66EC"/>
    <w:rsid w:val="00AD09B1"/>
    <w:rsid w:val="00AE062E"/>
    <w:rsid w:val="00AF2908"/>
    <w:rsid w:val="00AF602A"/>
    <w:rsid w:val="00B064CD"/>
    <w:rsid w:val="00B1396F"/>
    <w:rsid w:val="00B46D4B"/>
    <w:rsid w:val="00B708D1"/>
    <w:rsid w:val="00B71605"/>
    <w:rsid w:val="00B71C9A"/>
    <w:rsid w:val="00BC7F2C"/>
    <w:rsid w:val="00BD6EEC"/>
    <w:rsid w:val="00C019DB"/>
    <w:rsid w:val="00C0520A"/>
    <w:rsid w:val="00C12609"/>
    <w:rsid w:val="00C2346C"/>
    <w:rsid w:val="00C32C9D"/>
    <w:rsid w:val="00C51171"/>
    <w:rsid w:val="00C57D9F"/>
    <w:rsid w:val="00C62AF5"/>
    <w:rsid w:val="00C76FA7"/>
    <w:rsid w:val="00C82C53"/>
    <w:rsid w:val="00C859F7"/>
    <w:rsid w:val="00C909BE"/>
    <w:rsid w:val="00C94566"/>
    <w:rsid w:val="00CB2E7F"/>
    <w:rsid w:val="00CC0863"/>
    <w:rsid w:val="00CC0D49"/>
    <w:rsid w:val="00CD4268"/>
    <w:rsid w:val="00D0572C"/>
    <w:rsid w:val="00D124A2"/>
    <w:rsid w:val="00D15F6E"/>
    <w:rsid w:val="00D3667D"/>
    <w:rsid w:val="00D43CF3"/>
    <w:rsid w:val="00D43E65"/>
    <w:rsid w:val="00D54C40"/>
    <w:rsid w:val="00D55B08"/>
    <w:rsid w:val="00D64414"/>
    <w:rsid w:val="00D66308"/>
    <w:rsid w:val="00DA38F4"/>
    <w:rsid w:val="00DA443C"/>
    <w:rsid w:val="00DA4864"/>
    <w:rsid w:val="00DB0458"/>
    <w:rsid w:val="00E0161A"/>
    <w:rsid w:val="00E03C3C"/>
    <w:rsid w:val="00E40873"/>
    <w:rsid w:val="00E44B2E"/>
    <w:rsid w:val="00E53259"/>
    <w:rsid w:val="00E61537"/>
    <w:rsid w:val="00E77D42"/>
    <w:rsid w:val="00E80773"/>
    <w:rsid w:val="00E81EC7"/>
    <w:rsid w:val="00E8364F"/>
    <w:rsid w:val="00E956A4"/>
    <w:rsid w:val="00E95756"/>
    <w:rsid w:val="00ED618A"/>
    <w:rsid w:val="00ED7F76"/>
    <w:rsid w:val="00EE1EEC"/>
    <w:rsid w:val="00EF1445"/>
    <w:rsid w:val="00F12D29"/>
    <w:rsid w:val="00F1519A"/>
    <w:rsid w:val="00F301A1"/>
    <w:rsid w:val="00F37760"/>
    <w:rsid w:val="00F430EB"/>
    <w:rsid w:val="00F4685F"/>
    <w:rsid w:val="00F51EFA"/>
    <w:rsid w:val="00F60061"/>
    <w:rsid w:val="00F81691"/>
    <w:rsid w:val="00F81B2D"/>
    <w:rsid w:val="00F829FF"/>
    <w:rsid w:val="00F82C4A"/>
    <w:rsid w:val="00F87405"/>
    <w:rsid w:val="00FD1CAB"/>
    <w:rsid w:val="00FD206E"/>
    <w:rsid w:val="00FE206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D6DE"/>
  <w15:chartTrackingRefBased/>
  <w15:docId w15:val="{037D332E-BFD9-44A4-B9EA-86F0E4A5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4EBE"/>
  </w:style>
  <w:style w:type="paragraph" w:styleId="1">
    <w:name w:val="heading 1"/>
    <w:next w:val="a1"/>
    <w:link w:val="10"/>
    <w:uiPriority w:val="9"/>
    <w:qFormat/>
    <w:rsid w:val="00751620"/>
    <w:pPr>
      <w:numPr>
        <w:numId w:val="5"/>
      </w:numPr>
      <w:spacing w:before="120" w:after="0" w:line="240" w:lineRule="auto"/>
      <w:ind w:left="1418" w:hanging="709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next w:val="a1"/>
    <w:link w:val="20"/>
    <w:uiPriority w:val="9"/>
    <w:unhideWhenUsed/>
    <w:qFormat/>
    <w:rsid w:val="00751620"/>
    <w:pPr>
      <w:numPr>
        <w:ilvl w:val="1"/>
        <w:numId w:val="5"/>
      </w:numPr>
      <w:spacing w:before="120" w:after="0" w:line="240" w:lineRule="auto"/>
      <w:ind w:left="709" w:firstLine="0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next w:val="a1"/>
    <w:link w:val="30"/>
    <w:uiPriority w:val="9"/>
    <w:unhideWhenUsed/>
    <w:qFormat/>
    <w:rsid w:val="00751620"/>
    <w:pPr>
      <w:numPr>
        <w:ilvl w:val="2"/>
        <w:numId w:val="5"/>
      </w:numPr>
      <w:spacing w:before="120" w:after="0" w:line="240" w:lineRule="auto"/>
      <w:ind w:left="1418" w:hanging="709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162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162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162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162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162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162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semiHidden/>
    <w:unhideWhenUsed/>
    <w:rsid w:val="0040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51620"/>
    <w:rPr>
      <w:rFonts w:ascii="Times New Roman" w:hAnsi="Times New Roman" w:cs="Times New Roman"/>
      <w:b/>
      <w:sz w:val="28"/>
      <w:szCs w:val="28"/>
    </w:rPr>
  </w:style>
  <w:style w:type="paragraph" w:styleId="a6">
    <w:name w:val="TOC Heading"/>
    <w:basedOn w:val="1"/>
    <w:next w:val="a0"/>
    <w:uiPriority w:val="39"/>
    <w:unhideWhenUsed/>
    <w:qFormat/>
    <w:rsid w:val="00F87405"/>
    <w:pPr>
      <w:outlineLvl w:val="9"/>
    </w:pPr>
    <w:rPr>
      <w:lang w:eastAsia="ru-RU"/>
    </w:rPr>
  </w:style>
  <w:style w:type="paragraph" w:styleId="a7">
    <w:name w:val="List Paragraph"/>
    <w:basedOn w:val="a1"/>
    <w:uiPriority w:val="34"/>
    <w:qFormat/>
    <w:rsid w:val="00F87405"/>
    <w:pPr>
      <w:ind w:left="720"/>
      <w:contextualSpacing/>
    </w:pPr>
  </w:style>
  <w:style w:type="character" w:styleId="a8">
    <w:name w:val="Placeholder Text"/>
    <w:basedOn w:val="a2"/>
    <w:uiPriority w:val="99"/>
    <w:semiHidden/>
    <w:rsid w:val="00F87405"/>
    <w:rPr>
      <w:color w:val="808080"/>
    </w:rPr>
  </w:style>
  <w:style w:type="paragraph" w:styleId="a">
    <w:name w:val="Title"/>
    <w:basedOn w:val="a7"/>
    <w:next w:val="a0"/>
    <w:link w:val="a9"/>
    <w:uiPriority w:val="10"/>
    <w:qFormat/>
    <w:rsid w:val="00F87405"/>
    <w:pPr>
      <w:numPr>
        <w:numId w:val="1"/>
      </w:numPr>
      <w:spacing w:before="40" w:after="40"/>
      <w:ind w:left="0" w:firstLine="709"/>
    </w:pPr>
    <w:rPr>
      <w:b/>
    </w:rPr>
  </w:style>
  <w:style w:type="character" w:customStyle="1" w:styleId="a9">
    <w:name w:val="Заголовок Знак"/>
    <w:basedOn w:val="a2"/>
    <w:link w:val="a"/>
    <w:uiPriority w:val="10"/>
    <w:rsid w:val="00F87405"/>
    <w:rPr>
      <w:rFonts w:ascii="Times New Roman" w:hAnsi="Times New Roman" w:cs="Times New Roman"/>
      <w:b/>
    </w:rPr>
  </w:style>
  <w:style w:type="paragraph" w:styleId="aa">
    <w:name w:val="No Spacing"/>
    <w:uiPriority w:val="1"/>
    <w:qFormat/>
    <w:rsid w:val="00F87405"/>
    <w:pPr>
      <w:spacing w:after="0" w:line="240" w:lineRule="auto"/>
    </w:pPr>
  </w:style>
  <w:style w:type="character" w:customStyle="1" w:styleId="20">
    <w:name w:val="Заголовок 2 Знак"/>
    <w:basedOn w:val="a2"/>
    <w:link w:val="2"/>
    <w:uiPriority w:val="9"/>
    <w:rsid w:val="00751620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623A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623A9"/>
    <w:pPr>
      <w:spacing w:after="100"/>
      <w:ind w:left="220"/>
    </w:pPr>
  </w:style>
  <w:style w:type="character" w:styleId="ab">
    <w:name w:val="Hyperlink"/>
    <w:basedOn w:val="a2"/>
    <w:uiPriority w:val="99"/>
    <w:unhideWhenUsed/>
    <w:rsid w:val="001623A9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78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7836CD"/>
  </w:style>
  <w:style w:type="paragraph" w:styleId="ae">
    <w:name w:val="footer"/>
    <w:basedOn w:val="a0"/>
    <w:link w:val="af"/>
    <w:uiPriority w:val="99"/>
    <w:unhideWhenUsed/>
    <w:rsid w:val="0078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836CD"/>
  </w:style>
  <w:style w:type="table" w:styleId="af0">
    <w:name w:val="Table Grid"/>
    <w:basedOn w:val="a3"/>
    <w:uiPriority w:val="39"/>
    <w:rsid w:val="0025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751620"/>
    <w:rPr>
      <w:rFonts w:ascii="Times New Roman" w:hAnsi="Times New Roman" w:cs="Times New Roman"/>
      <w:b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CC0D49"/>
    <w:pPr>
      <w:spacing w:after="100"/>
      <w:ind w:left="440"/>
    </w:pPr>
  </w:style>
  <w:style w:type="paragraph" w:styleId="HTML">
    <w:name w:val="HTML Preformatted"/>
    <w:basedOn w:val="a0"/>
    <w:link w:val="HTML0"/>
    <w:uiPriority w:val="99"/>
    <w:semiHidden/>
    <w:unhideWhenUsed/>
    <w:rsid w:val="00B06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064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ый код"/>
    <w:link w:val="af2"/>
    <w:qFormat/>
    <w:rsid w:val="005C4CB0"/>
    <w:pPr>
      <w:tabs>
        <w:tab w:val="left" w:pos="567"/>
      </w:tabs>
      <w:spacing w:before="120" w:after="0" w:line="240" w:lineRule="auto"/>
      <w:ind w:firstLine="709"/>
      <w:contextualSpacing/>
    </w:pPr>
    <w:rPr>
      <w:rFonts w:ascii="Consolas" w:eastAsia="Times New Roman" w:hAnsi="Consolas" w:cs="Times New Roman"/>
      <w:noProof/>
      <w:lang w:val="en-US" w:eastAsia="ru-RU"/>
    </w:rPr>
  </w:style>
  <w:style w:type="character" w:customStyle="1" w:styleId="pl-en">
    <w:name w:val="pl-en"/>
    <w:basedOn w:val="a2"/>
    <w:rsid w:val="00395D5A"/>
  </w:style>
  <w:style w:type="character" w:customStyle="1" w:styleId="af2">
    <w:name w:val="Программый код Знак"/>
    <w:basedOn w:val="a2"/>
    <w:link w:val="af1"/>
    <w:rsid w:val="005C4CB0"/>
    <w:rPr>
      <w:rFonts w:ascii="Consolas" w:eastAsia="Times New Roman" w:hAnsi="Consolas" w:cs="Times New Roman"/>
      <w:noProof/>
      <w:lang w:val="en-US" w:eastAsia="ru-RU"/>
    </w:rPr>
  </w:style>
  <w:style w:type="character" w:customStyle="1" w:styleId="pl-k">
    <w:name w:val="pl-k"/>
    <w:basedOn w:val="a2"/>
    <w:rsid w:val="00395D5A"/>
  </w:style>
  <w:style w:type="paragraph" w:styleId="af3">
    <w:name w:val="Balloon Text"/>
    <w:basedOn w:val="a0"/>
    <w:link w:val="af4"/>
    <w:uiPriority w:val="99"/>
    <w:semiHidden/>
    <w:unhideWhenUsed/>
    <w:rsid w:val="0092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921282"/>
    <w:rPr>
      <w:rFonts w:ascii="Segoe UI" w:hAnsi="Segoe UI" w:cs="Segoe UI"/>
      <w:sz w:val="18"/>
      <w:szCs w:val="18"/>
    </w:rPr>
  </w:style>
  <w:style w:type="paragraph" w:customStyle="1" w:styleId="a1">
    <w:name w:val="Обычный текст"/>
    <w:basedOn w:val="a0"/>
    <w:link w:val="af5"/>
    <w:qFormat/>
    <w:rsid w:val="00921282"/>
    <w:pPr>
      <w:spacing w:before="120"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pl-c1">
    <w:name w:val="pl-c1"/>
    <w:basedOn w:val="a2"/>
    <w:rsid w:val="009957D8"/>
  </w:style>
  <w:style w:type="character" w:customStyle="1" w:styleId="af5">
    <w:name w:val="Обычный текст Знак"/>
    <w:basedOn w:val="a2"/>
    <w:link w:val="a1"/>
    <w:rsid w:val="00921282"/>
    <w:rPr>
      <w:rFonts w:ascii="Times New Roman" w:hAnsi="Times New Roman" w:cs="Times New Roman"/>
      <w:sz w:val="28"/>
      <w:szCs w:val="28"/>
    </w:rPr>
  </w:style>
  <w:style w:type="character" w:customStyle="1" w:styleId="pl-smi">
    <w:name w:val="pl-smi"/>
    <w:basedOn w:val="a2"/>
    <w:rsid w:val="00F1519A"/>
  </w:style>
  <w:style w:type="character" w:customStyle="1" w:styleId="pl-s">
    <w:name w:val="pl-s"/>
    <w:basedOn w:val="a2"/>
    <w:rsid w:val="00F1519A"/>
  </w:style>
  <w:style w:type="character" w:customStyle="1" w:styleId="pl-pds">
    <w:name w:val="pl-pds"/>
    <w:basedOn w:val="a2"/>
    <w:rsid w:val="00F1519A"/>
  </w:style>
  <w:style w:type="character" w:customStyle="1" w:styleId="40">
    <w:name w:val="Заголовок 4 Знак"/>
    <w:basedOn w:val="a2"/>
    <w:link w:val="4"/>
    <w:uiPriority w:val="9"/>
    <w:semiHidden/>
    <w:rsid w:val="00751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7516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7516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7516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7516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516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47C6-23CB-463F-A421-94E59BAE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7782</Words>
  <Characters>4436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158</cp:revision>
  <dcterms:created xsi:type="dcterms:W3CDTF">2021-04-11T16:24:00Z</dcterms:created>
  <dcterms:modified xsi:type="dcterms:W3CDTF">2021-05-24T23:47:00Z</dcterms:modified>
</cp:coreProperties>
</file>